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A88" w:rsidRPr="00B44B31" w:rsidRDefault="00AA6A88" w:rsidP="00792F4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B44B31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A6A88" w:rsidRPr="00B44B31" w:rsidRDefault="00AA6A88" w:rsidP="00792F4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4B31">
        <w:rPr>
          <w:rFonts w:ascii="Times New Roman" w:eastAsia="Times New Roman" w:hAnsi="Times New Roman" w:cs="Times New Roman"/>
          <w:sz w:val="28"/>
          <w:szCs w:val="28"/>
        </w:rPr>
        <w:t xml:space="preserve">ОБНИНСКИЙ ИНСТИТУТ АТОМНОЙ ЭНЕРГЕТИКИ </w:t>
      </w:r>
    </w:p>
    <w:p w:rsidR="00AA6A88" w:rsidRPr="00B44B31" w:rsidRDefault="00AA6A88" w:rsidP="00792F4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4B31">
        <w:rPr>
          <w:rFonts w:ascii="Times New Roman" w:eastAsia="Times New Roman" w:hAnsi="Times New Roman" w:cs="Times New Roman"/>
          <w:sz w:val="28"/>
          <w:szCs w:val="28"/>
        </w:rPr>
        <w:t xml:space="preserve">– филиал федерального государственного автономного образовательного учреждения высшего профессионального образования </w:t>
      </w:r>
    </w:p>
    <w:p w:rsidR="00AA6A88" w:rsidRPr="00B44B31" w:rsidRDefault="00AA6A88" w:rsidP="00792F4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4B31">
        <w:rPr>
          <w:rFonts w:ascii="Times New Roman" w:eastAsia="Times New Roman" w:hAnsi="Times New Roman" w:cs="Times New Roman"/>
          <w:sz w:val="28"/>
          <w:szCs w:val="28"/>
        </w:rPr>
        <w:t>«Национальный исследовательский ядерный университет «МИФИ»</w:t>
      </w:r>
    </w:p>
    <w:p w:rsidR="00AA6A88" w:rsidRPr="00B44B31" w:rsidRDefault="00AA6A88" w:rsidP="00792F4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4B31">
        <w:rPr>
          <w:rFonts w:ascii="Times New Roman" w:eastAsia="Times New Roman" w:hAnsi="Times New Roman" w:cs="Times New Roman"/>
          <w:sz w:val="28"/>
          <w:szCs w:val="28"/>
        </w:rPr>
        <w:t xml:space="preserve"> (ИАТЭ НИЯУ МИФИ)</w:t>
      </w:r>
    </w:p>
    <w:p w:rsidR="00AA6A88" w:rsidRPr="00B44B31" w:rsidRDefault="00AA6A88" w:rsidP="00792F4E">
      <w:pPr>
        <w:keepNext/>
        <w:spacing w:after="0" w:line="240" w:lineRule="auto"/>
        <w:ind w:left="-284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  <w:r w:rsidRPr="00B44B31">
        <w:rPr>
          <w:rFonts w:ascii="Times New Roman" w:eastAsia="Times New Roman" w:hAnsi="Times New Roman" w:cs="Times New Roman"/>
          <w:b/>
          <w:sz w:val="28"/>
          <w:szCs w:val="28"/>
        </w:rPr>
        <w:t>ТЕХНИКУМ ИАТЭ НИЯУ МИФИ</w:t>
      </w:r>
    </w:p>
    <w:p w:rsidR="00AA6A88" w:rsidRPr="00B44B31" w:rsidRDefault="00AA6A88" w:rsidP="004F73DD">
      <w:pPr>
        <w:widowControl w:val="0"/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6"/>
          <w:szCs w:val="20"/>
          <w:lang w:eastAsia="ru-RU"/>
        </w:rPr>
      </w:pPr>
      <w:r w:rsidRPr="00B44B31">
        <w:rPr>
          <w:rFonts w:ascii="Times New Roman" w:eastAsia="Times New Roman" w:hAnsi="Times New Roman" w:cs="Times New Roman"/>
          <w:snapToGrid w:val="0"/>
          <w:sz w:val="26"/>
          <w:szCs w:val="20"/>
          <w:lang w:eastAsia="ru-RU"/>
        </w:rPr>
        <w:tab/>
      </w:r>
    </w:p>
    <w:p w:rsidR="00AA6A88" w:rsidRPr="00B44B31" w:rsidRDefault="00AA6A88" w:rsidP="004F73DD">
      <w:pPr>
        <w:widowControl w:val="0"/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i/>
          <w:noProof/>
          <w:snapToGrid w:val="0"/>
          <w:sz w:val="26"/>
          <w:szCs w:val="20"/>
          <w:u w:val="single"/>
          <w:lang w:eastAsia="ru-RU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5070"/>
        <w:gridCol w:w="4784"/>
      </w:tblGrid>
      <w:tr w:rsidR="00AA6A88" w:rsidRPr="00B44B31" w:rsidTr="001040A4">
        <w:tc>
          <w:tcPr>
            <w:tcW w:w="5070" w:type="dxa"/>
          </w:tcPr>
          <w:p w:rsidR="00AA6A88" w:rsidRPr="00B44B31" w:rsidRDefault="00AA6A88" w:rsidP="004F7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AA6A88" w:rsidRPr="00B44B31" w:rsidRDefault="00AA6A88" w:rsidP="004F7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B44B3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ПРИНЯТО</w:t>
            </w:r>
          </w:p>
          <w:p w:rsidR="00AA6A88" w:rsidRPr="00B44B31" w:rsidRDefault="00AA6A88" w:rsidP="004F7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B44B3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Решением Методического совета</w:t>
            </w:r>
          </w:p>
          <w:p w:rsidR="00AA6A88" w:rsidRPr="00B44B31" w:rsidRDefault="00AA6A88" w:rsidP="004F7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B44B3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Техникума ИАТЭ НИЯУ МИФИ</w:t>
            </w:r>
          </w:p>
          <w:p w:rsidR="00AA6A88" w:rsidRPr="00B44B31" w:rsidRDefault="00AA6A88" w:rsidP="004F7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от «___» _______ 2014</w:t>
            </w:r>
            <w:r w:rsidRPr="00B44B3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г.</w:t>
            </w:r>
          </w:p>
          <w:p w:rsidR="00AA6A88" w:rsidRPr="00B44B31" w:rsidRDefault="00AA6A88" w:rsidP="004F7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B44B3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протокол № __</w:t>
            </w:r>
          </w:p>
          <w:p w:rsidR="00AA6A88" w:rsidRDefault="00AA6A88" w:rsidP="004F73DD">
            <w:pPr>
              <w:spacing w:after="0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</w:p>
          <w:p w:rsidR="00AA6A88" w:rsidRPr="00B44B31" w:rsidRDefault="00AA6A88" w:rsidP="004F73DD">
            <w:pPr>
              <w:spacing w:after="0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4" w:type="dxa"/>
          </w:tcPr>
          <w:p w:rsidR="00AA6A88" w:rsidRPr="00B44B31" w:rsidRDefault="00AA6A88" w:rsidP="004F7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AA6A88" w:rsidRPr="00B44B31" w:rsidRDefault="00AA6A88" w:rsidP="004F7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B44B3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УТВЕРЖДАЮ</w:t>
            </w:r>
          </w:p>
          <w:p w:rsidR="00AA6A88" w:rsidRPr="00B44B31" w:rsidRDefault="00AA6A88" w:rsidP="004F7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B44B3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Директор ИАТЭ НИЯУ МИФИ</w:t>
            </w:r>
          </w:p>
          <w:p w:rsidR="00AA6A88" w:rsidRPr="00B44B31" w:rsidRDefault="00AA6A88" w:rsidP="004F7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B44B3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_______________ Н.Г. Айрапетова</w:t>
            </w:r>
          </w:p>
          <w:p w:rsidR="00AA6A88" w:rsidRPr="00B44B31" w:rsidRDefault="00AA6A88" w:rsidP="004F7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от «___» _______ 2014</w:t>
            </w:r>
            <w:r w:rsidRPr="00B44B3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г.</w:t>
            </w:r>
          </w:p>
          <w:p w:rsidR="00AA6A88" w:rsidRPr="00B44B31" w:rsidRDefault="00AA6A88" w:rsidP="004F73D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A6A88" w:rsidRDefault="00AA6A88" w:rsidP="004F7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73DD" w:rsidRDefault="004F73DD" w:rsidP="004F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73DD" w:rsidRDefault="004F73DD" w:rsidP="004F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73DD" w:rsidRDefault="004F73DD" w:rsidP="004F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A88" w:rsidRPr="00185DA9" w:rsidRDefault="00AA6A88" w:rsidP="004F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5DA9">
        <w:rPr>
          <w:rFonts w:ascii="Times New Roman" w:hAnsi="Times New Roman" w:cs="Times New Roman"/>
          <w:b/>
          <w:bCs/>
          <w:sz w:val="28"/>
          <w:szCs w:val="28"/>
        </w:rPr>
        <w:t>ПРОГРАММА ПОДГОТОВКИ СПЕЦИАЛИСТОВ СРЕДНЕГО ЗВЕНА</w:t>
      </w:r>
    </w:p>
    <w:p w:rsidR="004F73DD" w:rsidRDefault="004F73DD" w:rsidP="004F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A88" w:rsidRPr="00185DA9" w:rsidRDefault="00AA6A88" w:rsidP="004F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DA9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AA6A88" w:rsidRDefault="00AA6A88" w:rsidP="004F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DA9">
        <w:rPr>
          <w:rFonts w:ascii="Times New Roman" w:hAnsi="Times New Roman" w:cs="Times New Roman"/>
          <w:sz w:val="28"/>
          <w:szCs w:val="28"/>
        </w:rPr>
        <w:t>базовой подготовки</w:t>
      </w:r>
      <w:r w:rsidR="00BE694E">
        <w:rPr>
          <w:rFonts w:ascii="Times New Roman" w:hAnsi="Times New Roman" w:cs="Times New Roman"/>
          <w:sz w:val="28"/>
          <w:szCs w:val="28"/>
        </w:rPr>
        <w:t xml:space="preserve"> </w:t>
      </w:r>
      <w:r w:rsidRPr="00185DA9">
        <w:rPr>
          <w:rFonts w:ascii="Times New Roman" w:hAnsi="Times New Roman" w:cs="Times New Roman"/>
          <w:sz w:val="28"/>
          <w:szCs w:val="28"/>
        </w:rPr>
        <w:t>специальности</w:t>
      </w:r>
    </w:p>
    <w:p w:rsidR="00D14E62" w:rsidRDefault="00B62339" w:rsidP="004F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23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3.02.03 Техническое обслуживание и ремонт автомобильного транспорта </w:t>
      </w:r>
      <w:r w:rsidR="00AA6A88" w:rsidRPr="00185DA9">
        <w:rPr>
          <w:rFonts w:ascii="Times New Roman" w:hAnsi="Times New Roman" w:cs="Times New Roman"/>
          <w:sz w:val="28"/>
          <w:szCs w:val="28"/>
        </w:rPr>
        <w:t>базовой подготовки</w:t>
      </w:r>
      <w:r w:rsidR="001C7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A88" w:rsidRPr="00185DA9" w:rsidRDefault="00AA6A88" w:rsidP="004F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DA9">
        <w:rPr>
          <w:rFonts w:ascii="Times New Roman" w:hAnsi="Times New Roman" w:cs="Times New Roman"/>
          <w:sz w:val="28"/>
          <w:szCs w:val="28"/>
        </w:rPr>
        <w:t>укрупнённая группа специальностей и направлений подготовки</w:t>
      </w:r>
    </w:p>
    <w:p w:rsidR="00AA6A88" w:rsidRPr="00185DA9" w:rsidRDefault="00B62339" w:rsidP="004F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1A7655">
        <w:rPr>
          <w:rFonts w:ascii="Times New Roman" w:hAnsi="Times New Roman" w:cs="Times New Roman"/>
          <w:sz w:val="28"/>
          <w:szCs w:val="28"/>
        </w:rPr>
        <w:t xml:space="preserve">.00.00 </w:t>
      </w:r>
      <w:r>
        <w:rPr>
          <w:rFonts w:ascii="Times New Roman" w:hAnsi="Times New Roman" w:cs="Times New Roman"/>
          <w:sz w:val="28"/>
          <w:szCs w:val="28"/>
        </w:rPr>
        <w:t>Техника и технология наземного транспорта</w:t>
      </w:r>
    </w:p>
    <w:p w:rsidR="00AA6A88" w:rsidRPr="00185DA9" w:rsidRDefault="00AA6A88" w:rsidP="004F73DD">
      <w:pPr>
        <w:spacing w:after="0"/>
        <w:jc w:val="center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AA6A88" w:rsidRPr="00185DA9" w:rsidRDefault="00AA6A88" w:rsidP="004F73DD">
      <w:pPr>
        <w:spacing w:after="0"/>
        <w:jc w:val="center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AA6A88" w:rsidRPr="00185DA9" w:rsidRDefault="00AA6A88" w:rsidP="004F73DD">
      <w:pPr>
        <w:spacing w:after="0"/>
        <w:jc w:val="center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AA6A88" w:rsidRPr="00185DA9" w:rsidRDefault="00AA6A88" w:rsidP="004F73DD">
      <w:pPr>
        <w:spacing w:after="0"/>
        <w:jc w:val="center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AA6A88" w:rsidRPr="00185DA9" w:rsidRDefault="00AA6A88" w:rsidP="004F73DD">
      <w:pPr>
        <w:spacing w:after="0"/>
        <w:jc w:val="center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AA6A88" w:rsidRPr="00185DA9" w:rsidRDefault="00AA6A88" w:rsidP="004F73DD">
      <w:pPr>
        <w:spacing w:after="0"/>
        <w:jc w:val="center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AA6A88" w:rsidRDefault="00AA6A88" w:rsidP="004F73DD">
      <w:pPr>
        <w:spacing w:after="0"/>
        <w:jc w:val="center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4F73DD" w:rsidRDefault="004F73DD" w:rsidP="004F73DD">
      <w:pPr>
        <w:spacing w:after="0"/>
        <w:jc w:val="center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4F73DD" w:rsidRDefault="004F73DD" w:rsidP="004F73DD">
      <w:pPr>
        <w:spacing w:after="0"/>
        <w:jc w:val="center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4F73DD" w:rsidRDefault="004F73DD" w:rsidP="004F73DD">
      <w:pPr>
        <w:spacing w:after="0"/>
        <w:jc w:val="center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D15980" w:rsidRDefault="00D15980" w:rsidP="004F73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6A88" w:rsidRPr="00185DA9" w:rsidRDefault="00AA6A88" w:rsidP="004F73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5DA9">
        <w:rPr>
          <w:rFonts w:ascii="Times New Roman" w:hAnsi="Times New Roman" w:cs="Times New Roman"/>
          <w:sz w:val="24"/>
          <w:szCs w:val="24"/>
        </w:rPr>
        <w:t>г. Обнинск</w:t>
      </w:r>
    </w:p>
    <w:p w:rsidR="004F73DD" w:rsidRDefault="00AA6A88" w:rsidP="004F73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5DA9">
        <w:rPr>
          <w:rFonts w:ascii="Times New Roman" w:hAnsi="Times New Roman" w:cs="Times New Roman"/>
          <w:sz w:val="24"/>
          <w:szCs w:val="24"/>
        </w:rPr>
        <w:t>2014</w:t>
      </w:r>
    </w:p>
    <w:p w:rsidR="004F73DD" w:rsidRDefault="004F73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77AD" w:rsidRPr="00CB70B4" w:rsidRDefault="00B377AD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0B4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96032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B70B4">
        <w:rPr>
          <w:rFonts w:ascii="Times New Roman" w:hAnsi="Times New Roman" w:cs="Times New Roman"/>
          <w:b/>
          <w:bCs/>
          <w:sz w:val="28"/>
          <w:szCs w:val="28"/>
        </w:rPr>
        <w:t xml:space="preserve"> Общие положения</w:t>
      </w:r>
    </w:p>
    <w:p w:rsidR="00B377AD" w:rsidRPr="00CB70B4" w:rsidRDefault="00B377AD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7AD" w:rsidRPr="00CB70B4" w:rsidRDefault="00B377AD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0B4">
        <w:rPr>
          <w:rFonts w:ascii="Times New Roman" w:hAnsi="Times New Roman" w:cs="Times New Roman"/>
          <w:bCs/>
          <w:sz w:val="28"/>
          <w:szCs w:val="28"/>
        </w:rPr>
        <w:t>1.1 Программа подготовки специалистов среднего звена,</w:t>
      </w:r>
      <w:r w:rsidRPr="00CB70B4">
        <w:rPr>
          <w:rFonts w:ascii="Times New Roman" w:hAnsi="Times New Roman" w:cs="Times New Roman"/>
          <w:sz w:val="28"/>
          <w:szCs w:val="28"/>
        </w:rPr>
        <w:t xml:space="preserve"> реализуемая ИАТЭ НИЯУ МИФИ по специальности</w:t>
      </w:r>
      <w:r w:rsidR="001C789C">
        <w:rPr>
          <w:rFonts w:ascii="Times New Roman" w:hAnsi="Times New Roman" w:cs="Times New Roman"/>
          <w:sz w:val="28"/>
          <w:szCs w:val="28"/>
        </w:rPr>
        <w:t xml:space="preserve"> </w:t>
      </w:r>
      <w:r w:rsidR="00B62339" w:rsidRPr="00B62339">
        <w:rPr>
          <w:rFonts w:ascii="Times New Roman" w:hAnsi="Times New Roman" w:cs="Times New Roman"/>
          <w:sz w:val="28"/>
          <w:szCs w:val="28"/>
        </w:rPr>
        <w:t xml:space="preserve">23.02.03 Техническое обслуживание и ремонт автомобильного транспорта </w:t>
      </w:r>
      <w:r w:rsidRPr="00CB70B4">
        <w:rPr>
          <w:rFonts w:ascii="Times New Roman" w:hAnsi="Times New Roman" w:cs="Times New Roman"/>
          <w:sz w:val="28"/>
          <w:szCs w:val="28"/>
        </w:rPr>
        <w:t>базовой подготовки квалификация «</w:t>
      </w:r>
      <w:r w:rsidR="001A7655">
        <w:rPr>
          <w:rFonts w:ascii="Times New Roman" w:hAnsi="Times New Roman" w:cs="Times New Roman"/>
          <w:sz w:val="28"/>
          <w:szCs w:val="28"/>
        </w:rPr>
        <w:t>Техник</w:t>
      </w:r>
      <w:r w:rsidRPr="00CB70B4">
        <w:rPr>
          <w:rFonts w:ascii="Times New Roman" w:hAnsi="Times New Roman" w:cs="Times New Roman"/>
          <w:sz w:val="28"/>
          <w:szCs w:val="28"/>
        </w:rPr>
        <w:t xml:space="preserve">» представляет собой систему документов, разработанную преподавателями предметно-цикловой комиссии и утвержденную директором ИАТЭ НИЯУ с учетом требований рынка труда на основе Федерального государственного образовательного стандарта по специальности среднего профессионального образования, утвержденного приказом Министерства образования и науки РФ </w:t>
      </w:r>
      <w:r w:rsidR="00B62339" w:rsidRPr="00B62339">
        <w:rPr>
          <w:rFonts w:ascii="Times New Roman" w:hAnsi="Times New Roman" w:cs="Times New Roman"/>
          <w:sz w:val="28"/>
          <w:szCs w:val="28"/>
        </w:rPr>
        <w:t>от 22 апреля 2014 г. N 383</w:t>
      </w:r>
      <w:r w:rsidR="00B62339">
        <w:rPr>
          <w:rFonts w:ascii="Times New Roman" w:hAnsi="Times New Roman" w:cs="Times New Roman"/>
          <w:sz w:val="28"/>
          <w:szCs w:val="28"/>
        </w:rPr>
        <w:t>.</w:t>
      </w:r>
    </w:p>
    <w:p w:rsidR="001040A4" w:rsidRPr="00CB70B4" w:rsidRDefault="00B377AD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0B4">
        <w:rPr>
          <w:rFonts w:ascii="Times New Roman" w:hAnsi="Times New Roman" w:cs="Times New Roman"/>
          <w:sz w:val="28"/>
          <w:szCs w:val="28"/>
        </w:rPr>
        <w:t>ППССЗ регламентирует цели, ожидаемые результаты, содержание, условия</w:t>
      </w:r>
      <w:r w:rsidR="0041781E" w:rsidRPr="00CB70B4">
        <w:rPr>
          <w:rFonts w:ascii="Times New Roman" w:hAnsi="Times New Roman" w:cs="Times New Roman"/>
          <w:sz w:val="28"/>
          <w:szCs w:val="28"/>
        </w:rPr>
        <w:t xml:space="preserve"> </w:t>
      </w:r>
      <w:r w:rsidRPr="00CB70B4">
        <w:rPr>
          <w:rFonts w:ascii="Times New Roman" w:hAnsi="Times New Roman" w:cs="Times New Roman"/>
          <w:sz w:val="28"/>
          <w:szCs w:val="28"/>
        </w:rPr>
        <w:t>и технологии реализации образовательного процесса, оценку качества подготовки</w:t>
      </w:r>
      <w:r w:rsidR="00623A7D" w:rsidRPr="00CB70B4">
        <w:rPr>
          <w:rFonts w:ascii="Times New Roman" w:hAnsi="Times New Roman" w:cs="Times New Roman"/>
          <w:sz w:val="28"/>
          <w:szCs w:val="28"/>
        </w:rPr>
        <w:t xml:space="preserve"> </w:t>
      </w:r>
      <w:r w:rsidRPr="00CB70B4">
        <w:rPr>
          <w:rFonts w:ascii="Times New Roman" w:hAnsi="Times New Roman" w:cs="Times New Roman"/>
          <w:sz w:val="28"/>
          <w:szCs w:val="28"/>
        </w:rPr>
        <w:t>выпускника и включает в себя: учебный план, рабочие программы дисциплин,</w:t>
      </w:r>
      <w:r w:rsidR="00623A7D" w:rsidRPr="00CB70B4">
        <w:rPr>
          <w:rFonts w:ascii="Times New Roman" w:hAnsi="Times New Roman" w:cs="Times New Roman"/>
          <w:sz w:val="28"/>
          <w:szCs w:val="28"/>
        </w:rPr>
        <w:t xml:space="preserve"> </w:t>
      </w:r>
      <w:r w:rsidRPr="00CB70B4">
        <w:rPr>
          <w:rFonts w:ascii="Times New Roman" w:hAnsi="Times New Roman" w:cs="Times New Roman"/>
          <w:sz w:val="28"/>
          <w:szCs w:val="28"/>
        </w:rPr>
        <w:t>профессиональных модулей, программы учебной и производственной практики, и</w:t>
      </w:r>
      <w:r w:rsidR="00623A7D" w:rsidRPr="00CB70B4">
        <w:rPr>
          <w:rFonts w:ascii="Times New Roman" w:hAnsi="Times New Roman" w:cs="Times New Roman"/>
          <w:sz w:val="28"/>
          <w:szCs w:val="28"/>
        </w:rPr>
        <w:t xml:space="preserve"> </w:t>
      </w:r>
      <w:r w:rsidRPr="00CB70B4">
        <w:rPr>
          <w:rFonts w:ascii="Times New Roman" w:hAnsi="Times New Roman" w:cs="Times New Roman"/>
          <w:sz w:val="28"/>
          <w:szCs w:val="28"/>
        </w:rPr>
        <w:t>другие материалы, обеспечивающие качество подготовки обучающихся, а также</w:t>
      </w:r>
      <w:r w:rsidR="00623A7D" w:rsidRPr="00CB70B4">
        <w:rPr>
          <w:rFonts w:ascii="Times New Roman" w:hAnsi="Times New Roman" w:cs="Times New Roman"/>
          <w:sz w:val="28"/>
          <w:szCs w:val="28"/>
        </w:rPr>
        <w:t xml:space="preserve"> </w:t>
      </w:r>
      <w:r w:rsidRPr="00CB70B4">
        <w:rPr>
          <w:rFonts w:ascii="Times New Roman" w:hAnsi="Times New Roman" w:cs="Times New Roman"/>
          <w:sz w:val="28"/>
          <w:szCs w:val="28"/>
        </w:rPr>
        <w:t>график учебного процесса и методические материалы, обеспечивающие</w:t>
      </w:r>
      <w:r w:rsidR="00623A7D" w:rsidRPr="00CB70B4">
        <w:rPr>
          <w:rFonts w:ascii="Times New Roman" w:hAnsi="Times New Roman" w:cs="Times New Roman"/>
          <w:sz w:val="28"/>
          <w:szCs w:val="28"/>
        </w:rPr>
        <w:t xml:space="preserve"> </w:t>
      </w:r>
      <w:r w:rsidRPr="00CB70B4">
        <w:rPr>
          <w:rFonts w:ascii="Times New Roman" w:hAnsi="Times New Roman" w:cs="Times New Roman"/>
          <w:sz w:val="28"/>
          <w:szCs w:val="28"/>
        </w:rPr>
        <w:t>реализацию соответствующей образовательной технологии.</w:t>
      </w:r>
    </w:p>
    <w:p w:rsidR="00623A7D" w:rsidRDefault="00623A7D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B70B4" w:rsidRPr="00CB70B4" w:rsidRDefault="00CB70B4" w:rsidP="004F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0B4">
        <w:rPr>
          <w:rFonts w:ascii="Times New Roman" w:hAnsi="Times New Roman" w:cs="Times New Roman"/>
          <w:b/>
          <w:bCs/>
          <w:sz w:val="28"/>
          <w:szCs w:val="28"/>
        </w:rPr>
        <w:t>1.2 Нормативные документы для разработки ППССЗ по специальности</w:t>
      </w:r>
    </w:p>
    <w:p w:rsidR="00CB70B4" w:rsidRDefault="00D14E62" w:rsidP="004F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2339">
        <w:rPr>
          <w:rFonts w:ascii="Times New Roman" w:hAnsi="Times New Roman" w:cs="Times New Roman"/>
          <w:b/>
          <w:bCs/>
          <w:sz w:val="28"/>
          <w:szCs w:val="28"/>
        </w:rPr>
        <w:t xml:space="preserve">23.02.03 Техническое обслуживание и ремонт автомобильного транспорта </w:t>
      </w:r>
      <w:r w:rsidR="00792F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45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B70B4" w:rsidRPr="00CB70B4" w:rsidRDefault="00CB70B4" w:rsidP="004F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0B4">
        <w:rPr>
          <w:rFonts w:ascii="Times New Roman" w:hAnsi="Times New Roman" w:cs="Times New Roman"/>
          <w:b/>
          <w:sz w:val="28"/>
          <w:szCs w:val="28"/>
        </w:rPr>
        <w:t>базовой подготовки</w:t>
      </w:r>
    </w:p>
    <w:p w:rsidR="00CB70B4" w:rsidRDefault="00CB70B4" w:rsidP="004F73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CB70B4" w:rsidRDefault="00CB70B4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ормативную правовую базу разработки ППССЗ составляют:</w:t>
      </w:r>
    </w:p>
    <w:p w:rsidR="00CB70B4" w:rsidRDefault="00CB70B4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Федеральный закон от 29 декабря 2012 г. № 273-ФЗ «Об образовании в Российской Федерации»;</w:t>
      </w:r>
    </w:p>
    <w:p w:rsidR="00CB70B4" w:rsidRDefault="00CB70B4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Типовое положение об образовательном учреждении среднего профессионального образования (среднем специальном учебном заведении), утвержденное постановлением Правительства Российской Федерации от 18 июля 2008 г. №770;</w:t>
      </w:r>
    </w:p>
    <w:p w:rsidR="00CB70B4" w:rsidRDefault="00CB70B4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Федеральный государственный образовательный стандарт среднего</w:t>
      </w:r>
      <w:r w:rsidR="002F0FF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рофессионального образования, утвержденный приказом Министерства</w:t>
      </w:r>
      <w:r w:rsidR="002F0FF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образования и науки РФ </w:t>
      </w:r>
      <w:r w:rsidR="00B62339" w:rsidRPr="00B62339">
        <w:rPr>
          <w:rFonts w:ascii="Times New Roman" w:hAnsi="Times New Roman" w:cs="Times New Roman"/>
          <w:sz w:val="27"/>
          <w:szCs w:val="27"/>
        </w:rPr>
        <w:t>от 22 апреля 2014 г. N 383</w:t>
      </w:r>
      <w:r w:rsidR="00B62339">
        <w:rPr>
          <w:rFonts w:ascii="Times New Roman" w:hAnsi="Times New Roman" w:cs="Times New Roman"/>
          <w:sz w:val="27"/>
          <w:szCs w:val="27"/>
        </w:rPr>
        <w:t>.</w:t>
      </w:r>
    </w:p>
    <w:p w:rsidR="002F0FF7" w:rsidRPr="00F20C1C" w:rsidRDefault="002F0FF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Порядок проведения государственной итоговой аттестации по 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программам среднего профессионального образования утвержденный приказом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 xml:space="preserve">образования и науки Российской Федерации </w:t>
      </w:r>
      <w:r w:rsidR="001A7655" w:rsidRPr="001A7655">
        <w:rPr>
          <w:rFonts w:ascii="Times New Roman" w:hAnsi="Times New Roman" w:cs="Times New Roman"/>
          <w:sz w:val="28"/>
          <w:szCs w:val="28"/>
        </w:rPr>
        <w:t>от 15 мая 2014 г. N 543</w:t>
      </w:r>
    </w:p>
    <w:p w:rsidR="002F0FF7" w:rsidRPr="00F20C1C" w:rsidRDefault="002F0FF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1C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 14.06.2013 г. №</w:t>
      </w:r>
      <w:r>
        <w:rPr>
          <w:rFonts w:ascii="Times New Roman" w:hAnsi="Times New Roman" w:cs="Times New Roman"/>
          <w:sz w:val="28"/>
          <w:szCs w:val="28"/>
        </w:rPr>
        <w:t xml:space="preserve"> 464 </w:t>
      </w:r>
      <w:r w:rsidRPr="00F20C1C">
        <w:rPr>
          <w:rFonts w:ascii="Times New Roman" w:hAnsi="Times New Roman" w:cs="Times New Roman"/>
          <w:sz w:val="28"/>
          <w:szCs w:val="28"/>
        </w:rPr>
        <w:t>«Об утверждении порядка организации и осуществлении образовательной деятельност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образовательным программам среднего профессионального образования»</w:t>
      </w:r>
    </w:p>
    <w:p w:rsidR="002F0FF7" w:rsidRPr="00F20C1C" w:rsidRDefault="002F0FF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1C">
        <w:rPr>
          <w:rFonts w:ascii="Times New Roman" w:hAnsi="Times New Roman" w:cs="Times New Roman"/>
          <w:sz w:val="28"/>
          <w:szCs w:val="28"/>
        </w:rPr>
        <w:t>- Нормативно-методические документы Минобрнауки РФ http://www.edu.ru;</w:t>
      </w:r>
    </w:p>
    <w:p w:rsidR="002F0FF7" w:rsidRPr="00F20C1C" w:rsidRDefault="002F0FF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1C">
        <w:rPr>
          <w:rFonts w:ascii="Times New Roman" w:hAnsi="Times New Roman" w:cs="Times New Roman"/>
          <w:sz w:val="28"/>
          <w:szCs w:val="28"/>
        </w:rPr>
        <w:lastRenderedPageBreak/>
        <w:t>- Приказ Министерства образования и науки Российской Федерации (Минобрнауки Росси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20C1C">
        <w:rPr>
          <w:rFonts w:ascii="Times New Roman" w:hAnsi="Times New Roman" w:cs="Times New Roman"/>
          <w:sz w:val="28"/>
          <w:szCs w:val="28"/>
        </w:rPr>
        <w:t>от 18 апреля 2013 г. N 291 г. Москва "Об утверждении Положения о практике обучающих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осваивающих основные профессиональные образовательные программы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профессионального образования"</w:t>
      </w:r>
    </w:p>
    <w:p w:rsidR="002F0FF7" w:rsidRPr="00F20C1C" w:rsidRDefault="002F0FF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1C">
        <w:rPr>
          <w:rFonts w:ascii="Times New Roman" w:hAnsi="Times New Roman" w:cs="Times New Roman"/>
          <w:sz w:val="28"/>
          <w:szCs w:val="28"/>
        </w:rPr>
        <w:t>- Разъяснения по реализации федерального государственного образовательного станд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среднего (полного) общего образования (профильное обучение) в пределах 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профессиональных образовательных программ начального профессионального ил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профессионального образования, формируемых на основе федерального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образовательного стандарта начального профессионального и среднего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образования/разработчик - Научно-методический совет Центра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ФГУ «ФИРО» протокол № 1 от 03.02.2011 г.</w:t>
      </w:r>
    </w:p>
    <w:p w:rsidR="002F0FF7" w:rsidRPr="00F20C1C" w:rsidRDefault="002F0FF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1C">
        <w:rPr>
          <w:rFonts w:ascii="Times New Roman" w:hAnsi="Times New Roman" w:cs="Times New Roman"/>
          <w:sz w:val="28"/>
          <w:szCs w:val="28"/>
        </w:rPr>
        <w:t>- Положение по итоговому контролю учебных достижений обучающихся пр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среднего (полного)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образования в пределах основной профессиональной образовательной программы НПО/СП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одобренной научно – методическим советом Центра профессионального образования ФГА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«ФИРО», протокол №1 от 15.02.2012 г.</w:t>
      </w:r>
    </w:p>
    <w:p w:rsidR="002F0FF7" w:rsidRPr="00F20C1C" w:rsidRDefault="002F0FF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1C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Ф от 29 октября 2013 г. N 1199 "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утверждении перечней профессий и специальностей среднего профессионального образования"</w:t>
      </w:r>
    </w:p>
    <w:p w:rsidR="002F0FF7" w:rsidRDefault="002F0FF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1C">
        <w:rPr>
          <w:rFonts w:ascii="Times New Roman" w:hAnsi="Times New Roman" w:cs="Times New Roman"/>
          <w:sz w:val="28"/>
          <w:szCs w:val="28"/>
        </w:rPr>
        <w:t xml:space="preserve">- Устав </w:t>
      </w:r>
      <w:r>
        <w:rPr>
          <w:rFonts w:ascii="Times New Roman" w:hAnsi="Times New Roman" w:cs="Times New Roman"/>
          <w:sz w:val="28"/>
          <w:szCs w:val="28"/>
        </w:rPr>
        <w:t>НИЯУ МИФИ</w:t>
      </w:r>
    </w:p>
    <w:p w:rsidR="00CB70B4" w:rsidRDefault="00CB70B4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F0FF7" w:rsidRDefault="00283A3F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2F0FF7" w:rsidRPr="002F0FF7">
        <w:rPr>
          <w:rFonts w:ascii="Times New Roman" w:hAnsi="Times New Roman" w:cs="Times New Roman"/>
          <w:b/>
          <w:sz w:val="28"/>
          <w:szCs w:val="28"/>
        </w:rPr>
        <w:t>Нормативный срок освоения программы</w:t>
      </w:r>
    </w:p>
    <w:p w:rsidR="002F0FF7" w:rsidRPr="002F0FF7" w:rsidRDefault="002F0FF7" w:rsidP="004F73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B70B4" w:rsidRPr="002626E2" w:rsidRDefault="00D00274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CE6">
        <w:rPr>
          <w:rFonts w:ascii="Times New Roman" w:hAnsi="Times New Roman" w:cs="Times New Roman"/>
          <w:sz w:val="28"/>
          <w:szCs w:val="28"/>
        </w:rPr>
        <w:t>Нормативный срок освоения ППССЗ СПО базовой подготовки при очн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CE6">
        <w:rPr>
          <w:rFonts w:ascii="Times New Roman" w:hAnsi="Times New Roman" w:cs="Times New Roman"/>
          <w:sz w:val="28"/>
          <w:szCs w:val="28"/>
        </w:rPr>
        <w:t xml:space="preserve">получения образования на базе основного общего образования </w:t>
      </w:r>
      <w:r w:rsidRPr="00C05EC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A7655">
        <w:rPr>
          <w:rFonts w:ascii="Times New Roman" w:hAnsi="Times New Roman" w:cs="Times New Roman"/>
          <w:sz w:val="28"/>
          <w:szCs w:val="28"/>
        </w:rPr>
        <w:t>3</w:t>
      </w:r>
      <w:r w:rsidRPr="00C05EC3">
        <w:rPr>
          <w:rFonts w:ascii="Times New Roman" w:hAnsi="Times New Roman" w:cs="Times New Roman"/>
          <w:sz w:val="28"/>
          <w:szCs w:val="28"/>
        </w:rPr>
        <w:t xml:space="preserve"> г. 10 мес., что составляет 1</w:t>
      </w:r>
      <w:r w:rsidR="001A7655">
        <w:rPr>
          <w:rFonts w:ascii="Times New Roman" w:hAnsi="Times New Roman" w:cs="Times New Roman"/>
          <w:sz w:val="28"/>
          <w:szCs w:val="28"/>
        </w:rPr>
        <w:t>99</w:t>
      </w:r>
      <w:r w:rsidRPr="00C05EC3">
        <w:rPr>
          <w:rFonts w:ascii="Times New Roman" w:hAnsi="Times New Roman" w:cs="Times New Roman"/>
          <w:sz w:val="28"/>
          <w:szCs w:val="28"/>
        </w:rPr>
        <w:t xml:space="preserve"> недель,</w:t>
      </w:r>
      <w:r w:rsidRPr="00552CE6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623A7D" w:rsidRDefault="00623A7D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C308E" w:rsidRPr="00BC308E" w:rsidRDefault="00BC308E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08E">
        <w:rPr>
          <w:rFonts w:ascii="Times New Roman" w:hAnsi="Times New Roman" w:cs="Times New Roman"/>
          <w:b/>
          <w:sz w:val="28"/>
          <w:szCs w:val="28"/>
        </w:rPr>
        <w:t>2. Характеристика профессиональной деятельности выпускников и требования к результатам освоения программы подготовки специалистов среднего звена</w:t>
      </w:r>
    </w:p>
    <w:p w:rsidR="00BC308E" w:rsidRPr="00BC308E" w:rsidRDefault="00BC308E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08E">
        <w:rPr>
          <w:rFonts w:ascii="Times New Roman" w:hAnsi="Times New Roman" w:cs="Times New Roman"/>
          <w:b/>
          <w:sz w:val="28"/>
          <w:szCs w:val="28"/>
        </w:rPr>
        <w:t>2.1. Область и объекты профессиональной деятельности</w:t>
      </w:r>
    </w:p>
    <w:p w:rsidR="00BC308E" w:rsidRDefault="00BC308E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339" w:rsidRPr="00B62339" w:rsidRDefault="00B62339" w:rsidP="00B62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3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офессиональной деятельности выпускников: организация и проведение работ по техническому обслуживанию и ремонту автомобильного транспорта, организация деятельности первичных трудовых коллективов.</w:t>
      </w:r>
    </w:p>
    <w:p w:rsidR="00B62339" w:rsidRPr="00B62339" w:rsidRDefault="00B62339" w:rsidP="00B62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3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профессиональной деятельности выпускников являются:</w:t>
      </w:r>
    </w:p>
    <w:p w:rsidR="00B62339" w:rsidRPr="00B62339" w:rsidRDefault="00B62339" w:rsidP="00B62339">
      <w:pPr>
        <w:pStyle w:val="a6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33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транспортные средства;</w:t>
      </w:r>
    </w:p>
    <w:p w:rsidR="00B62339" w:rsidRPr="00B62339" w:rsidRDefault="00B62339" w:rsidP="00B62339">
      <w:pPr>
        <w:pStyle w:val="a6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3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документация;</w:t>
      </w:r>
    </w:p>
    <w:p w:rsidR="00B62339" w:rsidRPr="00B62339" w:rsidRDefault="00B62339" w:rsidP="00B62339">
      <w:pPr>
        <w:pStyle w:val="a6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3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е оборудование для технического обслуживания и ремонта автотранспортных средств;</w:t>
      </w:r>
    </w:p>
    <w:p w:rsidR="00B62339" w:rsidRPr="00B62339" w:rsidRDefault="00B62339" w:rsidP="00B62339">
      <w:pPr>
        <w:pStyle w:val="a6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3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вичные трудовые коллективы.</w:t>
      </w:r>
    </w:p>
    <w:p w:rsidR="00B62339" w:rsidRPr="00B62339" w:rsidRDefault="00B62339" w:rsidP="00B62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3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 готовится к следующим видам деятельности:</w:t>
      </w:r>
    </w:p>
    <w:p w:rsidR="00B62339" w:rsidRPr="00B62339" w:rsidRDefault="00B62339" w:rsidP="00B62339">
      <w:pPr>
        <w:pStyle w:val="a6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3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служивание и ремонт автотранспортных средств (автотранспорта).</w:t>
      </w:r>
    </w:p>
    <w:p w:rsidR="00B62339" w:rsidRPr="00B62339" w:rsidRDefault="00B62339" w:rsidP="00B62339">
      <w:pPr>
        <w:pStyle w:val="a6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33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ятельности коллектива исполнителей.</w:t>
      </w:r>
    </w:p>
    <w:p w:rsidR="001A7655" w:rsidRPr="00B62339" w:rsidRDefault="00B62339" w:rsidP="00B62339">
      <w:pPr>
        <w:pStyle w:val="a6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3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по одной или нескольким профессиям рабочих, должностям служа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339" w:rsidRPr="00B62339" w:rsidRDefault="00B62339" w:rsidP="00B62339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6645" w:rsidRPr="001A6645" w:rsidRDefault="001A6645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645">
        <w:rPr>
          <w:rFonts w:ascii="Times New Roman" w:hAnsi="Times New Roman" w:cs="Times New Roman"/>
          <w:b/>
          <w:sz w:val="28"/>
          <w:szCs w:val="28"/>
        </w:rPr>
        <w:t>2.2. Виды профессиональной деятельности и компетенции</w:t>
      </w:r>
    </w:p>
    <w:p w:rsidR="001A6645" w:rsidRDefault="001A6645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339" w:rsidRPr="00B62339" w:rsidRDefault="00B62339" w:rsidP="00B62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339">
        <w:rPr>
          <w:rFonts w:ascii="Times New Roman" w:hAnsi="Times New Roman" w:cs="Times New Roman"/>
          <w:sz w:val="28"/>
          <w:szCs w:val="28"/>
        </w:rPr>
        <w:t>Техник должен обладать общими компетенциями, включающими в себя способность:</w:t>
      </w:r>
    </w:p>
    <w:p w:rsidR="00B62339" w:rsidRPr="00B62339" w:rsidRDefault="00B62339" w:rsidP="00B62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339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62339" w:rsidRPr="00B62339" w:rsidRDefault="00B62339" w:rsidP="00B62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339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62339" w:rsidRPr="00B62339" w:rsidRDefault="00B62339" w:rsidP="00B62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339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B62339" w:rsidRPr="00B62339" w:rsidRDefault="00B62339" w:rsidP="00B62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339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62339" w:rsidRPr="00B62339" w:rsidRDefault="00B62339" w:rsidP="00B62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339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B62339" w:rsidRPr="00B62339" w:rsidRDefault="00B62339" w:rsidP="00B62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339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B62339" w:rsidRPr="00B62339" w:rsidRDefault="00B62339" w:rsidP="00B62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339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B62339" w:rsidRPr="00B62339" w:rsidRDefault="00B62339" w:rsidP="00B62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339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62339" w:rsidRPr="00B62339" w:rsidRDefault="00B62339" w:rsidP="00B62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339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B62339" w:rsidRPr="00B62339" w:rsidRDefault="00B62339" w:rsidP="00B62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339">
        <w:rPr>
          <w:rFonts w:ascii="Times New Roman" w:hAnsi="Times New Roman" w:cs="Times New Roman"/>
          <w:sz w:val="28"/>
          <w:szCs w:val="28"/>
        </w:rPr>
        <w:t>Техник должен обладать профессиональными компетенциями, соответствующими видам деятельности:</w:t>
      </w:r>
    </w:p>
    <w:p w:rsidR="00B62339" w:rsidRPr="00B62339" w:rsidRDefault="00B62339" w:rsidP="00B62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339">
        <w:rPr>
          <w:rFonts w:ascii="Times New Roman" w:hAnsi="Times New Roman" w:cs="Times New Roman"/>
          <w:sz w:val="28"/>
          <w:szCs w:val="28"/>
        </w:rPr>
        <w:t>Техническое обслуживание и ремонт автотранспорта.</w:t>
      </w:r>
    </w:p>
    <w:p w:rsidR="00B62339" w:rsidRPr="00B62339" w:rsidRDefault="00B62339" w:rsidP="00B62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339">
        <w:rPr>
          <w:rFonts w:ascii="Times New Roman" w:hAnsi="Times New Roman" w:cs="Times New Roman"/>
          <w:sz w:val="28"/>
          <w:szCs w:val="28"/>
        </w:rPr>
        <w:t>ПК 1.1. Организовывать и проводить работы по техническому обслуживанию и ремонту автотранспорта.</w:t>
      </w:r>
    </w:p>
    <w:p w:rsidR="00B62339" w:rsidRPr="00B62339" w:rsidRDefault="00B62339" w:rsidP="00B62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339">
        <w:rPr>
          <w:rFonts w:ascii="Times New Roman" w:hAnsi="Times New Roman" w:cs="Times New Roman"/>
          <w:sz w:val="28"/>
          <w:szCs w:val="28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B62339" w:rsidRPr="00B62339" w:rsidRDefault="00B62339" w:rsidP="00B62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339">
        <w:rPr>
          <w:rFonts w:ascii="Times New Roman" w:hAnsi="Times New Roman" w:cs="Times New Roman"/>
          <w:sz w:val="28"/>
          <w:szCs w:val="28"/>
        </w:rPr>
        <w:t>ПК 1.3. Разрабатывать технологические процессы ремонта узлов и деталей.</w:t>
      </w:r>
    </w:p>
    <w:p w:rsidR="00B62339" w:rsidRPr="00B62339" w:rsidRDefault="00B62339" w:rsidP="00B62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339">
        <w:rPr>
          <w:rFonts w:ascii="Times New Roman" w:hAnsi="Times New Roman" w:cs="Times New Roman"/>
          <w:sz w:val="28"/>
          <w:szCs w:val="28"/>
        </w:rPr>
        <w:t>Организация деятельности коллектива исполнителей.</w:t>
      </w:r>
    </w:p>
    <w:p w:rsidR="00B62339" w:rsidRPr="00B62339" w:rsidRDefault="00B62339" w:rsidP="00B62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339">
        <w:rPr>
          <w:rFonts w:ascii="Times New Roman" w:hAnsi="Times New Roman" w:cs="Times New Roman"/>
          <w:sz w:val="28"/>
          <w:szCs w:val="28"/>
        </w:rPr>
        <w:t>ПК 2.1. Планировать и организовывать работы по техническому обслуживанию и ремонту автотранспорта.</w:t>
      </w:r>
    </w:p>
    <w:p w:rsidR="00B62339" w:rsidRPr="00B62339" w:rsidRDefault="00B62339" w:rsidP="00B62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339">
        <w:rPr>
          <w:rFonts w:ascii="Times New Roman" w:hAnsi="Times New Roman" w:cs="Times New Roman"/>
          <w:sz w:val="28"/>
          <w:szCs w:val="28"/>
        </w:rPr>
        <w:lastRenderedPageBreak/>
        <w:t>ПК 2.2. Контролировать и оценивать качество работы исполнителей работ.</w:t>
      </w:r>
    </w:p>
    <w:p w:rsidR="00B62339" w:rsidRDefault="00B62339" w:rsidP="00B62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339">
        <w:rPr>
          <w:rFonts w:ascii="Times New Roman" w:hAnsi="Times New Roman" w:cs="Times New Roman"/>
          <w:sz w:val="28"/>
          <w:szCs w:val="28"/>
        </w:rPr>
        <w:t>ПК 2.3. Организовывать безопасное ведение работ при техническом обслуживании и ремонте автотранспорта.</w:t>
      </w:r>
    </w:p>
    <w:p w:rsidR="004F73DD" w:rsidRDefault="004F73DD" w:rsidP="00B62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DD"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, должностям служащих.</w:t>
      </w:r>
    </w:p>
    <w:p w:rsidR="004F73DD" w:rsidRDefault="004F73DD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F73DD" w:rsidSect="00FF4AAC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0777F0" w:rsidRDefault="000777F0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7F0">
        <w:rPr>
          <w:rFonts w:ascii="Times New Roman" w:hAnsi="Times New Roman" w:cs="Times New Roman"/>
          <w:b/>
          <w:sz w:val="28"/>
          <w:szCs w:val="28"/>
        </w:rPr>
        <w:lastRenderedPageBreak/>
        <w:t>2.3. Матрица соответствия компетенций учебным дисциплинам</w:t>
      </w:r>
    </w:p>
    <w:p w:rsidR="000777F0" w:rsidRDefault="000777F0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62"/>
        <w:gridCol w:w="3479"/>
        <w:gridCol w:w="878"/>
        <w:gridCol w:w="878"/>
        <w:gridCol w:w="878"/>
        <w:gridCol w:w="878"/>
        <w:gridCol w:w="877"/>
        <w:gridCol w:w="877"/>
        <w:gridCol w:w="877"/>
        <w:gridCol w:w="877"/>
        <w:gridCol w:w="877"/>
        <w:gridCol w:w="877"/>
        <w:gridCol w:w="877"/>
        <w:gridCol w:w="877"/>
      </w:tblGrid>
      <w:tr w:rsidR="00FC2A61" w:rsidRPr="00FC2A61" w:rsidTr="00FC2A61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БД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Базовые дисциплины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2A61" w:rsidRPr="00FC2A61" w:rsidTr="00FC2A61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Д.01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C2A61" w:rsidRPr="00FC2A61" w:rsidTr="00FC2A61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Д.02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C2A61" w:rsidRPr="00FC2A61" w:rsidTr="00FC2A61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Д.03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C2A61" w:rsidRPr="00FC2A61" w:rsidTr="00FC2A61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Д.04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C2A61" w:rsidRPr="00FC2A61" w:rsidTr="00FC2A61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Д.05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C2A61" w:rsidRPr="00FC2A61" w:rsidTr="00FC2A61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Д.06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C2A61" w:rsidRPr="00FC2A61" w:rsidTr="00FC2A61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Д.07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C2A61" w:rsidRPr="00FC2A61" w:rsidTr="00FC2A61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Д.08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C2A61" w:rsidRPr="00FC2A61" w:rsidTr="00FC2A61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Д.09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C2A61" w:rsidRPr="00FC2A61" w:rsidTr="00FC2A61">
        <w:trPr>
          <w:trHeight w:val="75"/>
        </w:trPr>
        <w:tc>
          <w:tcPr>
            <w:tcW w:w="1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C2A61" w:rsidRPr="00FC2A61" w:rsidTr="00FC2A61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Д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рофильные дисциплины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2A61" w:rsidRPr="00FC2A61" w:rsidTr="00FC2A61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Д.01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C2A61" w:rsidRPr="00FC2A61" w:rsidTr="00FC2A61">
        <w:trPr>
          <w:trHeight w:val="46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Д.02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нформатика и информационные и коммуникационные технолог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C2A61" w:rsidRPr="00FC2A61" w:rsidTr="00FC2A61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Д.03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C2A61" w:rsidRPr="00FC2A61" w:rsidTr="00FC2A61">
        <w:trPr>
          <w:trHeight w:val="75"/>
        </w:trPr>
        <w:tc>
          <w:tcPr>
            <w:tcW w:w="1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C2A61" w:rsidRPr="00FC2A61" w:rsidTr="00FC2A61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ОО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редлагаемые О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2A61" w:rsidRPr="00FC2A61" w:rsidTr="00FC2A61">
        <w:trPr>
          <w:trHeight w:val="75"/>
        </w:trPr>
        <w:tc>
          <w:tcPr>
            <w:tcW w:w="1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C2A61" w:rsidRPr="00FC2A61" w:rsidTr="00FC2A61">
        <w:trPr>
          <w:trHeight w:val="49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ГСЭ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бщий гуманитарный и социально-экономический цик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2A61" w:rsidRPr="00FC2A61" w:rsidTr="00FC2A61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ГСЭ.04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C2A61" w:rsidRPr="00FC2A61" w:rsidTr="00FC2A61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ГСЭ.01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новы философ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C2A61" w:rsidRPr="00FC2A61" w:rsidTr="00FC2A61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ГСЭ.02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C2A61" w:rsidRPr="00FC2A61" w:rsidTr="00FC2A61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ГСЭ.03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C2A61" w:rsidRPr="00FC2A61" w:rsidTr="00FC2A61">
        <w:trPr>
          <w:trHeight w:val="75"/>
        </w:trPr>
        <w:tc>
          <w:tcPr>
            <w:tcW w:w="1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C2A61" w:rsidRPr="00FC2A61" w:rsidTr="00FC2A61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ЕН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Математический и общий естественнонаучный цик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3</w:t>
            </w:r>
          </w:p>
        </w:tc>
      </w:tr>
      <w:tr w:rsidR="00FC2A61" w:rsidRPr="00FC2A61" w:rsidTr="00FC2A61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2A61" w:rsidRPr="00FC2A61" w:rsidTr="00FC2A61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Н.01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FC2A61" w:rsidRPr="00FC2A61" w:rsidTr="00FC2A61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C2A61" w:rsidRPr="00FC2A61" w:rsidTr="00FC2A61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Н.02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FC2A61" w:rsidRPr="00FC2A61" w:rsidTr="00FC2A61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C2A61" w:rsidRPr="00FC2A61" w:rsidTr="00FC2A61">
        <w:trPr>
          <w:trHeight w:val="75"/>
        </w:trPr>
        <w:tc>
          <w:tcPr>
            <w:tcW w:w="1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C2A61" w:rsidRPr="00FC2A61" w:rsidTr="00FC2A61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П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бщепрофессиональные дисциплины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3</w:t>
            </w:r>
          </w:p>
        </w:tc>
      </w:tr>
      <w:tr w:rsidR="00FC2A61" w:rsidRPr="00FC2A61" w:rsidTr="00FC2A61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2A61" w:rsidRPr="00FC2A61" w:rsidTr="00FC2A61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10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опасность жизнедеятельно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FC2A61" w:rsidRPr="00FC2A61" w:rsidTr="00FC2A61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C2A61" w:rsidRPr="00FC2A61" w:rsidTr="00FC2A61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1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нженерная график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</w:tr>
      <w:tr w:rsidR="00FC2A61" w:rsidRPr="00FC2A61" w:rsidTr="00FC2A61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2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хническая механик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FC2A61" w:rsidRPr="00FC2A61" w:rsidTr="00FC2A61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C2A61" w:rsidRPr="00FC2A61" w:rsidTr="00FC2A61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3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техника и электроник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FC2A61" w:rsidRPr="00FC2A61" w:rsidTr="00FC2A61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C2A61" w:rsidRPr="00FC2A61" w:rsidTr="00FC2A61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4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атериаловедение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FC2A61" w:rsidRPr="00FC2A61" w:rsidTr="00FC2A61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C2A61" w:rsidRPr="00FC2A61" w:rsidTr="00FC2A61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5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етрология, стандартизация и сертификац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FC2A61" w:rsidRPr="00FC2A61" w:rsidTr="00FC2A61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C2A61" w:rsidRPr="00FC2A61" w:rsidTr="00FC2A61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6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авила безопасности дорожного движен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</w:tr>
      <w:tr w:rsidR="00FC2A61" w:rsidRPr="00FC2A61" w:rsidTr="00FC2A61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7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</w:tr>
      <w:tr w:rsidR="00FC2A61" w:rsidRPr="00FC2A61" w:rsidTr="00FC2A61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C2A61" w:rsidRPr="00FC2A61" w:rsidTr="00FC2A61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8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храна труд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FC2A61" w:rsidRPr="00FC2A61" w:rsidTr="00FC2A61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C2A61" w:rsidRPr="00FC2A61" w:rsidTr="00FC2A61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9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кономика отрасл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</w:tr>
      <w:tr w:rsidR="00FC2A61" w:rsidRPr="00FC2A61" w:rsidTr="00FC2A61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C2A61" w:rsidRPr="00FC2A61" w:rsidTr="00FC2A61">
        <w:trPr>
          <w:trHeight w:val="75"/>
        </w:trPr>
        <w:tc>
          <w:tcPr>
            <w:tcW w:w="1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C2A61" w:rsidRPr="00FC2A61" w:rsidTr="00FC2A61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М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рофессиональные модул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2A61" w:rsidRPr="00FC2A61" w:rsidTr="00FC2A61">
        <w:trPr>
          <w:trHeight w:val="75"/>
        </w:trPr>
        <w:tc>
          <w:tcPr>
            <w:tcW w:w="1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C2A61" w:rsidRPr="00FC2A61" w:rsidTr="00FC2A61">
        <w:trPr>
          <w:trHeight w:val="49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М.01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Техническое обслуживание и ремонт автотранспорт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3</w:t>
            </w:r>
          </w:p>
        </w:tc>
      </w:tr>
      <w:tr w:rsidR="00FC2A61" w:rsidRPr="00FC2A61" w:rsidTr="00FC2A61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1.01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тройство автомобиле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FC2A61" w:rsidRPr="00FC2A61" w:rsidTr="00FC2A61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1.02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хническое обслуживание и ремонт автотранспорт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FC2A61" w:rsidRPr="00FC2A61" w:rsidTr="00FC2A61">
        <w:trPr>
          <w:trHeight w:val="46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1.03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истемы управления двигателями внутреннего сгоран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FC2A61" w:rsidRPr="00FC2A61" w:rsidTr="00FC2A61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1.04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новы автослесарных рабо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FC2A61" w:rsidRPr="00FC2A61" w:rsidTr="00FC2A61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МДК.01.05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втомобильные эксплуатационные материалы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FC2A61" w:rsidRPr="00FC2A61" w:rsidTr="00FC2A61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УП.01.01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учебная практик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FC2A61" w:rsidRPr="00FC2A61" w:rsidTr="00FC2A61">
        <w:trPr>
          <w:trHeight w:val="46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П.01.01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роизводственная практика(по профилю специальности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FC2A61" w:rsidRPr="00FC2A61" w:rsidTr="00FC2A61">
        <w:trPr>
          <w:trHeight w:val="75"/>
        </w:trPr>
        <w:tc>
          <w:tcPr>
            <w:tcW w:w="1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C2A61" w:rsidRPr="00FC2A61" w:rsidTr="00FC2A61">
        <w:trPr>
          <w:trHeight w:val="49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М.02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рганизация деятельности коллектива исполнителе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3</w:t>
            </w:r>
          </w:p>
        </w:tc>
      </w:tr>
      <w:tr w:rsidR="00FC2A61" w:rsidRPr="00FC2A61" w:rsidTr="00FC2A61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2.01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правление коллективом исполнителе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</w:tr>
      <w:tr w:rsidR="00FC2A61" w:rsidRPr="00FC2A61" w:rsidTr="00FC2A61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2.02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втоматизированные системы проектирован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</w:tr>
      <w:tr w:rsidR="00FC2A61" w:rsidRPr="00FC2A61" w:rsidTr="00FC2A61">
        <w:trPr>
          <w:trHeight w:val="46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П.02.01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роизводственная практика(по профилю специальности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</w:tr>
      <w:tr w:rsidR="00FC2A61" w:rsidRPr="00FC2A61" w:rsidTr="00FC2A61">
        <w:trPr>
          <w:trHeight w:val="75"/>
        </w:trPr>
        <w:tc>
          <w:tcPr>
            <w:tcW w:w="1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C2A61" w:rsidRPr="00FC2A61" w:rsidTr="00FC2A61">
        <w:trPr>
          <w:trHeight w:val="360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М.03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3</w:t>
            </w:r>
          </w:p>
        </w:tc>
      </w:tr>
      <w:tr w:rsidR="00FC2A61" w:rsidRPr="00FC2A61" w:rsidTr="00FC2A61">
        <w:trPr>
          <w:trHeight w:val="360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2A61" w:rsidRPr="00FC2A61" w:rsidTr="00FC2A61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3.01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новы слесарного дел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FC2A61" w:rsidRPr="00FC2A61" w:rsidTr="00FC2A61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C2A61" w:rsidRPr="00FC2A61" w:rsidTr="00FC2A61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3.02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новы станочного дел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FC2A61" w:rsidRPr="00FC2A61" w:rsidTr="00FC2A61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C2A61" w:rsidRPr="00FC2A61" w:rsidTr="00FC2A61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УП.03.01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Учебная практик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FC2A61" w:rsidRPr="00FC2A61" w:rsidTr="00FC2A61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61" w:rsidRPr="00FC2A61" w:rsidRDefault="00FC2A61" w:rsidP="00FC2A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C2A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1A6645" w:rsidRDefault="001A6645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3DD" w:rsidRDefault="004F73DD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4F73DD" w:rsidSect="004F73DD">
          <w:pgSz w:w="16838" w:h="11906" w:orient="landscape"/>
          <w:pgMar w:top="1701" w:right="1134" w:bottom="850" w:left="851" w:header="708" w:footer="708" w:gutter="0"/>
          <w:cols w:space="708"/>
          <w:docGrid w:linePitch="360"/>
        </w:sectPr>
      </w:pPr>
    </w:p>
    <w:p w:rsidR="00CC0A6D" w:rsidRPr="00CC0A6D" w:rsidRDefault="00CC0A6D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A6D">
        <w:rPr>
          <w:rFonts w:ascii="Times New Roman" w:hAnsi="Times New Roman" w:cs="Times New Roman"/>
          <w:b/>
          <w:sz w:val="28"/>
          <w:szCs w:val="28"/>
        </w:rPr>
        <w:lastRenderedPageBreak/>
        <w:t>2.4. Требования к поступающим на данную ППССЗ</w:t>
      </w:r>
    </w:p>
    <w:p w:rsidR="000777F0" w:rsidRDefault="000777F0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Times New Roman" w:hAnsi="Times New Roman" w:cs="Times New Roman"/>
          <w:sz w:val="28"/>
          <w:szCs w:val="28"/>
        </w:rPr>
        <w:t>Абитуриент должен представить один из документов государственного образца: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Times New Roman" w:hAnsi="Times New Roman" w:cs="Times New Roman"/>
          <w:sz w:val="28"/>
          <w:szCs w:val="28"/>
        </w:rPr>
        <w:t xml:space="preserve">- аттестат </w:t>
      </w:r>
      <w:r w:rsidR="00000451">
        <w:rPr>
          <w:rFonts w:ascii="Times New Roman" w:hAnsi="Times New Roman" w:cs="Times New Roman"/>
          <w:sz w:val="28"/>
          <w:szCs w:val="28"/>
        </w:rPr>
        <w:t>об основном общем (</w:t>
      </w:r>
      <w:r w:rsidRPr="00B91088">
        <w:rPr>
          <w:rFonts w:ascii="Times New Roman" w:hAnsi="Times New Roman" w:cs="Times New Roman"/>
          <w:sz w:val="28"/>
          <w:szCs w:val="28"/>
        </w:rPr>
        <w:t>среднем (полном) общем</w:t>
      </w:r>
      <w:r w:rsidR="00000451">
        <w:rPr>
          <w:rFonts w:ascii="Times New Roman" w:hAnsi="Times New Roman" w:cs="Times New Roman"/>
          <w:sz w:val="28"/>
          <w:szCs w:val="28"/>
        </w:rPr>
        <w:t>)</w:t>
      </w:r>
      <w:r w:rsidRPr="00B91088">
        <w:rPr>
          <w:rFonts w:ascii="Times New Roman" w:hAnsi="Times New Roman" w:cs="Times New Roman"/>
          <w:sz w:val="28"/>
          <w:szCs w:val="28"/>
        </w:rPr>
        <w:t xml:space="preserve"> образовании;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Times New Roman" w:hAnsi="Times New Roman" w:cs="Times New Roman"/>
          <w:sz w:val="28"/>
          <w:szCs w:val="28"/>
        </w:rPr>
        <w:t>- диплом о начальном профессиональном образовании, если в нем есть запись о получении предъявителем среднего (полного) общего образования;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Times New Roman" w:hAnsi="Times New Roman" w:cs="Times New Roman"/>
          <w:sz w:val="28"/>
          <w:szCs w:val="28"/>
        </w:rPr>
        <w:t>- диплом о среднем профессиональном или высшем профессиональном образовании;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Times New Roman" w:hAnsi="Times New Roman" w:cs="Times New Roman"/>
          <w:sz w:val="28"/>
          <w:szCs w:val="28"/>
        </w:rPr>
        <w:t>- сертификат о сдаче ЕГЭ по дисциплинам вступительных испытаний (ксерокопию).</w:t>
      </w:r>
    </w:p>
    <w:p w:rsid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088" w:rsidRPr="00B91088" w:rsidRDefault="00B91088" w:rsidP="00113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088">
        <w:rPr>
          <w:rFonts w:ascii="Times New Roman" w:hAnsi="Times New Roman" w:cs="Times New Roman"/>
          <w:b/>
          <w:sz w:val="28"/>
          <w:szCs w:val="28"/>
        </w:rPr>
        <w:t>3. Документы, определяющие содержание и организацию образовательного процесса</w:t>
      </w:r>
    </w:p>
    <w:p w:rsidR="00B91088" w:rsidRPr="00B91088" w:rsidRDefault="00B91088" w:rsidP="001135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088" w:rsidRPr="00B91088" w:rsidRDefault="00B91088" w:rsidP="00113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088">
        <w:rPr>
          <w:rFonts w:ascii="Times New Roman" w:hAnsi="Times New Roman" w:cs="Times New Roman"/>
          <w:b/>
          <w:sz w:val="28"/>
          <w:szCs w:val="28"/>
        </w:rPr>
        <w:t>3.1. Рабочий учебный план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Times New Roman" w:hAnsi="Times New Roman" w:cs="Times New Roman"/>
          <w:sz w:val="28"/>
          <w:szCs w:val="28"/>
        </w:rPr>
        <w:t>Учебный план определяет следующие характеристики ППССЗ по специальности: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Symbol" w:hAnsi="Symbol" w:cs="Symbol"/>
          <w:sz w:val="28"/>
          <w:szCs w:val="28"/>
        </w:rPr>
        <w:t></w:t>
      </w:r>
      <w:r w:rsidRPr="00B91088">
        <w:rPr>
          <w:rFonts w:ascii="Symbol" w:hAnsi="Symbol" w:cs="Symbol"/>
          <w:sz w:val="28"/>
          <w:szCs w:val="28"/>
        </w:rPr>
        <w:t></w:t>
      </w:r>
      <w:r w:rsidRPr="00B91088">
        <w:rPr>
          <w:rFonts w:ascii="Times New Roman" w:hAnsi="Times New Roman" w:cs="Times New Roman"/>
          <w:sz w:val="28"/>
          <w:szCs w:val="28"/>
        </w:rPr>
        <w:t>объемные параметры учебной нагрузки в целом, по годам обучения и по семестрам;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Symbol" w:hAnsi="Symbol" w:cs="Symbol"/>
          <w:sz w:val="28"/>
          <w:szCs w:val="28"/>
        </w:rPr>
        <w:t></w:t>
      </w:r>
      <w:r w:rsidRPr="00B91088">
        <w:rPr>
          <w:rFonts w:ascii="Symbol" w:hAnsi="Symbol" w:cs="Symbol"/>
          <w:sz w:val="28"/>
          <w:szCs w:val="28"/>
        </w:rPr>
        <w:t></w:t>
      </w:r>
      <w:r w:rsidRPr="00B91088">
        <w:rPr>
          <w:rFonts w:ascii="Times New Roman" w:hAnsi="Times New Roman" w:cs="Times New Roman"/>
          <w:sz w:val="28"/>
          <w:szCs w:val="28"/>
        </w:rPr>
        <w:t>перечень учебных дисциплин, профессиональных модулей и их составных элементов (междисципинарных курсов, учебной и производственной практик);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Symbol" w:hAnsi="Symbol" w:cs="Symbol"/>
          <w:sz w:val="28"/>
          <w:szCs w:val="28"/>
        </w:rPr>
        <w:t></w:t>
      </w:r>
      <w:r w:rsidRPr="00B91088">
        <w:rPr>
          <w:rFonts w:ascii="Symbol" w:hAnsi="Symbol" w:cs="Symbol"/>
          <w:sz w:val="28"/>
          <w:szCs w:val="28"/>
        </w:rPr>
        <w:t></w:t>
      </w:r>
      <w:r w:rsidRPr="00B91088">
        <w:rPr>
          <w:rFonts w:ascii="Times New Roman" w:hAnsi="Times New Roman" w:cs="Times New Roman"/>
          <w:sz w:val="28"/>
          <w:szCs w:val="28"/>
        </w:rPr>
        <w:t>последовательность изучения учебных дисциплин и профессиональных модулей;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Symbol" w:hAnsi="Symbol" w:cs="Symbol"/>
          <w:sz w:val="28"/>
          <w:szCs w:val="28"/>
        </w:rPr>
        <w:t></w:t>
      </w:r>
      <w:r w:rsidRPr="00B91088">
        <w:rPr>
          <w:rFonts w:ascii="Symbol" w:hAnsi="Symbol" w:cs="Symbol"/>
          <w:sz w:val="28"/>
          <w:szCs w:val="28"/>
        </w:rPr>
        <w:t></w:t>
      </w:r>
      <w:r w:rsidRPr="00B91088">
        <w:rPr>
          <w:rFonts w:ascii="Times New Roman" w:hAnsi="Times New Roman" w:cs="Times New Roman"/>
          <w:sz w:val="28"/>
          <w:szCs w:val="28"/>
        </w:rPr>
        <w:t>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учебной и производственной практике);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Symbol" w:hAnsi="Symbol" w:cs="Symbol"/>
          <w:sz w:val="28"/>
          <w:szCs w:val="28"/>
        </w:rPr>
        <w:t></w:t>
      </w:r>
      <w:r w:rsidRPr="00B91088">
        <w:rPr>
          <w:rFonts w:ascii="Symbol" w:hAnsi="Symbol" w:cs="Symbol"/>
          <w:sz w:val="28"/>
          <w:szCs w:val="28"/>
        </w:rPr>
        <w:t></w:t>
      </w:r>
      <w:r w:rsidRPr="00B91088">
        <w:rPr>
          <w:rFonts w:ascii="Times New Roman" w:hAnsi="Times New Roman" w:cs="Times New Roman"/>
          <w:sz w:val="28"/>
          <w:szCs w:val="28"/>
        </w:rPr>
        <w:t>объемы учебной нагрузки по видам учебных занятий, по учебным дисциплинам, профессиональным модулям и их составляющим;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Symbol" w:hAnsi="Symbol" w:cs="Symbol"/>
          <w:sz w:val="28"/>
          <w:szCs w:val="28"/>
        </w:rPr>
        <w:t></w:t>
      </w:r>
      <w:r w:rsidRPr="00B91088">
        <w:rPr>
          <w:rFonts w:ascii="Symbol" w:hAnsi="Symbol" w:cs="Symbol"/>
          <w:sz w:val="28"/>
          <w:szCs w:val="28"/>
        </w:rPr>
        <w:t></w:t>
      </w:r>
      <w:r w:rsidRPr="00B91088">
        <w:rPr>
          <w:rFonts w:ascii="Times New Roman" w:hAnsi="Times New Roman" w:cs="Times New Roman"/>
          <w:sz w:val="28"/>
          <w:szCs w:val="28"/>
        </w:rPr>
        <w:t>сроки прохождения и продолжительность преддипломной практики;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Symbol" w:hAnsi="Symbol" w:cs="Symbol"/>
          <w:sz w:val="28"/>
          <w:szCs w:val="28"/>
        </w:rPr>
        <w:t></w:t>
      </w:r>
      <w:r w:rsidRPr="00B91088">
        <w:rPr>
          <w:rFonts w:ascii="Symbol" w:hAnsi="Symbol" w:cs="Symbol"/>
          <w:sz w:val="28"/>
          <w:szCs w:val="28"/>
        </w:rPr>
        <w:t></w:t>
      </w:r>
      <w:r w:rsidRPr="00B91088">
        <w:rPr>
          <w:rFonts w:ascii="Times New Roman" w:hAnsi="Times New Roman" w:cs="Times New Roman"/>
          <w:sz w:val="28"/>
          <w:szCs w:val="28"/>
        </w:rPr>
        <w:t>формы государственной (итоговой) аттестации, объемы времени, отведенные на подготовку и защиту выпускной квалификационной работы в рамках ГИА;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Symbol" w:hAnsi="Symbol" w:cs="Symbol"/>
          <w:sz w:val="28"/>
          <w:szCs w:val="28"/>
        </w:rPr>
        <w:t></w:t>
      </w:r>
      <w:r w:rsidRPr="00B91088">
        <w:rPr>
          <w:rFonts w:ascii="Symbol" w:hAnsi="Symbol" w:cs="Symbol"/>
          <w:sz w:val="28"/>
          <w:szCs w:val="28"/>
        </w:rPr>
        <w:t></w:t>
      </w:r>
      <w:r w:rsidRPr="00B91088">
        <w:rPr>
          <w:rFonts w:ascii="Times New Roman" w:hAnsi="Times New Roman" w:cs="Times New Roman"/>
          <w:sz w:val="28"/>
          <w:szCs w:val="28"/>
        </w:rPr>
        <w:t>объем каникул по годам обучения.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Times New Roman" w:hAnsi="Times New Roman" w:cs="Times New Roman"/>
          <w:sz w:val="28"/>
          <w:szCs w:val="28"/>
        </w:rPr>
        <w:t>Учебный план представлен в Приложении 1.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088">
        <w:rPr>
          <w:rFonts w:ascii="Times New Roman" w:hAnsi="Times New Roman" w:cs="Times New Roman"/>
          <w:b/>
          <w:sz w:val="28"/>
          <w:szCs w:val="28"/>
        </w:rPr>
        <w:t>3.2. Календарный учебный график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Times New Roman" w:hAnsi="Times New Roman" w:cs="Times New Roman"/>
          <w:sz w:val="28"/>
          <w:szCs w:val="28"/>
        </w:rPr>
        <w:t xml:space="preserve">В календарном учебном графике указывается последовательность реализации ППССЗ специальности </w:t>
      </w:r>
      <w:r w:rsidR="00B62339">
        <w:rPr>
          <w:rFonts w:ascii="Times New Roman" w:hAnsi="Times New Roman" w:cs="Times New Roman"/>
          <w:sz w:val="28"/>
          <w:szCs w:val="28"/>
        </w:rPr>
        <w:t>23.02.03 Техническое обслуживание и р</w:t>
      </w:r>
      <w:r w:rsidR="00FC2A61">
        <w:rPr>
          <w:rFonts w:ascii="Times New Roman" w:hAnsi="Times New Roman" w:cs="Times New Roman"/>
          <w:sz w:val="28"/>
          <w:szCs w:val="28"/>
        </w:rPr>
        <w:t>емонт автомобильного транспорта</w:t>
      </w:r>
      <w:r w:rsidRPr="00B91088">
        <w:rPr>
          <w:rFonts w:ascii="Times New Roman" w:hAnsi="Times New Roman" w:cs="Times New Roman"/>
          <w:sz w:val="28"/>
          <w:szCs w:val="28"/>
        </w:rPr>
        <w:t>, включая теоретическое обучение, практики, промежуточные и итоговую аттестации, каникулы.</w:t>
      </w:r>
    </w:p>
    <w:p w:rsidR="00A52F54" w:rsidRDefault="00A52F54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088">
        <w:rPr>
          <w:rFonts w:ascii="Times New Roman" w:hAnsi="Times New Roman" w:cs="Times New Roman"/>
          <w:b/>
          <w:sz w:val="28"/>
          <w:szCs w:val="28"/>
        </w:rPr>
        <w:lastRenderedPageBreak/>
        <w:t>3.3. Программы дисциплин общеобразовательного цикла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Times New Roman" w:hAnsi="Times New Roman" w:cs="Times New Roman"/>
          <w:sz w:val="28"/>
          <w:szCs w:val="28"/>
        </w:rPr>
        <w:t xml:space="preserve">Рабочие программы дисциплин общеобразовательного цикла разработаны, утверждены </w:t>
      </w:r>
      <w:r w:rsidR="00796095">
        <w:rPr>
          <w:rFonts w:ascii="Times New Roman" w:hAnsi="Times New Roman" w:cs="Times New Roman"/>
          <w:sz w:val="28"/>
          <w:szCs w:val="28"/>
        </w:rPr>
        <w:t>и рекомендованы к применению методическим советом</w:t>
      </w:r>
      <w:r w:rsidRPr="00B91088">
        <w:rPr>
          <w:rFonts w:ascii="Times New Roman" w:hAnsi="Times New Roman" w:cs="Times New Roman"/>
          <w:sz w:val="28"/>
          <w:szCs w:val="28"/>
        </w:rPr>
        <w:t>. Рабочие программы дисциплин общеобразовательного цикла представлены в Приложении 2.</w:t>
      </w:r>
    </w:p>
    <w:p w:rsidR="00245DF7" w:rsidRDefault="00245DF7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A7655">
        <w:rPr>
          <w:rFonts w:ascii="Times New Roman" w:hAnsi="Times New Roman" w:cs="Times New Roman"/>
          <w:b/>
          <w:i/>
          <w:iCs/>
          <w:sz w:val="28"/>
          <w:szCs w:val="28"/>
        </w:rPr>
        <w:t>Аннотации рабочих программ учебных дисциплин общеобразовательного цикла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7655">
        <w:rPr>
          <w:rFonts w:ascii="Times New Roman" w:hAnsi="Times New Roman" w:cs="Times New Roman"/>
          <w:i/>
          <w:sz w:val="28"/>
          <w:szCs w:val="28"/>
        </w:rPr>
        <w:t xml:space="preserve">БД.01. Русский язык 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55">
        <w:rPr>
          <w:rFonts w:ascii="Times New Roman" w:hAnsi="Times New Roman" w:cs="Times New Roman"/>
          <w:sz w:val="28"/>
          <w:szCs w:val="28"/>
        </w:rPr>
        <w:t>1. Область применения программы:</w:t>
      </w:r>
    </w:p>
    <w:p w:rsidR="001A7655" w:rsidRPr="001A7655" w:rsidRDefault="001A7655" w:rsidP="001A7655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«Русский язык» является частью программы подготовки специалистов среднего звена среднего профессионального образования базовой подготовки по специальностям СПО: </w:t>
      </w:r>
      <w:r w:rsidR="00FC2A61" w:rsidRPr="00FC2A61">
        <w:rPr>
          <w:rFonts w:ascii="Times New Roman" w:hAnsi="Times New Roman" w:cs="Times New Roman"/>
          <w:sz w:val="28"/>
          <w:szCs w:val="28"/>
        </w:rPr>
        <w:t>23.02.03 Техническое обслуживание и ремонт автомобильного транспорта</w:t>
      </w:r>
      <w:r w:rsidRPr="001A7655">
        <w:rPr>
          <w:rFonts w:ascii="Times New Roman" w:hAnsi="Times New Roman" w:cs="Times New Roman"/>
          <w:sz w:val="28"/>
          <w:szCs w:val="28"/>
        </w:rPr>
        <w:t xml:space="preserve"> 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ующих компетенций: ОК-1 - ОК-9.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55">
        <w:rPr>
          <w:rFonts w:ascii="Times New Roman" w:hAnsi="Times New Roman" w:cs="Times New Roman"/>
          <w:sz w:val="28"/>
          <w:szCs w:val="28"/>
        </w:rPr>
        <w:t>Программа учебной дисциплины «Русский язык и литература» является частью общеобразовательной подготовки студентов в учреждениях СПО. Составлена на основе примерной программы учебной дисциплины «Русский язык» для специальностей среднего профессионального образования технического профиля.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55">
        <w:rPr>
          <w:rFonts w:ascii="Times New Roman" w:hAnsi="Times New Roman" w:cs="Times New Roman"/>
          <w:sz w:val="28"/>
          <w:szCs w:val="28"/>
        </w:rPr>
        <w:t>2. Место учебной дисциплины в структуре программы подготовки специалистов среднего звена: учебная дисциплина «Русский язык» относится к циклу общеобразовательной подготовки.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55">
        <w:rPr>
          <w:rFonts w:ascii="Times New Roman" w:hAnsi="Times New Roman" w:cs="Times New Roman"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е освоения ООП обучающийся должен овладеть следующими результатами обучения по дисциплине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83"/>
        <w:gridCol w:w="7724"/>
      </w:tblGrid>
      <w:tr w:rsidR="001A7655" w:rsidRPr="001A7655" w:rsidTr="00CA3CC9">
        <w:trPr>
          <w:trHeight w:val="651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ы компетенций</w:t>
            </w:r>
          </w:p>
        </w:tc>
        <w:tc>
          <w:tcPr>
            <w:tcW w:w="77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 освоения ООП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1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2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3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4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5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6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К 7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8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9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1A7655" w:rsidRPr="001A7655" w:rsidRDefault="001A7655" w:rsidP="001A76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655" w:rsidRPr="001A7655" w:rsidRDefault="001A7655" w:rsidP="001A76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русскому языку направлено на достижение обучающимися определенных личностных, метапредметных и предметных результатов.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Личностными  результатами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обучающимися программы по русскому (родному) языку являются:</w:t>
      </w:r>
    </w:p>
    <w:p w:rsidR="001A7655" w:rsidRPr="001A7655" w:rsidRDefault="001A7655" w:rsidP="001A765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1A7655" w:rsidRPr="001A7655" w:rsidRDefault="001A7655" w:rsidP="001A765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1A7655" w:rsidRPr="001A7655" w:rsidRDefault="001A7655" w:rsidP="001A765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етапредметными результатами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обучающимися программы по русскому (родному) языку являются: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ладение всеми видами речевой деятельности: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удирование и чтение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ладение разными видами чтения (поисковым, просмотровым, ознакомительным, изучающим) текстов разных стилей и жанров;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вободное пользование словарями различных типов, справочной литературой, в том числе и на электронных носителях;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ворение и письмо: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1A76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менение приобретенных знаний, умений и навыков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вседневной жизни; способность использовать родной язык как средство получения знаний по другим учебным дисциплинам; применение полученных знаний, умений и навыков анализа языковых явлений на межпредметном уровне (на уроках иностранного языка, литературы и др.);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1A76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муникативное целесообразное взаимодействие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туациях формального и неформального межличностного и межкультурного общения.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едметными  результатами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обучающимися программы по русскому (родному) языку являются:</w:t>
      </w:r>
    </w:p>
    <w:p w:rsidR="001A7655" w:rsidRPr="001A7655" w:rsidRDefault="001A7655" w:rsidP="001A7655">
      <w:pPr>
        <w:numPr>
          <w:ilvl w:val="0"/>
          <w:numId w:val="8"/>
        </w:numPr>
        <w:spacing w:after="0" w:line="240" w:lineRule="auto"/>
        <w:ind w:left="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1A7655" w:rsidRPr="001A7655" w:rsidRDefault="001A7655" w:rsidP="001A7655">
      <w:pPr>
        <w:numPr>
          <w:ilvl w:val="0"/>
          <w:numId w:val="8"/>
        </w:numPr>
        <w:spacing w:after="0" w:line="240" w:lineRule="auto"/>
        <w:ind w:left="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места родного языка в системе гуманитарных наук и его роли в образовании в целом;</w:t>
      </w:r>
    </w:p>
    <w:p w:rsidR="001A7655" w:rsidRPr="001A7655" w:rsidRDefault="001A7655" w:rsidP="001A7655">
      <w:pPr>
        <w:numPr>
          <w:ilvl w:val="0"/>
          <w:numId w:val="8"/>
        </w:numPr>
        <w:spacing w:after="0" w:line="240" w:lineRule="auto"/>
        <w:ind w:left="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основ научных знаний о родном языке; понимание взаимосвязи его уровней и единиц;</w:t>
      </w:r>
    </w:p>
    <w:p w:rsidR="001A7655" w:rsidRPr="001A7655" w:rsidRDefault="001A7655" w:rsidP="001A7655">
      <w:pPr>
        <w:numPr>
          <w:ilvl w:val="0"/>
          <w:numId w:val="8"/>
        </w:numPr>
        <w:spacing w:after="0" w:line="240" w:lineRule="auto"/>
        <w:ind w:left="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1A7655" w:rsidRPr="001A7655" w:rsidRDefault="001A7655" w:rsidP="001A7655">
      <w:pPr>
        <w:numPr>
          <w:ilvl w:val="0"/>
          <w:numId w:val="8"/>
        </w:numPr>
        <w:spacing w:after="0" w:line="240" w:lineRule="auto"/>
        <w:ind w:left="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1A7655" w:rsidRPr="001A7655" w:rsidRDefault="001A7655" w:rsidP="001A7655">
      <w:pPr>
        <w:numPr>
          <w:ilvl w:val="0"/>
          <w:numId w:val="8"/>
        </w:numPr>
        <w:spacing w:after="0" w:line="240" w:lineRule="auto"/>
        <w:ind w:left="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1A7655" w:rsidRPr="001A7655" w:rsidRDefault="001A7655" w:rsidP="001A7655">
      <w:pPr>
        <w:numPr>
          <w:ilvl w:val="0"/>
          <w:numId w:val="8"/>
        </w:numPr>
        <w:spacing w:after="0" w:line="240" w:lineRule="auto"/>
        <w:ind w:left="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1A7655" w:rsidRPr="001A7655" w:rsidRDefault="001A7655" w:rsidP="001A7655">
      <w:pPr>
        <w:numPr>
          <w:ilvl w:val="0"/>
          <w:numId w:val="8"/>
        </w:numPr>
        <w:spacing w:after="0" w:line="240" w:lineRule="auto"/>
        <w:ind w:left="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1A7655" w:rsidRPr="001A7655" w:rsidRDefault="001A7655" w:rsidP="001A7655">
      <w:pPr>
        <w:numPr>
          <w:ilvl w:val="0"/>
          <w:numId w:val="8"/>
        </w:numPr>
        <w:spacing w:after="0" w:line="240" w:lineRule="auto"/>
        <w:ind w:left="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1A7655" w:rsidRPr="001A7655" w:rsidRDefault="001A7655" w:rsidP="001A76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личество часов на освоение рабочей программы учебной дисциплины:</w:t>
      </w:r>
    </w:p>
    <w:p w:rsidR="001A7655" w:rsidRPr="001A7655" w:rsidRDefault="001A7655" w:rsidP="001A76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– 117 часа, в том числе:</w:t>
      </w:r>
    </w:p>
    <w:p w:rsidR="001A7655" w:rsidRPr="001A7655" w:rsidRDefault="001A7655" w:rsidP="001A76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ксимальной учебной нагрузки обучающегося – 117 часов, включая:</w:t>
      </w:r>
    </w:p>
    <w:p w:rsidR="001A7655" w:rsidRPr="001A7655" w:rsidRDefault="001A7655" w:rsidP="001A76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 – 78 часов;</w:t>
      </w:r>
    </w:p>
    <w:p w:rsidR="001A7655" w:rsidRPr="001A7655" w:rsidRDefault="001A7655" w:rsidP="001A76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егося – 39  часа;</w:t>
      </w:r>
    </w:p>
    <w:p w:rsidR="001A7655" w:rsidRPr="001A7655" w:rsidRDefault="001A7655" w:rsidP="001A765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A7655" w:rsidRPr="001A7655" w:rsidRDefault="001A7655" w:rsidP="001A76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Д.02 Литература</w:t>
      </w:r>
    </w:p>
    <w:p w:rsidR="001A7655" w:rsidRPr="001A7655" w:rsidRDefault="001A7655" w:rsidP="001A76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A7655" w:rsidRPr="001A7655" w:rsidRDefault="001A7655" w:rsidP="001A765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91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именения программы</w:t>
      </w:r>
    </w:p>
    <w:p w:rsidR="001A7655" w:rsidRPr="001A7655" w:rsidRDefault="001A7655" w:rsidP="001A7655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(далее программа) – является частью программы подготовки специалистов среднего звена в соответствии с ФГОС СПО по </w:t>
      </w:r>
      <w:r w:rsidR="0024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и </w:t>
      </w:r>
      <w:r w:rsidR="00246532" w:rsidRPr="00246532">
        <w:rPr>
          <w:rFonts w:ascii="Times New Roman" w:eastAsia="Times New Roman" w:hAnsi="Times New Roman" w:cs="Times New Roman"/>
          <w:sz w:val="28"/>
          <w:szCs w:val="28"/>
          <w:lang w:eastAsia="ru-RU"/>
        </w:rPr>
        <w:t>23.02.03 Техническое обслуживание и ремонт автомобильного транспорта</w:t>
      </w:r>
      <w:r w:rsidRPr="001A7655">
        <w:rPr>
          <w:rFonts w:ascii="Times New Roman" w:hAnsi="Times New Roman" w:cs="Times New Roman"/>
          <w:sz w:val="28"/>
          <w:szCs w:val="28"/>
        </w:rPr>
        <w:t xml:space="preserve"> 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ующих компетенций: ОК-1 - ОК-9.</w:t>
      </w:r>
    </w:p>
    <w:p w:rsidR="001A7655" w:rsidRPr="001A7655" w:rsidRDefault="001A7655" w:rsidP="001A7655">
      <w:pPr>
        <w:numPr>
          <w:ilvl w:val="0"/>
          <w:numId w:val="10"/>
        </w:num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учебной дисциплины – требования к результатам освоения дисциплины</w:t>
      </w:r>
    </w:p>
    <w:p w:rsidR="001A7655" w:rsidRPr="001A7655" w:rsidRDefault="001A7655" w:rsidP="001A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литературе направлено на достижение обучающимися определенных личностных, метапредметных и предметных результатов.</w:t>
      </w:r>
    </w:p>
    <w:p w:rsidR="001A7655" w:rsidRPr="001A7655" w:rsidRDefault="001A7655" w:rsidP="001A765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владения указанным видом профессиональной деятельности и соответствующими компетенциями обучающийся в ходе освоения учебной дисциплины должен </w:t>
      </w:r>
      <w:r w:rsidRPr="001A7655">
        <w:rPr>
          <w:rFonts w:ascii="Times New Roman" w:eastAsia="Times New Roman" w:hAnsi="Times New Roman" w:cs="Times New Roman"/>
          <w:sz w:val="24"/>
          <w:szCs w:val="24"/>
          <w:lang w:eastAsia="ar-SA"/>
        </w:rPr>
        <w:t>овладеть следующими результатами обучения по дисциплине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83"/>
        <w:gridCol w:w="7724"/>
      </w:tblGrid>
      <w:tr w:rsidR="001A7655" w:rsidRPr="001A7655" w:rsidTr="00CA3CC9">
        <w:trPr>
          <w:trHeight w:val="651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ы компетенций</w:t>
            </w:r>
          </w:p>
        </w:tc>
        <w:tc>
          <w:tcPr>
            <w:tcW w:w="77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 освоения ООП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1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2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3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4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5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6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7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8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9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Личностными результатами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литературы являются следующие умения обучающихся: </w:t>
      </w:r>
    </w:p>
    <w:p w:rsidR="001A7655" w:rsidRPr="001A7655" w:rsidRDefault="001A7655" w:rsidP="001A765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произведений русской литературы как одной из основных национально-культурных ценностей;</w:t>
      </w:r>
    </w:p>
    <w:p w:rsidR="001A7655" w:rsidRPr="001A7655" w:rsidRDefault="001A7655" w:rsidP="001A765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ределяющей роли художественных произведений в развитии интеллектуальных, творческих и моральных качеств личности; </w:t>
      </w:r>
    </w:p>
    <w:p w:rsidR="001A7655" w:rsidRPr="001A7655" w:rsidRDefault="001A7655" w:rsidP="001A765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ие эстетической ценности художественного слова писателей; </w:t>
      </w:r>
    </w:p>
    <w:p w:rsidR="001A7655" w:rsidRPr="001A7655" w:rsidRDefault="001A7655" w:rsidP="001A765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ительное отношение к книге; </w:t>
      </w:r>
    </w:p>
    <w:p w:rsidR="001A7655" w:rsidRPr="001A7655" w:rsidRDefault="001A7655" w:rsidP="001A765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к речевому самосовершенствованию;</w:t>
      </w:r>
    </w:p>
    <w:p w:rsidR="001A7655" w:rsidRPr="001A7655" w:rsidRDefault="001A7655" w:rsidP="001A765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ый объем словарного запаса для свободного выражения мыслей и чувств в процессе речевого общения; </w:t>
      </w:r>
    </w:p>
    <w:p w:rsidR="001A7655" w:rsidRPr="001A7655" w:rsidRDefault="001A7655" w:rsidP="001A765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к самооценке на основе анализа художественных произведений; использование для решения познавательных и коммуникативных задач различных источников информации (словари, энциклопедии, интернет-ресурсы и др.). </w:t>
      </w:r>
    </w:p>
    <w:p w:rsidR="001A7655" w:rsidRPr="001A7655" w:rsidRDefault="001A7655" w:rsidP="001A765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етапредметными  результатами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курса «Литература» является формирование следующих универсальных учебных действий: </w:t>
      </w:r>
    </w:p>
    <w:p w:rsidR="001A7655" w:rsidRPr="001A7655" w:rsidRDefault="001A7655" w:rsidP="001A765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1A7655" w:rsidRPr="001A7655" w:rsidRDefault="001A7655" w:rsidP="001A765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амостоятельно организовывать собственную деятельность, оценивать ее, определять сферу своих интересов; </w:t>
      </w:r>
    </w:p>
    <w:p w:rsidR="001A7655" w:rsidRPr="001A7655" w:rsidRDefault="001A7655" w:rsidP="001A765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работать с разными источниками информации, находить ее, анализировать, использовать в самостоятельной деятельности. 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едметными результатами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курса «Литература» являются следующие: </w:t>
      </w:r>
    </w:p>
    <w:p w:rsidR="001A7655" w:rsidRPr="001A7655" w:rsidRDefault="001A7655" w:rsidP="001A7655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знавательной сфере: </w:t>
      </w:r>
    </w:p>
    <w:p w:rsidR="001A7655" w:rsidRPr="001A7655" w:rsidRDefault="001A7655" w:rsidP="001A765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ключевых проблем изученных произведений русских писателей XIX—XX вв., современной литературы, литературы народов России и зарубежной литературы; </w:t>
      </w:r>
    </w:p>
    <w:p w:rsidR="001A7655" w:rsidRPr="001A7655" w:rsidRDefault="001A7655" w:rsidP="001A765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умение анализировать литературное произведение: определять его принадлежность к одному из литературных родов, жанров, литературных направлений;</w:t>
      </w:r>
    </w:p>
    <w:p w:rsidR="001A7655" w:rsidRPr="001A7655" w:rsidRDefault="001A7655" w:rsidP="001A765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1A7655" w:rsidRPr="001A7655" w:rsidRDefault="001A7655" w:rsidP="001A765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литературоведческой терминологией при анализе литературного произведения;</w:t>
      </w:r>
    </w:p>
    <w:p w:rsidR="001A7655" w:rsidRPr="001A7655" w:rsidRDefault="001A7655" w:rsidP="001A7655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ностно-ориентационной сфере: </w:t>
      </w:r>
    </w:p>
    <w:p w:rsidR="001A7655" w:rsidRPr="001A7655" w:rsidRDefault="001A7655" w:rsidP="001A7655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ение к духовно-нравственным ценностям русской литературы и культуры, сопоставление их с духовно-нравственными ценностями других 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одов; формулирование собственного отношения к произведениям русской литературы, их оценка;</w:t>
      </w:r>
    </w:p>
    <w:p w:rsidR="001A7655" w:rsidRPr="001A7655" w:rsidRDefault="001A7655" w:rsidP="001A7655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ая интерпретация (в отдельных случаях) изученных литературных произведений; </w:t>
      </w:r>
    </w:p>
    <w:p w:rsidR="001A7655" w:rsidRPr="001A7655" w:rsidRDefault="001A7655" w:rsidP="001A7655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авторской позиции и свое отношение к ней;</w:t>
      </w:r>
    </w:p>
    <w:p w:rsidR="001A7655" w:rsidRPr="001A7655" w:rsidRDefault="001A7655" w:rsidP="001A7655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муникативной сфере: </w:t>
      </w:r>
    </w:p>
    <w:p w:rsidR="001A7655" w:rsidRPr="001A7655" w:rsidRDefault="001A7655" w:rsidP="001A765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ятие на слух литературных произведений разных жанров, осмысленное чтение и адекватное соотношение их с эпохой создания; </w:t>
      </w:r>
    </w:p>
    <w:p w:rsidR="001A7655" w:rsidRPr="001A7655" w:rsidRDefault="001A7655" w:rsidP="001A765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пересказывать прозаические произведения или их отрывки с использованием образных средств русского языка и цитат из текста; </w:t>
      </w:r>
    </w:p>
    <w:p w:rsidR="001A7655" w:rsidRPr="001A7655" w:rsidRDefault="001A7655" w:rsidP="001A765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 проблемы, поставленные автором текста, соотносить их с актуальными проблемами современности; </w:t>
      </w:r>
    </w:p>
    <w:p w:rsidR="001A7655" w:rsidRPr="001A7655" w:rsidRDefault="001A7655" w:rsidP="001A765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устные монологические высказывания разного типа; </w:t>
      </w:r>
    </w:p>
    <w:p w:rsidR="001A7655" w:rsidRPr="001A7655" w:rsidRDefault="001A7655" w:rsidP="001A765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вести диалог; </w:t>
      </w:r>
    </w:p>
    <w:p w:rsidR="001A7655" w:rsidRPr="001A7655" w:rsidRDefault="001A7655" w:rsidP="001A765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ние сочинений разных видов, связанные с тематикой, проблематикой изученных произведений, классные и домашние творческие работы, рефераты на литературные и общекультурные темы; </w:t>
      </w:r>
    </w:p>
    <w:p w:rsidR="001A7655" w:rsidRPr="001A7655" w:rsidRDefault="001A7655" w:rsidP="001A7655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стетической сфере:</w:t>
      </w:r>
    </w:p>
    <w:p w:rsidR="001A7655" w:rsidRPr="001A7655" w:rsidRDefault="001A7655" w:rsidP="001A7655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образной природы литературы как явления словесного искусства; эстетическое восприятие произведений литературы; </w:t>
      </w:r>
    </w:p>
    <w:p w:rsidR="001A7655" w:rsidRPr="001A7655" w:rsidRDefault="001A7655" w:rsidP="001A7655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стетического вкуса;</w:t>
      </w:r>
    </w:p>
    <w:p w:rsidR="001A7655" w:rsidRPr="001A7655" w:rsidRDefault="001A7655" w:rsidP="001A7655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  <w:r w:rsidRPr="001A765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1A7655" w:rsidRPr="001A7655" w:rsidRDefault="001A7655" w:rsidP="001A765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на освоение рабочей программы учебной дисциплины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 – 175 часов, включая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 – 117 часов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егося – 58 часов.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7655">
        <w:rPr>
          <w:rFonts w:ascii="Times New Roman" w:hAnsi="Times New Roman" w:cs="Times New Roman"/>
          <w:i/>
          <w:sz w:val="28"/>
          <w:szCs w:val="28"/>
        </w:rPr>
        <w:t>БД.03. Иностранный язык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7655" w:rsidRPr="001A7655" w:rsidRDefault="001A7655" w:rsidP="00641C28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именения программы</w:t>
      </w:r>
    </w:p>
    <w:p w:rsidR="001A7655" w:rsidRPr="001A7655" w:rsidRDefault="001A7655" w:rsidP="001A7655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(далее программа) – является частью программы подготовки специалистов среднего звена в соответствии с ФГОС СПО по специальности </w:t>
      </w:r>
      <w:r w:rsidR="00246532" w:rsidRPr="00246532">
        <w:rPr>
          <w:rFonts w:ascii="Times New Roman" w:hAnsi="Times New Roman" w:cs="Times New Roman"/>
          <w:sz w:val="28"/>
          <w:szCs w:val="28"/>
        </w:rPr>
        <w:t xml:space="preserve">23.02.03 Техническое обслуживание и ремонт автомобильного транспорта 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ующих компетенций: ОК-1 – ОК-9.</w:t>
      </w:r>
    </w:p>
    <w:p w:rsidR="001A7655" w:rsidRPr="001A7655" w:rsidRDefault="001A7655" w:rsidP="00641C2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 задачи учебной дисциплины – требования к результатам освоения дисциплины </w:t>
      </w:r>
    </w:p>
    <w:p w:rsidR="001A7655" w:rsidRPr="001A7655" w:rsidRDefault="001A7655" w:rsidP="001A76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иностранному языку направлено на формирование следующих компетенций:</w:t>
      </w:r>
    </w:p>
    <w:p w:rsidR="001A7655" w:rsidRPr="001A7655" w:rsidRDefault="001A7655" w:rsidP="00246532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компетенциями обучающийся в ходе освоения учебной дисциплины должен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</w:p>
    <w:p w:rsidR="001A7655" w:rsidRPr="001A7655" w:rsidRDefault="001A7655" w:rsidP="001A765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1A7655">
        <w:rPr>
          <w:rFonts w:ascii="Times New Roman" w:eastAsia="Calibri" w:hAnsi="Times New Roman" w:cs="Times New Roman"/>
          <w:sz w:val="28"/>
          <w:szCs w:val="28"/>
          <w:lang w:eastAsia="ru-RU"/>
        </w:rPr>
        <w:t>общаться (устно и письменно) на иностранном языке на профессиональные и повседневные темы, переводить (со словарем) иностранные тексты профессиональной направленности, самостоятельно совершенствовать устную и письменную речь, пополнять словарный запас;</w:t>
      </w:r>
    </w:p>
    <w:p w:rsidR="001A7655" w:rsidRPr="001A7655" w:rsidRDefault="001A7655" w:rsidP="001A765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текстом на английском языке, соблюдая правила речевого этикета;</w:t>
      </w:r>
    </w:p>
    <w:p w:rsidR="001A7655" w:rsidRPr="001A7655" w:rsidRDefault="001A7655" w:rsidP="001A765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 изучаемого языка;</w:t>
      </w:r>
    </w:p>
    <w:p w:rsidR="001A7655" w:rsidRPr="001A7655" w:rsidRDefault="001A7655" w:rsidP="001A765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прогноз погоды, объявления), публицистических (интервью, репортаж).</w:t>
      </w:r>
    </w:p>
    <w:p w:rsidR="001A7655" w:rsidRPr="001A7655" w:rsidRDefault="001A7655" w:rsidP="001A765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1A7655" w:rsidRPr="001A7655" w:rsidRDefault="001A7655" w:rsidP="001A7655">
      <w:pPr>
        <w:numPr>
          <w:ilvl w:val="0"/>
          <w:numId w:val="9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еский (1200-1400 лексических единиц) минимум необходимый для чтения и перевода со словарем иностранных текстов профессиональной направленности.</w:t>
      </w:r>
    </w:p>
    <w:p w:rsidR="001A7655" w:rsidRPr="001A7655" w:rsidRDefault="001A7655" w:rsidP="001A765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лексические единицы, связанные с тематикой данного этапа обучения и соответствующими ситуациями общения, в том числе, оценочной лексики, реплик-клише речевого этикета, отражающих особенности культуры стран изучаемого языка;</w:t>
      </w:r>
    </w:p>
    <w:p w:rsidR="001A7655" w:rsidRPr="001A7655" w:rsidRDefault="001A7655" w:rsidP="001A765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ческий минимум, необходимый для чтения и перевода со словарем иностранных текстов профессиональной направленности:</w:t>
      </w:r>
    </w:p>
    <w:p w:rsidR="001A7655" w:rsidRPr="001A7655" w:rsidRDefault="001A7655" w:rsidP="001A765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изученных грамматических явлений в расширенном объеме:</w:t>
      </w:r>
    </w:p>
    <w:p w:rsidR="001A7655" w:rsidRPr="001A7655" w:rsidRDefault="001A7655" w:rsidP="001A765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е нераспространенные предложения с глагольным, составным именным и составным глагольным сказуемым; простые предложения (утвердительные, вопросительные, отрицательные, побудительные)  и порядок слов в предложении; распространенные предложения за счет однородных членов предложения и/ или второстепенных членов предложения; безличные. Неопределенно-личные предложения, сложносочиненные и сложноподчиненные предложения, согласование времен и косвенная речь; имя существительное: его основные функции в предложении, множественное число, притяжательный падеж; артикль: определенный, неопределенный, нулевой, употребление артикля, местоимения: личные, притяжательные, неопределенные, объектный падеж местоимений. имя прилагательное: степени сравнения. наречия, простые, сложные, степени сравнения наречий. глагол: образование, употребление, видовременные формы глагола, модальные глаголы, страдательный залог. неличные формы глагола: инфинитив, причастие, герундий. сложное дополнение, сложное подлежащее, независимый причастный оборот. страноведческую информацию, обобщающую социальный опыт студентов: сведения о странах  изучаемого языка, их науке,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 и неречевого поведения в соответствии со сферой общения и социальным статусом собеседника.</w:t>
      </w:r>
    </w:p>
    <w:p w:rsidR="001A7655" w:rsidRPr="001A7655" w:rsidRDefault="001A7655" w:rsidP="001A765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направленность программы заключается в том, чтобы на  основании обобщающе-развивающего подхода к построению курса английского языка, структурирования учебного материала, обобщать полученные студентами в школе навыки и умения на более высоком уровне.</w:t>
      </w:r>
    </w:p>
    <w:p w:rsidR="001A7655" w:rsidRPr="00246532" w:rsidRDefault="001A7655" w:rsidP="001A7655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246532">
        <w:rPr>
          <w:rFonts w:ascii="Times New Roman" w:eastAsia="Times New Roman" w:hAnsi="Times New Roman" w:cs="Times New Roman"/>
          <w:sz w:val="28"/>
          <w:szCs w:val="24"/>
          <w:lang w:eastAsia="ar-SA"/>
        </w:rPr>
        <w:t>В результате освоения ООП обучающийся должен овладеть следующими результатами обучения по дисциплине:</w:t>
      </w:r>
    </w:p>
    <w:p w:rsidR="001A7655" w:rsidRPr="001A7655" w:rsidRDefault="001A7655" w:rsidP="001A7655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83"/>
        <w:gridCol w:w="7724"/>
      </w:tblGrid>
      <w:tr w:rsidR="001A7655" w:rsidRPr="001A7655" w:rsidTr="00CA3CC9">
        <w:trPr>
          <w:trHeight w:val="651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ы компетенций</w:t>
            </w:r>
          </w:p>
        </w:tc>
        <w:tc>
          <w:tcPr>
            <w:tcW w:w="77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 освоения ООП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1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2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3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4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5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6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7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8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9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1A7655" w:rsidRPr="001A7655" w:rsidRDefault="001A7655" w:rsidP="001A765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655" w:rsidRPr="001A7655" w:rsidRDefault="001A7655" w:rsidP="00641C28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на освоение рабочей программы учебной дисциплины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 – 117 часов, включая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 – 78 часов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егося – 39 часов.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Д.04 История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655" w:rsidRPr="001A7655" w:rsidRDefault="001A7655" w:rsidP="00641C28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именения программы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«История» относится к циклу общих гуманитарных и социально – экономических дисциплин, является обязательной учебной дисциплиной.  Рабочая программа по дисциплине «История» предназначена для реализации требований к минимуму содержания и уровню подготовки выпускников образовательных учреждений среднего профессионального образования в соответствии с ФГОС СПО.</w:t>
      </w:r>
    </w:p>
    <w:p w:rsidR="001A7655" w:rsidRPr="001A7655" w:rsidRDefault="001A7655" w:rsidP="001A7655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(далее программа) – является частью программы подготовки специалистов среднего звена в соответствии с ФГОС СПО по специальности </w:t>
      </w:r>
      <w:r w:rsidR="00246532" w:rsidRPr="00246532">
        <w:rPr>
          <w:rFonts w:ascii="Times New Roman" w:hAnsi="Times New Roman" w:cs="Times New Roman"/>
          <w:sz w:val="28"/>
          <w:szCs w:val="28"/>
        </w:rPr>
        <w:t xml:space="preserve">23.02.03 Техническое обслуживание и ремонт автомобильного транспорта 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ующих компетенций: ОК1-ОК9.</w:t>
      </w:r>
    </w:p>
    <w:p w:rsidR="001A7655" w:rsidRPr="001A7655" w:rsidRDefault="001A7655" w:rsidP="00641C28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учебной дисциплины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ие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национальных традиций, нравственных и социальных установок, идеологических доктрин;</w:t>
      </w:r>
    </w:p>
    <w:p w:rsidR="001A7655" w:rsidRPr="001A7655" w:rsidRDefault="001A7655" w:rsidP="001A7655">
      <w:pPr>
        <w:suppressAutoHyphens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звитие 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1A7655" w:rsidRPr="001A7655" w:rsidRDefault="001A7655" w:rsidP="001A7655">
      <w:pPr>
        <w:suppressAutoHyphens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своение 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1A7655" w:rsidRPr="001A7655" w:rsidRDefault="001A7655" w:rsidP="001A7655">
      <w:pPr>
        <w:suppressAutoHyphens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владение 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иями и навыками поиска, систематизации и комплексного анализа исторической информации;</w:t>
      </w:r>
    </w:p>
    <w:p w:rsidR="001A7655" w:rsidRPr="001A7655" w:rsidRDefault="001A7655" w:rsidP="001A7655">
      <w:pPr>
        <w:suppressAutoHyphens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ирование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торического мышления —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езультате изучения учебной дисциплины «История» обучающийся должен: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A765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нать/понимать</w:t>
      </w:r>
      <w:r w:rsidRPr="001A7655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1A7655" w:rsidRPr="001A7655" w:rsidRDefault="001A7655" w:rsidP="00641C28">
      <w:pPr>
        <w:numPr>
          <w:ilvl w:val="0"/>
          <w:numId w:val="11"/>
        </w:numPr>
        <w:tabs>
          <w:tab w:val="clear" w:pos="1641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направления развития ключевых процессов на рубеже 20-21 веков;</w:t>
      </w:r>
    </w:p>
    <w:p w:rsidR="001A7655" w:rsidRPr="001A7655" w:rsidRDefault="001A7655" w:rsidP="00641C28">
      <w:pPr>
        <w:numPr>
          <w:ilvl w:val="0"/>
          <w:numId w:val="11"/>
        </w:numPr>
        <w:tabs>
          <w:tab w:val="clear" w:pos="1641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4"/>
          <w:lang w:eastAsia="ru-RU"/>
        </w:rPr>
        <w:t>Сущность и причины локальных, региональных и межгосударственных конфликтов в конце 20-начале 21 века;</w:t>
      </w:r>
    </w:p>
    <w:p w:rsidR="001A7655" w:rsidRPr="001A7655" w:rsidRDefault="001A7655" w:rsidP="00641C28">
      <w:pPr>
        <w:numPr>
          <w:ilvl w:val="0"/>
          <w:numId w:val="11"/>
        </w:numPr>
        <w:tabs>
          <w:tab w:val="clear" w:pos="1641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процессы интеграционного, политкультурного, миграционного, политического и экономического развития ведущих государств и регионов;</w:t>
      </w:r>
    </w:p>
    <w:p w:rsidR="001A7655" w:rsidRPr="001A7655" w:rsidRDefault="001A7655" w:rsidP="00641C28">
      <w:pPr>
        <w:numPr>
          <w:ilvl w:val="0"/>
          <w:numId w:val="11"/>
        </w:numPr>
        <w:tabs>
          <w:tab w:val="clear" w:pos="1641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начение ООН, НАТО, ЕС и других организаций и направления их деятельности;</w:t>
      </w:r>
    </w:p>
    <w:p w:rsidR="001A7655" w:rsidRPr="001A7655" w:rsidRDefault="001A7655" w:rsidP="00641C28">
      <w:pPr>
        <w:numPr>
          <w:ilvl w:val="0"/>
          <w:numId w:val="11"/>
        </w:numPr>
        <w:tabs>
          <w:tab w:val="clear" w:pos="1641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4"/>
          <w:lang w:eastAsia="ru-RU"/>
        </w:rPr>
        <w:t>О роли науки, культуры, религии в сохранении и упрочении национальных и государственных традиций;</w:t>
      </w:r>
    </w:p>
    <w:p w:rsidR="001A7655" w:rsidRPr="001A7655" w:rsidRDefault="001A7655" w:rsidP="00641C28">
      <w:pPr>
        <w:numPr>
          <w:ilvl w:val="0"/>
          <w:numId w:val="11"/>
        </w:numPr>
        <w:tabs>
          <w:tab w:val="clear" w:pos="1641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ременные версии и трактовки важнейших проблем отечественной и всемирной истории;</w:t>
      </w:r>
    </w:p>
    <w:p w:rsidR="001A7655" w:rsidRPr="001A7655" w:rsidRDefault="001A7655" w:rsidP="00641C28">
      <w:pPr>
        <w:numPr>
          <w:ilvl w:val="0"/>
          <w:numId w:val="11"/>
        </w:numPr>
        <w:tabs>
          <w:tab w:val="clear" w:pos="1641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енности исторического пути России, ее роль в мировом сообществе;</w:t>
      </w:r>
    </w:p>
    <w:p w:rsidR="001A7655" w:rsidRPr="001A7655" w:rsidRDefault="001A7655" w:rsidP="00641C28">
      <w:pPr>
        <w:numPr>
          <w:ilvl w:val="0"/>
          <w:numId w:val="11"/>
        </w:numPr>
        <w:tabs>
          <w:tab w:val="clear" w:pos="1641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исторические термины и даты;</w:t>
      </w:r>
    </w:p>
    <w:p w:rsidR="001A7655" w:rsidRPr="001A7655" w:rsidRDefault="001A7655" w:rsidP="001A765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65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меть</w:t>
      </w:r>
      <w:r w:rsidRPr="001A7655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1A7655" w:rsidRPr="001A7655" w:rsidRDefault="001A7655" w:rsidP="00641C28">
      <w:pPr>
        <w:numPr>
          <w:ilvl w:val="0"/>
          <w:numId w:val="12"/>
        </w:numPr>
        <w:tabs>
          <w:tab w:val="clear" w:pos="1641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4"/>
          <w:lang w:eastAsia="ru-RU"/>
        </w:rPr>
        <w:t>ориентироваться в современной экономической, политической и культурной ситуации в России и мире;</w:t>
      </w:r>
    </w:p>
    <w:p w:rsidR="001A7655" w:rsidRPr="001A7655" w:rsidRDefault="001A7655" w:rsidP="00641C28">
      <w:pPr>
        <w:numPr>
          <w:ilvl w:val="0"/>
          <w:numId w:val="12"/>
        </w:numPr>
        <w:tabs>
          <w:tab w:val="clear" w:pos="1641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4"/>
          <w:lang w:eastAsia="ru-RU"/>
        </w:rPr>
        <w:t>выявлять взаимосвязь отечественных, региональных и мировых социально-экономических, политических и культурных проблем</w:t>
      </w:r>
    </w:p>
    <w:p w:rsidR="001A7655" w:rsidRPr="001A7655" w:rsidRDefault="001A7655" w:rsidP="00641C28">
      <w:pPr>
        <w:numPr>
          <w:ilvl w:val="0"/>
          <w:numId w:val="12"/>
        </w:numPr>
        <w:tabs>
          <w:tab w:val="clear" w:pos="1641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1A7655" w:rsidRPr="001A7655" w:rsidRDefault="001A7655" w:rsidP="00246532">
      <w:pPr>
        <w:numPr>
          <w:ilvl w:val="0"/>
          <w:numId w:val="12"/>
        </w:numPr>
        <w:tabs>
          <w:tab w:val="clear" w:pos="1641"/>
          <w:tab w:val="num" w:pos="0"/>
          <w:tab w:val="num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ять результаты изучения исторического материала в формах конспекта, реферата, рецензии;</w:t>
      </w:r>
    </w:p>
    <w:p w:rsidR="001A7655" w:rsidRPr="001A7655" w:rsidRDefault="001A7655" w:rsidP="001A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1A7655" w:rsidRPr="001A7655" w:rsidRDefault="001A7655" w:rsidP="00641C28">
      <w:pPr>
        <w:numPr>
          <w:ilvl w:val="0"/>
          <w:numId w:val="23"/>
        </w:numPr>
        <w:tabs>
          <w:tab w:val="clear" w:pos="1641"/>
          <w:tab w:val="num" w:pos="0"/>
          <w:tab w:val="left" w:pos="90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1A7655" w:rsidRPr="001A7655" w:rsidRDefault="001A7655" w:rsidP="00641C28">
      <w:pPr>
        <w:numPr>
          <w:ilvl w:val="0"/>
          <w:numId w:val="23"/>
        </w:numPr>
        <w:tabs>
          <w:tab w:val="clear" w:pos="1641"/>
          <w:tab w:val="num" w:pos="0"/>
          <w:tab w:val="left" w:pos="90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1A7655" w:rsidRPr="001A7655" w:rsidRDefault="001A7655" w:rsidP="00641C28">
      <w:pPr>
        <w:numPr>
          <w:ilvl w:val="0"/>
          <w:numId w:val="23"/>
        </w:numPr>
        <w:tabs>
          <w:tab w:val="clear" w:pos="1641"/>
          <w:tab w:val="num" w:pos="0"/>
          <w:tab w:val="left" w:pos="90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1A7655" w:rsidRPr="001A7655" w:rsidRDefault="001A7655" w:rsidP="00641C28">
      <w:pPr>
        <w:numPr>
          <w:ilvl w:val="0"/>
          <w:numId w:val="23"/>
        </w:numPr>
        <w:tabs>
          <w:tab w:val="clear" w:pos="1641"/>
          <w:tab w:val="num" w:pos="0"/>
          <w:tab w:val="left" w:pos="90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1A7655" w:rsidRPr="001A7655" w:rsidRDefault="001A7655" w:rsidP="00641C28">
      <w:pPr>
        <w:numPr>
          <w:ilvl w:val="0"/>
          <w:numId w:val="13"/>
        </w:numPr>
        <w:tabs>
          <w:tab w:val="left" w:pos="900"/>
        </w:tabs>
        <w:spacing w:after="0" w:line="240" w:lineRule="auto"/>
        <w:contextualSpacing/>
        <w:jc w:val="both"/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</w:pP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В результате освоения ООП обучающийся должен овладеть следующими результатами обучения по дисциплине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83"/>
        <w:gridCol w:w="7724"/>
      </w:tblGrid>
      <w:tr w:rsidR="001A7655" w:rsidRPr="001A7655" w:rsidTr="00CA3CC9">
        <w:trPr>
          <w:trHeight w:val="651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ы компетенций</w:t>
            </w:r>
          </w:p>
        </w:tc>
        <w:tc>
          <w:tcPr>
            <w:tcW w:w="77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 освоения ООП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1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2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3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4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5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6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7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8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9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1A7655" w:rsidRPr="001A7655" w:rsidRDefault="001A7655" w:rsidP="001A7655">
      <w:pPr>
        <w:tabs>
          <w:tab w:val="left" w:pos="900"/>
        </w:tabs>
        <w:spacing w:after="0" w:line="240" w:lineRule="auto"/>
        <w:ind w:firstLine="709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</w:pPr>
    </w:p>
    <w:p w:rsidR="001A7655" w:rsidRPr="001A7655" w:rsidRDefault="001A7655" w:rsidP="001A765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4.Количество часов на освоение программы дисциплины</w:t>
      </w:r>
    </w:p>
    <w:p w:rsidR="001A7655" w:rsidRPr="001A7655" w:rsidRDefault="001A7655" w:rsidP="001A765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максимальн</w:t>
      </w:r>
      <w:r w:rsidRPr="001A7655">
        <w:rPr>
          <w:rFonts w:ascii="Times New Roman" w:eastAsia="Times New Roman" w:hAnsi="Times New Roman" w:cs="Century Schoolbook L"/>
          <w:sz w:val="28"/>
          <w:szCs w:val="28"/>
          <w:lang w:eastAsia="ru-RU"/>
        </w:rPr>
        <w:t>ая</w:t>
      </w: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учебн</w:t>
      </w:r>
      <w:r w:rsidRPr="001A7655">
        <w:rPr>
          <w:rFonts w:ascii="Times New Roman" w:eastAsia="Times New Roman" w:hAnsi="Times New Roman" w:cs="Century Schoolbook L"/>
          <w:sz w:val="28"/>
          <w:szCs w:val="28"/>
          <w:lang w:eastAsia="ru-RU"/>
        </w:rPr>
        <w:t>ая</w:t>
      </w: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нагрузк</w:t>
      </w:r>
      <w:r w:rsidRPr="001A7655">
        <w:rPr>
          <w:rFonts w:ascii="Times New Roman" w:eastAsia="Times New Roman" w:hAnsi="Times New Roman" w:cs="Century Schoolbook L"/>
          <w:sz w:val="28"/>
          <w:szCs w:val="28"/>
          <w:lang w:eastAsia="ru-RU"/>
        </w:rPr>
        <w:t>а</w:t>
      </w: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обучающегося </w:t>
      </w:r>
      <w:r w:rsidRPr="001A7655">
        <w:rPr>
          <w:rFonts w:ascii="Times New Roman" w:eastAsia="Times New Roman" w:hAnsi="Times New Roman" w:cs="Century Schoolbook L"/>
          <w:sz w:val="28"/>
          <w:szCs w:val="28"/>
          <w:lang w:eastAsia="ru-RU"/>
        </w:rPr>
        <w:t>176</w:t>
      </w: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час</w:t>
      </w:r>
      <w:r w:rsidRPr="001A7655">
        <w:rPr>
          <w:rFonts w:ascii="Times New Roman" w:eastAsia="Times New Roman" w:hAnsi="Times New Roman" w:cs="Century Schoolbook L"/>
          <w:sz w:val="28"/>
          <w:szCs w:val="28"/>
          <w:lang w:eastAsia="ru-RU"/>
        </w:rPr>
        <w:t>а</w:t>
      </w: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, в том числе:</w:t>
      </w:r>
    </w:p>
    <w:p w:rsidR="001A7655" w:rsidRPr="001A7655" w:rsidRDefault="001A7655" w:rsidP="001A765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обязательн</w:t>
      </w:r>
      <w:r w:rsidRPr="001A7655">
        <w:rPr>
          <w:rFonts w:ascii="Times New Roman" w:eastAsia="Times New Roman" w:hAnsi="Times New Roman" w:cs="Century Schoolbook L"/>
          <w:sz w:val="28"/>
          <w:szCs w:val="28"/>
          <w:lang w:eastAsia="ru-RU"/>
        </w:rPr>
        <w:t>ая</w:t>
      </w: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аудиторн</w:t>
      </w:r>
      <w:r w:rsidRPr="001A7655">
        <w:rPr>
          <w:rFonts w:ascii="Times New Roman" w:eastAsia="Times New Roman" w:hAnsi="Times New Roman" w:cs="Century Schoolbook L"/>
          <w:sz w:val="28"/>
          <w:szCs w:val="28"/>
          <w:lang w:eastAsia="ru-RU"/>
        </w:rPr>
        <w:t>ая</w:t>
      </w: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учебн</w:t>
      </w:r>
      <w:r w:rsidRPr="001A7655">
        <w:rPr>
          <w:rFonts w:ascii="Times New Roman" w:eastAsia="Times New Roman" w:hAnsi="Times New Roman" w:cs="Century Schoolbook L"/>
          <w:sz w:val="28"/>
          <w:szCs w:val="28"/>
          <w:lang w:eastAsia="ru-RU"/>
        </w:rPr>
        <w:t>ая</w:t>
      </w: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нагрузк</w:t>
      </w:r>
      <w:r w:rsidRPr="001A7655">
        <w:rPr>
          <w:rFonts w:ascii="Times New Roman" w:eastAsia="Times New Roman" w:hAnsi="Times New Roman" w:cs="Century Schoolbook L"/>
          <w:sz w:val="28"/>
          <w:szCs w:val="28"/>
          <w:lang w:eastAsia="ru-RU"/>
        </w:rPr>
        <w:t>а</w:t>
      </w: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обучающегося </w:t>
      </w:r>
      <w:r w:rsidRPr="001A7655">
        <w:rPr>
          <w:rFonts w:ascii="Times New Roman" w:eastAsia="Times New Roman" w:hAnsi="Times New Roman" w:cs="Century Schoolbook L"/>
          <w:sz w:val="28"/>
          <w:szCs w:val="28"/>
          <w:lang w:eastAsia="ru-RU"/>
        </w:rPr>
        <w:t>117</w:t>
      </w: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часов;</w:t>
      </w:r>
    </w:p>
    <w:p w:rsidR="001A7655" w:rsidRPr="001A7655" w:rsidRDefault="001A7655" w:rsidP="001A765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самостоятельн</w:t>
      </w:r>
      <w:r w:rsidRPr="001A7655">
        <w:rPr>
          <w:rFonts w:ascii="Times New Roman" w:eastAsia="Times New Roman" w:hAnsi="Times New Roman" w:cs="Century Schoolbook L"/>
          <w:sz w:val="28"/>
          <w:szCs w:val="28"/>
          <w:lang w:eastAsia="ru-RU"/>
        </w:rPr>
        <w:t>ая</w:t>
      </w: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работ</w:t>
      </w:r>
      <w:r w:rsidRPr="001A7655">
        <w:rPr>
          <w:rFonts w:ascii="Times New Roman" w:eastAsia="Times New Roman" w:hAnsi="Times New Roman" w:cs="Century Schoolbook L"/>
          <w:sz w:val="28"/>
          <w:szCs w:val="28"/>
          <w:lang w:eastAsia="ru-RU"/>
        </w:rPr>
        <w:t>а</w:t>
      </w: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обучающегося </w:t>
      </w:r>
      <w:r w:rsidRPr="001A7655">
        <w:rPr>
          <w:rFonts w:ascii="Times New Roman" w:eastAsia="Times New Roman" w:hAnsi="Times New Roman" w:cs="Century Schoolbook L"/>
          <w:sz w:val="28"/>
          <w:szCs w:val="28"/>
          <w:lang w:eastAsia="ru-RU"/>
        </w:rPr>
        <w:t>59</w:t>
      </w: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час</w:t>
      </w:r>
      <w:r w:rsidRPr="001A7655">
        <w:rPr>
          <w:rFonts w:ascii="Times New Roman" w:eastAsia="Times New Roman" w:hAnsi="Times New Roman" w:cs="Century Schoolbook L"/>
          <w:sz w:val="28"/>
          <w:szCs w:val="28"/>
          <w:lang w:eastAsia="ru-RU"/>
        </w:rPr>
        <w:t>ов</w:t>
      </w: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.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7655">
        <w:rPr>
          <w:rFonts w:ascii="Times New Roman" w:hAnsi="Times New Roman" w:cs="Times New Roman"/>
          <w:i/>
          <w:sz w:val="28"/>
          <w:szCs w:val="28"/>
        </w:rPr>
        <w:t>БД.05 Обществознание (включая экономику)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A7655" w:rsidRPr="001A7655" w:rsidRDefault="001A7655" w:rsidP="00641C28">
      <w:pPr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именения программы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(далее программа) – является частью программы подготовки специалистов среднего звена в соответствии с ФГОС СПО по специальности </w:t>
      </w:r>
      <w:r w:rsidR="00246532" w:rsidRPr="00246532">
        <w:rPr>
          <w:rFonts w:ascii="Times New Roman" w:hAnsi="Times New Roman" w:cs="Times New Roman"/>
          <w:sz w:val="28"/>
          <w:szCs w:val="28"/>
        </w:rPr>
        <w:t xml:space="preserve">23.02.03 Техническое обслуживание и ремонт автомобильного транспорта 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ующих компетенций: ОК1-ОК9.</w:t>
      </w:r>
    </w:p>
    <w:p w:rsidR="001A7655" w:rsidRPr="001A7655" w:rsidRDefault="001A7655" w:rsidP="00641C28">
      <w:pPr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учебной дисциплины – требования к результатам освоения учебной дисциплины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студент должен уметь:</w:t>
      </w:r>
      <w:bookmarkStart w:id="1" w:name="OLE_LINK1"/>
      <w:bookmarkStart w:id="2" w:name="OLE_LINK2"/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характеризовать основные социальные объекты, выделяя их существенные признаки, закономерности развития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крывать на примерах изученные теоретические положения и понятия социально-экономических и гуманитарных наук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поиск социальной информации, представленной в различных знаковых системах (текст, схема, таблица)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ить устное выступление, творческую работу по социальной проблематике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ять социально-экономические и гуманитарные знания в процессе решения познавательных задач по актуальным социальным проблемам</w:t>
      </w:r>
      <w:bookmarkEnd w:id="1"/>
      <w:bookmarkEnd w:id="2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студент должен знать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нденции развития общества в целом как сложной динамической системы, а также важнейших социальных институтов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ость регулирования общественных отношений, сущность социальных норм, механизмы правового регулирования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енности социально-гуманитарного познания.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на освоение рабочей программы учебной дисциплины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студента 175 часа, в том числе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студента 117 часов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студента 58 часов.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е освоения ООП обучающийся должен овладеть следующими результатами обучения по дисциплине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83"/>
        <w:gridCol w:w="7724"/>
      </w:tblGrid>
      <w:tr w:rsidR="001A7655" w:rsidRPr="001A7655" w:rsidTr="00CA3CC9">
        <w:trPr>
          <w:trHeight w:val="651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ы компетенций</w:t>
            </w:r>
          </w:p>
        </w:tc>
        <w:tc>
          <w:tcPr>
            <w:tcW w:w="77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 освоения ООП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1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2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3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4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5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6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7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8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9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Д.06 Химия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1. Область применения  программы учебной дисциплины</w:t>
      </w:r>
    </w:p>
    <w:p w:rsidR="001A7655" w:rsidRPr="001A7655" w:rsidRDefault="001A7655" w:rsidP="001A7655">
      <w:pPr>
        <w:suppressAutoHyphens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чая программа учебной дисциплины «Химия»  является образовательной программой в соответствии с ФГОС по специальности  СПО </w:t>
      </w:r>
      <w:r w:rsidR="00246532" w:rsidRPr="00246532">
        <w:rPr>
          <w:rFonts w:ascii="Times New Roman" w:hAnsi="Times New Roman" w:cs="Times New Roman"/>
          <w:sz w:val="28"/>
          <w:szCs w:val="28"/>
        </w:rPr>
        <w:t>23.02.03 Техническое обслуживание и ремонт автомобильного транспорта</w:t>
      </w:r>
      <w:r w:rsidRPr="001A7655">
        <w:rPr>
          <w:rFonts w:ascii="Times New Roman" w:hAnsi="Times New Roman" w:cs="Times New Roman"/>
          <w:sz w:val="28"/>
          <w:szCs w:val="28"/>
        </w:rPr>
        <w:t xml:space="preserve"> 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и соответствующих компетенций: ОК 1-9.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2. Цели и задачи дисциплины – требования к результатам освоения дисциплины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С целью овладения соответствующими  компетенциями обучающийся в ходе освоения дисциплины  должен уметь: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91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>называть: изученные вещества по «тривиальной» и международной номенклатурам;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>определять: валентность и степень окисления химических элементов, заряд иона, тип химической связи, пространственное строение молекул, тип кристаллических решёток, характер среды в водных растворах, окислитель и восстановитель, направления химического равновесия под влиянием различных факторов, изомеры и гомологи, принадлежность веществ кразличным классам органических соединений, характер взаимного влияния атомов в молекулах, типы реакций в неорганической и органической химии;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>характеризовать s-, p-, d-, элементы по их положению в периодической системе Д.И. Менделеева; общие химические свойства металлов, неметаллов, основных классов неорганических соединений; строение и свойства органических соединений (углеводородов, спиртов, фенолов, альдегидов, кетонов, карбоновых кислот, аминокислот и углеводов);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>объяснять зависимость свойств химического элемента и образованных им веществ от положения в периодической системе Д.И. Менделеева; зависимость свойств неорганических веществ от их состава и строения; природу и способы образования химической связи; зависимость скорости химической реакции от различных факторов реакционной способности органических соединений от строения их молекул;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>выполнять химический эксперимент по распознаванию важнейших органических и неорганических веществ; получению конкретных веществ, относящихся к изученным классам соединений;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>проводить расчёты по химическим формулам и уравнениям реакций;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лять самостоятельный поиск химической информации с использованием различных источников (справочных, научных и научно- популярных изданий, ресурсов Интернета); использовать компьютерные технологии для обработки и передачи информации и её представления в различных формах;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нимания глобальных проблем, стоящих перед человечеством, - экологических, энергетических;  объяснение химических явлений, происходящих в природе, быту и на производстве; экологически грамотного поведения в окружающей среде; оценки влияния химического загрязнения окружающей среды на организм человека и другие живые организмы;  безопасной работы с веществами в лаборатории, быту и на производстве; 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ределения возможности протекания химических превращений в различных условиях и оценки их последствий;  распознавания и идентификации важнейших веществ и материалов; оценки качества питьевой воды и отдельных пищевых продуктов; 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итической оценки достоверности химической информации, поступающей из различных источников. 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е освоения дисциплины обучающийся должен знать: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имическую символику, знаки химических элементов, формулы химических веществ и уравнения химических реакций;  важнейшие химические понятия; основные законы химии; основные теории химии;  классификацию и номенклатуру неорганических и органических соединений; природные источники углеводородов и способы их переработки; вещества и материалы, широко используемые в практике. </w:t>
      </w:r>
    </w:p>
    <w:p w:rsidR="001A7655" w:rsidRPr="001A7655" w:rsidRDefault="001A7655" w:rsidP="00641C28">
      <w:pPr>
        <w:numPr>
          <w:ilvl w:val="1"/>
          <w:numId w:val="12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91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освоения программы учебной дисциплины является овладение обучающимися общими (ОК) компетенциями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83"/>
        <w:gridCol w:w="7724"/>
      </w:tblGrid>
      <w:tr w:rsidR="001A7655" w:rsidRPr="001A7655" w:rsidTr="00CA3CC9">
        <w:trPr>
          <w:trHeight w:val="651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оды компетенций</w:t>
            </w:r>
          </w:p>
        </w:tc>
        <w:tc>
          <w:tcPr>
            <w:tcW w:w="77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ультаты освоения ООП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1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2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3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4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5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6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7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8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9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A7655" w:rsidRPr="001A7655" w:rsidRDefault="001A7655" w:rsidP="00641C28">
      <w:pPr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часов на освоение программы  дисциплины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ой учебной нагрузки обучающегося – 116 часов, в том числе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язательной аудиторной учебной нагрузки обучающегося – 78 часа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ой работы обучающегося – 38 часов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Д.07 Биология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A7655" w:rsidRPr="001A7655" w:rsidRDefault="001A7655" w:rsidP="00641C28">
      <w:pPr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асть применения  программы учебной дисциплины</w:t>
      </w:r>
    </w:p>
    <w:p w:rsidR="001A7655" w:rsidRPr="001A7655" w:rsidRDefault="001A7655" w:rsidP="001A7655">
      <w:pPr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чая программа учебной дисциплины «Биология»  является частью основной профессиональной образовательной программы в соответствии с ФГОС по специальности  СПО </w:t>
      </w:r>
      <w:r w:rsidR="00246532" w:rsidRPr="00246532">
        <w:rPr>
          <w:rFonts w:ascii="Times New Roman" w:hAnsi="Times New Roman" w:cs="Times New Roman"/>
          <w:sz w:val="28"/>
          <w:szCs w:val="28"/>
        </w:rPr>
        <w:t>23.02.03 Техническое обслуживание и ремонт автомобильного транспорта</w:t>
      </w:r>
      <w:r w:rsidRPr="001A7655">
        <w:rPr>
          <w:rFonts w:ascii="Times New Roman" w:hAnsi="Times New Roman" w:cs="Times New Roman"/>
          <w:sz w:val="28"/>
          <w:szCs w:val="28"/>
        </w:rPr>
        <w:t xml:space="preserve"> в части освоения следующих компетенций: ОК.1-ОК.9</w:t>
      </w:r>
    </w:p>
    <w:p w:rsidR="001A7655" w:rsidRPr="001A7655" w:rsidRDefault="001A7655" w:rsidP="00641C28">
      <w:pPr>
        <w:numPr>
          <w:ilvl w:val="1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и и задачи дисциплины – требования к результатам освоения дисциплины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целью овладения соответствующими  компетенциями обучающийся в ходе освоения дисциплины  должен </w:t>
      </w:r>
      <w:r w:rsidRPr="001A76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меть:</w:t>
      </w: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бъяснять: </w:t>
      </w: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ешать: </w:t>
      </w: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>элементарные биологические задачи; составлять элементарные схемы скрещивания и схемы переноса веществ и передачи энергии в экосистемах (цепи питания)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писывать: </w:t>
      </w: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обенности видов по морфо логическому критерию; 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A765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ыявлять</w:t>
      </w: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</w:t>
      </w:r>
      <w:r w:rsidRPr="001A765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;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A765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равнивать: </w:t>
      </w: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>биологические объекты: химический состав тел живой и неживой природы, зародышей человека и других животных, природные экосистемы и агроэкосистемы своей местности; процессы (естественный и искусственный отбор, половое и бесполое размножение) и делать выводы и обобщения на основе сравнения и анализа;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A765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анализировать и оценивать: </w:t>
      </w: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>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A765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изучать: </w:t>
      </w: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>изменения в экосистемах на биологических моделях;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765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находить: </w:t>
      </w: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;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765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использовать: </w:t>
      </w: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обретенные знания и умения в практической деятельности и повседневной жизни: 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 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казания первой помощи при травматических, простудных и других заболеваниях, отравлениях пищевыми продуктами; 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ценки этических аспектов некоторых исследований в области биотехнологии (клонирование, искусственное оплодотворение).  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освоения дисциплины обучающийся должен </w:t>
      </w:r>
      <w:r w:rsidRPr="001A76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ть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положения биологических теорий и закономерностей: клеточной теории, эволюционного учения, учения В. И. Вернадского о биосфере, законы Г. Менделя, закономерностей изменчивости и наследственности; 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роение и функционирование биологических объектов: клетки, генов и хромосом, структуры вида и экосистем; сущность биологических процессов: размножения, оплодотворения, действия искусственного и естественного отбора, формирование 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способленности, происхождение видов, круговорот веществ и превращение энергии в клетке, организме, в экосистемах и биосфере; вклад выдающихся (в том числе отечественных) ученых в развитие биологической науки; биологическую терминологию и символику.</w:t>
      </w:r>
    </w:p>
    <w:p w:rsidR="001A7655" w:rsidRPr="001A7655" w:rsidRDefault="001A7655" w:rsidP="00641C28">
      <w:pPr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е освоения ООП обучающийся должен овладеть следующими результатами обучения по дисциплине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83"/>
        <w:gridCol w:w="7724"/>
      </w:tblGrid>
      <w:tr w:rsidR="001A7655" w:rsidRPr="001A7655" w:rsidTr="00CA3CC9">
        <w:trPr>
          <w:trHeight w:val="651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ы компетенций</w:t>
            </w:r>
          </w:p>
        </w:tc>
        <w:tc>
          <w:tcPr>
            <w:tcW w:w="77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 освоения ООП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1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2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3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4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5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6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7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8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9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A7655" w:rsidRPr="001A7655" w:rsidRDefault="001A7655" w:rsidP="00641C28">
      <w:pPr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часов на освоение программы  дисциплины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ой учебной нагрузки обучающегося – 117 часов, в том числе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язательной аудиторной учебной нагрузки обучающегося – 78 часа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ой работы обучающегося – 39 часов.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7655">
        <w:rPr>
          <w:rFonts w:ascii="Times New Roman" w:hAnsi="Times New Roman" w:cs="Times New Roman"/>
          <w:i/>
          <w:sz w:val="28"/>
          <w:szCs w:val="28"/>
        </w:rPr>
        <w:t>БД.08 Физическая культура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A7655" w:rsidRPr="001A7655" w:rsidRDefault="001A7655" w:rsidP="00641C28">
      <w:pPr>
        <w:numPr>
          <w:ilvl w:val="2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асть применения  программы учебной дисциплины</w:t>
      </w:r>
    </w:p>
    <w:p w:rsidR="001A7655" w:rsidRPr="001A7655" w:rsidRDefault="001A7655" w:rsidP="001A7655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(далее программа) – является частью программ подготовки специалистов среднего звена в соответствии с ФГОС СПО по специальности </w:t>
      </w:r>
      <w:r w:rsidR="00246532" w:rsidRPr="00246532">
        <w:rPr>
          <w:rFonts w:ascii="Times New Roman" w:hAnsi="Times New Roman" w:cs="Times New Roman"/>
          <w:sz w:val="28"/>
          <w:szCs w:val="28"/>
        </w:rPr>
        <w:t xml:space="preserve">23.02.03 Техническое обслуживание и ремонт автомобильного транспорта 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«Физическая культура» относится к общему гуманитарному и социально-экономическому учебному циклу и входит в обязательную часть цикла ОПОП.</w:t>
      </w:r>
    </w:p>
    <w:p w:rsidR="001A7655" w:rsidRPr="001A7655" w:rsidRDefault="001A7655" w:rsidP="00246532">
      <w:pPr>
        <w:numPr>
          <w:ilvl w:val="2"/>
          <w:numId w:val="23"/>
        </w:numPr>
        <w:tabs>
          <w:tab w:val="clear" w:pos="2160"/>
          <w:tab w:val="num" w:pos="14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учебной дисциплины – требования к результатам освоения учебной дисциплины:</w:t>
      </w:r>
    </w:p>
    <w:p w:rsidR="001A7655" w:rsidRPr="001A7655" w:rsidRDefault="001A7655" w:rsidP="00246532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компетенциями обучающийся в ходе освоения учебной дисциплины должен:</w:t>
      </w:r>
    </w:p>
    <w:p w:rsidR="001A7655" w:rsidRPr="001A7655" w:rsidRDefault="001A7655" w:rsidP="00246532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1A7655" w:rsidRPr="001A7655" w:rsidRDefault="001A7655" w:rsidP="00246532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1A7655" w:rsidRPr="001A7655" w:rsidRDefault="001A7655" w:rsidP="00246532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1A7655" w:rsidRPr="001A7655" w:rsidRDefault="001A7655" w:rsidP="00246532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оли физической культуры в общекультурном, профессиональном и социальном развитии человека;</w:t>
      </w:r>
    </w:p>
    <w:p w:rsidR="001A7655" w:rsidRPr="001A7655" w:rsidRDefault="001A7655" w:rsidP="00246532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здорового образа жизни</w:t>
      </w:r>
    </w:p>
    <w:p w:rsidR="001A7655" w:rsidRPr="001A7655" w:rsidRDefault="001A7655" w:rsidP="00246532">
      <w:pPr>
        <w:numPr>
          <w:ilvl w:val="2"/>
          <w:numId w:val="23"/>
        </w:numPr>
        <w:tabs>
          <w:tab w:val="clear" w:pos="2160"/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е освоения ООП обучающийся должен овладеть следующими результатами обучения по дисциплине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83"/>
        <w:gridCol w:w="7724"/>
      </w:tblGrid>
      <w:tr w:rsidR="001A7655" w:rsidRPr="001A7655" w:rsidTr="00CA3CC9">
        <w:trPr>
          <w:trHeight w:val="651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ы компетенций</w:t>
            </w:r>
          </w:p>
        </w:tc>
        <w:tc>
          <w:tcPr>
            <w:tcW w:w="77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 освоения ООП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1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2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3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4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5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6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7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8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9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4.Количество часов на освоение программы  дисциплины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ой учебной нагрузки обучающегося – 176 часов, в том числе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язательной аудиторной учебной нагрузки обучающегося – 117 часа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ой работы обучающегося – 59 часов;</w:t>
      </w:r>
    </w:p>
    <w:p w:rsidR="001A7655" w:rsidRPr="001A7655" w:rsidRDefault="001A7655" w:rsidP="001A7655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A7655" w:rsidRPr="001A7655" w:rsidRDefault="001A7655" w:rsidP="001A7655">
      <w:pPr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Д.09 </w:t>
      </w:r>
      <w:r w:rsidRPr="001A7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новы безопасности жизнедеятельности</w:t>
      </w:r>
    </w:p>
    <w:p w:rsidR="001A7655" w:rsidRPr="001A7655" w:rsidRDefault="001A7655" w:rsidP="00641C28">
      <w:pPr>
        <w:numPr>
          <w:ilvl w:val="0"/>
          <w:numId w:val="17"/>
        </w:numPr>
        <w:suppressAutoHyphens/>
        <w:spacing w:after="0" w:line="240" w:lineRule="auto"/>
        <w:contextualSpacing/>
        <w:rPr>
          <w:rFonts w:ascii="Century Schoolbook L" w:eastAsia="Times New Roman" w:hAnsi="Century Schoolbook L" w:cs="Century Schoolbook L"/>
          <w:bCs/>
          <w:sz w:val="28"/>
          <w:szCs w:val="28"/>
          <w:lang w:eastAsia="zh-CN"/>
        </w:rPr>
      </w:pPr>
      <w:r w:rsidRPr="001A7655">
        <w:rPr>
          <w:rFonts w:ascii="Century Schoolbook L" w:eastAsia="Times New Roman" w:hAnsi="Century Schoolbook L" w:cs="Century Schoolbook L"/>
          <w:bCs/>
          <w:sz w:val="28"/>
          <w:szCs w:val="28"/>
          <w:lang w:eastAsia="zh-CN"/>
        </w:rPr>
        <w:t>Область применения программы</w:t>
      </w:r>
    </w:p>
    <w:p w:rsidR="001A7655" w:rsidRPr="001A7655" w:rsidRDefault="001A7655" w:rsidP="001A7655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ab/>
        <w:t xml:space="preserve">Рабочая программа учебной дисциплины «Основы безопасности жизнедеятельности» является  частью программы подготовки специалистов среднего звена в соответствии с ФГОС СПО по специальности </w:t>
      </w:r>
      <w:r w:rsidR="00246532" w:rsidRPr="00246532">
        <w:rPr>
          <w:rFonts w:ascii="Times New Roman" w:hAnsi="Times New Roman" w:cs="Times New Roman"/>
          <w:sz w:val="28"/>
          <w:szCs w:val="28"/>
        </w:rPr>
        <w:t>23.02.03 Техническое обслуживание и ремонт автомобильного транспорта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в части освоения соответствующих компетенций: ОК1-ОК9</w:t>
      </w:r>
    </w:p>
    <w:p w:rsidR="001A7655" w:rsidRPr="001A7655" w:rsidRDefault="001A7655" w:rsidP="00641C28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Цели и задачи учебной дисциплины – требования к результатам освоения модуля:</w:t>
      </w:r>
    </w:p>
    <w:p w:rsidR="001A7655" w:rsidRPr="001A7655" w:rsidRDefault="001A7655" w:rsidP="001A7655">
      <w:pPr>
        <w:suppressAutoHyphens/>
        <w:spacing w:after="0" w:line="240" w:lineRule="auto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zh-CN"/>
        </w:rPr>
        <w:t>С целью овладения указанным видом профессиональной деятельности и соответствующими общими  компетенциями обучающийся в ходе освоения учебной дисциплины должен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уметь:</w:t>
      </w:r>
    </w:p>
    <w:p w:rsidR="001A7655" w:rsidRPr="001A7655" w:rsidRDefault="001A7655" w:rsidP="00641C28">
      <w:pPr>
        <w:numPr>
          <w:ilvl w:val="0"/>
          <w:numId w:val="15"/>
        </w:numPr>
        <w:tabs>
          <w:tab w:val="num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анализировать свое поведение в повседневной жизни и в различных опасных и чрезвычайных ситуациях, в том числе при угрозе совершения террористического акта;</w:t>
      </w:r>
    </w:p>
    <w:p w:rsidR="001A7655" w:rsidRPr="001A7655" w:rsidRDefault="001A7655" w:rsidP="00641C28">
      <w:pPr>
        <w:numPr>
          <w:ilvl w:val="0"/>
          <w:numId w:val="15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 Анализировать основные факторы риска, пагубно влияющие на здоровье, соблюдать меры по их профилактике;</w:t>
      </w:r>
    </w:p>
    <w:p w:rsidR="001A7655" w:rsidRPr="001A7655" w:rsidRDefault="001A7655" w:rsidP="00641C28">
      <w:pPr>
        <w:numPr>
          <w:ilvl w:val="0"/>
          <w:numId w:val="15"/>
        </w:numPr>
        <w:tabs>
          <w:tab w:val="num" w:pos="0"/>
        </w:tabs>
        <w:suppressAutoHyphens/>
        <w:spacing w:after="0" w:line="240" w:lineRule="auto"/>
        <w:jc w:val="both"/>
        <w:rPr>
          <w:rFonts w:ascii="Century Schoolbook L" w:eastAsia="Century Schoolbook L" w:hAnsi="Century Schoolbook L" w:cs="Century Schoolbook L"/>
          <w:sz w:val="28"/>
          <w:szCs w:val="28"/>
          <w:lang w:eastAsia="zh-CN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бираться в основах семейно-брачных отношений, принятых в Российской Федерации в настоящее время;</w:t>
      </w:r>
    </w:p>
    <w:p w:rsidR="001A7655" w:rsidRPr="001A7655" w:rsidRDefault="001A7655" w:rsidP="00641C28">
      <w:pPr>
        <w:numPr>
          <w:ilvl w:val="0"/>
          <w:numId w:val="15"/>
        </w:numPr>
        <w:tabs>
          <w:tab w:val="num" w:pos="0"/>
        </w:tabs>
        <w:suppressAutoHyphens/>
        <w:spacing w:after="0" w:line="240" w:lineRule="auto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1A7655">
        <w:rPr>
          <w:rFonts w:ascii="Century Schoolbook L" w:eastAsia="Century Schoolbook L" w:hAnsi="Century Schoolbook L" w:cs="Century Schoolbook L"/>
          <w:sz w:val="28"/>
          <w:szCs w:val="28"/>
          <w:lang w:eastAsia="zh-CN"/>
        </w:rPr>
        <w:t xml:space="preserve"> </w:t>
      </w: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владеть способами защиты населения от чрезвычайных ситуаций природного и техногенного характера;</w:t>
      </w:r>
    </w:p>
    <w:p w:rsidR="001A7655" w:rsidRPr="001A7655" w:rsidRDefault="001A7655" w:rsidP="00641C28">
      <w:pPr>
        <w:numPr>
          <w:ilvl w:val="0"/>
          <w:numId w:val="15"/>
        </w:numPr>
        <w:tabs>
          <w:tab w:val="num" w:pos="0"/>
        </w:tabs>
        <w:suppressAutoHyphens/>
        <w:spacing w:after="0" w:line="240" w:lineRule="auto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пользоваться средствами индивидуальной и коллективной защиты;</w:t>
      </w:r>
    </w:p>
    <w:p w:rsidR="001A7655" w:rsidRPr="001A7655" w:rsidRDefault="001A7655" w:rsidP="00641C28">
      <w:pPr>
        <w:numPr>
          <w:ilvl w:val="0"/>
          <w:numId w:val="15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использовать приобретенные знания и умения в практической</w:t>
      </w:r>
    </w:p>
    <w:p w:rsidR="001A7655" w:rsidRPr="001A7655" w:rsidRDefault="001A7655" w:rsidP="001A7655">
      <w:pPr>
        <w:tabs>
          <w:tab w:val="num" w:pos="0"/>
        </w:tabs>
        <w:suppressAutoHyphens/>
        <w:spacing w:after="0" w:line="240" w:lineRule="auto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деятельности и повседневной жизни:</w:t>
      </w:r>
    </w:p>
    <w:p w:rsidR="001A7655" w:rsidRPr="001A7655" w:rsidRDefault="001A7655" w:rsidP="00641C28">
      <w:pPr>
        <w:numPr>
          <w:ilvl w:val="0"/>
          <w:numId w:val="15"/>
        </w:numPr>
        <w:tabs>
          <w:tab w:val="num" w:pos="0"/>
        </w:tabs>
        <w:suppressAutoHyphens/>
        <w:spacing w:after="0" w:line="240" w:lineRule="auto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для ведения здорового образа жизни;</w:t>
      </w:r>
    </w:p>
    <w:p w:rsidR="001A7655" w:rsidRPr="001A7655" w:rsidRDefault="001A7655" w:rsidP="00641C28">
      <w:pPr>
        <w:numPr>
          <w:ilvl w:val="0"/>
          <w:numId w:val="15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оказания первой медицинской помощи;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1A7655" w:rsidRPr="001A7655" w:rsidRDefault="001A7655" w:rsidP="001A7655">
      <w:pPr>
        <w:suppressAutoHyphens/>
        <w:spacing w:after="0" w:line="240" w:lineRule="auto"/>
        <w:ind w:left="360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1A7655">
        <w:rPr>
          <w:rFonts w:ascii="Century Schoolbook L" w:eastAsia="Century Schoolbook L" w:hAnsi="Century Schoolbook L" w:cs="Century Schoolbook L"/>
          <w:sz w:val="28"/>
          <w:szCs w:val="28"/>
          <w:lang w:eastAsia="zh-CN"/>
        </w:rPr>
        <w:t xml:space="preserve"> </w:t>
      </w: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знать:</w:t>
      </w:r>
    </w:p>
    <w:p w:rsidR="001A7655" w:rsidRPr="001A7655" w:rsidRDefault="001A7655" w:rsidP="00641C28">
      <w:pPr>
        <w:numPr>
          <w:ilvl w:val="0"/>
          <w:numId w:val="16"/>
        </w:numPr>
        <w:tabs>
          <w:tab w:val="num" w:pos="0"/>
        </w:tabs>
        <w:suppressAutoHyphens/>
        <w:spacing w:after="0" w:line="240" w:lineRule="auto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основные составляющие здорового образа жизни и их влияние на безопасность жизнедеятельности личности; репродуктивное здоровье и факторы, влияющие на  него;</w:t>
      </w:r>
    </w:p>
    <w:p w:rsidR="001A7655" w:rsidRPr="001A7655" w:rsidRDefault="001A7655" w:rsidP="00641C28">
      <w:pPr>
        <w:numPr>
          <w:ilvl w:val="0"/>
          <w:numId w:val="16"/>
        </w:numPr>
        <w:tabs>
          <w:tab w:val="num" w:pos="0"/>
        </w:tabs>
        <w:suppressAutoHyphens/>
        <w:spacing w:after="0" w:line="240" w:lineRule="auto"/>
        <w:jc w:val="both"/>
        <w:rPr>
          <w:rFonts w:ascii="Century Schoolbook L" w:eastAsia="Century Schoolbook L" w:hAnsi="Century Schoolbook L" w:cs="Century Schoolbook L"/>
          <w:sz w:val="28"/>
          <w:szCs w:val="28"/>
          <w:lang w:eastAsia="zh-CN"/>
        </w:rPr>
      </w:pP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 xml:space="preserve">потенциальные опасности природного, техногенного и социального происхождения, </w:t>
      </w: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ab/>
        <w:t>характерные для региона проживания;</w:t>
      </w:r>
    </w:p>
    <w:p w:rsidR="001A7655" w:rsidRPr="001A7655" w:rsidRDefault="001A7655" w:rsidP="00641C28">
      <w:pPr>
        <w:numPr>
          <w:ilvl w:val="0"/>
          <w:numId w:val="16"/>
        </w:numPr>
        <w:tabs>
          <w:tab w:val="num" w:pos="0"/>
        </w:tabs>
        <w:suppressAutoHyphens/>
        <w:spacing w:after="0" w:line="240" w:lineRule="auto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1A7655">
        <w:rPr>
          <w:rFonts w:ascii="Century Schoolbook L" w:eastAsia="Century Schoolbook L" w:hAnsi="Century Schoolbook L" w:cs="Century Schoolbook L"/>
          <w:sz w:val="28"/>
          <w:szCs w:val="28"/>
          <w:lang w:eastAsia="zh-CN"/>
        </w:rPr>
        <w:t xml:space="preserve"> </w:t>
      </w: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основные задачи государственных служб по защите населения и территорий от чрезвычайных ситуаций природного и техногенного характера;</w:t>
      </w:r>
    </w:p>
    <w:p w:rsidR="001A7655" w:rsidRPr="001A7655" w:rsidRDefault="001A7655" w:rsidP="00641C28">
      <w:pPr>
        <w:numPr>
          <w:ilvl w:val="0"/>
          <w:numId w:val="16"/>
        </w:numPr>
        <w:tabs>
          <w:tab w:val="num" w:pos="0"/>
        </w:tabs>
        <w:suppressAutoHyphens/>
        <w:spacing w:after="0" w:line="240" w:lineRule="auto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предназначение, структуру и задачи РСЧС;</w:t>
      </w:r>
    </w:p>
    <w:p w:rsidR="001A7655" w:rsidRPr="001A7655" w:rsidRDefault="001A7655" w:rsidP="00641C28">
      <w:pPr>
        <w:numPr>
          <w:ilvl w:val="0"/>
          <w:numId w:val="16"/>
        </w:numPr>
        <w:tabs>
          <w:tab w:val="num" w:pos="0"/>
        </w:tabs>
        <w:suppressAutoHyphens/>
        <w:spacing w:after="0" w:line="240" w:lineRule="auto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предназначение, структуру и задачи гражданской обороны.</w:t>
      </w:r>
    </w:p>
    <w:p w:rsidR="001A7655" w:rsidRPr="001A7655" w:rsidRDefault="001A7655" w:rsidP="00641C28">
      <w:pPr>
        <w:keepNext/>
        <w:numPr>
          <w:ilvl w:val="0"/>
          <w:numId w:val="16"/>
        </w:numPr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zh-CN"/>
        </w:rPr>
        <w:t>3. Результатом освоения программы учебной дисциплины является овладение обучающимися общими (ОК) компетенциями:</w:t>
      </w:r>
    </w:p>
    <w:p w:rsidR="001A7655" w:rsidRPr="001A7655" w:rsidRDefault="001A7655" w:rsidP="00641C28">
      <w:pPr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1595"/>
        <w:gridCol w:w="8096"/>
      </w:tblGrid>
      <w:tr w:rsidR="001A7655" w:rsidRPr="001A7655" w:rsidTr="00CA3CC9">
        <w:trPr>
          <w:trHeight w:val="651"/>
        </w:trPr>
        <w:tc>
          <w:tcPr>
            <w:tcW w:w="1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д</w:t>
            </w:r>
          </w:p>
        </w:tc>
        <w:tc>
          <w:tcPr>
            <w:tcW w:w="809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результата обучения</w:t>
            </w:r>
          </w:p>
        </w:tc>
      </w:tr>
      <w:tr w:rsidR="001A7655" w:rsidRPr="001A7655" w:rsidTr="00CA3CC9"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нимает сущность и социальную значимость своей будущей профессии, проявляет к ней устойчивый интерес</w:t>
            </w:r>
          </w:p>
        </w:tc>
      </w:tr>
      <w:tr w:rsidR="001A7655" w:rsidRPr="001A7655" w:rsidTr="00CA3CC9"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изовывает собственную деятельность, выбирает типовые методы и способы выполнения профессиональных задач, оценивает их эффективность и качество</w:t>
            </w:r>
          </w:p>
        </w:tc>
      </w:tr>
      <w:tr w:rsidR="001A7655" w:rsidRPr="001A7655" w:rsidTr="00CA3CC9"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имает решения в стандартных и нестандартных ситуациях и несет за них ответственность</w:t>
            </w:r>
          </w:p>
        </w:tc>
      </w:tr>
      <w:tr w:rsidR="001A7655" w:rsidRPr="001A7655" w:rsidTr="00CA3CC9"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4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1A7655" w:rsidRPr="001A7655" w:rsidTr="00CA3CC9">
        <w:trPr>
          <w:trHeight w:val="673"/>
        </w:trPr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5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ьзует информационно-коммуникационные технологии в профессиональной деятельности</w:t>
            </w:r>
          </w:p>
        </w:tc>
      </w:tr>
      <w:tr w:rsidR="001A7655" w:rsidRPr="001A7655" w:rsidTr="00CA3CC9">
        <w:trPr>
          <w:trHeight w:val="673"/>
        </w:trPr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6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ет в коллективе и команде, эффективно общается с коллегами, руководством, потребителями</w:t>
            </w:r>
          </w:p>
        </w:tc>
      </w:tr>
      <w:tr w:rsidR="001A7655" w:rsidRPr="001A7655" w:rsidTr="00CA3CC9">
        <w:trPr>
          <w:trHeight w:val="673"/>
        </w:trPr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7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рет на себя ответственность за работу членов команды, результат выполнения заданий</w:t>
            </w:r>
          </w:p>
        </w:tc>
      </w:tr>
      <w:tr w:rsidR="001A7655" w:rsidRPr="001A7655" w:rsidTr="00CA3CC9">
        <w:trPr>
          <w:trHeight w:val="673"/>
        </w:trPr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8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мостоятельно определяет задачи профессионального и личностного развития, занимается самообразованием, осознанно планирует повышение квалификации</w:t>
            </w:r>
          </w:p>
        </w:tc>
      </w:tr>
      <w:tr w:rsidR="001A7655" w:rsidRPr="001A7655" w:rsidTr="00CA3CC9">
        <w:trPr>
          <w:trHeight w:val="673"/>
        </w:trPr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9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иентируется в условиях частой смены технологий в профессиональной деятельности</w:t>
            </w:r>
          </w:p>
        </w:tc>
      </w:tr>
    </w:tbl>
    <w:p w:rsidR="001A7655" w:rsidRPr="001A7655" w:rsidRDefault="001A7655" w:rsidP="001A7655">
      <w:pPr>
        <w:suppressAutoHyphens/>
        <w:spacing w:after="0" w:line="240" w:lineRule="auto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</w:p>
    <w:p w:rsidR="001A7655" w:rsidRPr="001A7655" w:rsidRDefault="001A7655" w:rsidP="001A7655">
      <w:pPr>
        <w:suppressAutoHyphens/>
        <w:spacing w:after="0" w:line="240" w:lineRule="auto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4.Количество часов на освоение программы дисциплины:</w:t>
      </w:r>
    </w:p>
    <w:p w:rsidR="001A7655" w:rsidRPr="001A7655" w:rsidRDefault="001A7655" w:rsidP="001A7655">
      <w:pPr>
        <w:suppressAutoHyphens/>
        <w:spacing w:after="0" w:line="240" w:lineRule="auto"/>
        <w:ind w:left="360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всего-105 часа, в том числе:</w:t>
      </w:r>
    </w:p>
    <w:p w:rsidR="001A7655" w:rsidRPr="001A7655" w:rsidRDefault="001A7655" w:rsidP="001A7655">
      <w:pPr>
        <w:suppressAutoHyphens/>
        <w:spacing w:after="0" w:line="240" w:lineRule="auto"/>
        <w:ind w:left="360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максимальной учебной нагрузки обучающегося 105 часов, включая:</w:t>
      </w:r>
    </w:p>
    <w:p w:rsidR="001A7655" w:rsidRPr="001A7655" w:rsidRDefault="001A7655" w:rsidP="001A7655">
      <w:pPr>
        <w:suppressAutoHyphens/>
        <w:spacing w:after="0" w:line="240" w:lineRule="auto"/>
        <w:ind w:left="360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обязательной аудиторной учебной нагрузки обучающегося 70 часов;</w:t>
      </w:r>
    </w:p>
    <w:p w:rsidR="001A7655" w:rsidRPr="001A7655" w:rsidRDefault="001A7655" w:rsidP="001A7655">
      <w:pPr>
        <w:suppressAutoHyphens/>
        <w:spacing w:after="0" w:line="240" w:lineRule="auto"/>
        <w:ind w:left="360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самостоятельной работы обучающегося 35 часа.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7655">
        <w:rPr>
          <w:rFonts w:ascii="Times New Roman" w:hAnsi="Times New Roman" w:cs="Times New Roman"/>
          <w:b/>
          <w:i/>
          <w:sz w:val="28"/>
          <w:szCs w:val="28"/>
        </w:rPr>
        <w:t>Профильные дисциплины</w:t>
      </w:r>
    </w:p>
    <w:p w:rsidR="001A7655" w:rsidRPr="001A7655" w:rsidRDefault="001A7655" w:rsidP="001A76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A7655" w:rsidRPr="001A7655" w:rsidRDefault="001A7655" w:rsidP="001A76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Д.01 Математика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ласть применения программы</w:t>
      </w:r>
    </w:p>
    <w:p w:rsidR="001A7655" w:rsidRPr="001A7655" w:rsidRDefault="001A7655" w:rsidP="001A7655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(далее программа) – является частью программы подготовки специалистов среднего звена в соответствии с ФГОС СПО по специальности </w:t>
      </w:r>
      <w:r w:rsidR="00246532" w:rsidRPr="00246532">
        <w:rPr>
          <w:rFonts w:ascii="Times New Roman" w:hAnsi="Times New Roman" w:cs="Times New Roman"/>
          <w:sz w:val="28"/>
          <w:szCs w:val="28"/>
        </w:rPr>
        <w:t>23.02.03 Техническое обслуживание и ремонт автомобильного транспорта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освоения соответствующих компетенций: ОК1-ОК9.</w:t>
      </w:r>
    </w:p>
    <w:p w:rsidR="001A7655" w:rsidRPr="001A7655" w:rsidRDefault="001A7655" w:rsidP="00641C2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учебной дисциплины – требования к результатам освоения модуля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общими  компетенциями обучающийся в ходе освоения учебной дисциплины должен уметь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ебра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арифметические действия над числами, сравнивать числовые выражения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значения корня, степени, логарифма, тригонометрических выражений на основе определения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еобразования выражений, применяя формулы, связанные со свойствами степеней, логарифмов, тригонометрических функций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и графики</w:t>
      </w:r>
    </w:p>
    <w:p w:rsidR="001A7655" w:rsidRPr="001A7655" w:rsidRDefault="001A7655" w:rsidP="001A7655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 значение функции по заданному значению аргумента при различных способах задания функции</w:t>
      </w:r>
    </w:p>
    <w:p w:rsidR="001A7655" w:rsidRPr="001A7655" w:rsidRDefault="001A7655" w:rsidP="001A7655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ять основные свойства числовых функций, иллюстрировать их на графиках</w:t>
      </w:r>
    </w:p>
    <w:p w:rsidR="001A7655" w:rsidRPr="001A7655" w:rsidRDefault="001A7655" w:rsidP="001A7655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графики изученных функций, иллюстрировать по графику свойства элементарных функций</w:t>
      </w:r>
    </w:p>
    <w:p w:rsidR="001A7655" w:rsidRPr="001A7655" w:rsidRDefault="001A7655" w:rsidP="001A7655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онятие функции для описания и анализа зависимостей величин</w:t>
      </w:r>
    </w:p>
    <w:p w:rsidR="001A7655" w:rsidRPr="001A7655" w:rsidRDefault="001A7655" w:rsidP="001A7655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математического анализа</w:t>
      </w:r>
    </w:p>
    <w:p w:rsidR="001A7655" w:rsidRPr="001A7655" w:rsidRDefault="001A7655" w:rsidP="001A7655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 пределы элементарных функций</w:t>
      </w:r>
    </w:p>
    <w:p w:rsidR="001A7655" w:rsidRPr="001A7655" w:rsidRDefault="001A7655" w:rsidP="001A7655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производные элементарных функций</w:t>
      </w:r>
    </w:p>
    <w:p w:rsidR="001A7655" w:rsidRPr="001A7655" w:rsidRDefault="001A7655" w:rsidP="001A7655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оизводную для изучения свойств функций и построения графиков</w:t>
      </w:r>
    </w:p>
    <w:p w:rsidR="001A7655" w:rsidRPr="001A7655" w:rsidRDefault="001A7655" w:rsidP="001A7655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роизводную для проведения приближенных вычислений,</w:t>
      </w:r>
    </w:p>
    <w:p w:rsidR="001A7655" w:rsidRPr="001A7655" w:rsidRDefault="001A7655" w:rsidP="001A7655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задачи прикладного характера на нахождение наибольшего и наименьшего значения</w:t>
      </w:r>
    </w:p>
    <w:p w:rsidR="001A7655" w:rsidRPr="001A7655" w:rsidRDefault="001A7655" w:rsidP="001A7655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 в простейших случаях площади геометрических фигур с использованием определенного интеграла.</w:t>
      </w:r>
    </w:p>
    <w:p w:rsidR="001A7655" w:rsidRPr="001A7655" w:rsidRDefault="001A7655" w:rsidP="001A7655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ения и неравенства</w:t>
      </w:r>
    </w:p>
    <w:p w:rsidR="001A7655" w:rsidRPr="001A7655" w:rsidRDefault="001A7655" w:rsidP="001A7655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рациональные, показательные, логарифмические,</w:t>
      </w:r>
    </w:p>
    <w:p w:rsidR="001A7655" w:rsidRPr="001A7655" w:rsidRDefault="001A7655" w:rsidP="001A7655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нометрические уравнения, сводящиеся к линейным и квадратным, а также аналогичные неравенства и системы</w:t>
      </w:r>
    </w:p>
    <w:p w:rsidR="001A7655" w:rsidRPr="001A7655" w:rsidRDefault="001A7655" w:rsidP="001A7655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и решать уравнения и неравенства, связывающие неизвестные величины в текстовых (в том числе прикладных) задачах</w:t>
      </w:r>
    </w:p>
    <w:p w:rsidR="001A7655" w:rsidRPr="001A7655" w:rsidRDefault="001A7655" w:rsidP="001A7655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я</w:t>
      </w:r>
    </w:p>
    <w:p w:rsidR="001A7655" w:rsidRPr="001A7655" w:rsidRDefault="001A7655" w:rsidP="001A7655">
      <w:pPr>
        <w:spacing w:after="0" w:line="240" w:lineRule="auto"/>
        <w:ind w:firstLine="9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на чертежах и моделях пространственные формы; соотносить трехмерные объекты с их описаниями, изображениями</w:t>
      </w:r>
    </w:p>
    <w:p w:rsidR="001A7655" w:rsidRPr="001A7655" w:rsidRDefault="001A7655" w:rsidP="001A7655">
      <w:pPr>
        <w:spacing w:after="0" w:line="240" w:lineRule="auto"/>
        <w:ind w:firstLine="9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взаимное расположение прямых и плоскостей в пространстве, аргументировать свои суждения об этом расположении</w:t>
      </w:r>
    </w:p>
    <w:p w:rsidR="001A7655" w:rsidRPr="001A7655" w:rsidRDefault="001A7655" w:rsidP="001A7655">
      <w:pPr>
        <w:spacing w:after="0" w:line="240" w:lineRule="auto"/>
        <w:ind w:firstLine="9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в простейших случаях взаимное расположение объектов в пространстве</w:t>
      </w:r>
    </w:p>
    <w:p w:rsidR="001A7655" w:rsidRPr="001A7655" w:rsidRDefault="001A7655" w:rsidP="001A7655">
      <w:pPr>
        <w:spacing w:after="0" w:line="240" w:lineRule="auto"/>
        <w:ind w:firstLine="9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ть основные многогранники и круглые тела; выполнять чертежи по условиям задач</w:t>
      </w:r>
    </w:p>
    <w:p w:rsidR="001A7655" w:rsidRPr="001A7655" w:rsidRDefault="001A7655" w:rsidP="001A7655">
      <w:pPr>
        <w:spacing w:after="0" w:line="240" w:lineRule="auto"/>
        <w:ind w:firstLine="9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простейшие сечения куба, призмы, пирамиды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планиметрические и простейшие стереометрические задачи на нахождение геометрических величин (длин, углов, площадей, объемов)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и решении стереометрических задач планиметрические факты и методы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доказательные рассуждения в ходе решения задач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аторика, статистика и теория вероятностей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простейшие комбинаторные задачи методом перебора, а также с использованием известных формул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 в простейших случаях вероятности событий на основе подсчета числа исходов</w:t>
      </w:r>
    </w:p>
    <w:p w:rsidR="001A7655" w:rsidRPr="001A7655" w:rsidRDefault="001A7655" w:rsidP="001A76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знать:</w:t>
      </w:r>
    </w:p>
    <w:p w:rsidR="001A7655" w:rsidRPr="001A7655" w:rsidRDefault="001A7655" w:rsidP="001A76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спользовать приобретенные знания и умения в практической деятельности и повседневной жизни для: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я с помощью функций различных зависимостей, представления их графически, интерпретации графиков;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(моделирования) несложных практических ситуаций на основе изученных формул и свойств фигур;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ения объемов и площадей поверхностей пространственных тел при решении практических задач, использовать при необходимости справочники и вычислительные устройства;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реальных числовых данных, представленных в виде диаграмм, графиков;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информации статистического характера.</w:t>
      </w:r>
    </w:p>
    <w:p w:rsidR="001A7655" w:rsidRPr="001A7655" w:rsidRDefault="001A7655" w:rsidP="001A7655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программы учебной дисциплины является овладение обучающимися общими (ОК) компетенциями:</w:t>
      </w:r>
    </w:p>
    <w:p w:rsidR="001A7655" w:rsidRPr="001A7655" w:rsidRDefault="001A7655" w:rsidP="001A76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1A7655" w:rsidRPr="001A7655" w:rsidTr="00CA3CC9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1A7655" w:rsidRPr="001A7655" w:rsidTr="00CA3CC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сущность и социальную значимость своей будущей профессии, проявляет к ней устойчивый интерес</w:t>
            </w:r>
          </w:p>
        </w:tc>
      </w:tr>
      <w:tr w:rsidR="001A7655" w:rsidRPr="001A7655" w:rsidTr="00CA3CC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ет собственную деятельность, выбирает типовые методы и способы выполнения профессиональных задач, оценивает их эффективность и качество</w:t>
            </w:r>
          </w:p>
        </w:tc>
      </w:tr>
      <w:tr w:rsidR="001A7655" w:rsidRPr="001A7655" w:rsidTr="00CA3CC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решения в стандартных и нестандартных ситуациях и несет за них ответственность</w:t>
            </w:r>
          </w:p>
        </w:tc>
      </w:tr>
      <w:tr w:rsidR="001A7655" w:rsidRPr="001A7655" w:rsidTr="00CA3CC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1A7655" w:rsidRPr="001A7655" w:rsidTr="00CA3CC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 информационно-коммуникационные технологии в профессиональной деятельности</w:t>
            </w:r>
          </w:p>
        </w:tc>
      </w:tr>
      <w:tr w:rsidR="001A7655" w:rsidRPr="001A7655" w:rsidTr="00CA3CC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ет в коллективе и команде, эффективно общается с коллегами, руководством, потребителями</w:t>
            </w:r>
          </w:p>
        </w:tc>
      </w:tr>
      <w:tr w:rsidR="001A7655" w:rsidRPr="001A7655" w:rsidTr="00CA3CC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т на себя ответственность за работу членов команды, результат выполнения заданий</w:t>
            </w:r>
          </w:p>
        </w:tc>
      </w:tr>
      <w:tr w:rsidR="001A7655" w:rsidRPr="001A7655" w:rsidTr="00CA3CC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ет задачи профессионального и личностного развития, занимается самообразованием, осознанно планирует повышение квалификации</w:t>
            </w:r>
          </w:p>
        </w:tc>
      </w:tr>
      <w:tr w:rsidR="001A7655" w:rsidRPr="001A7655" w:rsidTr="00CA3CC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ется в условиях частой смены технологий в профессиональной деятельности</w:t>
            </w:r>
          </w:p>
        </w:tc>
      </w:tr>
    </w:tbl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655" w:rsidRPr="001A7655" w:rsidRDefault="001A7655" w:rsidP="00641C28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на освоение программы учебной дисциплины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 – 436 часов, включая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 – 290 часов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егося – 146 часов.</w:t>
      </w:r>
    </w:p>
    <w:p w:rsidR="001A7655" w:rsidRPr="001A7655" w:rsidRDefault="001A7655" w:rsidP="001A765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7655" w:rsidRPr="001A7655" w:rsidRDefault="001A7655" w:rsidP="001A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655" w:rsidRPr="001A7655" w:rsidRDefault="001A7655" w:rsidP="001A76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Д.02 Информатика и информационные и коммуникационные технологии</w:t>
      </w:r>
    </w:p>
    <w:p w:rsidR="001A7655" w:rsidRPr="001A7655" w:rsidRDefault="001A7655" w:rsidP="001A76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A7655" w:rsidRPr="001A7655" w:rsidRDefault="001A7655" w:rsidP="00641C28">
      <w:pPr>
        <w:numPr>
          <w:ilvl w:val="0"/>
          <w:numId w:val="18"/>
        </w:num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именения рабочей программы</w:t>
      </w:r>
    </w:p>
    <w:p w:rsidR="001A7655" w:rsidRPr="001A7655" w:rsidRDefault="001A7655" w:rsidP="001A7655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является частью примерной основной профессиональной образовательной программы в соответствии с ФГОС по специальности </w:t>
      </w:r>
      <w:r w:rsidR="00246532" w:rsidRPr="00246532">
        <w:rPr>
          <w:rFonts w:ascii="Times New Roman" w:hAnsi="Times New Roman" w:cs="Times New Roman"/>
          <w:sz w:val="28"/>
          <w:szCs w:val="28"/>
        </w:rPr>
        <w:t>23.02.03 Техническое обслуживание и ремонт автомобильного транспорта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7655" w:rsidRPr="001A7655" w:rsidRDefault="001A7655" w:rsidP="001A7655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назначена для реализации федеральных государственных требований к минимуму содержания и уровню подготовки выпускников по данной специальности  и призвана формировать общие (ОК.1-ОК.9) компетенции.   </w:t>
      </w:r>
    </w:p>
    <w:p w:rsidR="001A7655" w:rsidRPr="001A7655" w:rsidRDefault="001A7655" w:rsidP="00641C28">
      <w:pPr>
        <w:numPr>
          <w:ilvl w:val="0"/>
          <w:numId w:val="18"/>
        </w:numPr>
        <w:shd w:val="clear" w:color="auto" w:fill="FFFFFF"/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учебной дисциплины – требования к результатам освоения учебной дисциплины:</w:t>
      </w:r>
    </w:p>
    <w:p w:rsidR="001A7655" w:rsidRPr="001A7655" w:rsidRDefault="001A7655" w:rsidP="001A7655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обучающийся должен уметь:</w:t>
      </w:r>
    </w:p>
    <w:p w:rsidR="001A7655" w:rsidRPr="001A7655" w:rsidRDefault="001A7655" w:rsidP="001A7655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вать достоверность информации, сопоставляя различные источники;</w:t>
      </w:r>
    </w:p>
    <w:p w:rsidR="001A7655" w:rsidRPr="001A7655" w:rsidRDefault="001A7655" w:rsidP="001A7655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знавать информационные процессы в различных системах;</w:t>
      </w:r>
    </w:p>
    <w:p w:rsidR="001A7655" w:rsidRPr="001A7655" w:rsidRDefault="001A7655" w:rsidP="001A7655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готовые информационные модели, оценивать их соответствие реальному объекту и целям моделирования;</w:t>
      </w:r>
    </w:p>
    <w:p w:rsidR="001A7655" w:rsidRPr="001A7655" w:rsidRDefault="001A7655" w:rsidP="001A7655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выбор способа представления информации в соответствии с поставленной задачей;</w:t>
      </w:r>
    </w:p>
    <w:p w:rsidR="001A7655" w:rsidRPr="001A7655" w:rsidRDefault="001A7655" w:rsidP="001A7655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ллюстрировать учебные работы с использованием средств информационных технологий;</w:t>
      </w:r>
    </w:p>
    <w:p w:rsidR="001A7655" w:rsidRPr="001A7655" w:rsidRDefault="001A7655" w:rsidP="001A7655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информационные объекты сложной структуры, в том числе гипертекстовые;</w:t>
      </w:r>
    </w:p>
    <w:p w:rsidR="001A7655" w:rsidRPr="001A7655" w:rsidRDefault="001A7655" w:rsidP="001A7655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матривать, создавать, редактировать, сохранять записи в базах данных;</w:t>
      </w:r>
    </w:p>
    <w:p w:rsidR="001A7655" w:rsidRPr="001A7655" w:rsidRDefault="001A7655" w:rsidP="001A7655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ять поиск информации в базах данных, компьютерных сетях и пр.;</w:t>
      </w:r>
    </w:p>
    <w:p w:rsidR="001A7655" w:rsidRPr="001A7655" w:rsidRDefault="001A7655" w:rsidP="001A7655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ть числовую информацию различными способами (таблица, массив, график, диаграмма и пр.);</w:t>
      </w:r>
    </w:p>
    <w:p w:rsidR="001A7655" w:rsidRPr="001A7655" w:rsidRDefault="001A7655" w:rsidP="001A7655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правила ТБ и гигиенические рекомендации при использовании средств ИКТ;</w:t>
      </w:r>
    </w:p>
    <w:p w:rsidR="001A7655" w:rsidRPr="001A7655" w:rsidRDefault="001A7655" w:rsidP="001A7655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обучающийся должен знать:</w:t>
      </w:r>
    </w:p>
    <w:p w:rsidR="001A7655" w:rsidRPr="001A7655" w:rsidRDefault="001A7655" w:rsidP="001A7655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ные подходы к определению понятия «информация»;</w:t>
      </w:r>
    </w:p>
    <w:p w:rsidR="001A7655" w:rsidRPr="001A7655" w:rsidRDefault="001A7655" w:rsidP="001A7655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ы измерения количества информации: вероятностный и алфавитный. Знать единицы измерения информации;</w:t>
      </w:r>
    </w:p>
    <w:p w:rsidR="001A7655" w:rsidRPr="001A7655" w:rsidRDefault="001A7655" w:rsidP="001A7655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</w:r>
    </w:p>
    <w:p w:rsidR="001A7655" w:rsidRPr="001A7655" w:rsidRDefault="001A7655" w:rsidP="001A7655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начение и виды информационных моделей, описывающих реальные объекты или процессы;</w:t>
      </w:r>
    </w:p>
    <w:p w:rsidR="001A7655" w:rsidRPr="001A7655" w:rsidRDefault="001A7655" w:rsidP="001A7655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алгоритма как способа автоматизации деятельности;</w:t>
      </w:r>
    </w:p>
    <w:p w:rsidR="001A7655" w:rsidRPr="001A7655" w:rsidRDefault="001A7655" w:rsidP="001A7655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начение и функции операционных систем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личество часов на освоение программы учебной дисциплины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– 143 часа, в том числе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 –143часов, включая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 – 95 часов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егося – 48 часов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и производственной (по профилю специальности) практики – 0 часов.</w:t>
      </w:r>
    </w:p>
    <w:p w:rsidR="001A7655" w:rsidRPr="001A7655" w:rsidRDefault="001A7655" w:rsidP="001A76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Результатом освоения программы учебной дисциплины является овладение обучающимися общими (ОК) компетенциями:</w:t>
      </w:r>
    </w:p>
    <w:p w:rsidR="001A7655" w:rsidRPr="001A7655" w:rsidRDefault="001A7655" w:rsidP="001A76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1A7655" w:rsidRPr="001A7655" w:rsidTr="00CA3CC9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1A7655" w:rsidRPr="001A7655" w:rsidTr="00CA3CC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сущность и социальную значимость своей будущей профессии, проявляет к ней устойчивый интерес</w:t>
            </w:r>
          </w:p>
        </w:tc>
      </w:tr>
      <w:tr w:rsidR="001A7655" w:rsidRPr="001A7655" w:rsidTr="00CA3CC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ет собственную деятельность, выбирает типовые методы и способы выполнения профессиональных задач, оценивает их эффективность и качество</w:t>
            </w:r>
          </w:p>
        </w:tc>
      </w:tr>
      <w:tr w:rsidR="001A7655" w:rsidRPr="001A7655" w:rsidTr="00CA3CC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решения в стандартных и нестандартных ситуациях и несет за них ответственность</w:t>
            </w:r>
          </w:p>
        </w:tc>
      </w:tr>
      <w:tr w:rsidR="001A7655" w:rsidRPr="001A7655" w:rsidTr="00CA3CC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1A7655" w:rsidRPr="001A7655" w:rsidTr="00CA3CC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 информационно-коммуникационные технологии в профессиональной деятельности</w:t>
            </w:r>
          </w:p>
        </w:tc>
      </w:tr>
      <w:tr w:rsidR="001A7655" w:rsidRPr="001A7655" w:rsidTr="00CA3CC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ет в коллективе и команде, эффективно общается с коллегами, руководством, потребителями</w:t>
            </w:r>
          </w:p>
        </w:tc>
      </w:tr>
      <w:tr w:rsidR="001A7655" w:rsidRPr="001A7655" w:rsidTr="00CA3CC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т на себя ответственность за работу членов команды, результат выполнения заданий</w:t>
            </w:r>
          </w:p>
        </w:tc>
      </w:tr>
      <w:tr w:rsidR="001A7655" w:rsidRPr="001A7655" w:rsidTr="00CA3CC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ет задачи профессионального и личностного развития, занимается самообразованием, осознанно планирует повышение квалификации</w:t>
            </w:r>
          </w:p>
        </w:tc>
      </w:tr>
      <w:tr w:rsidR="001A7655" w:rsidRPr="001A7655" w:rsidTr="00CA3CC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ется в условиях частой смены технологий в профессиональной деятельности</w:t>
            </w:r>
          </w:p>
        </w:tc>
      </w:tr>
    </w:tbl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7655">
        <w:rPr>
          <w:rFonts w:ascii="Times New Roman" w:hAnsi="Times New Roman" w:cs="Times New Roman"/>
          <w:i/>
          <w:sz w:val="28"/>
          <w:szCs w:val="28"/>
        </w:rPr>
        <w:t>ПД.03 Физика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программы</w:t>
      </w:r>
    </w:p>
    <w:p w:rsidR="001A7655" w:rsidRPr="001A7655" w:rsidRDefault="001A7655" w:rsidP="001A7655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(далее программа) – является частью программы подготовки специалистов среднего звена в соответствии с ФГОС СПО по специальности </w:t>
      </w:r>
      <w:r w:rsidR="00246532" w:rsidRPr="00246532">
        <w:rPr>
          <w:rFonts w:ascii="Times New Roman" w:hAnsi="Times New Roman" w:cs="Times New Roman"/>
          <w:sz w:val="28"/>
          <w:szCs w:val="28"/>
        </w:rPr>
        <w:t>23.02.03 Техническое обслуживание и ремонт автомобильного транспорта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освоения соответствующих компетенций: ОК1-ОК9.</w:t>
      </w:r>
    </w:p>
    <w:p w:rsidR="001A7655" w:rsidRPr="001A7655" w:rsidRDefault="001A7655" w:rsidP="001A7655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765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2. 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учебной дисциплины – требования к результатам освоения модуля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общими  компетенциями обучающийся в ходе освоения учебной дисциплины должен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ть гипотезы от научных теорий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выводы на основе экспериментальных данных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ить известные явления природы и научные факты, предсказывать еще неизвестные явления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ть и на основе полученных знаний самостоятельно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информацию, содержащуюся в сообщениях СМИ, Интернете, научно-популярных статьях.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олученные знания для решения физических задач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характер физического процесса по графику, таблице, формуле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ять ряд физических величин, представляя результаты измерений с учетом погрешностей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 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влияния на организм человека и другие организмы загрязнения окружающей среды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го природопользования и защиты окружающей среды.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; планета, звезда, галактика, Вселенная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 физических величин: скорость, ускорение, масс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 российских и зарубежных учёных, оказавших наибольшее влияние на развитие физики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личество часов на освоение программы учебной дисциплины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– 253 часа, в том числе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 – 253 часов, включая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 – 169 часов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егося – 84 часов;</w:t>
      </w:r>
    </w:p>
    <w:p w:rsidR="001A7655" w:rsidRPr="001A7655" w:rsidRDefault="001A7655" w:rsidP="001A76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Результатом освоения программы учебной дисциплины является овладение обучающимися общими (ОК) компетенциями:</w:t>
      </w:r>
    </w:p>
    <w:p w:rsidR="001A7655" w:rsidRPr="001A7655" w:rsidRDefault="001A7655" w:rsidP="001A76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1A7655" w:rsidRPr="001A7655" w:rsidTr="00CA3CC9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1A7655" w:rsidRPr="001A7655" w:rsidTr="00CA3CC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сущность и социальную значимость своей будущей профессии, проявляет к ней устойчивый интерес</w:t>
            </w:r>
          </w:p>
        </w:tc>
      </w:tr>
      <w:tr w:rsidR="001A7655" w:rsidRPr="001A7655" w:rsidTr="00CA3CC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ет собственную деятельность, выбирает типовые методы и способы выполнения профессиональных задач, оценивает их эффективность и качество</w:t>
            </w:r>
          </w:p>
        </w:tc>
      </w:tr>
      <w:tr w:rsidR="001A7655" w:rsidRPr="001A7655" w:rsidTr="00CA3CC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решения в стандартных и нестандартных ситуациях и несет за них ответственность</w:t>
            </w:r>
          </w:p>
        </w:tc>
      </w:tr>
      <w:tr w:rsidR="001A7655" w:rsidRPr="001A7655" w:rsidTr="00CA3CC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1A7655" w:rsidRPr="001A7655" w:rsidTr="00CA3CC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 информационно-коммуникационные технологии в профессиональной деятельности</w:t>
            </w:r>
          </w:p>
        </w:tc>
      </w:tr>
      <w:tr w:rsidR="001A7655" w:rsidRPr="001A7655" w:rsidTr="00CA3CC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ет в коллективе и команде, эффективно общается с коллегами, руководством, потребителями</w:t>
            </w:r>
          </w:p>
        </w:tc>
      </w:tr>
      <w:tr w:rsidR="001A7655" w:rsidRPr="001A7655" w:rsidTr="00CA3CC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т на себя ответственность за работу членов команды, результат выполнения заданий</w:t>
            </w:r>
          </w:p>
        </w:tc>
      </w:tr>
      <w:tr w:rsidR="001A7655" w:rsidRPr="001A7655" w:rsidTr="00CA3CC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ет задачи профессионального и личностного развития, занимается самообразованием, осознанно планирует повышение квалификации</w:t>
            </w:r>
          </w:p>
        </w:tc>
      </w:tr>
      <w:tr w:rsidR="001A7655" w:rsidRPr="001A7655" w:rsidTr="00CA3CC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ется в условиях частой смены технологий в профессиональной деятельности</w:t>
            </w:r>
          </w:p>
        </w:tc>
      </w:tr>
    </w:tbl>
    <w:p w:rsidR="00C31FBF" w:rsidRPr="007A5ACB" w:rsidRDefault="00AF6C7C" w:rsidP="004F73D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ACB">
        <w:rPr>
          <w:rFonts w:ascii="Times New Roman" w:hAnsi="Times New Roman" w:cs="Times New Roman"/>
          <w:b/>
          <w:sz w:val="28"/>
          <w:szCs w:val="28"/>
        </w:rPr>
        <w:t>3.</w:t>
      </w:r>
      <w:r w:rsidR="001C789C">
        <w:rPr>
          <w:rFonts w:ascii="Times New Roman" w:hAnsi="Times New Roman" w:cs="Times New Roman"/>
          <w:b/>
          <w:sz w:val="28"/>
          <w:szCs w:val="28"/>
        </w:rPr>
        <w:t>4</w:t>
      </w:r>
      <w:r w:rsidRPr="007A5ACB">
        <w:rPr>
          <w:rFonts w:ascii="Times New Roman" w:hAnsi="Times New Roman" w:cs="Times New Roman"/>
          <w:b/>
          <w:sz w:val="28"/>
          <w:szCs w:val="28"/>
        </w:rPr>
        <w:t xml:space="preserve">. Программы дисциплин </w:t>
      </w:r>
      <w:r w:rsidR="007A5ACB" w:rsidRPr="007A5A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го гуманитарного и социально-экономического цикла</w:t>
      </w:r>
    </w:p>
    <w:p w:rsidR="007A5ACB" w:rsidRPr="007A5ACB" w:rsidRDefault="007A5ACB" w:rsidP="004F73DD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AC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ГСЭ.01</w:t>
      </w:r>
      <w:r w:rsidR="001C78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7A5AC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новы философии</w:t>
      </w:r>
    </w:p>
    <w:p w:rsidR="00511897" w:rsidRPr="00511897" w:rsidRDefault="00511897" w:rsidP="00511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97" w:rsidRPr="00511897" w:rsidRDefault="00511897" w:rsidP="00511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511897" w:rsidRPr="00511897" w:rsidRDefault="00511897" w:rsidP="00511897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</w:t>
      </w:r>
      <w:r w:rsidR="00B62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02.03 Техническое обслуживание и ремонт автомобильного транспорта </w:t>
      </w:r>
      <w:r w:rsidR="00792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освоения компетенций </w:t>
      </w:r>
    </w:p>
    <w:p w:rsidR="00511897" w:rsidRPr="00511897" w:rsidRDefault="00511897" w:rsidP="005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 - 9</w:t>
      </w:r>
    </w:p>
    <w:p w:rsidR="00511897" w:rsidRPr="00511897" w:rsidRDefault="00511897" w:rsidP="005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97" w:rsidRPr="00511897" w:rsidRDefault="00511897" w:rsidP="005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476DC3" w:rsidRPr="00476DC3" w:rsidRDefault="00476DC3" w:rsidP="00476DC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обязательной части учебного</w:t>
      </w:r>
    </w:p>
    <w:p w:rsidR="00476DC3" w:rsidRPr="00476DC3" w:rsidRDefault="00476DC3" w:rsidP="00476DC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C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а обучающийся должен:</w:t>
      </w:r>
    </w:p>
    <w:p w:rsidR="00DB2826" w:rsidRPr="00DB2826" w:rsidRDefault="00DB2826" w:rsidP="00DB282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обязательной части учебного цикла обучающийся должен:</w:t>
      </w:r>
    </w:p>
    <w:p w:rsidR="00DB2826" w:rsidRPr="00DB2826" w:rsidRDefault="00DB2826" w:rsidP="00DB282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DB2826" w:rsidRPr="00DB2826" w:rsidRDefault="00DB2826" w:rsidP="00DB282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DB2826" w:rsidRPr="00DB2826" w:rsidRDefault="00DB2826" w:rsidP="00DB282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DB2826" w:rsidRPr="00DB2826" w:rsidRDefault="00DB2826" w:rsidP="00DB282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атегории и понятия философии;</w:t>
      </w:r>
    </w:p>
    <w:p w:rsidR="00DB2826" w:rsidRPr="00DB2826" w:rsidRDefault="00DB2826" w:rsidP="00DB282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философии в жизни человека и общества;</w:t>
      </w:r>
    </w:p>
    <w:p w:rsidR="00DB2826" w:rsidRPr="00DB2826" w:rsidRDefault="00DB2826" w:rsidP="00DB282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философского учения о бытии;</w:t>
      </w:r>
    </w:p>
    <w:p w:rsidR="00DB2826" w:rsidRPr="00DB2826" w:rsidRDefault="00DB2826" w:rsidP="00DB282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процесса познания;</w:t>
      </w:r>
    </w:p>
    <w:p w:rsidR="00DB2826" w:rsidRPr="00DB2826" w:rsidRDefault="00DB2826" w:rsidP="00DB282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научной, философской и религиозной картин мира;</w:t>
      </w:r>
    </w:p>
    <w:p w:rsidR="00DB2826" w:rsidRPr="00DB2826" w:rsidRDefault="00DB2826" w:rsidP="00DB282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511897" w:rsidRDefault="00DB2826" w:rsidP="00DB282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циальных и этических проблемах, связанных с развитием и использованием</w:t>
      </w:r>
    </w:p>
    <w:p w:rsidR="00DB2826" w:rsidRPr="00511897" w:rsidRDefault="00DB2826" w:rsidP="00DB282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97" w:rsidRPr="00511897" w:rsidRDefault="00511897" w:rsidP="005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511897" w:rsidRPr="00511897" w:rsidRDefault="00511897" w:rsidP="005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 w:rsidR="00476DC3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511897" w:rsidRPr="00511897" w:rsidRDefault="00511897" w:rsidP="005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476DC3" w:rsidRPr="001A7655" w:rsidRDefault="00476DC3" w:rsidP="00476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обучающегос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511897" w:rsidRPr="00511897" w:rsidRDefault="00511897" w:rsidP="0051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97" w:rsidRPr="00511897" w:rsidRDefault="00511897" w:rsidP="0051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ОК, ПК) компетенциями: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897">
        <w:rPr>
          <w:rFonts w:ascii="Times New Roman" w:hAnsi="Times New Roman" w:cs="Times New Roman"/>
          <w:color w:val="00000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897">
        <w:rPr>
          <w:rFonts w:ascii="Times New Roman" w:hAnsi="Times New Roman" w:cs="Times New Roman"/>
          <w:color w:val="000000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897">
        <w:rPr>
          <w:rFonts w:ascii="Times New Roman" w:hAnsi="Times New Roman" w:cs="Times New Roman"/>
          <w:color w:val="000000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897">
        <w:rPr>
          <w:rFonts w:ascii="Times New Roman" w:hAnsi="Times New Roman" w:cs="Times New Roman"/>
          <w:color w:val="000000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897">
        <w:rPr>
          <w:rFonts w:ascii="Times New Roman" w:hAnsi="Times New Roman" w:cs="Times New Roman"/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897">
        <w:rPr>
          <w:rFonts w:ascii="Times New Roman" w:hAnsi="Times New Roman" w:cs="Times New Roman"/>
          <w:color w:val="000000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897">
        <w:rPr>
          <w:rFonts w:ascii="Times New Roman" w:hAnsi="Times New Roman" w:cs="Times New Roman"/>
          <w:color w:val="000000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897">
        <w:rPr>
          <w:rFonts w:ascii="Times New Roman" w:hAnsi="Times New Roman" w:cs="Times New Roman"/>
          <w:color w:val="000000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897">
        <w:rPr>
          <w:rFonts w:ascii="Times New Roman" w:hAnsi="Times New Roman" w:cs="Times New Roman"/>
          <w:color w:val="000000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511897" w:rsidRPr="00511897" w:rsidRDefault="00511897" w:rsidP="00511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11897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ГСЭ</w:t>
      </w:r>
      <w:r w:rsidRPr="00511897">
        <w:rPr>
          <w:rFonts w:ascii="Times New Roman" w:hAnsi="Times New Roman" w:cs="Times New Roman"/>
          <w:i/>
          <w:sz w:val="28"/>
          <w:szCs w:val="28"/>
        </w:rPr>
        <w:t>.0</w:t>
      </w:r>
      <w:r>
        <w:rPr>
          <w:rFonts w:ascii="Times New Roman" w:hAnsi="Times New Roman" w:cs="Times New Roman"/>
          <w:i/>
          <w:sz w:val="28"/>
          <w:szCs w:val="28"/>
        </w:rPr>
        <w:t>2 История</w:t>
      </w:r>
    </w:p>
    <w:p w:rsidR="00511897" w:rsidRPr="00511897" w:rsidRDefault="00511897" w:rsidP="00511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97" w:rsidRPr="00511897" w:rsidRDefault="00511897" w:rsidP="00511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511897" w:rsidRPr="00511897" w:rsidRDefault="00511897" w:rsidP="00511897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</w:t>
      </w:r>
      <w:r w:rsidR="00B62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02.03 Техническое обслуживание и ремонт автомобильного транспорта </w:t>
      </w:r>
      <w:r w:rsidR="00792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освоения компетенций </w:t>
      </w:r>
    </w:p>
    <w:p w:rsidR="00511897" w:rsidRPr="00511897" w:rsidRDefault="00511897" w:rsidP="005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 - 9</w:t>
      </w:r>
    </w:p>
    <w:p w:rsidR="00511897" w:rsidRPr="00511897" w:rsidRDefault="00511897" w:rsidP="005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97" w:rsidRPr="00511897" w:rsidRDefault="00511897" w:rsidP="005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DB2826" w:rsidRPr="00DB2826" w:rsidRDefault="00DB2826" w:rsidP="00DB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DB2826" w:rsidRPr="00DB2826" w:rsidRDefault="00DB2826" w:rsidP="00DB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современной экономической, политической и культурной ситуации в России и мире;</w:t>
      </w:r>
    </w:p>
    <w:p w:rsidR="00DB2826" w:rsidRPr="00DB2826" w:rsidRDefault="00DB2826" w:rsidP="00DB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взаимосвязь российских, региональных, мировых социально-экономических, политических и культурных проблем;</w:t>
      </w:r>
    </w:p>
    <w:p w:rsidR="00DB2826" w:rsidRPr="00DB2826" w:rsidRDefault="00DB2826" w:rsidP="00DB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DB2826" w:rsidRPr="00DB2826" w:rsidRDefault="00DB2826" w:rsidP="00DB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развития ключевых регионов мира на рубеже веков (XX и XXI вв.);</w:t>
      </w:r>
    </w:p>
    <w:p w:rsidR="00DB2826" w:rsidRPr="00DB2826" w:rsidRDefault="00DB2826" w:rsidP="00DB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и причины локальных, региональных, межгосударственных конфликтов в конце XX - начале XXI вв.;</w:t>
      </w:r>
    </w:p>
    <w:p w:rsidR="00DB2826" w:rsidRPr="00DB2826" w:rsidRDefault="00DB2826" w:rsidP="00DB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DB2826" w:rsidRPr="00DB2826" w:rsidRDefault="00DB2826" w:rsidP="00DB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ООН, НАТО, ЕС и других организаций и основные направления их деятельности;</w:t>
      </w:r>
    </w:p>
    <w:p w:rsidR="00DB2826" w:rsidRPr="00DB2826" w:rsidRDefault="00DB2826" w:rsidP="00DB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оли науки, культуры и религии в сохранении и укреплении национальных и государственных традиций;</w:t>
      </w:r>
    </w:p>
    <w:p w:rsidR="00DB2826" w:rsidRDefault="00DB2826" w:rsidP="00DB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назначение важнейших нормативных правовых актов мирового и регионального значения</w:t>
      </w:r>
    </w:p>
    <w:p w:rsidR="00DB2826" w:rsidRDefault="00DB2826" w:rsidP="00DB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97" w:rsidRPr="00511897" w:rsidRDefault="00511897" w:rsidP="00DB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476DC3" w:rsidRPr="00511897" w:rsidRDefault="00476DC3" w:rsidP="00476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476DC3" w:rsidRPr="00511897" w:rsidRDefault="00476DC3" w:rsidP="00476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476DC3" w:rsidRPr="001A7655" w:rsidRDefault="00476DC3" w:rsidP="00476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обучающегос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511897" w:rsidRPr="00511897" w:rsidRDefault="00511897" w:rsidP="0051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97" w:rsidRPr="00511897" w:rsidRDefault="00511897" w:rsidP="0051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ОК, ПК) компетенциями: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897">
        <w:rPr>
          <w:rFonts w:ascii="Times New Roman" w:hAnsi="Times New Roman" w:cs="Times New Roman"/>
          <w:color w:val="00000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897">
        <w:rPr>
          <w:rFonts w:ascii="Times New Roman" w:hAnsi="Times New Roman" w:cs="Times New Roman"/>
          <w:color w:val="000000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897">
        <w:rPr>
          <w:rFonts w:ascii="Times New Roman" w:hAnsi="Times New Roman" w:cs="Times New Roman"/>
          <w:color w:val="000000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897">
        <w:rPr>
          <w:rFonts w:ascii="Times New Roman" w:hAnsi="Times New Roman" w:cs="Times New Roman"/>
          <w:color w:val="000000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897">
        <w:rPr>
          <w:rFonts w:ascii="Times New Roman" w:hAnsi="Times New Roman" w:cs="Times New Roman"/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897">
        <w:rPr>
          <w:rFonts w:ascii="Times New Roman" w:hAnsi="Times New Roman" w:cs="Times New Roman"/>
          <w:color w:val="000000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897">
        <w:rPr>
          <w:rFonts w:ascii="Times New Roman" w:hAnsi="Times New Roman" w:cs="Times New Roman"/>
          <w:color w:val="000000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897">
        <w:rPr>
          <w:rFonts w:ascii="Times New Roman" w:hAnsi="Times New Roman" w:cs="Times New Roman"/>
          <w:color w:val="000000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897">
        <w:rPr>
          <w:rFonts w:ascii="Times New Roman" w:hAnsi="Times New Roman" w:cs="Times New Roman"/>
          <w:color w:val="000000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511897" w:rsidRPr="00511897" w:rsidRDefault="00511897" w:rsidP="00511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97" w:rsidRDefault="00511897" w:rsidP="00511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11897">
        <w:rPr>
          <w:rFonts w:ascii="Times New Roman" w:hAnsi="Times New Roman" w:cs="Times New Roman"/>
          <w:i/>
          <w:sz w:val="28"/>
          <w:szCs w:val="28"/>
        </w:rPr>
        <w:t>ОГСЭ.03. Иностранный язык</w:t>
      </w:r>
    </w:p>
    <w:p w:rsidR="00511897" w:rsidRPr="00511897" w:rsidRDefault="00511897" w:rsidP="00511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97" w:rsidRPr="00511897" w:rsidRDefault="00511897" w:rsidP="00511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511897" w:rsidRPr="00511897" w:rsidRDefault="00511897" w:rsidP="00511897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</w:t>
      </w:r>
      <w:r w:rsidR="00B62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02.03 Техническое обслуживание и ремонт автомобильного транспорта </w:t>
      </w:r>
      <w:r w:rsidR="00792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освоения компетенций </w:t>
      </w:r>
    </w:p>
    <w:p w:rsidR="00511897" w:rsidRPr="00511897" w:rsidRDefault="00511897" w:rsidP="005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 - 9</w:t>
      </w:r>
    </w:p>
    <w:p w:rsidR="00511897" w:rsidRPr="00511897" w:rsidRDefault="00511897" w:rsidP="005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97" w:rsidRPr="00511897" w:rsidRDefault="00511897" w:rsidP="005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DB2826" w:rsidRPr="00DB2826" w:rsidRDefault="00DB2826" w:rsidP="00DB282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DB2826" w:rsidRPr="00DB2826" w:rsidRDefault="00DB2826" w:rsidP="00DB282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ться (устно и письменно) на иностранном языке на профессиональные и повседневные темы;</w:t>
      </w:r>
    </w:p>
    <w:p w:rsidR="00DB2826" w:rsidRPr="00DB2826" w:rsidRDefault="00DB2826" w:rsidP="00DB282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ить (со словарем) иностранные тексты профессиональной направленности;</w:t>
      </w:r>
    </w:p>
    <w:p w:rsidR="00DB2826" w:rsidRPr="00DB2826" w:rsidRDefault="00DB2826" w:rsidP="00DB282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совершенствовать устную и письменную речь, пополнять словарный запас;</w:t>
      </w:r>
    </w:p>
    <w:p w:rsidR="00DB2826" w:rsidRPr="00DB2826" w:rsidRDefault="00DB2826" w:rsidP="00DB282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476DC3" w:rsidRDefault="00DB2826" w:rsidP="00DB282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</w:p>
    <w:p w:rsidR="00DB2826" w:rsidRPr="00511897" w:rsidRDefault="00DB2826" w:rsidP="00DB282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97" w:rsidRPr="00511897" w:rsidRDefault="00511897" w:rsidP="005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511897" w:rsidRPr="00511897" w:rsidRDefault="00511897" w:rsidP="005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 w:rsidR="00476D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511897" w:rsidRPr="00511897" w:rsidRDefault="00511897" w:rsidP="005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ой учебной нагрузки студента </w:t>
      </w:r>
      <w:r w:rsidR="00476D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511897" w:rsidRPr="00511897" w:rsidRDefault="00511897" w:rsidP="005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студента </w:t>
      </w:r>
      <w:r w:rsid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511897" w:rsidRPr="00511897" w:rsidRDefault="00511897" w:rsidP="0051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97" w:rsidRPr="00511897" w:rsidRDefault="00511897" w:rsidP="0051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ОК, ПК) компетенциями: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897">
        <w:rPr>
          <w:rFonts w:ascii="Times New Roman" w:hAnsi="Times New Roman" w:cs="Times New Roman"/>
          <w:color w:val="00000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897">
        <w:rPr>
          <w:rFonts w:ascii="Times New Roman" w:hAnsi="Times New Roman" w:cs="Times New Roman"/>
          <w:color w:val="000000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897">
        <w:rPr>
          <w:rFonts w:ascii="Times New Roman" w:hAnsi="Times New Roman" w:cs="Times New Roman"/>
          <w:color w:val="000000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897">
        <w:rPr>
          <w:rFonts w:ascii="Times New Roman" w:hAnsi="Times New Roman" w:cs="Times New Roman"/>
          <w:color w:val="000000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897">
        <w:rPr>
          <w:rFonts w:ascii="Times New Roman" w:hAnsi="Times New Roman" w:cs="Times New Roman"/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897">
        <w:rPr>
          <w:rFonts w:ascii="Times New Roman" w:hAnsi="Times New Roman" w:cs="Times New Roman"/>
          <w:color w:val="000000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897">
        <w:rPr>
          <w:rFonts w:ascii="Times New Roman" w:hAnsi="Times New Roman" w:cs="Times New Roman"/>
          <w:color w:val="000000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897">
        <w:rPr>
          <w:rFonts w:ascii="Times New Roman" w:hAnsi="Times New Roman" w:cs="Times New Roman"/>
          <w:color w:val="000000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897">
        <w:rPr>
          <w:rFonts w:ascii="Times New Roman" w:hAnsi="Times New Roman" w:cs="Times New Roman"/>
          <w:color w:val="000000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511897" w:rsidRPr="00511897" w:rsidRDefault="00511897" w:rsidP="0051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2E9" w:rsidRPr="00A202E9" w:rsidRDefault="00A202E9" w:rsidP="00A20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2E9" w:rsidRDefault="00A202E9" w:rsidP="00A20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02E9">
        <w:rPr>
          <w:rFonts w:ascii="Times New Roman" w:hAnsi="Times New Roman" w:cs="Times New Roman"/>
          <w:i/>
          <w:sz w:val="28"/>
          <w:szCs w:val="28"/>
        </w:rPr>
        <w:t>ОГСЭ.04. Физическая культура</w:t>
      </w:r>
    </w:p>
    <w:p w:rsidR="00A202E9" w:rsidRPr="00A202E9" w:rsidRDefault="00A202E9" w:rsidP="00A20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2E9" w:rsidRPr="00A202E9" w:rsidRDefault="00A202E9" w:rsidP="00A20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E9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A202E9" w:rsidRPr="00A202E9" w:rsidRDefault="00A202E9" w:rsidP="00A202E9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</w:t>
      </w:r>
      <w:r w:rsidR="00B62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02.03 Техническое обслуживание и ремонт автомобильного транспорта </w:t>
      </w:r>
      <w:r w:rsidR="00792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освоения компетенций </w:t>
      </w:r>
    </w:p>
    <w:p w:rsidR="00A202E9" w:rsidRPr="00A202E9" w:rsidRDefault="00A202E9" w:rsidP="00A20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 3</w:t>
      </w:r>
      <w:r w:rsidR="0041208D">
        <w:rPr>
          <w:rFonts w:ascii="Times New Roman" w:eastAsia="Times New Roman" w:hAnsi="Times New Roman" w:cs="Times New Roman"/>
          <w:sz w:val="28"/>
          <w:szCs w:val="28"/>
          <w:lang w:eastAsia="ru-RU"/>
        </w:rPr>
        <w:t>, 6,</w:t>
      </w:r>
    </w:p>
    <w:p w:rsidR="00A202E9" w:rsidRPr="00A202E9" w:rsidRDefault="00A202E9" w:rsidP="00A20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2E9" w:rsidRPr="00A202E9" w:rsidRDefault="00A202E9" w:rsidP="00A20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E9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DB2826" w:rsidRPr="00DB2826" w:rsidRDefault="00DB2826" w:rsidP="00DB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DB2826" w:rsidRPr="00DB2826" w:rsidRDefault="00DB2826" w:rsidP="00DB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DB2826" w:rsidRPr="00DB2826" w:rsidRDefault="00DB2826" w:rsidP="00DB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DB2826" w:rsidRDefault="00DB2826" w:rsidP="00DB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оли физической культуры в общекультурном, профессиональном и социальном развитии человека; основы здорового образа жизни</w:t>
      </w:r>
    </w:p>
    <w:p w:rsidR="00DB2826" w:rsidRDefault="00DB2826" w:rsidP="00DB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2E9" w:rsidRPr="00A202E9" w:rsidRDefault="00A202E9" w:rsidP="00DB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E9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A202E9" w:rsidRPr="00A202E9" w:rsidRDefault="00A202E9" w:rsidP="00A20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 w:rsidR="0041208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A2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A202E9" w:rsidRPr="00A202E9" w:rsidRDefault="00A202E9" w:rsidP="00A20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студента</w:t>
      </w:r>
      <w:r w:rsidR="00412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166</w:t>
      </w:r>
      <w:r w:rsidRPr="00A2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A202E9" w:rsidRPr="00A202E9" w:rsidRDefault="00A202E9" w:rsidP="00A20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студента </w:t>
      </w:r>
      <w:r w:rsid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166</w:t>
      </w:r>
      <w:r w:rsidRPr="00A2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A202E9" w:rsidRPr="00A202E9" w:rsidRDefault="00A202E9" w:rsidP="00A202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2E9" w:rsidRPr="00A202E9" w:rsidRDefault="00A202E9" w:rsidP="00A202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E9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ОК, ПК) компетенциями:</w:t>
      </w:r>
    </w:p>
    <w:p w:rsidR="00A202E9" w:rsidRPr="00A202E9" w:rsidRDefault="00A202E9" w:rsidP="00A20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2E9">
        <w:rPr>
          <w:rFonts w:ascii="Times New Roman" w:hAnsi="Times New Roman" w:cs="Times New Roman"/>
          <w:color w:val="000000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202E9" w:rsidRPr="00A202E9" w:rsidRDefault="00A202E9" w:rsidP="00A20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2E9">
        <w:rPr>
          <w:rFonts w:ascii="Times New Roman" w:hAnsi="Times New Roman" w:cs="Times New Roman"/>
          <w:color w:val="000000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41208D" w:rsidRPr="00511897" w:rsidRDefault="0041208D" w:rsidP="00412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897">
        <w:rPr>
          <w:rFonts w:ascii="Times New Roman" w:hAnsi="Times New Roman" w:cs="Times New Roman"/>
          <w:color w:val="000000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A202E9" w:rsidRPr="00A202E9" w:rsidRDefault="00A202E9" w:rsidP="00A202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97" w:rsidRPr="00511897" w:rsidRDefault="00511897" w:rsidP="0051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035" w:rsidRPr="00C9722E" w:rsidRDefault="00284035" w:rsidP="00641C28">
      <w:pPr>
        <w:pStyle w:val="a6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22E">
        <w:rPr>
          <w:rFonts w:ascii="Times New Roman" w:hAnsi="Times New Roman" w:cs="Times New Roman"/>
          <w:b/>
          <w:sz w:val="28"/>
          <w:szCs w:val="28"/>
        </w:rPr>
        <w:t>Программы дисциплин математического и общего естественно-научного циклов</w:t>
      </w:r>
    </w:p>
    <w:p w:rsidR="001C45E7" w:rsidRDefault="001C45E7" w:rsidP="004F73DD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B2826" w:rsidRDefault="00DB2826" w:rsidP="00DB2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2826">
        <w:rPr>
          <w:rFonts w:ascii="Times New Roman" w:hAnsi="Times New Roman" w:cs="Times New Roman"/>
          <w:i/>
          <w:sz w:val="28"/>
          <w:szCs w:val="28"/>
        </w:rPr>
        <w:t>ЕН.01. Математика</w:t>
      </w:r>
    </w:p>
    <w:p w:rsidR="00DB2826" w:rsidRPr="00DB2826" w:rsidRDefault="00DB2826" w:rsidP="00DB2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826" w:rsidRPr="00DB2826" w:rsidRDefault="00DB2826" w:rsidP="00DB2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DB2826" w:rsidRPr="00DB2826" w:rsidRDefault="00DB2826" w:rsidP="00DB2826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23.02.03 Техническое обслуживание и ремонт автомобильного транспорта в части освоения компетенций </w:t>
      </w:r>
    </w:p>
    <w:p w:rsidR="00DB2826" w:rsidRPr="00DB2826" w:rsidRDefault="00DB2826" w:rsidP="00DB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 - 9</w:t>
      </w:r>
    </w:p>
    <w:p w:rsidR="00DB2826" w:rsidRDefault="00DB2826" w:rsidP="00DB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 - 1.3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</w:p>
    <w:p w:rsidR="00DB2826" w:rsidRPr="00DB2826" w:rsidRDefault="00DB2826" w:rsidP="00DB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DB2826" w:rsidRPr="00DB2826" w:rsidRDefault="00DB2826" w:rsidP="00DB282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обязательной части учебного цикла обучающийся должен:</w:t>
      </w:r>
    </w:p>
    <w:p w:rsidR="00DB2826" w:rsidRPr="00DB2826" w:rsidRDefault="00DB2826" w:rsidP="00DB282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обыкновенные дифференциальные уравнения;</w:t>
      </w:r>
    </w:p>
    <w:p w:rsidR="00DB2826" w:rsidRPr="00DB2826" w:rsidRDefault="00DB2826" w:rsidP="00DB282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 методы математического анализа, дискретной математики, теории вероятностей и математической статистики;</w:t>
      </w:r>
    </w:p>
    <w:p w:rsidR="00DB2826" w:rsidRDefault="00DB2826" w:rsidP="00DB282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численные методы решения прикладных задач</w:t>
      </w:r>
    </w:p>
    <w:p w:rsidR="00DB2826" w:rsidRPr="00DB2826" w:rsidRDefault="00DB2826" w:rsidP="00DB282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826" w:rsidRPr="00DB2826" w:rsidRDefault="00DB2826" w:rsidP="00DB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DB2826" w:rsidRPr="00DB2826" w:rsidRDefault="00DB2826" w:rsidP="00DB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студент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DB2826" w:rsidRPr="00DB2826" w:rsidRDefault="00DB2826" w:rsidP="00DB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DB2826" w:rsidRPr="00DB2826" w:rsidRDefault="00DB2826" w:rsidP="00DB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DB2826" w:rsidRPr="00DB2826" w:rsidRDefault="00DB2826" w:rsidP="00DB28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826" w:rsidRPr="00DB2826" w:rsidRDefault="00DB2826" w:rsidP="00DB28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ОК, ПК) компетенциями:</w:t>
      </w:r>
    </w:p>
    <w:p w:rsidR="00DB2826" w:rsidRPr="00DB2826" w:rsidRDefault="00DB2826" w:rsidP="00DB28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B2826" w:rsidRPr="00DB2826" w:rsidRDefault="00DB2826" w:rsidP="00DB28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B2826" w:rsidRPr="00DB2826" w:rsidRDefault="00DB2826" w:rsidP="00DB28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DB2826" w:rsidRPr="00DB2826" w:rsidRDefault="00DB2826" w:rsidP="00DB28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B2826" w:rsidRPr="00DB2826" w:rsidRDefault="00DB2826" w:rsidP="00DB28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DB2826" w:rsidRPr="00DB2826" w:rsidRDefault="00DB2826" w:rsidP="00DB28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DB2826" w:rsidRPr="00DB2826" w:rsidRDefault="00DB2826" w:rsidP="00DB28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DB2826" w:rsidRPr="00DB2826" w:rsidRDefault="00DB2826" w:rsidP="00DB28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B2826" w:rsidRPr="00DB2826" w:rsidRDefault="00DB2826" w:rsidP="00DB28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DB2826" w:rsidRPr="00DB2826" w:rsidRDefault="00DB2826" w:rsidP="00DB28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1. Организовывать и проводить работы по техническому обслуживанию и ремонту автотранспорта.</w:t>
      </w:r>
    </w:p>
    <w:p w:rsidR="00DB2826" w:rsidRPr="00DB2826" w:rsidRDefault="00DB2826" w:rsidP="00DB28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DB2826" w:rsidRPr="00DB2826" w:rsidRDefault="00DB2826" w:rsidP="00DB28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3. Разрабатывать технологические процессы ремонта узлов и деталей.</w:t>
      </w:r>
    </w:p>
    <w:p w:rsidR="00DB2826" w:rsidRPr="00DB2826" w:rsidRDefault="00DB2826" w:rsidP="00DB28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2. Контролировать и оценивать качество работы исполнителей работ.</w:t>
      </w:r>
    </w:p>
    <w:p w:rsidR="00DB2826" w:rsidRDefault="00DB2826" w:rsidP="00DB2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2826">
        <w:rPr>
          <w:rFonts w:ascii="Times New Roman" w:hAnsi="Times New Roman" w:cs="Times New Roman"/>
          <w:i/>
          <w:sz w:val="28"/>
          <w:szCs w:val="28"/>
        </w:rPr>
        <w:t>ЕН.02. Информатика</w:t>
      </w:r>
    </w:p>
    <w:p w:rsidR="00DB2826" w:rsidRPr="00DB2826" w:rsidRDefault="00DB2826" w:rsidP="00DB2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826" w:rsidRPr="00DB2826" w:rsidRDefault="00DB2826" w:rsidP="00DB2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DB2826" w:rsidRPr="00DB2826" w:rsidRDefault="00DB2826" w:rsidP="00DB2826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23.02.03 Техническое обслуживание и ремонт автомобильного транспорта в части освоения компетенций </w:t>
      </w:r>
    </w:p>
    <w:p w:rsidR="00DB2826" w:rsidRPr="00DB2826" w:rsidRDefault="00DB2826" w:rsidP="00DB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 - 9</w:t>
      </w:r>
    </w:p>
    <w:p w:rsidR="00DB2826" w:rsidRDefault="00DB2826" w:rsidP="00DB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 - 1.3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2.1 - 2.3</w:t>
      </w:r>
    </w:p>
    <w:p w:rsidR="00DB2826" w:rsidRPr="00DB2826" w:rsidRDefault="00DB2826" w:rsidP="00DB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826" w:rsidRPr="00DB2826" w:rsidRDefault="00DB2826" w:rsidP="00DB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DB2826" w:rsidRPr="00DB2826" w:rsidRDefault="00DB2826" w:rsidP="00DB282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DB2826" w:rsidRPr="00DB2826" w:rsidRDefault="00DB2826" w:rsidP="00DB282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изученные прикладные программные средства;</w:t>
      </w:r>
    </w:p>
    <w:p w:rsidR="00DB2826" w:rsidRPr="00DB2826" w:rsidRDefault="00DB2826" w:rsidP="00DB282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DB2826" w:rsidRPr="00DB2826" w:rsidRDefault="00DB2826" w:rsidP="00DB282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автоматизированной обработки информации, знать общий состав и структуру персональных электронно-вычислительных машин (далее - ЭВМ) и вычислительных систем;</w:t>
      </w:r>
    </w:p>
    <w:p w:rsidR="00DB2826" w:rsidRDefault="00DB2826" w:rsidP="00DB282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е системы, программные продукты и пакеты прикладных программ</w:t>
      </w:r>
    </w:p>
    <w:p w:rsidR="00DB2826" w:rsidRPr="00DB2826" w:rsidRDefault="00DB2826" w:rsidP="00DB282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826" w:rsidRPr="00DB2826" w:rsidRDefault="00DB2826" w:rsidP="00DB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DB2826" w:rsidRPr="00DB2826" w:rsidRDefault="00DB2826" w:rsidP="00DB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DB2826" w:rsidRPr="00DB2826" w:rsidRDefault="00DB2826" w:rsidP="00DB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DB2826" w:rsidRPr="00DB2826" w:rsidRDefault="00DB2826" w:rsidP="00DB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DB2826" w:rsidRPr="00DB2826" w:rsidRDefault="00DB2826" w:rsidP="00DB28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826" w:rsidRPr="00DB2826" w:rsidRDefault="00DB2826" w:rsidP="00DB28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ОК, ПК) компетенциями:</w:t>
      </w:r>
    </w:p>
    <w:p w:rsidR="00DB2826" w:rsidRPr="00DB2826" w:rsidRDefault="00DB2826" w:rsidP="00DB28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B2826" w:rsidRPr="00DB2826" w:rsidRDefault="00DB2826" w:rsidP="00DB28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B2826" w:rsidRPr="00DB2826" w:rsidRDefault="00DB2826" w:rsidP="00DB28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DB2826" w:rsidRPr="00DB2826" w:rsidRDefault="00DB2826" w:rsidP="00DB28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B2826" w:rsidRPr="00DB2826" w:rsidRDefault="00DB2826" w:rsidP="00DB28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DB2826" w:rsidRPr="00DB2826" w:rsidRDefault="00DB2826" w:rsidP="00DB28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DB2826" w:rsidRPr="00DB2826" w:rsidRDefault="00DB2826" w:rsidP="00DB28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DB2826" w:rsidRPr="00DB2826" w:rsidRDefault="00DB2826" w:rsidP="00DB28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B2826" w:rsidRPr="00DB2826" w:rsidRDefault="00DB2826" w:rsidP="00DB28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DB2826" w:rsidRPr="00DB2826" w:rsidRDefault="00DB2826" w:rsidP="00DB28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1. Организовывать и проводить работы по техническому обслуживанию и ремонту автотранспорта.</w:t>
      </w:r>
    </w:p>
    <w:p w:rsidR="00DB2826" w:rsidRPr="00DB2826" w:rsidRDefault="00DB2826" w:rsidP="00DB28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DB2826" w:rsidRPr="00DB2826" w:rsidRDefault="00DB2826" w:rsidP="00DB28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3. Разрабатывать технологические процессы ремонта узлов и деталей.</w:t>
      </w:r>
    </w:p>
    <w:p w:rsidR="00DB2826" w:rsidRPr="00DB2826" w:rsidRDefault="00DB2826" w:rsidP="00DB28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1. Планировать и организовывать работы по техническому обслуживанию и ремонту автотранспорта.</w:t>
      </w:r>
    </w:p>
    <w:p w:rsidR="00DB2826" w:rsidRPr="00DB2826" w:rsidRDefault="00DB2826" w:rsidP="00DB28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2. Контролировать и оценивать качество работы исполнителей работ.</w:t>
      </w:r>
    </w:p>
    <w:p w:rsidR="00DB2826" w:rsidRPr="00DB2826" w:rsidRDefault="00DB2826" w:rsidP="00DB28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3. Организовывать безопасное ведение работ при техническом обслуживании и ремонте автотранспорта.</w:t>
      </w:r>
    </w:p>
    <w:p w:rsidR="00EC6F3A" w:rsidRDefault="00EC6F3A" w:rsidP="001075E6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B2826" w:rsidRPr="003C6C65" w:rsidRDefault="00DB2826" w:rsidP="001075E6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6C7C" w:rsidRPr="00676472" w:rsidRDefault="00AF6C7C" w:rsidP="00EC6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472">
        <w:rPr>
          <w:rFonts w:ascii="Times New Roman" w:hAnsi="Times New Roman" w:cs="Times New Roman"/>
          <w:b/>
          <w:sz w:val="28"/>
          <w:szCs w:val="28"/>
        </w:rPr>
        <w:t>3.6. Программы дисциплин и профессиональных модулей профессионального цикла</w:t>
      </w:r>
    </w:p>
    <w:p w:rsidR="00AF6C7C" w:rsidRPr="00676472" w:rsidRDefault="00AF6C7C" w:rsidP="00EC6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472">
        <w:rPr>
          <w:rFonts w:ascii="Times New Roman" w:hAnsi="Times New Roman" w:cs="Times New Roman"/>
          <w:b/>
          <w:sz w:val="28"/>
          <w:szCs w:val="28"/>
        </w:rPr>
        <w:t>3.6.1. Программы общепрофессиональных дисциплин</w:t>
      </w:r>
    </w:p>
    <w:p w:rsidR="00DB2826" w:rsidRPr="00DB2826" w:rsidRDefault="00DB2826" w:rsidP="00DB2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826" w:rsidRDefault="00DB2826" w:rsidP="00DB2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2826">
        <w:rPr>
          <w:rFonts w:ascii="Times New Roman" w:hAnsi="Times New Roman" w:cs="Times New Roman"/>
          <w:i/>
          <w:sz w:val="28"/>
          <w:szCs w:val="28"/>
        </w:rPr>
        <w:t>ОП.01. Инженерная графика</w:t>
      </w:r>
    </w:p>
    <w:p w:rsidR="00DB2826" w:rsidRPr="00DB2826" w:rsidRDefault="00DB2826" w:rsidP="00DB2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826" w:rsidRPr="00DB2826" w:rsidRDefault="00DB2826" w:rsidP="00DB2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DB2826" w:rsidRPr="00DB2826" w:rsidRDefault="00DB2826" w:rsidP="00DB2826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23.02.03 Техническое обслуживание и ремонт автомобильного транспорта в части освоения компетенций </w:t>
      </w:r>
    </w:p>
    <w:p w:rsidR="00DB2826" w:rsidRPr="00DB2826" w:rsidRDefault="00DB2826" w:rsidP="00DB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 - 9</w:t>
      </w:r>
    </w:p>
    <w:p w:rsidR="00DB2826" w:rsidRDefault="00DB2826" w:rsidP="00DB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, 1.3, 2.</w:t>
      </w:r>
    </w:p>
    <w:p w:rsidR="00DB2826" w:rsidRPr="00DB2826" w:rsidRDefault="00DB2826" w:rsidP="00DB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826" w:rsidRPr="00DB2826" w:rsidRDefault="00DB2826" w:rsidP="00DB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DB2826" w:rsidRPr="00DB2826" w:rsidRDefault="00DB2826" w:rsidP="00DB282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обязательной части профессионального учебного цикла обучающийся по общепрофессиональным дисциплинам должен:</w:t>
      </w:r>
    </w:p>
    <w:p w:rsidR="00DB2826" w:rsidRPr="00DB2826" w:rsidRDefault="00DB2826" w:rsidP="00DB282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DB2826" w:rsidRPr="00DB2826" w:rsidRDefault="00DB2826" w:rsidP="00DB282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проектно-конструкторскую, технологическую и другую техническую документацию в соответствии с действующей нормативной базой;</w:t>
      </w:r>
    </w:p>
    <w:p w:rsidR="00DB2826" w:rsidRPr="00DB2826" w:rsidRDefault="00DB2826" w:rsidP="00DB282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изображения, разрезы и сечения на чертежах;</w:t>
      </w:r>
    </w:p>
    <w:p w:rsidR="00DB2826" w:rsidRPr="00DB2826" w:rsidRDefault="00DB2826" w:rsidP="00DB282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деталирование сборочного чертежа;</w:t>
      </w:r>
    </w:p>
    <w:p w:rsidR="00DB2826" w:rsidRPr="00DB2826" w:rsidRDefault="00DB2826" w:rsidP="00DB282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графические задачи;</w:t>
      </w:r>
    </w:p>
    <w:p w:rsidR="00DB2826" w:rsidRPr="00DB2826" w:rsidRDefault="00DB2826" w:rsidP="00DB282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DB2826" w:rsidRPr="00DB2826" w:rsidRDefault="00DB2826" w:rsidP="00DB282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авила построения чертежей и схем;</w:t>
      </w:r>
    </w:p>
    <w:p w:rsidR="00DB2826" w:rsidRPr="00DB2826" w:rsidRDefault="00DB2826" w:rsidP="00DB282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графического представления пространственных образов;</w:t>
      </w:r>
    </w:p>
    <w:p w:rsidR="00DB2826" w:rsidRPr="00DB2826" w:rsidRDefault="00DB2826" w:rsidP="00DB282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пакетов прикладных программ компьютерной графики в профессиональной деятельности;</w:t>
      </w:r>
    </w:p>
    <w:p w:rsidR="00DB2826" w:rsidRPr="00DB2826" w:rsidRDefault="00DB2826" w:rsidP="00DB282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конструкторской, технологической документации, нормативных правовых актов;</w:t>
      </w:r>
    </w:p>
    <w:p w:rsidR="00DB2826" w:rsidRDefault="00DB2826" w:rsidP="00DB282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строительной графики</w:t>
      </w:r>
    </w:p>
    <w:p w:rsidR="00DB2826" w:rsidRPr="00DB2826" w:rsidRDefault="00DB2826" w:rsidP="00DB282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826" w:rsidRPr="00DB2826" w:rsidRDefault="00DB2826" w:rsidP="00DB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DB2826" w:rsidRPr="00DB2826" w:rsidRDefault="00DB2826" w:rsidP="00DB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5</w:t>
      </w: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DB2826" w:rsidRPr="00DB2826" w:rsidRDefault="00DB2826" w:rsidP="00DB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студент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DB2826" w:rsidRPr="00DB2826" w:rsidRDefault="00DB2826" w:rsidP="00DB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DB2826" w:rsidRPr="00DB2826" w:rsidRDefault="00DB2826" w:rsidP="00DB28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826" w:rsidRPr="00DB2826" w:rsidRDefault="00DB2826" w:rsidP="00DB28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ОК, ПК) компетенциями:</w:t>
      </w:r>
    </w:p>
    <w:p w:rsidR="00DB2826" w:rsidRPr="00DB2826" w:rsidRDefault="00DB2826" w:rsidP="00DB28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B2826" w:rsidRPr="00DB2826" w:rsidRDefault="00DB2826" w:rsidP="00DB28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B2826" w:rsidRPr="00DB2826" w:rsidRDefault="00DB2826" w:rsidP="00DB28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DB2826" w:rsidRPr="00DB2826" w:rsidRDefault="00DB2826" w:rsidP="00DB28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B2826" w:rsidRPr="00DB2826" w:rsidRDefault="00DB2826" w:rsidP="00DB28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DB2826" w:rsidRPr="00DB2826" w:rsidRDefault="00DB2826" w:rsidP="00DB28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DB2826" w:rsidRPr="00DB2826" w:rsidRDefault="00DB2826" w:rsidP="00DB28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DB2826" w:rsidRPr="00DB2826" w:rsidRDefault="00DB2826" w:rsidP="00DB28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B2826" w:rsidRPr="00DB2826" w:rsidRDefault="00DB2826" w:rsidP="00DB28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DB2826" w:rsidRPr="00DB2826" w:rsidRDefault="00DB2826" w:rsidP="00DB28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DB2826" w:rsidRPr="00DB2826" w:rsidRDefault="00DB2826" w:rsidP="00DB28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3. Разрабатывать технологические процессы ремонта узлов и деталей.</w:t>
      </w:r>
    </w:p>
    <w:p w:rsidR="00DB2826" w:rsidRPr="00DB2826" w:rsidRDefault="00DB2826" w:rsidP="00DB28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3. Организовывать безопасное ведение работ при техническом обслуживании и ремонте автотранспорта.</w:t>
      </w:r>
    </w:p>
    <w:p w:rsidR="00676472" w:rsidRPr="00676472" w:rsidRDefault="00676472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C00" w:rsidRPr="00815C00" w:rsidRDefault="00815C00" w:rsidP="00815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826" w:rsidRPr="00DB2826" w:rsidRDefault="00DB2826" w:rsidP="00DB2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826" w:rsidRPr="00DB2826" w:rsidRDefault="00DB2826" w:rsidP="00DB28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2826">
        <w:rPr>
          <w:rFonts w:ascii="Times New Roman" w:hAnsi="Times New Roman" w:cs="Times New Roman"/>
          <w:i/>
          <w:sz w:val="28"/>
          <w:szCs w:val="28"/>
        </w:rPr>
        <w:t>ОП.02. Техническая механика</w:t>
      </w:r>
    </w:p>
    <w:p w:rsidR="00DB2826" w:rsidRPr="00DB2826" w:rsidRDefault="00DB2826" w:rsidP="00DB2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826" w:rsidRPr="00DB2826" w:rsidRDefault="00DB2826" w:rsidP="00DB2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DB2826" w:rsidRPr="00DB2826" w:rsidRDefault="00DB2826" w:rsidP="00DB2826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23.02.03 Техническое обслуживание и ремонт автомобильного транспорта в части освоения компетенций </w:t>
      </w:r>
    </w:p>
    <w:p w:rsidR="00DB2826" w:rsidRPr="00DB2826" w:rsidRDefault="00DB2826" w:rsidP="00DB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 - 9</w:t>
      </w:r>
    </w:p>
    <w:p w:rsidR="00DB2826" w:rsidRDefault="00DB2826" w:rsidP="00DB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 - 1.3, 2.3</w:t>
      </w:r>
    </w:p>
    <w:p w:rsidR="00DB2826" w:rsidRPr="00DB2826" w:rsidRDefault="00DB2826" w:rsidP="00DB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826" w:rsidRPr="00DB2826" w:rsidRDefault="00DB2826" w:rsidP="00DB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DB2826" w:rsidRPr="00DB2826" w:rsidRDefault="00DB2826" w:rsidP="00DB282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DB2826" w:rsidRPr="00DB2826" w:rsidRDefault="00DB2826" w:rsidP="00DB282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расчет на растяжение и сжатие на срез, смятие, кручение и изгиб;</w:t>
      </w:r>
    </w:p>
    <w:p w:rsidR="00DB2826" w:rsidRPr="00DB2826" w:rsidRDefault="00DB2826" w:rsidP="00DB282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детали и узлы на основе анализа их свойств для конкретного применения;</w:t>
      </w:r>
    </w:p>
    <w:p w:rsidR="00DB2826" w:rsidRPr="00DB2826" w:rsidRDefault="00DB2826" w:rsidP="00DB282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DB2826" w:rsidRPr="00DB2826" w:rsidRDefault="00DB2826" w:rsidP="00DB282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 аксиомы теоретической механики, законы равновесия и перемещения тел;</w:t>
      </w:r>
    </w:p>
    <w:p w:rsidR="00DB2826" w:rsidRPr="00DB2826" w:rsidRDefault="00DB2826" w:rsidP="00DB282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выполнения основных расчетов по теоретической механике, сопротивлению материалов и деталям машин;</w:t>
      </w:r>
    </w:p>
    <w:p w:rsidR="00DB2826" w:rsidRPr="00DB2826" w:rsidRDefault="00DB2826" w:rsidP="00DB282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проектирования деталей и сборочных единиц;</w:t>
      </w:r>
    </w:p>
    <w:p w:rsidR="00DB2826" w:rsidRDefault="00DB2826" w:rsidP="00DB282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конструирования</w:t>
      </w:r>
    </w:p>
    <w:p w:rsidR="00DB2826" w:rsidRPr="00DB2826" w:rsidRDefault="00DB2826" w:rsidP="00DB282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826" w:rsidRPr="00DB2826" w:rsidRDefault="00DB2826" w:rsidP="00DB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DB2826" w:rsidRPr="00DB2826" w:rsidRDefault="00DB2826" w:rsidP="00DB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 w:rsidR="00137D26">
        <w:rPr>
          <w:rFonts w:ascii="Times New Roman" w:eastAsia="Times New Roman" w:hAnsi="Times New Roman" w:cs="Times New Roman"/>
          <w:sz w:val="28"/>
          <w:szCs w:val="28"/>
          <w:lang w:eastAsia="ru-RU"/>
        </w:rPr>
        <w:t>260</w:t>
      </w: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DB2826" w:rsidRPr="00DB2826" w:rsidRDefault="00DB2826" w:rsidP="00DB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студента 1</w:t>
      </w:r>
      <w:r w:rsidR="00137D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DB2826" w:rsidRPr="00DB2826" w:rsidRDefault="00DB2826" w:rsidP="00DB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студента </w:t>
      </w:r>
      <w:r w:rsidR="00137D26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DB2826" w:rsidRPr="00DB2826" w:rsidRDefault="00DB2826" w:rsidP="00DB28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826" w:rsidRPr="00DB2826" w:rsidRDefault="00DB2826" w:rsidP="00DB28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ОК, ПК) компетенциями:</w:t>
      </w:r>
    </w:p>
    <w:p w:rsidR="00DB2826" w:rsidRPr="00DB2826" w:rsidRDefault="00DB2826" w:rsidP="00DB28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B2826" w:rsidRPr="00DB2826" w:rsidRDefault="00DB2826" w:rsidP="00DB28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B2826" w:rsidRPr="00DB2826" w:rsidRDefault="00DB2826" w:rsidP="00DB28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DB2826" w:rsidRPr="00DB2826" w:rsidRDefault="00DB2826" w:rsidP="00DB28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B2826" w:rsidRPr="00DB2826" w:rsidRDefault="00DB2826" w:rsidP="00DB28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DB2826" w:rsidRPr="00DB2826" w:rsidRDefault="00DB2826" w:rsidP="00DB28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DB2826" w:rsidRPr="00DB2826" w:rsidRDefault="00DB2826" w:rsidP="00DB28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DB2826" w:rsidRPr="00DB2826" w:rsidRDefault="00DB2826" w:rsidP="00DB28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B2826" w:rsidRPr="00DB2826" w:rsidRDefault="00DB2826" w:rsidP="00DB28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DB2826" w:rsidRPr="00DB2826" w:rsidRDefault="00DB2826" w:rsidP="00DB28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1. Организовывать и проводить работы по техническому обслуживанию и ремонту автотранспорта.</w:t>
      </w:r>
    </w:p>
    <w:p w:rsidR="00DB2826" w:rsidRPr="00DB2826" w:rsidRDefault="00DB2826" w:rsidP="00DB28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DB2826" w:rsidRPr="00DB2826" w:rsidRDefault="00DB2826" w:rsidP="00DB28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3. Разрабатывать технологические процессы ремонта узлов и деталей.</w:t>
      </w:r>
    </w:p>
    <w:p w:rsidR="00DB2826" w:rsidRPr="00DB2826" w:rsidRDefault="00DB2826" w:rsidP="00DB28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3. Организовывать безопасное ведение работ при техническом обслуживании и ремонте автотранспорта.</w:t>
      </w:r>
    </w:p>
    <w:p w:rsidR="00FD38D3" w:rsidRPr="00FD38D3" w:rsidRDefault="00FD38D3" w:rsidP="00FD38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8D3" w:rsidRDefault="00FD38D3" w:rsidP="00FD38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38D3">
        <w:rPr>
          <w:rFonts w:ascii="Times New Roman" w:hAnsi="Times New Roman" w:cs="Times New Roman"/>
          <w:i/>
          <w:sz w:val="28"/>
          <w:szCs w:val="28"/>
        </w:rPr>
        <w:t>ОП.03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38D3">
        <w:rPr>
          <w:rFonts w:ascii="Times New Roman" w:hAnsi="Times New Roman" w:cs="Times New Roman"/>
          <w:i/>
          <w:sz w:val="28"/>
          <w:szCs w:val="28"/>
        </w:rPr>
        <w:t>Электротехника и электроника</w:t>
      </w:r>
    </w:p>
    <w:p w:rsidR="00FD38D3" w:rsidRPr="00FD38D3" w:rsidRDefault="00FD38D3" w:rsidP="00FD38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8D3" w:rsidRPr="00FD38D3" w:rsidRDefault="00FD38D3" w:rsidP="00FD38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D3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FD38D3" w:rsidRPr="00FD38D3" w:rsidRDefault="00FD38D3" w:rsidP="00FD38D3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23.02.03 Техническое обслуживание и ремонт автомобильного транспорта в части освоения компетенций </w:t>
      </w:r>
    </w:p>
    <w:p w:rsidR="00FD38D3" w:rsidRPr="00FD38D3" w:rsidRDefault="00FD38D3" w:rsidP="00FD3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D3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 - 9</w:t>
      </w:r>
    </w:p>
    <w:p w:rsidR="00FD38D3" w:rsidRPr="00FD38D3" w:rsidRDefault="00FD38D3" w:rsidP="00FD3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D3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 - 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D38D3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</w:p>
    <w:p w:rsidR="00FD38D3" w:rsidRPr="00FD38D3" w:rsidRDefault="00FD38D3" w:rsidP="00FD3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D3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FD38D3" w:rsidRPr="00FD38D3" w:rsidRDefault="00FD38D3" w:rsidP="00FD38D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D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FD38D3" w:rsidRPr="00FD38D3" w:rsidRDefault="00FD38D3" w:rsidP="00FD38D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измерительными приборами;</w:t>
      </w:r>
    </w:p>
    <w:p w:rsidR="00FD38D3" w:rsidRPr="00FD38D3" w:rsidRDefault="00FD38D3" w:rsidP="00FD38D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проверку электронных и электрических элементов автомобиля;</w:t>
      </w:r>
    </w:p>
    <w:p w:rsidR="00FD38D3" w:rsidRPr="00FD38D3" w:rsidRDefault="00FD38D3" w:rsidP="00FD38D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подбор элементов электрических цепей и электронных схем;</w:t>
      </w:r>
    </w:p>
    <w:p w:rsidR="00FD38D3" w:rsidRPr="00FD38D3" w:rsidRDefault="00FD38D3" w:rsidP="00FD38D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D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FD38D3" w:rsidRPr="00FD38D3" w:rsidRDefault="00FD38D3" w:rsidP="00FD38D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D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расчета и измерения основных параметров электрических, магнитных и электронных цепей;</w:t>
      </w:r>
    </w:p>
    <w:p w:rsidR="00FD38D3" w:rsidRPr="00FD38D3" w:rsidRDefault="00FD38D3" w:rsidP="00FD38D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ы автомобильных электронных устройств;</w:t>
      </w:r>
    </w:p>
    <w:p w:rsidR="00FD38D3" w:rsidRPr="00FD38D3" w:rsidRDefault="00FD38D3" w:rsidP="00FD38D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D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электрических измерений;</w:t>
      </w:r>
    </w:p>
    <w:p w:rsidR="00FD38D3" w:rsidRDefault="00FD38D3" w:rsidP="00FD38D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D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и принцип действия электрических машин</w:t>
      </w:r>
    </w:p>
    <w:p w:rsidR="00FD38D3" w:rsidRPr="00FD38D3" w:rsidRDefault="00FD38D3" w:rsidP="00FD38D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8D3" w:rsidRPr="00FD38D3" w:rsidRDefault="00FD38D3" w:rsidP="00FD3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D3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FD38D3" w:rsidRPr="00FD38D3" w:rsidRDefault="00FD38D3" w:rsidP="00FD3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0</w:t>
      </w:r>
      <w:r w:rsidRPr="00FD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FD38D3" w:rsidRPr="00FD38D3" w:rsidRDefault="00FD38D3" w:rsidP="00FD3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FD38D3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а;</w:t>
      </w:r>
    </w:p>
    <w:p w:rsidR="00FD38D3" w:rsidRPr="00FD38D3" w:rsidRDefault="00FD38D3" w:rsidP="00FD3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D38D3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ов.</w:t>
      </w:r>
    </w:p>
    <w:p w:rsidR="00FD38D3" w:rsidRPr="00FD38D3" w:rsidRDefault="00FD38D3" w:rsidP="00FD38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8D3" w:rsidRPr="00FD38D3" w:rsidRDefault="00FD38D3" w:rsidP="00FD38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D3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ОК, ПК) компетенциями:</w:t>
      </w:r>
    </w:p>
    <w:p w:rsidR="00FD38D3" w:rsidRPr="00FD38D3" w:rsidRDefault="00FD38D3" w:rsidP="00FD3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38D3">
        <w:rPr>
          <w:rFonts w:ascii="Times New Roman" w:eastAsia="Times New Roman" w:hAnsi="Times New Roman" w:cs="Times New Roman"/>
          <w:sz w:val="28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D38D3" w:rsidRPr="00FD38D3" w:rsidRDefault="00FD38D3" w:rsidP="00FD3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38D3">
        <w:rPr>
          <w:rFonts w:ascii="Times New Roman" w:eastAsia="Times New Roman" w:hAnsi="Times New Roman" w:cs="Times New Roman"/>
          <w:sz w:val="28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D38D3" w:rsidRPr="00FD38D3" w:rsidRDefault="00FD38D3" w:rsidP="00FD3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38D3">
        <w:rPr>
          <w:rFonts w:ascii="Times New Roman" w:eastAsia="Times New Roman" w:hAnsi="Times New Roman" w:cs="Times New Roman"/>
          <w:sz w:val="28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FD38D3" w:rsidRPr="00FD38D3" w:rsidRDefault="00FD38D3" w:rsidP="00FD3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38D3">
        <w:rPr>
          <w:rFonts w:ascii="Times New Roman" w:eastAsia="Times New Roman" w:hAnsi="Times New Roman" w:cs="Times New Roman"/>
          <w:sz w:val="28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D38D3" w:rsidRPr="00FD38D3" w:rsidRDefault="00FD38D3" w:rsidP="00FD3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38D3">
        <w:rPr>
          <w:rFonts w:ascii="Times New Roman" w:eastAsia="Times New Roman" w:hAnsi="Times New Roman" w:cs="Times New Roman"/>
          <w:sz w:val="28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FD38D3" w:rsidRPr="00FD38D3" w:rsidRDefault="00FD38D3" w:rsidP="00FD3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38D3">
        <w:rPr>
          <w:rFonts w:ascii="Times New Roman" w:eastAsia="Times New Roman" w:hAnsi="Times New Roman" w:cs="Times New Roman"/>
          <w:sz w:val="28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FD38D3" w:rsidRPr="00FD38D3" w:rsidRDefault="00FD38D3" w:rsidP="00FD3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38D3">
        <w:rPr>
          <w:rFonts w:ascii="Times New Roman" w:eastAsia="Times New Roman" w:hAnsi="Times New Roman" w:cs="Times New Roman"/>
          <w:sz w:val="28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FD38D3" w:rsidRPr="00FD38D3" w:rsidRDefault="00FD38D3" w:rsidP="00FD3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38D3">
        <w:rPr>
          <w:rFonts w:ascii="Times New Roman" w:eastAsia="Times New Roman" w:hAnsi="Times New Roman" w:cs="Times New Roman"/>
          <w:sz w:val="28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D38D3" w:rsidRPr="00FD38D3" w:rsidRDefault="00FD38D3" w:rsidP="00FD3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38D3">
        <w:rPr>
          <w:rFonts w:ascii="Times New Roman" w:eastAsia="Times New Roman" w:hAnsi="Times New Roman" w:cs="Times New Roman"/>
          <w:sz w:val="28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FD38D3" w:rsidRPr="00FD38D3" w:rsidRDefault="00FD38D3" w:rsidP="00FD3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38D3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1. Организовывать и проводить работы по техническому обслуживанию и ремонту автотранспорта.</w:t>
      </w:r>
    </w:p>
    <w:p w:rsidR="00FD38D3" w:rsidRPr="00FD38D3" w:rsidRDefault="00FD38D3" w:rsidP="00FD3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38D3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FD38D3" w:rsidRPr="00FD38D3" w:rsidRDefault="00FD38D3" w:rsidP="00FD3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38D3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3. Разрабатывать технологические процессы ремонта узлов и деталей.</w:t>
      </w:r>
    </w:p>
    <w:p w:rsidR="00FD38D3" w:rsidRPr="00FD38D3" w:rsidRDefault="00FD38D3" w:rsidP="00FD3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38D3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3. Организовывать безопасное ведение работ при техническом обслуживании и ремонте автотранспорта.</w:t>
      </w:r>
    </w:p>
    <w:p w:rsidR="003D66AF" w:rsidRPr="003D66AF" w:rsidRDefault="003D66AF" w:rsidP="003D6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6AF" w:rsidRDefault="003D66AF" w:rsidP="003D66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D66AF">
        <w:rPr>
          <w:rFonts w:ascii="Times New Roman" w:hAnsi="Times New Roman" w:cs="Times New Roman"/>
          <w:i/>
          <w:sz w:val="28"/>
          <w:szCs w:val="28"/>
        </w:rPr>
        <w:t>ОП.04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66AF">
        <w:rPr>
          <w:rFonts w:ascii="Times New Roman" w:hAnsi="Times New Roman" w:cs="Times New Roman"/>
          <w:i/>
          <w:sz w:val="28"/>
          <w:szCs w:val="28"/>
        </w:rPr>
        <w:t>Материаловедение</w:t>
      </w:r>
    </w:p>
    <w:p w:rsidR="003D66AF" w:rsidRPr="003D66AF" w:rsidRDefault="003D66AF" w:rsidP="003D66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6AF" w:rsidRPr="003D66AF" w:rsidRDefault="003D66AF" w:rsidP="003D66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AF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3D66AF" w:rsidRPr="003D66AF" w:rsidRDefault="003D66AF" w:rsidP="003D66AF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23.02.03 Техническое обслуживание и ремонт автомобильного транспорта в части освоения компетенций </w:t>
      </w:r>
    </w:p>
    <w:p w:rsidR="003D66AF" w:rsidRPr="003D66AF" w:rsidRDefault="003D66AF" w:rsidP="003D6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A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 - 9</w:t>
      </w:r>
    </w:p>
    <w:p w:rsidR="003D66AF" w:rsidRPr="003D66AF" w:rsidRDefault="003D66AF" w:rsidP="003D6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AF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 - 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D66AF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D66AF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</w:t>
      </w:r>
    </w:p>
    <w:p w:rsidR="003D66AF" w:rsidRPr="003D66AF" w:rsidRDefault="003D66AF" w:rsidP="003D6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AF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3D66AF" w:rsidRPr="003D66AF" w:rsidRDefault="003D66AF" w:rsidP="003D66A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A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3D66AF" w:rsidRPr="003D66AF" w:rsidRDefault="003D66AF" w:rsidP="003D66A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A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материалы на основе анализа их свойств для конкретного применения;</w:t>
      </w:r>
    </w:p>
    <w:p w:rsidR="003D66AF" w:rsidRPr="003D66AF" w:rsidRDefault="003D66AF" w:rsidP="003D66A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A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способы соединения материалов;</w:t>
      </w:r>
    </w:p>
    <w:p w:rsidR="003D66AF" w:rsidRPr="003D66AF" w:rsidRDefault="003D66AF" w:rsidP="003D66A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ть детали из основных материалов;</w:t>
      </w:r>
    </w:p>
    <w:p w:rsidR="003D66AF" w:rsidRPr="003D66AF" w:rsidRDefault="003D66AF" w:rsidP="003D66A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A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3D66AF" w:rsidRPr="003D66AF" w:rsidRDefault="003D66AF" w:rsidP="003D66A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и свойства машиностроительных материалов;</w:t>
      </w:r>
    </w:p>
    <w:p w:rsidR="003D66AF" w:rsidRPr="003D66AF" w:rsidRDefault="003D66AF" w:rsidP="003D66A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ценки свойств машиностроительных материалов;</w:t>
      </w:r>
    </w:p>
    <w:p w:rsidR="003D66AF" w:rsidRPr="003D66AF" w:rsidRDefault="003D66AF" w:rsidP="003D66A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применения материалов;</w:t>
      </w:r>
    </w:p>
    <w:p w:rsidR="003D66AF" w:rsidRPr="003D66AF" w:rsidRDefault="003D66AF" w:rsidP="003D66A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A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ю и маркировку основных материалов;</w:t>
      </w:r>
    </w:p>
    <w:p w:rsidR="003D66AF" w:rsidRPr="003D66AF" w:rsidRDefault="003D66AF" w:rsidP="003D66A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защиты от коррозии;</w:t>
      </w:r>
    </w:p>
    <w:p w:rsidR="003D66AF" w:rsidRDefault="003D66AF" w:rsidP="003D66A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A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обработки материалов</w:t>
      </w:r>
    </w:p>
    <w:p w:rsidR="003D66AF" w:rsidRPr="003D66AF" w:rsidRDefault="003D66AF" w:rsidP="003D66A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6AF" w:rsidRPr="003D66AF" w:rsidRDefault="003D66AF" w:rsidP="003D6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AF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3D66AF" w:rsidRPr="003D66AF" w:rsidRDefault="003D66AF" w:rsidP="003D6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Pr="003D6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3D66AF" w:rsidRPr="003D66AF" w:rsidRDefault="003D66AF" w:rsidP="003D6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3D6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3D66AF" w:rsidRPr="003D66AF" w:rsidRDefault="003D66AF" w:rsidP="003D6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3D6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3D66AF" w:rsidRPr="003D66AF" w:rsidRDefault="003D66AF" w:rsidP="003D66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6AF" w:rsidRPr="003D66AF" w:rsidRDefault="003D66AF" w:rsidP="003D66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AF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ОК, ПК) компетенциями:</w:t>
      </w:r>
    </w:p>
    <w:p w:rsidR="003D66AF" w:rsidRPr="003D66AF" w:rsidRDefault="003D66AF" w:rsidP="003D6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66AF">
        <w:rPr>
          <w:rFonts w:ascii="Times New Roman" w:eastAsia="Times New Roman" w:hAnsi="Times New Roman" w:cs="Times New Roman"/>
          <w:sz w:val="28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D66AF" w:rsidRPr="003D66AF" w:rsidRDefault="003D66AF" w:rsidP="003D6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66AF">
        <w:rPr>
          <w:rFonts w:ascii="Times New Roman" w:eastAsia="Times New Roman" w:hAnsi="Times New Roman" w:cs="Times New Roman"/>
          <w:sz w:val="28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D66AF" w:rsidRPr="003D66AF" w:rsidRDefault="003D66AF" w:rsidP="003D6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66AF">
        <w:rPr>
          <w:rFonts w:ascii="Times New Roman" w:eastAsia="Times New Roman" w:hAnsi="Times New Roman" w:cs="Times New Roman"/>
          <w:sz w:val="28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3D66AF" w:rsidRPr="003D66AF" w:rsidRDefault="003D66AF" w:rsidP="003D6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66AF">
        <w:rPr>
          <w:rFonts w:ascii="Times New Roman" w:eastAsia="Times New Roman" w:hAnsi="Times New Roman" w:cs="Times New Roman"/>
          <w:sz w:val="28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D66AF" w:rsidRPr="003D66AF" w:rsidRDefault="003D66AF" w:rsidP="003D6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66AF">
        <w:rPr>
          <w:rFonts w:ascii="Times New Roman" w:eastAsia="Times New Roman" w:hAnsi="Times New Roman" w:cs="Times New Roman"/>
          <w:sz w:val="28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3D66AF" w:rsidRPr="003D66AF" w:rsidRDefault="003D66AF" w:rsidP="003D6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66AF">
        <w:rPr>
          <w:rFonts w:ascii="Times New Roman" w:eastAsia="Times New Roman" w:hAnsi="Times New Roman" w:cs="Times New Roman"/>
          <w:sz w:val="28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3D66AF" w:rsidRPr="003D66AF" w:rsidRDefault="003D66AF" w:rsidP="003D6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66AF">
        <w:rPr>
          <w:rFonts w:ascii="Times New Roman" w:eastAsia="Times New Roman" w:hAnsi="Times New Roman" w:cs="Times New Roman"/>
          <w:sz w:val="28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3D66AF" w:rsidRPr="003D66AF" w:rsidRDefault="003D66AF" w:rsidP="003D6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66AF">
        <w:rPr>
          <w:rFonts w:ascii="Times New Roman" w:eastAsia="Times New Roman" w:hAnsi="Times New Roman" w:cs="Times New Roman"/>
          <w:sz w:val="28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D66AF" w:rsidRPr="003D66AF" w:rsidRDefault="003D66AF" w:rsidP="003D6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66AF">
        <w:rPr>
          <w:rFonts w:ascii="Times New Roman" w:eastAsia="Times New Roman" w:hAnsi="Times New Roman" w:cs="Times New Roman"/>
          <w:sz w:val="28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3D66AF" w:rsidRPr="003D66AF" w:rsidRDefault="003D66AF" w:rsidP="003D6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66AF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1. Организовывать и проводить работы по техническому обслуживанию и ремонту автотранспорта.</w:t>
      </w:r>
    </w:p>
    <w:p w:rsidR="003D66AF" w:rsidRPr="003D66AF" w:rsidRDefault="003D66AF" w:rsidP="003D6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66AF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3D66AF" w:rsidRPr="003D66AF" w:rsidRDefault="003D66AF" w:rsidP="003D6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66AF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3. Разрабатывать технологические процессы ремонта узлов и деталей.</w:t>
      </w:r>
    </w:p>
    <w:p w:rsidR="003D66AF" w:rsidRPr="003D66AF" w:rsidRDefault="003D66AF" w:rsidP="003D6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66AF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2. Контролировать и оценивать качество работы исполнителей работ.</w:t>
      </w:r>
    </w:p>
    <w:p w:rsidR="003D66AF" w:rsidRPr="003D66AF" w:rsidRDefault="003D66AF" w:rsidP="003D6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66AF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3. Организовывать безопасное ведение работ при техническом обслуживании и ремонте автотранспорта.</w:t>
      </w:r>
    </w:p>
    <w:p w:rsidR="003D66AF" w:rsidRPr="003D66AF" w:rsidRDefault="003D66AF" w:rsidP="003D6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6AF" w:rsidRDefault="003D66AF" w:rsidP="003D66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D66AF">
        <w:rPr>
          <w:rFonts w:ascii="Times New Roman" w:hAnsi="Times New Roman" w:cs="Times New Roman"/>
          <w:i/>
          <w:sz w:val="28"/>
          <w:szCs w:val="28"/>
        </w:rPr>
        <w:t>ОП.05. Метрология, стандартизация и сертификация</w:t>
      </w:r>
    </w:p>
    <w:p w:rsidR="003D66AF" w:rsidRPr="003D66AF" w:rsidRDefault="003D66AF" w:rsidP="003D66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6AF" w:rsidRPr="003D66AF" w:rsidRDefault="003D66AF" w:rsidP="003D66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AF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3D66AF" w:rsidRPr="003D66AF" w:rsidRDefault="003D66AF" w:rsidP="003D66AF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23.02.03 Техническое обслуживание и ремонт автомобильного транспорта в части освоения компетенций </w:t>
      </w:r>
    </w:p>
    <w:p w:rsidR="003D66AF" w:rsidRPr="003D66AF" w:rsidRDefault="003D66AF" w:rsidP="003D6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A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 - 9</w:t>
      </w:r>
    </w:p>
    <w:p w:rsidR="003D66AF" w:rsidRDefault="003D66AF" w:rsidP="003D6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AF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 - 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D66AF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</w:t>
      </w:r>
    </w:p>
    <w:p w:rsidR="003D66AF" w:rsidRPr="003D66AF" w:rsidRDefault="003D66AF" w:rsidP="003D6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6AF" w:rsidRPr="003D66AF" w:rsidRDefault="003D66AF" w:rsidP="003D6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AF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3D66AF" w:rsidRPr="003D66AF" w:rsidRDefault="003D66AF" w:rsidP="003D66A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A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3D66AF" w:rsidRPr="003D66AF" w:rsidRDefault="003D66AF" w:rsidP="003D66A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A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метрологическую поверку средств измерений;</w:t>
      </w:r>
    </w:p>
    <w:p w:rsidR="003D66AF" w:rsidRPr="003D66AF" w:rsidRDefault="003D66AF" w:rsidP="003D66A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испытания и контроль продукции;</w:t>
      </w:r>
    </w:p>
    <w:p w:rsidR="003D66AF" w:rsidRPr="003D66AF" w:rsidRDefault="003D66AF" w:rsidP="003D66A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системы обеспечения качества работ при техническом обслуживании и ремонте автомобильного транспорта;</w:t>
      </w:r>
    </w:p>
    <w:p w:rsidR="003D66AF" w:rsidRPr="003D66AF" w:rsidRDefault="003D66AF" w:rsidP="003D66A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A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износ соединений;</w:t>
      </w:r>
    </w:p>
    <w:p w:rsidR="003D66AF" w:rsidRPr="003D66AF" w:rsidRDefault="003D66AF" w:rsidP="003D66A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A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3D66AF" w:rsidRPr="003D66AF" w:rsidRDefault="003D66AF" w:rsidP="003D66A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, термины и определения;</w:t>
      </w:r>
    </w:p>
    <w:p w:rsidR="003D66AF" w:rsidRPr="003D66AF" w:rsidRDefault="003D66AF" w:rsidP="003D66A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A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метрологии, стандартизации и сертификации;</w:t>
      </w:r>
    </w:p>
    <w:p w:rsidR="003D66AF" w:rsidRPr="003D66AF" w:rsidRDefault="003D66AF" w:rsidP="003D66A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элементы международной и региональной стандартизации;</w:t>
      </w:r>
    </w:p>
    <w:p w:rsidR="003D66AF" w:rsidRPr="003D66AF" w:rsidRDefault="003D66AF" w:rsidP="003D66A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качества и методы их оценки;</w:t>
      </w:r>
    </w:p>
    <w:p w:rsidR="003D66AF" w:rsidRDefault="003D66AF" w:rsidP="003D66A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A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и схемы сертификации</w:t>
      </w:r>
    </w:p>
    <w:p w:rsidR="003D66AF" w:rsidRPr="003D66AF" w:rsidRDefault="003D66AF" w:rsidP="003D66A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6AF" w:rsidRPr="003D66AF" w:rsidRDefault="003D66AF" w:rsidP="003D6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AF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3D66AF" w:rsidRPr="003D66AF" w:rsidRDefault="003D66AF" w:rsidP="003D6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A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студент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3D6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3D66AF" w:rsidRPr="003D66AF" w:rsidRDefault="003D66AF" w:rsidP="003D6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3D6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3D66AF" w:rsidRPr="003D66AF" w:rsidRDefault="003D66AF" w:rsidP="003D6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3D6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3D66AF" w:rsidRPr="003D66AF" w:rsidRDefault="003D66AF" w:rsidP="003D66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6AF" w:rsidRPr="003D66AF" w:rsidRDefault="003D66AF" w:rsidP="003D66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AF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ОК, ПК) компетенциями:</w:t>
      </w:r>
    </w:p>
    <w:p w:rsidR="003D66AF" w:rsidRPr="003D66AF" w:rsidRDefault="003D66AF" w:rsidP="003D6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66AF">
        <w:rPr>
          <w:rFonts w:ascii="Times New Roman" w:eastAsia="Times New Roman" w:hAnsi="Times New Roman" w:cs="Times New Roman"/>
          <w:sz w:val="28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D66AF" w:rsidRPr="003D66AF" w:rsidRDefault="003D66AF" w:rsidP="003D6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66AF">
        <w:rPr>
          <w:rFonts w:ascii="Times New Roman" w:eastAsia="Times New Roman" w:hAnsi="Times New Roman" w:cs="Times New Roman"/>
          <w:sz w:val="28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D66AF" w:rsidRPr="003D66AF" w:rsidRDefault="003D66AF" w:rsidP="003D6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66AF">
        <w:rPr>
          <w:rFonts w:ascii="Times New Roman" w:eastAsia="Times New Roman" w:hAnsi="Times New Roman" w:cs="Times New Roman"/>
          <w:sz w:val="28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3D66AF" w:rsidRPr="003D66AF" w:rsidRDefault="003D66AF" w:rsidP="003D6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66AF">
        <w:rPr>
          <w:rFonts w:ascii="Times New Roman" w:eastAsia="Times New Roman" w:hAnsi="Times New Roman" w:cs="Times New Roman"/>
          <w:sz w:val="28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D66AF" w:rsidRPr="003D66AF" w:rsidRDefault="003D66AF" w:rsidP="003D6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66AF">
        <w:rPr>
          <w:rFonts w:ascii="Times New Roman" w:eastAsia="Times New Roman" w:hAnsi="Times New Roman" w:cs="Times New Roman"/>
          <w:sz w:val="28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3D66AF" w:rsidRPr="003D66AF" w:rsidRDefault="003D66AF" w:rsidP="003D6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66AF">
        <w:rPr>
          <w:rFonts w:ascii="Times New Roman" w:eastAsia="Times New Roman" w:hAnsi="Times New Roman" w:cs="Times New Roman"/>
          <w:sz w:val="28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3D66AF" w:rsidRPr="003D66AF" w:rsidRDefault="003D66AF" w:rsidP="003D6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66AF">
        <w:rPr>
          <w:rFonts w:ascii="Times New Roman" w:eastAsia="Times New Roman" w:hAnsi="Times New Roman" w:cs="Times New Roman"/>
          <w:sz w:val="28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3D66AF" w:rsidRPr="003D66AF" w:rsidRDefault="003D66AF" w:rsidP="003D6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66AF">
        <w:rPr>
          <w:rFonts w:ascii="Times New Roman" w:eastAsia="Times New Roman" w:hAnsi="Times New Roman" w:cs="Times New Roman"/>
          <w:sz w:val="28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D66AF" w:rsidRPr="003D66AF" w:rsidRDefault="003D66AF" w:rsidP="003D6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66AF">
        <w:rPr>
          <w:rFonts w:ascii="Times New Roman" w:eastAsia="Times New Roman" w:hAnsi="Times New Roman" w:cs="Times New Roman"/>
          <w:sz w:val="28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3D66AF" w:rsidRPr="003D66AF" w:rsidRDefault="003D66AF" w:rsidP="003D6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66AF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1. Организовывать и проводить работы по техническому обслуживанию и ремонту автотранспорта.</w:t>
      </w:r>
    </w:p>
    <w:p w:rsidR="003D66AF" w:rsidRPr="003D66AF" w:rsidRDefault="003D66AF" w:rsidP="003D6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66AF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3D66AF" w:rsidRPr="003D66AF" w:rsidRDefault="003D66AF" w:rsidP="003D6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66AF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3. Разрабатывать технологические процессы ремонта узлов и деталей.</w:t>
      </w:r>
    </w:p>
    <w:p w:rsidR="003D66AF" w:rsidRPr="003D66AF" w:rsidRDefault="003D66AF" w:rsidP="003D6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66AF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2. Контролировать и оценивать качество работы исполнителей работ.</w:t>
      </w:r>
    </w:p>
    <w:p w:rsidR="0051173F" w:rsidRPr="0051173F" w:rsidRDefault="0051173F" w:rsidP="005117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73F" w:rsidRDefault="0051173F" w:rsidP="00511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1173F">
        <w:rPr>
          <w:rFonts w:ascii="Times New Roman" w:hAnsi="Times New Roman" w:cs="Times New Roman"/>
          <w:i/>
          <w:sz w:val="28"/>
          <w:szCs w:val="28"/>
        </w:rPr>
        <w:t>ОП.06. Правила безопасности дорожного движения</w:t>
      </w:r>
    </w:p>
    <w:p w:rsidR="0051173F" w:rsidRPr="0051173F" w:rsidRDefault="0051173F" w:rsidP="00511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73F" w:rsidRPr="0051173F" w:rsidRDefault="0051173F" w:rsidP="00511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3F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51173F" w:rsidRPr="0051173F" w:rsidRDefault="0051173F" w:rsidP="0051173F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23.02.03 Техническое обслуживание и ремонт автомобильного транспорта в части освоения компетенций </w:t>
      </w:r>
    </w:p>
    <w:p w:rsidR="0051173F" w:rsidRPr="0051173F" w:rsidRDefault="0051173F" w:rsidP="00511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3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 - 9</w:t>
      </w:r>
    </w:p>
    <w:p w:rsidR="0051173F" w:rsidRDefault="0051173F" w:rsidP="00511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3F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, 1.2, 2.3</w:t>
      </w:r>
    </w:p>
    <w:p w:rsidR="0051173F" w:rsidRPr="0051173F" w:rsidRDefault="0051173F" w:rsidP="00511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73F" w:rsidRPr="0051173F" w:rsidRDefault="0051173F" w:rsidP="00511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3F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51173F" w:rsidRPr="0051173F" w:rsidRDefault="0051173F" w:rsidP="0051173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3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51173F" w:rsidRPr="0051173F" w:rsidRDefault="0051173F" w:rsidP="0051173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дорожными знаками и разметкой;</w:t>
      </w:r>
    </w:p>
    <w:p w:rsidR="0051173F" w:rsidRPr="0051173F" w:rsidRDefault="0051173F" w:rsidP="0051173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3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по сигналам регулировщика;</w:t>
      </w:r>
    </w:p>
    <w:p w:rsidR="0051173F" w:rsidRPr="0051173F" w:rsidRDefault="0051173F" w:rsidP="0051173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3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очередность проезда различных транспортных средств;</w:t>
      </w:r>
    </w:p>
    <w:p w:rsidR="0051173F" w:rsidRPr="0051173F" w:rsidRDefault="0051173F" w:rsidP="0051173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3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первую медицинскую помощь пострадавшим в дорожно-транспортных происшествиях;</w:t>
      </w:r>
    </w:p>
    <w:p w:rsidR="0051173F" w:rsidRPr="0051173F" w:rsidRDefault="0051173F" w:rsidP="0051173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3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ть своим эмоциональным состоянием при движении транспортного средства;</w:t>
      </w:r>
    </w:p>
    <w:p w:rsidR="0051173F" w:rsidRPr="0051173F" w:rsidRDefault="0051173F" w:rsidP="0051173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3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но действовать в нештатных ситуациях;</w:t>
      </w:r>
    </w:p>
    <w:p w:rsidR="0051173F" w:rsidRPr="0051173F" w:rsidRDefault="0051173F" w:rsidP="0051173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безопасное размещение и перевозку грузов;</w:t>
      </w:r>
    </w:p>
    <w:p w:rsidR="0051173F" w:rsidRPr="0051173F" w:rsidRDefault="0051173F" w:rsidP="0051173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идеть возникновение опасностей при движении транспортных средств;</w:t>
      </w:r>
    </w:p>
    <w:p w:rsidR="0051173F" w:rsidRPr="0051173F" w:rsidRDefault="0051173F" w:rsidP="0051173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3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работу водителя с соблюдением правил безопасности дорожного движения;</w:t>
      </w:r>
    </w:p>
    <w:p w:rsidR="0051173F" w:rsidRPr="0051173F" w:rsidRDefault="0051173F" w:rsidP="0051173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3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51173F" w:rsidRPr="0051173F" w:rsidRDefault="0051173F" w:rsidP="0051173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дорожно-транспортных происшествий;</w:t>
      </w:r>
    </w:p>
    <w:p w:rsidR="0051173F" w:rsidRPr="0051173F" w:rsidRDefault="0051173F" w:rsidP="0051173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ь дистанции от различных факторов;</w:t>
      </w:r>
    </w:p>
    <w:p w:rsidR="0051173F" w:rsidRPr="0051173F" w:rsidRDefault="0051173F" w:rsidP="0051173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требования к движению различных транспортных средств и движению в колонне;</w:t>
      </w:r>
    </w:p>
    <w:p w:rsidR="0051173F" w:rsidRPr="0051173F" w:rsidRDefault="0051173F" w:rsidP="0051173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еревозки людей и грузов;</w:t>
      </w:r>
    </w:p>
    <w:p w:rsidR="0051173F" w:rsidRPr="0051173F" w:rsidRDefault="0051173F" w:rsidP="0051173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3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алкоголя и наркотиков на трудоспособность водителя и безопасность движения;</w:t>
      </w:r>
    </w:p>
    <w:p w:rsidR="0051173F" w:rsidRDefault="0051173F" w:rsidP="0051173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законодательства в сфере дорожного движения</w:t>
      </w:r>
    </w:p>
    <w:p w:rsidR="0051173F" w:rsidRPr="0051173F" w:rsidRDefault="0051173F" w:rsidP="0051173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73F" w:rsidRPr="0051173F" w:rsidRDefault="0051173F" w:rsidP="00511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3F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51173F" w:rsidRPr="0051173F" w:rsidRDefault="0051173F" w:rsidP="00511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8</w:t>
      </w:r>
      <w:r w:rsidRPr="00511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51173F" w:rsidRPr="0051173F" w:rsidRDefault="0051173F" w:rsidP="00511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студент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511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51173F" w:rsidRPr="0051173F" w:rsidRDefault="0051173F" w:rsidP="00511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Pr="00511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51173F" w:rsidRPr="0051173F" w:rsidRDefault="0051173F" w:rsidP="005117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73F" w:rsidRPr="0051173F" w:rsidRDefault="0051173F" w:rsidP="005117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3F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ОК, ПК) компетенциями:</w:t>
      </w:r>
    </w:p>
    <w:p w:rsidR="0051173F" w:rsidRPr="0051173F" w:rsidRDefault="0051173F" w:rsidP="00511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173F">
        <w:rPr>
          <w:rFonts w:ascii="Times New Roman" w:eastAsia="Times New Roman" w:hAnsi="Times New Roman" w:cs="Times New Roman"/>
          <w:sz w:val="28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1173F" w:rsidRPr="0051173F" w:rsidRDefault="0051173F" w:rsidP="00511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173F">
        <w:rPr>
          <w:rFonts w:ascii="Times New Roman" w:eastAsia="Times New Roman" w:hAnsi="Times New Roman" w:cs="Times New Roman"/>
          <w:sz w:val="28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1173F" w:rsidRPr="0051173F" w:rsidRDefault="0051173F" w:rsidP="00511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173F">
        <w:rPr>
          <w:rFonts w:ascii="Times New Roman" w:eastAsia="Times New Roman" w:hAnsi="Times New Roman" w:cs="Times New Roman"/>
          <w:sz w:val="28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51173F" w:rsidRPr="0051173F" w:rsidRDefault="0051173F" w:rsidP="00511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173F">
        <w:rPr>
          <w:rFonts w:ascii="Times New Roman" w:eastAsia="Times New Roman" w:hAnsi="Times New Roman" w:cs="Times New Roman"/>
          <w:sz w:val="28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1173F" w:rsidRPr="0051173F" w:rsidRDefault="0051173F" w:rsidP="00511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173F">
        <w:rPr>
          <w:rFonts w:ascii="Times New Roman" w:eastAsia="Times New Roman" w:hAnsi="Times New Roman" w:cs="Times New Roman"/>
          <w:sz w:val="28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51173F" w:rsidRPr="0051173F" w:rsidRDefault="0051173F" w:rsidP="00511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173F">
        <w:rPr>
          <w:rFonts w:ascii="Times New Roman" w:eastAsia="Times New Roman" w:hAnsi="Times New Roman" w:cs="Times New Roman"/>
          <w:sz w:val="28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51173F" w:rsidRPr="0051173F" w:rsidRDefault="0051173F" w:rsidP="00511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173F">
        <w:rPr>
          <w:rFonts w:ascii="Times New Roman" w:eastAsia="Times New Roman" w:hAnsi="Times New Roman" w:cs="Times New Roman"/>
          <w:sz w:val="28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51173F" w:rsidRPr="0051173F" w:rsidRDefault="0051173F" w:rsidP="00511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173F">
        <w:rPr>
          <w:rFonts w:ascii="Times New Roman" w:eastAsia="Times New Roman" w:hAnsi="Times New Roman" w:cs="Times New Roman"/>
          <w:sz w:val="28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1173F" w:rsidRPr="0051173F" w:rsidRDefault="0051173F" w:rsidP="00511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173F">
        <w:rPr>
          <w:rFonts w:ascii="Times New Roman" w:eastAsia="Times New Roman" w:hAnsi="Times New Roman" w:cs="Times New Roman"/>
          <w:sz w:val="28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51173F" w:rsidRPr="0051173F" w:rsidRDefault="0051173F" w:rsidP="00511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173F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1. Организовывать и проводить работы по техническому обслуживанию и ремонту автотранспорта.</w:t>
      </w:r>
    </w:p>
    <w:p w:rsidR="0051173F" w:rsidRPr="0051173F" w:rsidRDefault="0051173F" w:rsidP="00511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173F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51173F" w:rsidRPr="0051173F" w:rsidRDefault="0051173F" w:rsidP="00511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173F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3. Организовывать безопасное ведение работ при техническом обслуживании и ремонте автотранспорта.</w:t>
      </w:r>
    </w:p>
    <w:p w:rsidR="0051173F" w:rsidRPr="0051173F" w:rsidRDefault="0051173F" w:rsidP="005117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73F" w:rsidRDefault="00DF10BE" w:rsidP="00D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10BE">
        <w:rPr>
          <w:rFonts w:ascii="Times New Roman" w:hAnsi="Times New Roman" w:cs="Times New Roman"/>
          <w:i/>
          <w:sz w:val="28"/>
          <w:szCs w:val="28"/>
        </w:rPr>
        <w:t>ОП.07. Правовое обеспечение профессиональной деятельности</w:t>
      </w:r>
    </w:p>
    <w:p w:rsidR="00DF10BE" w:rsidRPr="0051173F" w:rsidRDefault="00DF10BE" w:rsidP="00D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73F" w:rsidRPr="0051173F" w:rsidRDefault="0051173F" w:rsidP="00511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3F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51173F" w:rsidRPr="0051173F" w:rsidRDefault="0051173F" w:rsidP="0051173F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23.02.03 Техническое обслуживание и ремонт автомобильного транспорта в части освоения компетенций </w:t>
      </w:r>
    </w:p>
    <w:p w:rsidR="00DF10BE" w:rsidRPr="00DF10BE" w:rsidRDefault="00DF10BE" w:rsidP="00DF1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0B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 - 9</w:t>
      </w:r>
    </w:p>
    <w:p w:rsidR="0051173F" w:rsidRDefault="00DF10BE" w:rsidP="00DF1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0B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, 1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F10BE">
        <w:rPr>
          <w:rFonts w:ascii="Times New Roman" w:eastAsia="Times New Roman" w:hAnsi="Times New Roman" w:cs="Times New Roman"/>
          <w:sz w:val="28"/>
          <w:szCs w:val="28"/>
          <w:lang w:eastAsia="ru-RU"/>
        </w:rPr>
        <w:t>2.1 - 2.3</w:t>
      </w:r>
    </w:p>
    <w:p w:rsidR="00DF10BE" w:rsidRPr="0051173F" w:rsidRDefault="00DF10BE" w:rsidP="00DF1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73F" w:rsidRPr="0051173F" w:rsidRDefault="0051173F" w:rsidP="00511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3F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DF10BE" w:rsidRPr="00DF10BE" w:rsidRDefault="00DF10BE" w:rsidP="00DF10BE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0B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DF10BE" w:rsidRPr="00DF10BE" w:rsidRDefault="00DF10BE" w:rsidP="00DF10BE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0B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необходимые нормативные правовые акты;</w:t>
      </w:r>
    </w:p>
    <w:p w:rsidR="00DF10BE" w:rsidRPr="00DF10BE" w:rsidRDefault="00DF10BE" w:rsidP="00DF10BE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0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документацию систем качества;</w:t>
      </w:r>
    </w:p>
    <w:p w:rsidR="00DF10BE" w:rsidRPr="00DF10BE" w:rsidRDefault="00DF10BE" w:rsidP="00DF10BE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0B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DF10BE" w:rsidRPr="00DF10BE" w:rsidRDefault="00DF10BE" w:rsidP="00DF10BE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0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Конституции Российской Федерации;</w:t>
      </w:r>
    </w:p>
    <w:p w:rsidR="00DF10BE" w:rsidRPr="00DF10BE" w:rsidRDefault="00DF10BE" w:rsidP="00DF10BE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0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трудового права;</w:t>
      </w:r>
    </w:p>
    <w:p w:rsidR="0051173F" w:rsidRDefault="00DF10BE" w:rsidP="00DF10BE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0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ы и иные нормативные правовые акты, регулирующие правоотношения в профессиональной деятельности</w:t>
      </w:r>
    </w:p>
    <w:p w:rsidR="00DF10BE" w:rsidRPr="0051173F" w:rsidRDefault="00DF10BE" w:rsidP="00DF10BE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73F" w:rsidRPr="0051173F" w:rsidRDefault="0051173F" w:rsidP="00511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3F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51173F" w:rsidRPr="0051173F" w:rsidRDefault="0051173F" w:rsidP="00511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 w:rsidR="00DF10BE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511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51173F" w:rsidRPr="0051173F" w:rsidRDefault="0051173F" w:rsidP="00511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студента </w:t>
      </w:r>
      <w:r w:rsidR="00DF10BE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511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51173F" w:rsidRPr="0051173F" w:rsidRDefault="0051173F" w:rsidP="00511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студента </w:t>
      </w:r>
      <w:r w:rsidR="00DF10BE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511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51173F" w:rsidRPr="0051173F" w:rsidRDefault="0051173F" w:rsidP="005117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73F" w:rsidRPr="0051173F" w:rsidRDefault="0051173F" w:rsidP="005117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3F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ОК, ПК) компетенциями:</w:t>
      </w:r>
    </w:p>
    <w:p w:rsidR="0051173F" w:rsidRPr="0051173F" w:rsidRDefault="0051173F" w:rsidP="00511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173F">
        <w:rPr>
          <w:rFonts w:ascii="Times New Roman" w:eastAsia="Times New Roman" w:hAnsi="Times New Roman" w:cs="Times New Roman"/>
          <w:sz w:val="28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1173F" w:rsidRPr="0051173F" w:rsidRDefault="0051173F" w:rsidP="00511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173F">
        <w:rPr>
          <w:rFonts w:ascii="Times New Roman" w:eastAsia="Times New Roman" w:hAnsi="Times New Roman" w:cs="Times New Roman"/>
          <w:sz w:val="28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1173F" w:rsidRPr="0051173F" w:rsidRDefault="0051173F" w:rsidP="00511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173F">
        <w:rPr>
          <w:rFonts w:ascii="Times New Roman" w:eastAsia="Times New Roman" w:hAnsi="Times New Roman" w:cs="Times New Roman"/>
          <w:sz w:val="28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51173F" w:rsidRPr="0051173F" w:rsidRDefault="0051173F" w:rsidP="00511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173F">
        <w:rPr>
          <w:rFonts w:ascii="Times New Roman" w:eastAsia="Times New Roman" w:hAnsi="Times New Roman" w:cs="Times New Roman"/>
          <w:sz w:val="28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1173F" w:rsidRPr="0051173F" w:rsidRDefault="0051173F" w:rsidP="00511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173F">
        <w:rPr>
          <w:rFonts w:ascii="Times New Roman" w:eastAsia="Times New Roman" w:hAnsi="Times New Roman" w:cs="Times New Roman"/>
          <w:sz w:val="28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51173F" w:rsidRPr="0051173F" w:rsidRDefault="0051173F" w:rsidP="00511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173F">
        <w:rPr>
          <w:rFonts w:ascii="Times New Roman" w:eastAsia="Times New Roman" w:hAnsi="Times New Roman" w:cs="Times New Roman"/>
          <w:sz w:val="28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51173F" w:rsidRPr="0051173F" w:rsidRDefault="0051173F" w:rsidP="00511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173F">
        <w:rPr>
          <w:rFonts w:ascii="Times New Roman" w:eastAsia="Times New Roman" w:hAnsi="Times New Roman" w:cs="Times New Roman"/>
          <w:sz w:val="28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51173F" w:rsidRPr="0051173F" w:rsidRDefault="0051173F" w:rsidP="00511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173F">
        <w:rPr>
          <w:rFonts w:ascii="Times New Roman" w:eastAsia="Times New Roman" w:hAnsi="Times New Roman" w:cs="Times New Roman"/>
          <w:sz w:val="28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1173F" w:rsidRPr="0051173F" w:rsidRDefault="0051173F" w:rsidP="00511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173F">
        <w:rPr>
          <w:rFonts w:ascii="Times New Roman" w:eastAsia="Times New Roman" w:hAnsi="Times New Roman" w:cs="Times New Roman"/>
          <w:sz w:val="28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51173F" w:rsidRPr="0051173F" w:rsidRDefault="0051173F" w:rsidP="00511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173F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1. Организовывать и проводить работы по техническому обслуживанию и ремонту автотранспорта.</w:t>
      </w:r>
    </w:p>
    <w:p w:rsidR="0051173F" w:rsidRPr="0051173F" w:rsidRDefault="0051173F" w:rsidP="00511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173F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51173F" w:rsidRPr="0051173F" w:rsidRDefault="0051173F" w:rsidP="00511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173F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1. Планировать и организовывать работы по техническому обслуживанию и ремонту автотранспорта.</w:t>
      </w:r>
    </w:p>
    <w:p w:rsidR="0051173F" w:rsidRPr="0051173F" w:rsidRDefault="0051173F" w:rsidP="00511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173F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2. Контролировать и оценивать качество работы исполнителей работ.</w:t>
      </w:r>
    </w:p>
    <w:p w:rsidR="0051173F" w:rsidRPr="0051173F" w:rsidRDefault="0051173F" w:rsidP="00511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173F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3. Организовывать безопасное ведение работ при техническом обслуживании и ремонте автотранспорта.</w:t>
      </w:r>
    </w:p>
    <w:p w:rsidR="009E179E" w:rsidRPr="009E179E" w:rsidRDefault="009E179E" w:rsidP="009E1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79E" w:rsidRDefault="009E179E" w:rsidP="009E17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179E">
        <w:rPr>
          <w:rFonts w:ascii="Times New Roman" w:hAnsi="Times New Roman" w:cs="Times New Roman"/>
          <w:i/>
          <w:sz w:val="28"/>
          <w:szCs w:val="28"/>
        </w:rPr>
        <w:t>ОП.08. Охрана труда</w:t>
      </w:r>
    </w:p>
    <w:p w:rsidR="009E179E" w:rsidRPr="009E179E" w:rsidRDefault="009E179E" w:rsidP="009E17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79E" w:rsidRPr="009E179E" w:rsidRDefault="009E179E" w:rsidP="009E17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79E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9E179E" w:rsidRPr="009E179E" w:rsidRDefault="009E179E" w:rsidP="009E179E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23.02.03 Техническое обслуживание и ремонт автомобильного транспорта в части освоения компетенций </w:t>
      </w:r>
    </w:p>
    <w:p w:rsidR="009E179E" w:rsidRPr="009E179E" w:rsidRDefault="009E179E" w:rsidP="009E1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79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 - 9</w:t>
      </w:r>
    </w:p>
    <w:p w:rsidR="009E179E" w:rsidRDefault="009E179E" w:rsidP="009E1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79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 - 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E179E">
        <w:rPr>
          <w:rFonts w:ascii="Times New Roman" w:eastAsia="Times New Roman" w:hAnsi="Times New Roman" w:cs="Times New Roman"/>
          <w:sz w:val="28"/>
          <w:szCs w:val="28"/>
          <w:lang w:eastAsia="ru-RU"/>
        </w:rPr>
        <w:t>2.1, 2.3</w:t>
      </w:r>
    </w:p>
    <w:p w:rsidR="009E179E" w:rsidRPr="009E179E" w:rsidRDefault="009E179E" w:rsidP="009E1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79E" w:rsidRPr="009E179E" w:rsidRDefault="009E179E" w:rsidP="009E1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79E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9E179E" w:rsidRPr="009E179E" w:rsidRDefault="009E179E" w:rsidP="009E179E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79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9E179E" w:rsidRPr="009E179E" w:rsidRDefault="009E179E" w:rsidP="009E179E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7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методы и средства защиты от опасностей технических систем и технологических процессов;</w:t>
      </w:r>
    </w:p>
    <w:p w:rsidR="009E179E" w:rsidRPr="009E179E" w:rsidRDefault="009E179E" w:rsidP="009E179E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7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безопасные условия труда в профессиональной деятельности;</w:t>
      </w:r>
    </w:p>
    <w:p w:rsidR="009E179E" w:rsidRPr="009E179E" w:rsidRDefault="009E179E" w:rsidP="009E179E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79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травмоопасные и вредные факторы в профессиональной деятельности;</w:t>
      </w:r>
    </w:p>
    <w:p w:rsidR="009E179E" w:rsidRPr="009E179E" w:rsidRDefault="009E179E" w:rsidP="009E179E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79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экобиозащитную технику</w:t>
      </w:r>
    </w:p>
    <w:p w:rsidR="009E179E" w:rsidRPr="009E179E" w:rsidRDefault="009E179E" w:rsidP="009E179E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79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9E179E" w:rsidRPr="009E179E" w:rsidRDefault="009E179E" w:rsidP="009E179E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7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е негативных факторов на человека;</w:t>
      </w:r>
    </w:p>
    <w:p w:rsidR="009E179E" w:rsidRDefault="009E179E" w:rsidP="009E179E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7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и организационные основы охраны труда в организации</w:t>
      </w:r>
    </w:p>
    <w:p w:rsidR="009E179E" w:rsidRPr="009E179E" w:rsidRDefault="009E179E" w:rsidP="009E179E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79E" w:rsidRPr="009E179E" w:rsidRDefault="009E179E" w:rsidP="009E1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79E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9E179E" w:rsidRPr="009E179E" w:rsidRDefault="009E179E" w:rsidP="009E1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Pr="009E1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9E179E" w:rsidRPr="009E179E" w:rsidRDefault="009E179E" w:rsidP="009E1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9E1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9E179E" w:rsidRPr="009E179E" w:rsidRDefault="009E179E" w:rsidP="009E1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9E1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9E179E" w:rsidRPr="009E179E" w:rsidRDefault="009E179E" w:rsidP="009E1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79E" w:rsidRPr="009E179E" w:rsidRDefault="009E179E" w:rsidP="009E1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79E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ОК, ПК) компетенциями:</w:t>
      </w:r>
    </w:p>
    <w:p w:rsidR="009E179E" w:rsidRPr="009E179E" w:rsidRDefault="009E179E" w:rsidP="009E17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179E">
        <w:rPr>
          <w:rFonts w:ascii="Times New Roman" w:eastAsia="Times New Roman" w:hAnsi="Times New Roman" w:cs="Times New Roman"/>
          <w:sz w:val="28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E179E" w:rsidRPr="009E179E" w:rsidRDefault="009E179E" w:rsidP="009E17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179E">
        <w:rPr>
          <w:rFonts w:ascii="Times New Roman" w:eastAsia="Times New Roman" w:hAnsi="Times New Roman" w:cs="Times New Roman"/>
          <w:sz w:val="28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E179E" w:rsidRPr="009E179E" w:rsidRDefault="009E179E" w:rsidP="009E17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179E">
        <w:rPr>
          <w:rFonts w:ascii="Times New Roman" w:eastAsia="Times New Roman" w:hAnsi="Times New Roman" w:cs="Times New Roman"/>
          <w:sz w:val="28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9E179E" w:rsidRPr="009E179E" w:rsidRDefault="009E179E" w:rsidP="009E17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179E">
        <w:rPr>
          <w:rFonts w:ascii="Times New Roman" w:eastAsia="Times New Roman" w:hAnsi="Times New Roman" w:cs="Times New Roman"/>
          <w:sz w:val="28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E179E" w:rsidRPr="009E179E" w:rsidRDefault="009E179E" w:rsidP="009E17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179E">
        <w:rPr>
          <w:rFonts w:ascii="Times New Roman" w:eastAsia="Times New Roman" w:hAnsi="Times New Roman" w:cs="Times New Roman"/>
          <w:sz w:val="28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9E179E" w:rsidRPr="009E179E" w:rsidRDefault="009E179E" w:rsidP="009E17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179E">
        <w:rPr>
          <w:rFonts w:ascii="Times New Roman" w:eastAsia="Times New Roman" w:hAnsi="Times New Roman" w:cs="Times New Roman"/>
          <w:sz w:val="28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9E179E" w:rsidRPr="009E179E" w:rsidRDefault="009E179E" w:rsidP="009E17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179E">
        <w:rPr>
          <w:rFonts w:ascii="Times New Roman" w:eastAsia="Times New Roman" w:hAnsi="Times New Roman" w:cs="Times New Roman"/>
          <w:sz w:val="28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9E179E" w:rsidRPr="009E179E" w:rsidRDefault="009E179E" w:rsidP="009E17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179E">
        <w:rPr>
          <w:rFonts w:ascii="Times New Roman" w:eastAsia="Times New Roman" w:hAnsi="Times New Roman" w:cs="Times New Roman"/>
          <w:sz w:val="28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E179E" w:rsidRPr="009E179E" w:rsidRDefault="009E179E" w:rsidP="009E17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179E">
        <w:rPr>
          <w:rFonts w:ascii="Times New Roman" w:eastAsia="Times New Roman" w:hAnsi="Times New Roman" w:cs="Times New Roman"/>
          <w:sz w:val="28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9E179E" w:rsidRPr="009E179E" w:rsidRDefault="009E179E" w:rsidP="009E17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179E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1. Организовывать и проводить работы по техническому обслуживанию и ремонту автотранспорта.</w:t>
      </w:r>
    </w:p>
    <w:p w:rsidR="009E179E" w:rsidRPr="009E179E" w:rsidRDefault="009E179E" w:rsidP="009E17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179E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9E179E" w:rsidRPr="009E179E" w:rsidRDefault="009E179E" w:rsidP="009E17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179E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3. Разрабатывать технологические процессы ремонта узлов и деталей.</w:t>
      </w:r>
    </w:p>
    <w:p w:rsidR="009E179E" w:rsidRPr="009E179E" w:rsidRDefault="009E179E" w:rsidP="009E17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179E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1. Планировать и организовывать работы по техническому обслуживанию и ремонту автотранспорта.</w:t>
      </w:r>
    </w:p>
    <w:p w:rsidR="009E179E" w:rsidRPr="009E179E" w:rsidRDefault="009E179E" w:rsidP="009E17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179E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3. Организовывать безопасное ведение работ при техническом обслуживании и ремонте автотранспорта.</w:t>
      </w:r>
    </w:p>
    <w:p w:rsidR="009E179E" w:rsidRPr="009E179E" w:rsidRDefault="009E179E" w:rsidP="009E1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79E" w:rsidRPr="009E179E" w:rsidRDefault="009E179E" w:rsidP="009E17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179E">
        <w:rPr>
          <w:rFonts w:ascii="Times New Roman" w:hAnsi="Times New Roman" w:cs="Times New Roman"/>
          <w:i/>
          <w:sz w:val="28"/>
          <w:szCs w:val="28"/>
        </w:rPr>
        <w:t>ОП.0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r w:rsidRPr="009E179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Экономика отрасли </w:t>
      </w:r>
    </w:p>
    <w:p w:rsidR="009E179E" w:rsidRPr="009E179E" w:rsidRDefault="009E179E" w:rsidP="009E17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79E" w:rsidRPr="009E179E" w:rsidRDefault="009E179E" w:rsidP="009E17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79E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9E179E" w:rsidRPr="009E179E" w:rsidRDefault="009E179E" w:rsidP="009E179E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23.02.03 Техническое обслуживание и ремонт автомобильного транспорта в части освоения компетенций </w:t>
      </w:r>
    </w:p>
    <w:p w:rsidR="009E179E" w:rsidRPr="009E179E" w:rsidRDefault="009E179E" w:rsidP="009E1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79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 - 9</w:t>
      </w:r>
    </w:p>
    <w:p w:rsidR="009E179E" w:rsidRPr="009E179E" w:rsidRDefault="009E179E" w:rsidP="009E1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79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 –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E179E">
        <w:rPr>
          <w:rFonts w:ascii="Times New Roman" w:eastAsia="Times New Roman" w:hAnsi="Times New Roman" w:cs="Times New Roman"/>
          <w:sz w:val="28"/>
          <w:szCs w:val="28"/>
          <w:lang w:eastAsia="ru-RU"/>
        </w:rPr>
        <w:t>, 2.1 –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9E179E" w:rsidRPr="009E179E" w:rsidRDefault="009E179E" w:rsidP="009E1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79E" w:rsidRPr="009E179E" w:rsidRDefault="009E179E" w:rsidP="009E1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79E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D52083" w:rsidRPr="00D52083" w:rsidRDefault="00D52083" w:rsidP="00D5208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520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воение основных знаний об экономической деятельности людей, экономике России;</w:t>
      </w:r>
    </w:p>
    <w:p w:rsidR="00D52083" w:rsidRPr="00D52083" w:rsidRDefault="00D52083" w:rsidP="00D5208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520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е экономического мышления, потребности в получении экономических знаний;</w:t>
      </w:r>
    </w:p>
    <w:p w:rsidR="00D52083" w:rsidRPr="00D52083" w:rsidRDefault="00D52083" w:rsidP="00D5208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520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спитание ответственности за экономические решения, уважения к труду и предпринимательской деятельности;</w:t>
      </w:r>
    </w:p>
    <w:p w:rsidR="00D52083" w:rsidRPr="00D52083" w:rsidRDefault="00D52083" w:rsidP="00D5208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520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владение умением подходить к событиям общественной и политической жизни с экономической точки зрения, используя различные источники информации;</w:t>
      </w:r>
    </w:p>
    <w:p w:rsidR="00D52083" w:rsidRPr="00D52083" w:rsidRDefault="00D52083" w:rsidP="00D5208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520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готовности использовать приобретенные знания о функционировании рынка труда, сферы малого предпринимательства и индивидуальной трудовой деятельности для ориентации в выборе профессии и траектории дальнейшего образования.</w:t>
      </w:r>
    </w:p>
    <w:p w:rsidR="00D52083" w:rsidRPr="00D52083" w:rsidRDefault="00D52083" w:rsidP="00D5208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 уметь:</w:t>
      </w:r>
    </w:p>
    <w:p w:rsidR="00D52083" w:rsidRPr="00D52083" w:rsidRDefault="00D52083" w:rsidP="00D5208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520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водить примеры: факторов производства и факторных доходов, общественных благ, российских предприятий разных организационных форм, глобальных экономических проблем;</w:t>
      </w:r>
    </w:p>
    <w:p w:rsidR="00D52083" w:rsidRPr="00D52083" w:rsidRDefault="00D52083" w:rsidP="00D5208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520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исывать: действие рыночного механизма, основные формы заработной платы и стимулирования труда, инфляцию, основные статьи госбюджета России, экономический рост, глобализацию мировой экономики;</w:t>
      </w:r>
    </w:p>
    <w:p w:rsidR="00D52083" w:rsidRPr="00D52083" w:rsidRDefault="00D52083" w:rsidP="00D5208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520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ъяснять: взаимовыгодность добровольного обмена, причины неравенства доходов, виды инфляции, проблемы международной торговли;</w:t>
      </w:r>
    </w:p>
    <w:p w:rsidR="00D52083" w:rsidRPr="00D52083" w:rsidRDefault="00D52083" w:rsidP="00D5208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 знать:</w:t>
      </w:r>
    </w:p>
    <w:p w:rsidR="009E179E" w:rsidRDefault="00D52083" w:rsidP="00D5208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8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денег, банковскую систему, причины различий в уровне оплаты труда, основные виды налогов, организационно-правовые формы предпринимательства, виды ценных бумаг, факторы экономического роста.</w:t>
      </w:r>
    </w:p>
    <w:p w:rsidR="00D52083" w:rsidRPr="009E179E" w:rsidRDefault="00D52083" w:rsidP="00D5208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79E" w:rsidRPr="009E179E" w:rsidRDefault="009E179E" w:rsidP="009E1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79E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9E179E" w:rsidRPr="009E179E" w:rsidRDefault="009E179E" w:rsidP="009E1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79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студент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9E1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9E179E" w:rsidRPr="009E179E" w:rsidRDefault="009E179E" w:rsidP="009E1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9E1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9E179E" w:rsidRPr="009E179E" w:rsidRDefault="009E179E" w:rsidP="009E1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9E1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9E179E" w:rsidRPr="009E179E" w:rsidRDefault="009E179E" w:rsidP="009E1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79E" w:rsidRPr="009E179E" w:rsidRDefault="009E179E" w:rsidP="009E1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79E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ОК, ПК) компетенциями:</w:t>
      </w:r>
    </w:p>
    <w:p w:rsidR="009E179E" w:rsidRPr="009E179E" w:rsidRDefault="009E179E" w:rsidP="009E17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179E">
        <w:rPr>
          <w:rFonts w:ascii="Times New Roman" w:eastAsia="Times New Roman" w:hAnsi="Times New Roman" w:cs="Times New Roman"/>
          <w:sz w:val="28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E179E" w:rsidRPr="009E179E" w:rsidRDefault="009E179E" w:rsidP="009E17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179E">
        <w:rPr>
          <w:rFonts w:ascii="Times New Roman" w:eastAsia="Times New Roman" w:hAnsi="Times New Roman" w:cs="Times New Roman"/>
          <w:sz w:val="28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E179E" w:rsidRPr="009E179E" w:rsidRDefault="009E179E" w:rsidP="009E17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179E">
        <w:rPr>
          <w:rFonts w:ascii="Times New Roman" w:eastAsia="Times New Roman" w:hAnsi="Times New Roman" w:cs="Times New Roman"/>
          <w:sz w:val="28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9E179E" w:rsidRPr="009E179E" w:rsidRDefault="009E179E" w:rsidP="009E17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179E">
        <w:rPr>
          <w:rFonts w:ascii="Times New Roman" w:eastAsia="Times New Roman" w:hAnsi="Times New Roman" w:cs="Times New Roman"/>
          <w:sz w:val="28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E179E" w:rsidRPr="009E179E" w:rsidRDefault="009E179E" w:rsidP="009E17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179E">
        <w:rPr>
          <w:rFonts w:ascii="Times New Roman" w:eastAsia="Times New Roman" w:hAnsi="Times New Roman" w:cs="Times New Roman"/>
          <w:sz w:val="28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9E179E" w:rsidRPr="009E179E" w:rsidRDefault="009E179E" w:rsidP="009E17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179E">
        <w:rPr>
          <w:rFonts w:ascii="Times New Roman" w:eastAsia="Times New Roman" w:hAnsi="Times New Roman" w:cs="Times New Roman"/>
          <w:sz w:val="28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9E179E" w:rsidRPr="009E179E" w:rsidRDefault="009E179E" w:rsidP="009E17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179E">
        <w:rPr>
          <w:rFonts w:ascii="Times New Roman" w:eastAsia="Times New Roman" w:hAnsi="Times New Roman" w:cs="Times New Roman"/>
          <w:sz w:val="28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9E179E" w:rsidRPr="009E179E" w:rsidRDefault="009E179E" w:rsidP="009E17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179E">
        <w:rPr>
          <w:rFonts w:ascii="Times New Roman" w:eastAsia="Times New Roman" w:hAnsi="Times New Roman" w:cs="Times New Roman"/>
          <w:sz w:val="28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E179E" w:rsidRPr="009E179E" w:rsidRDefault="009E179E" w:rsidP="009E17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179E">
        <w:rPr>
          <w:rFonts w:ascii="Times New Roman" w:eastAsia="Times New Roman" w:hAnsi="Times New Roman" w:cs="Times New Roman"/>
          <w:sz w:val="28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9E179E" w:rsidRPr="009E179E" w:rsidRDefault="009E179E" w:rsidP="009E17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179E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1. Организовывать и проводить работы по техническому обслуживанию и ремонту автотранспорта.</w:t>
      </w:r>
    </w:p>
    <w:p w:rsidR="009E179E" w:rsidRPr="009E179E" w:rsidRDefault="009E179E" w:rsidP="009E17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179E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9E179E" w:rsidRPr="009E179E" w:rsidRDefault="009E179E" w:rsidP="009E17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179E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1. Планировать и организовывать работы по техническому обслуживанию и ремонту автотранспорта.</w:t>
      </w:r>
    </w:p>
    <w:p w:rsidR="009E179E" w:rsidRPr="009E179E" w:rsidRDefault="009E179E" w:rsidP="009E17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179E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2. Контролировать и оценивать качество работы исполнителей работ.</w:t>
      </w:r>
    </w:p>
    <w:p w:rsidR="00DA469E" w:rsidRPr="00DA469E" w:rsidRDefault="00DA469E" w:rsidP="00DA46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69E" w:rsidRPr="00DA469E" w:rsidRDefault="00DA469E" w:rsidP="00DA46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469E">
        <w:rPr>
          <w:rFonts w:ascii="Times New Roman" w:hAnsi="Times New Roman" w:cs="Times New Roman"/>
          <w:i/>
          <w:sz w:val="28"/>
          <w:szCs w:val="28"/>
        </w:rPr>
        <w:t>ОП.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DA469E">
        <w:rPr>
          <w:rFonts w:ascii="Times New Roman" w:hAnsi="Times New Roman" w:cs="Times New Roman"/>
          <w:i/>
          <w:sz w:val="28"/>
          <w:szCs w:val="28"/>
        </w:rPr>
        <w:t>0. Безопасность жизнедеятельности</w:t>
      </w:r>
    </w:p>
    <w:p w:rsidR="00DA469E" w:rsidRPr="00DA469E" w:rsidRDefault="00DA469E" w:rsidP="00DA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69E" w:rsidRPr="00DA469E" w:rsidRDefault="00DA469E" w:rsidP="00DA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9E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DA469E" w:rsidRPr="00DA469E" w:rsidRDefault="00DA469E" w:rsidP="00DA469E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23.02.03 Техническое обслуживание и ремонт автомобильного транспорта в части освоения компетенций </w:t>
      </w:r>
    </w:p>
    <w:p w:rsidR="00DA469E" w:rsidRPr="00DA469E" w:rsidRDefault="00DA469E" w:rsidP="00DA4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9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 - 9</w:t>
      </w:r>
    </w:p>
    <w:p w:rsidR="00DA469E" w:rsidRDefault="00DA469E" w:rsidP="00DA4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9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 - 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A469E">
        <w:rPr>
          <w:rFonts w:ascii="Times New Roman" w:eastAsia="Times New Roman" w:hAnsi="Times New Roman" w:cs="Times New Roman"/>
          <w:sz w:val="28"/>
          <w:szCs w:val="28"/>
          <w:lang w:eastAsia="ru-RU"/>
        </w:rPr>
        <w:t>2.1 - 2.3</w:t>
      </w:r>
    </w:p>
    <w:p w:rsidR="00DA469E" w:rsidRPr="00DA469E" w:rsidRDefault="00DA469E" w:rsidP="00DA4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69E" w:rsidRPr="00DA469E" w:rsidRDefault="00DA469E" w:rsidP="00DA4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9E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DA469E" w:rsidRPr="00DA469E" w:rsidRDefault="00DA469E" w:rsidP="00DA4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9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DA469E" w:rsidRPr="00DA469E" w:rsidRDefault="00DA469E" w:rsidP="00DA4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9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DA469E" w:rsidRPr="00DA469E" w:rsidRDefault="00DA469E" w:rsidP="00DA4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DA469E" w:rsidRPr="00DA469E" w:rsidRDefault="00DA469E" w:rsidP="00DA4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9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редства индивидуальной и коллективной защиты от оружия массового поражения;</w:t>
      </w:r>
    </w:p>
    <w:p w:rsidR="00DA469E" w:rsidRPr="00DA469E" w:rsidRDefault="00DA469E" w:rsidP="00DA4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ервичные средства пожаротушения;</w:t>
      </w:r>
    </w:p>
    <w:p w:rsidR="00DA469E" w:rsidRPr="00DA469E" w:rsidRDefault="00DA469E" w:rsidP="00DA4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9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DA469E" w:rsidRPr="00DA469E" w:rsidRDefault="00DA469E" w:rsidP="00DA4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DA469E" w:rsidRPr="00DA469E" w:rsidRDefault="00DA469E" w:rsidP="00DA4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9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DA469E" w:rsidRPr="00DA469E" w:rsidRDefault="00DA469E" w:rsidP="00DA4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9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первую помощь пострадавшим;</w:t>
      </w:r>
    </w:p>
    <w:p w:rsidR="00DA469E" w:rsidRPr="00DA469E" w:rsidRDefault="00DA469E" w:rsidP="00DA4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9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DA469E" w:rsidRPr="00DA469E" w:rsidRDefault="00DA469E" w:rsidP="00DA4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DA469E" w:rsidRPr="00DA469E" w:rsidRDefault="00DA469E" w:rsidP="00DA4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9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DA469E" w:rsidRPr="00DA469E" w:rsidRDefault="00DA469E" w:rsidP="00DA4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9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военной службы и обороны государства;</w:t>
      </w:r>
    </w:p>
    <w:p w:rsidR="00DA469E" w:rsidRPr="00DA469E" w:rsidRDefault="00DA469E" w:rsidP="00DA4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DA469E" w:rsidRPr="00DA469E" w:rsidRDefault="00DA469E" w:rsidP="00DA4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ожарной безопасности и правила безопасного поведения при пожарах;</w:t>
      </w:r>
    </w:p>
    <w:p w:rsidR="00DA469E" w:rsidRPr="00DA469E" w:rsidRDefault="00DA469E" w:rsidP="00DA4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9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и порядок призыва граждан на военную службу и поступления на нее в добровольном порядке;</w:t>
      </w:r>
    </w:p>
    <w:p w:rsidR="00DA469E" w:rsidRPr="00DA469E" w:rsidRDefault="00DA469E" w:rsidP="00DA4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9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DA469E" w:rsidRPr="00DA469E" w:rsidRDefault="00DA469E" w:rsidP="00DA4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именения получаемых профессиональных знаний при исполнении обязанностей военной службы;</w:t>
      </w:r>
    </w:p>
    <w:p w:rsidR="00DA469E" w:rsidRDefault="00DA469E" w:rsidP="00DA4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правила оказания первой помощи пострадавшим</w:t>
      </w:r>
    </w:p>
    <w:p w:rsidR="00DA469E" w:rsidRDefault="00DA469E" w:rsidP="00DA4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69E" w:rsidRPr="00DA469E" w:rsidRDefault="00DA469E" w:rsidP="00DA4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9E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DA469E" w:rsidRPr="00DA469E" w:rsidRDefault="00DA469E" w:rsidP="00DA4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  <w:r w:rsidRPr="00DA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DA469E" w:rsidRPr="00DA469E" w:rsidRDefault="00DA469E" w:rsidP="00DA4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DA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DA469E" w:rsidRPr="00DA469E" w:rsidRDefault="00DA469E" w:rsidP="00DA4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DA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DA469E" w:rsidRPr="00DA469E" w:rsidRDefault="00DA469E" w:rsidP="00DA46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69E" w:rsidRPr="00DA469E" w:rsidRDefault="00DA469E" w:rsidP="00DA46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9E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ОК, ПК) компетенциями:</w:t>
      </w:r>
    </w:p>
    <w:p w:rsidR="00DA469E" w:rsidRPr="00DA469E" w:rsidRDefault="00DA469E" w:rsidP="00DA46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469E">
        <w:rPr>
          <w:rFonts w:ascii="Times New Roman" w:eastAsia="Times New Roman" w:hAnsi="Times New Roman" w:cs="Times New Roman"/>
          <w:sz w:val="28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A469E" w:rsidRPr="00DA469E" w:rsidRDefault="00DA469E" w:rsidP="00DA46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469E">
        <w:rPr>
          <w:rFonts w:ascii="Times New Roman" w:eastAsia="Times New Roman" w:hAnsi="Times New Roman" w:cs="Times New Roman"/>
          <w:sz w:val="28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A469E" w:rsidRPr="00DA469E" w:rsidRDefault="00DA469E" w:rsidP="00DA46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469E">
        <w:rPr>
          <w:rFonts w:ascii="Times New Roman" w:eastAsia="Times New Roman" w:hAnsi="Times New Roman" w:cs="Times New Roman"/>
          <w:sz w:val="28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DA469E" w:rsidRPr="00DA469E" w:rsidRDefault="00DA469E" w:rsidP="00DA46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469E">
        <w:rPr>
          <w:rFonts w:ascii="Times New Roman" w:eastAsia="Times New Roman" w:hAnsi="Times New Roman" w:cs="Times New Roman"/>
          <w:sz w:val="28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A469E" w:rsidRPr="00DA469E" w:rsidRDefault="00DA469E" w:rsidP="00DA46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469E">
        <w:rPr>
          <w:rFonts w:ascii="Times New Roman" w:eastAsia="Times New Roman" w:hAnsi="Times New Roman" w:cs="Times New Roman"/>
          <w:sz w:val="28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DA469E" w:rsidRPr="00DA469E" w:rsidRDefault="00DA469E" w:rsidP="00DA46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469E">
        <w:rPr>
          <w:rFonts w:ascii="Times New Roman" w:eastAsia="Times New Roman" w:hAnsi="Times New Roman" w:cs="Times New Roman"/>
          <w:sz w:val="28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DA469E" w:rsidRPr="00DA469E" w:rsidRDefault="00DA469E" w:rsidP="00DA46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469E">
        <w:rPr>
          <w:rFonts w:ascii="Times New Roman" w:eastAsia="Times New Roman" w:hAnsi="Times New Roman" w:cs="Times New Roman"/>
          <w:sz w:val="28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DA469E" w:rsidRPr="00DA469E" w:rsidRDefault="00DA469E" w:rsidP="00DA46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469E">
        <w:rPr>
          <w:rFonts w:ascii="Times New Roman" w:eastAsia="Times New Roman" w:hAnsi="Times New Roman" w:cs="Times New Roman"/>
          <w:sz w:val="28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A469E" w:rsidRPr="00DA469E" w:rsidRDefault="00DA469E" w:rsidP="00DA46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469E">
        <w:rPr>
          <w:rFonts w:ascii="Times New Roman" w:eastAsia="Times New Roman" w:hAnsi="Times New Roman" w:cs="Times New Roman"/>
          <w:sz w:val="28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DA469E" w:rsidRPr="00DA469E" w:rsidRDefault="00DA469E" w:rsidP="00DA46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469E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1. Организовывать и проводить работы по техническому обслуживанию и ремонту автотранспорта.</w:t>
      </w:r>
    </w:p>
    <w:p w:rsidR="00DA469E" w:rsidRPr="00DA469E" w:rsidRDefault="00DA469E" w:rsidP="00DA46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469E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DA469E" w:rsidRPr="00DA469E" w:rsidRDefault="00DA469E" w:rsidP="00DA46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469E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3. Разрабатывать технологические процессы ремонта узлов и деталей.</w:t>
      </w:r>
    </w:p>
    <w:p w:rsidR="00DA469E" w:rsidRPr="00DA469E" w:rsidRDefault="00DA469E" w:rsidP="00DA46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469E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1. Планировать и организовывать работы по техническому обслуживанию и ремонту автотранспорта.</w:t>
      </w:r>
    </w:p>
    <w:p w:rsidR="00DA469E" w:rsidRPr="00DA469E" w:rsidRDefault="00DA469E" w:rsidP="00DA46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469E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2. Контролировать и оценивать качество работы исполнителей работ.</w:t>
      </w:r>
    </w:p>
    <w:p w:rsidR="00DA469E" w:rsidRPr="00DA469E" w:rsidRDefault="00DA469E" w:rsidP="00DA46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469E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3. Организовывать безопасное ведение работ при техническом обслуживании и ремонте автотранспорта.</w:t>
      </w:r>
    </w:p>
    <w:p w:rsidR="00DB2826" w:rsidRDefault="00DB2826">
      <w:pPr>
        <w:rPr>
          <w:rFonts w:ascii="Times New Roman" w:hAnsi="Times New Roman" w:cs="Times New Roman"/>
          <w:b/>
          <w:sz w:val="28"/>
          <w:szCs w:val="28"/>
        </w:rPr>
      </w:pPr>
    </w:p>
    <w:p w:rsidR="00D143D3" w:rsidRDefault="00AF6C7C" w:rsidP="004B1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3D3">
        <w:rPr>
          <w:rFonts w:ascii="Times New Roman" w:hAnsi="Times New Roman" w:cs="Times New Roman"/>
          <w:b/>
          <w:sz w:val="28"/>
          <w:szCs w:val="28"/>
        </w:rPr>
        <w:t>3.</w:t>
      </w:r>
      <w:r w:rsidR="00AC5B18">
        <w:rPr>
          <w:rFonts w:ascii="Times New Roman" w:hAnsi="Times New Roman" w:cs="Times New Roman"/>
          <w:b/>
          <w:sz w:val="28"/>
          <w:szCs w:val="28"/>
        </w:rPr>
        <w:t>7</w:t>
      </w:r>
      <w:r w:rsidRPr="00D143D3">
        <w:rPr>
          <w:rFonts w:ascii="Times New Roman" w:hAnsi="Times New Roman" w:cs="Times New Roman"/>
          <w:b/>
          <w:sz w:val="28"/>
          <w:szCs w:val="28"/>
        </w:rPr>
        <w:t xml:space="preserve"> Программы профессиональных модулей</w:t>
      </w:r>
    </w:p>
    <w:p w:rsidR="002D4277" w:rsidRPr="002D4277" w:rsidRDefault="002D4277" w:rsidP="002D42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D4277" w:rsidRPr="002D4277" w:rsidRDefault="002D4277" w:rsidP="002D42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D4277">
        <w:rPr>
          <w:rFonts w:ascii="Times New Roman" w:hAnsi="Times New Roman" w:cs="Times New Roman"/>
          <w:i/>
          <w:sz w:val="28"/>
          <w:szCs w:val="28"/>
        </w:rPr>
        <w:t>ПМ.01 Техническое обслуживание и ремонт автотранспорта</w:t>
      </w:r>
    </w:p>
    <w:p w:rsidR="002D4277" w:rsidRPr="002D4277" w:rsidRDefault="002D4277" w:rsidP="002D4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77" w:rsidRPr="002D4277" w:rsidRDefault="002D4277" w:rsidP="002D4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2D4277" w:rsidRPr="002D4277" w:rsidRDefault="002D4277" w:rsidP="002D4277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рофессионального модуля  – является частью программы подготовки специалистов среднего звена в соответствии с ФГОС по специальности 23.02.03 Техническое обслуживание и ремонт автомобильного транспорта в части освоения компетенций </w:t>
      </w:r>
    </w:p>
    <w:p w:rsidR="002D4277" w:rsidRP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 - 9</w:t>
      </w:r>
    </w:p>
    <w:p w:rsidR="002D4277" w:rsidRP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 – 1.3</w:t>
      </w:r>
    </w:p>
    <w:p w:rsidR="002D4277" w:rsidRP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77" w:rsidRP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модуля – требования к результатам освоения модуля</w:t>
      </w:r>
    </w:p>
    <w:p w:rsidR="002D4277" w:rsidRP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2D4277" w:rsidRP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профессионального модуля обучающийся должен:</w:t>
      </w:r>
    </w:p>
    <w:p w:rsidR="002D4277" w:rsidRP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актический опыт:</w:t>
      </w:r>
    </w:p>
    <w:p w:rsidR="002D4277" w:rsidRP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рки и сборки агрегатов и узлов автомобиля;</w:t>
      </w:r>
    </w:p>
    <w:p w:rsidR="002D4277" w:rsidRP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 контроля эксплуатируемого транспорта;</w:t>
      </w:r>
    </w:p>
    <w:p w:rsidR="002D4277" w:rsidRP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технического обслуживания и ремонта автомобилей;</w:t>
      </w:r>
    </w:p>
    <w:p w:rsidR="002D4277" w:rsidRP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2D4277" w:rsidRP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и осуществлять технологический процесс технического обслуживания и ремонта автотранспорта;</w:t>
      </w:r>
    </w:p>
    <w:p w:rsidR="002D4277" w:rsidRP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технический контроль автотранспорта;</w:t>
      </w:r>
    </w:p>
    <w:p w:rsidR="002D4277" w:rsidRP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эффективность производственной деятельности;</w:t>
      </w:r>
    </w:p>
    <w:p w:rsidR="002D4277" w:rsidRP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амостоятельный поиск необходимой информации для решения профессиональных задач;</w:t>
      </w:r>
    </w:p>
    <w:p w:rsidR="002D4277" w:rsidRP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 оценивать состояние охраны труда на производственном участке;</w:t>
      </w:r>
    </w:p>
    <w:p w:rsidR="002D4277" w:rsidRP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2D4277" w:rsidRP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и основы теории подвижного состава автотранспорта;</w:t>
      </w:r>
    </w:p>
    <w:p w:rsidR="002D4277" w:rsidRP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е схемы включения элементов электрооборудования;</w:t>
      </w:r>
    </w:p>
    <w:p w:rsidR="002D4277" w:rsidRP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и показатели качества автомобильных эксплуатационных материалов;</w:t>
      </w:r>
    </w:p>
    <w:p w:rsidR="002D4277" w:rsidRP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формления технической и отчетной документации;</w:t>
      </w:r>
    </w:p>
    <w:p w:rsidR="002D4277" w:rsidRP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ю, основные характеристики и технические параметры автомобильного транспорта;</w:t>
      </w:r>
    </w:p>
    <w:p w:rsidR="002D4277" w:rsidRP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ценки и контроля качества в профессиональной деятельности;</w:t>
      </w:r>
    </w:p>
    <w:p w:rsidR="002D4277" w:rsidRP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действующих нормативных правовых актов;</w:t>
      </w:r>
    </w:p>
    <w:p w:rsidR="002D4277" w:rsidRP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организации деятельности организаций и управление ими;</w:t>
      </w:r>
    </w:p>
    <w:p w:rsid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 нормы охраны труда, промышленной санитарии и противопожарной защиты</w:t>
      </w:r>
    </w:p>
    <w:p w:rsid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77" w:rsidRP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комендуемое количество часов на освоение программы профессионального модуля:</w:t>
      </w:r>
    </w:p>
    <w:p w:rsidR="002D4277" w:rsidRP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5</w:t>
      </w: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ключая:</w:t>
      </w:r>
    </w:p>
    <w:p w:rsidR="002D4277" w:rsidRP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тельной аудиторной учебной нагрузки обучающегося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4</w:t>
      </w: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2D4277" w:rsidRP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стоятельной работы обучающегос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ов;</w:t>
      </w:r>
    </w:p>
    <w:p w:rsidR="002D4277" w:rsidRP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и производственной (по профилю специальности) практик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2</w:t>
      </w: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2D4277" w:rsidRP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77" w:rsidRPr="002D4277" w:rsidRDefault="002D4277" w:rsidP="002D42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зультатом освоения программы профессионального модуля является овладение обучающимися видом профессиональной деятельности, в том числе профессиональными (ПК) и общими (ОК) компетенциями</w:t>
      </w:r>
    </w:p>
    <w:p w:rsidR="002D4277" w:rsidRPr="002D4277" w:rsidRDefault="002D4277" w:rsidP="002D42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D4277" w:rsidRPr="002D4277" w:rsidRDefault="002D4277" w:rsidP="002D42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D4277" w:rsidRPr="002D4277" w:rsidRDefault="002D4277" w:rsidP="002D42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2D4277" w:rsidRPr="002D4277" w:rsidRDefault="002D4277" w:rsidP="002D42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D4277" w:rsidRPr="002D4277" w:rsidRDefault="002D4277" w:rsidP="002D42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2D4277" w:rsidRPr="002D4277" w:rsidRDefault="002D4277" w:rsidP="002D42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2D4277" w:rsidRPr="002D4277" w:rsidRDefault="002D4277" w:rsidP="002D42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2D4277" w:rsidRPr="002D4277" w:rsidRDefault="002D4277" w:rsidP="002D42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D4277" w:rsidRPr="002D4277" w:rsidRDefault="002D4277" w:rsidP="002D42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2D4277" w:rsidRPr="002D4277" w:rsidRDefault="002D4277" w:rsidP="002D42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1. Организовывать и проводить работы по техническому обслуживанию и ремонту автотранспорта.</w:t>
      </w:r>
    </w:p>
    <w:p w:rsidR="002D4277" w:rsidRPr="002D4277" w:rsidRDefault="002D4277" w:rsidP="002D42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2D4277" w:rsidRPr="002D4277" w:rsidRDefault="002D4277" w:rsidP="002D42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3. Разрабатывать технологические процессы ремонта узлов и деталей.</w:t>
      </w:r>
    </w:p>
    <w:p w:rsidR="002D4277" w:rsidRPr="002D4277" w:rsidRDefault="002D4277" w:rsidP="002D42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К 2.1. Планировать и организовывать работы по техническому </w:t>
      </w:r>
    </w:p>
    <w:p w:rsidR="004B1ADE" w:rsidRPr="004B1ADE" w:rsidRDefault="004B1ADE" w:rsidP="004B1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D4277" w:rsidRPr="002D4277" w:rsidRDefault="002D4277" w:rsidP="002D42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D4277" w:rsidRPr="002D4277" w:rsidRDefault="002D4277" w:rsidP="002D42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D4277">
        <w:rPr>
          <w:rFonts w:ascii="Times New Roman" w:hAnsi="Times New Roman" w:cs="Times New Roman"/>
          <w:i/>
          <w:sz w:val="28"/>
          <w:szCs w:val="28"/>
        </w:rPr>
        <w:t>ПМ.0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2D4277">
        <w:rPr>
          <w:rFonts w:ascii="Times New Roman" w:hAnsi="Times New Roman" w:cs="Times New Roman"/>
          <w:i/>
          <w:sz w:val="28"/>
          <w:szCs w:val="28"/>
        </w:rPr>
        <w:t xml:space="preserve"> Организация деятельности коллектива исполнителей</w:t>
      </w:r>
    </w:p>
    <w:p w:rsidR="002D4277" w:rsidRPr="002D4277" w:rsidRDefault="002D4277" w:rsidP="002D4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77" w:rsidRPr="002D4277" w:rsidRDefault="002D4277" w:rsidP="002D4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2D4277" w:rsidRPr="002D4277" w:rsidRDefault="002D4277" w:rsidP="002D4277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рофессионального модуля  – является частью программы подготовки специалистов среднего звена в соответствии с ФГОС по специальности 23.02.03 Техническое обслуживание и ремонт автомобильного транспорта в части освоения компетенций </w:t>
      </w:r>
    </w:p>
    <w:p w:rsidR="002D4277" w:rsidRP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 - 9</w:t>
      </w:r>
    </w:p>
    <w:p w:rsidR="002D4277" w:rsidRP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 – 2.3</w:t>
      </w:r>
    </w:p>
    <w:p w:rsidR="002D4277" w:rsidRP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77" w:rsidRP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модуля – требования к результатам освоения модуля</w:t>
      </w:r>
    </w:p>
    <w:p w:rsidR="002D4277" w:rsidRP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2D4277" w:rsidRP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профессионального модуля обучающийся должен:</w:t>
      </w:r>
    </w:p>
    <w:p w:rsidR="002D4277" w:rsidRP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актический опыт:</w:t>
      </w:r>
    </w:p>
    <w:p w:rsidR="002D4277" w:rsidRP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 и организации работ производственного поста, участка;</w:t>
      </w:r>
    </w:p>
    <w:p w:rsidR="002D4277" w:rsidRP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качества выполняемых работ;</w:t>
      </w:r>
    </w:p>
    <w:p w:rsidR="002D4277" w:rsidRP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экономической эффективности производственной деятельности;</w:t>
      </w:r>
    </w:p>
    <w:p w:rsidR="002D4277" w:rsidRP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безопасности труда на производственном участке;</w:t>
      </w:r>
    </w:p>
    <w:p w:rsidR="002D4277" w:rsidRP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2D4277" w:rsidRP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работу участка по установленным срокам;</w:t>
      </w:r>
    </w:p>
    <w:p w:rsidR="002D4277" w:rsidRP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руководство работой производственного участка;</w:t>
      </w:r>
    </w:p>
    <w:p w:rsidR="002D4277" w:rsidRP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подготавливать производство;</w:t>
      </w:r>
    </w:p>
    <w:p w:rsidR="002D4277" w:rsidRP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рациональную расстановку рабочих;</w:t>
      </w:r>
    </w:p>
    <w:p w:rsidR="002D4277" w:rsidRP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соблюдение технологических процессов;</w:t>
      </w:r>
    </w:p>
    <w:p w:rsidR="002D4277" w:rsidRP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 выявлять и устранять причины их нарушения;</w:t>
      </w:r>
    </w:p>
    <w:p w:rsidR="002D4277" w:rsidRP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ть качество выполненных работ;</w:t>
      </w:r>
    </w:p>
    <w:p w:rsidR="002D4277" w:rsidRP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роизводственный инструктаж рабочих;</w:t>
      </w:r>
    </w:p>
    <w:p w:rsidR="002D4277" w:rsidRP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результаты производственной деятельности участка;</w:t>
      </w:r>
    </w:p>
    <w:p w:rsidR="002D4277" w:rsidRP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правильность и своевременность оформления первичных документов;</w:t>
      </w:r>
    </w:p>
    <w:p w:rsidR="002D4277" w:rsidRP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работу по повышению квалификации рабочих;</w:t>
      </w:r>
    </w:p>
    <w:p w:rsidR="002D4277" w:rsidRP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ть по принятой методологии основные технико-экономические показатели производственной деятельности;</w:t>
      </w:r>
    </w:p>
    <w:p w:rsidR="002D4277" w:rsidRP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2D4277" w:rsidRP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е законы и иные нормативные правовые акты, регулирующие производственно-хозяйственную деятельность;</w:t>
      </w:r>
    </w:p>
    <w:p w:rsidR="002D4277" w:rsidRP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действующей системы менеджмента качества;</w:t>
      </w:r>
    </w:p>
    <w:p w:rsidR="002D4277" w:rsidRP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нормирования и формы оплаты труда;</w:t>
      </w:r>
    </w:p>
    <w:p w:rsidR="002D4277" w:rsidRP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управленческого учета;</w:t>
      </w:r>
    </w:p>
    <w:p w:rsidR="002D4277" w:rsidRP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ехнико-экономические показатели производственной деятельности;</w:t>
      </w:r>
    </w:p>
    <w:p w:rsidR="002D4277" w:rsidRP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зработки и оформления технической документации;</w:t>
      </w:r>
    </w:p>
    <w:p w:rsid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храны труда, противопожарной и экологической безопасности, виды, периодичность и правила оформления инструктажа</w:t>
      </w:r>
    </w:p>
    <w:p w:rsidR="002D4277" w:rsidRP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77" w:rsidRP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комендуемое количество часов на освоение программы профессионального модуля:</w:t>
      </w:r>
    </w:p>
    <w:p w:rsidR="002D4277" w:rsidRP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обучающегос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5</w:t>
      </w: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ключая:</w:t>
      </w:r>
    </w:p>
    <w:p w:rsidR="002D4277" w:rsidRP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язательной аудиторной учебной нагрузки обучающегос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0</w:t>
      </w: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2D4277" w:rsidRP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стоятельной работы обучающегос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2D4277" w:rsidRP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 (по профилю специальности) практики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2D4277" w:rsidRPr="002D4277" w:rsidRDefault="002D4277" w:rsidP="002D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77" w:rsidRPr="002D4277" w:rsidRDefault="002D4277" w:rsidP="002D42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зультатом освоения программы профессионального модуля является овладение обучающимися видом профессиональной деятельности, в том числе профессиональными (ПК) и общими (ОК) компетенциями</w:t>
      </w:r>
    </w:p>
    <w:p w:rsidR="002D4277" w:rsidRPr="002D4277" w:rsidRDefault="002D4277" w:rsidP="002D42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D4277" w:rsidRPr="002D4277" w:rsidRDefault="002D4277" w:rsidP="002D42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D4277" w:rsidRPr="002D4277" w:rsidRDefault="002D4277" w:rsidP="002D42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2D4277" w:rsidRPr="002D4277" w:rsidRDefault="002D4277" w:rsidP="002D42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D4277" w:rsidRPr="002D4277" w:rsidRDefault="002D4277" w:rsidP="002D42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2D4277" w:rsidRPr="002D4277" w:rsidRDefault="002D4277" w:rsidP="002D42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2D4277" w:rsidRPr="002D4277" w:rsidRDefault="002D4277" w:rsidP="002D42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2D4277" w:rsidRPr="002D4277" w:rsidRDefault="002D4277" w:rsidP="002D42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D4277" w:rsidRPr="002D4277" w:rsidRDefault="002D4277" w:rsidP="002D42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2D4277" w:rsidRPr="002D4277" w:rsidRDefault="002D4277" w:rsidP="002D42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1. Планировать и организовывать работы по техническому обслуживанию и ремонту автотранспорта.</w:t>
      </w:r>
    </w:p>
    <w:p w:rsidR="002D4277" w:rsidRPr="002D4277" w:rsidRDefault="002D4277" w:rsidP="002D42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2. Контролировать и оценивать качество работы исполнителей работ.</w:t>
      </w:r>
    </w:p>
    <w:p w:rsidR="002D4277" w:rsidRPr="002D4277" w:rsidRDefault="002D4277" w:rsidP="002D42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4277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3. Организовывать безопасное ведение работ при техническом обслуживании и ремонте автотранспорта.</w:t>
      </w:r>
    </w:p>
    <w:p w:rsidR="00A13E69" w:rsidRDefault="00A13E69" w:rsidP="00A13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7A62" w:rsidRPr="00F57A62" w:rsidRDefault="00F57A62" w:rsidP="00F57A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57A62" w:rsidRPr="00F57A62" w:rsidRDefault="00F57A62" w:rsidP="00F57A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7A62">
        <w:rPr>
          <w:rFonts w:ascii="Times New Roman" w:hAnsi="Times New Roman" w:cs="Times New Roman"/>
          <w:i/>
          <w:sz w:val="28"/>
          <w:szCs w:val="28"/>
        </w:rPr>
        <w:t>ПМ.0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F57A62">
        <w:rPr>
          <w:rFonts w:ascii="Times New Roman" w:hAnsi="Times New Roman" w:cs="Times New Roman"/>
          <w:i/>
          <w:sz w:val="28"/>
          <w:szCs w:val="28"/>
        </w:rPr>
        <w:t xml:space="preserve"> Выполнение работ по одной или нескольким профессиям рабочих, должностям служащих</w:t>
      </w:r>
    </w:p>
    <w:p w:rsidR="00F57A62" w:rsidRPr="00F57A62" w:rsidRDefault="00F57A62" w:rsidP="00F57A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A62" w:rsidRPr="00F57A62" w:rsidRDefault="00F57A62" w:rsidP="00F57A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F57A62" w:rsidRPr="00F57A62" w:rsidRDefault="00F57A62" w:rsidP="00F57A62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рофессионального модуля  – является частью программы подготовки специалистов среднего звена в соответствии с ФГОС по специальности 23.02.03 Техническое обслуживание и ремонт автомобильного транспорта в части освоения компетенций </w:t>
      </w:r>
    </w:p>
    <w:p w:rsidR="00F57A62" w:rsidRPr="00F57A62" w:rsidRDefault="00F57A62" w:rsidP="00F5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 - 9</w:t>
      </w:r>
    </w:p>
    <w:p w:rsidR="00F57A62" w:rsidRPr="00F57A62" w:rsidRDefault="00F57A62" w:rsidP="00F5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 – 1.3, 2.1 – 2.3</w:t>
      </w:r>
    </w:p>
    <w:p w:rsidR="00F57A62" w:rsidRPr="00F57A62" w:rsidRDefault="00F57A62" w:rsidP="00F5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A62" w:rsidRPr="00F57A62" w:rsidRDefault="00F57A62" w:rsidP="00F5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модуля – требования к результатам освоения модуля</w:t>
      </w:r>
    </w:p>
    <w:p w:rsidR="00F57A62" w:rsidRPr="00F57A62" w:rsidRDefault="00F57A62" w:rsidP="00F5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57A62" w:rsidRPr="00F57A62" w:rsidRDefault="00F57A62" w:rsidP="00F5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актический опыт:</w:t>
      </w:r>
    </w:p>
    <w:p w:rsidR="00F57A62" w:rsidRPr="00F57A62" w:rsidRDefault="00F57A62" w:rsidP="00F5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нятия и установки агрегатов и узлов автомобиля;   </w:t>
      </w:r>
    </w:p>
    <w:p w:rsidR="00F57A62" w:rsidRPr="00F57A62" w:rsidRDefault="00F57A62" w:rsidP="00F5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олнения регламентных работ по техническому обслуживанию автомобилей;</w:t>
      </w:r>
    </w:p>
    <w:p w:rsidR="00F57A62" w:rsidRPr="00F57A62" w:rsidRDefault="00F57A62" w:rsidP="00F5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ения технического обслуживания и ремонта.</w:t>
      </w:r>
    </w:p>
    <w:p w:rsidR="00F57A62" w:rsidRPr="00F57A62" w:rsidRDefault="00F57A62" w:rsidP="00F5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F57A62" w:rsidRPr="00F57A62" w:rsidRDefault="00F57A62" w:rsidP="00F5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ыбирать и пользоваться инструментами и приспособлениями для слесарных работ;</w:t>
      </w:r>
    </w:p>
    <w:p w:rsidR="00F57A62" w:rsidRPr="00F57A62" w:rsidRDefault="00F57A62" w:rsidP="00F5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ть способы и средства ремонта;</w:t>
      </w:r>
    </w:p>
    <w:p w:rsidR="00F57A62" w:rsidRPr="00F57A62" w:rsidRDefault="00F57A62" w:rsidP="00F5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уществлять технический контроль автотранспорта;  </w:t>
      </w:r>
    </w:p>
    <w:p w:rsidR="00F57A62" w:rsidRPr="00F57A62" w:rsidRDefault="00F57A62" w:rsidP="00F5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ализировать и оценивать состояние охраны труда на производственном участке;</w:t>
      </w:r>
    </w:p>
    <w:p w:rsidR="00F57A62" w:rsidRPr="00F57A62" w:rsidRDefault="00F57A62" w:rsidP="00F5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бирать грузовые автомобили, кроме специальных и дизельных, легковых автомобилей, автобусов длиной до 9,5 м;</w:t>
      </w:r>
    </w:p>
    <w:p w:rsidR="00F57A62" w:rsidRPr="00F57A62" w:rsidRDefault="00F57A62" w:rsidP="00F5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монтировать, собирать простые соединения и узлы автомобилей;</w:t>
      </w:r>
    </w:p>
    <w:p w:rsidR="00F57A62" w:rsidRPr="00F57A62" w:rsidRDefault="00F57A62" w:rsidP="00F5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нимать и устанавливать несложную осветительную арматуру;</w:t>
      </w:r>
    </w:p>
    <w:p w:rsidR="00F57A62" w:rsidRPr="00F57A62" w:rsidRDefault="00F57A62" w:rsidP="00F5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делывать, сращивать, изолировать и паять провода;</w:t>
      </w:r>
    </w:p>
    <w:p w:rsidR="00F57A62" w:rsidRPr="00F57A62" w:rsidRDefault="00F57A62" w:rsidP="00F5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олнять крепежные работы при первом и втором техническом обслуживании, устранять выявленные мелкие неисправности;</w:t>
      </w:r>
    </w:p>
    <w:p w:rsidR="00F57A62" w:rsidRPr="00F57A62" w:rsidRDefault="00F57A62" w:rsidP="00F5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олнять слесарную обработку деталей по 12-14-му квалитетам (5-7-му классам точности) с применением приспособлений, слесарного и контрольно-измерительного инструмента;</w:t>
      </w:r>
    </w:p>
    <w:p w:rsidR="00F57A62" w:rsidRPr="00F57A62" w:rsidRDefault="00F57A62" w:rsidP="00F5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олнять работы средней сложности по ремонту и сборке автомобилей под руководством слесаря более высокой квалификации.</w:t>
      </w:r>
    </w:p>
    <w:p w:rsidR="00F57A62" w:rsidRPr="00F57A62" w:rsidRDefault="00F57A62" w:rsidP="00F5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A62" w:rsidRPr="00F57A62" w:rsidRDefault="00F57A62" w:rsidP="00F5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F57A62" w:rsidRPr="00F57A62" w:rsidRDefault="00F57A62" w:rsidP="00F5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стройство и конструктивные особенности обслуживаемых автомобилей;   </w:t>
      </w:r>
    </w:p>
    <w:p w:rsidR="00F57A62" w:rsidRPr="00F57A62" w:rsidRDefault="00F57A62" w:rsidP="00F5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значение и взаимодействие основных узлов ремонтируемых автомобилей;   </w:t>
      </w:r>
    </w:p>
    <w:p w:rsidR="00F57A62" w:rsidRPr="00F57A62" w:rsidRDefault="00F57A62" w:rsidP="00F5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е методы обработки автомобильных деталей;</w:t>
      </w:r>
    </w:p>
    <w:p w:rsidR="00F57A62" w:rsidRPr="00F57A62" w:rsidRDefault="00F57A62" w:rsidP="00F5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ок сборки простых узлов;</w:t>
      </w:r>
    </w:p>
    <w:p w:rsidR="00F57A62" w:rsidRPr="00F57A62" w:rsidRDefault="00F57A62" w:rsidP="00F5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емы и способы разделки, сращивания, изоляции и пайки электропроводов;</w:t>
      </w:r>
    </w:p>
    <w:p w:rsidR="00F57A62" w:rsidRPr="00F57A62" w:rsidRDefault="00F57A62" w:rsidP="00F5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е виды электротехнических и изоляционных материалов, их свойства и назначение;</w:t>
      </w:r>
    </w:p>
    <w:p w:rsidR="00F57A62" w:rsidRPr="00F57A62" w:rsidRDefault="00F57A62" w:rsidP="00F5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ъем первого и второго технического обслуживания;</w:t>
      </w:r>
    </w:p>
    <w:p w:rsidR="00F57A62" w:rsidRPr="00F57A62" w:rsidRDefault="00F57A62" w:rsidP="00F5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значение и правила применения наиболее распространенных универсальных и специальных приспособлений и</w:t>
      </w:r>
    </w:p>
    <w:p w:rsidR="00F57A62" w:rsidRPr="00F57A62" w:rsidRDefault="00F57A62" w:rsidP="00F5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 сложности контрольно-измерительного инструмента;</w:t>
      </w:r>
    </w:p>
    <w:p w:rsidR="00F57A62" w:rsidRPr="00F57A62" w:rsidRDefault="00F57A62" w:rsidP="00F5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е механические свойства обрабатываемых</w:t>
      </w:r>
    </w:p>
    <w:p w:rsidR="00F57A62" w:rsidRPr="00F57A62" w:rsidRDefault="00F57A62" w:rsidP="00F5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;</w:t>
      </w:r>
    </w:p>
    <w:p w:rsidR="00F57A62" w:rsidRPr="00F57A62" w:rsidRDefault="00F57A62" w:rsidP="00F5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значение и применение охлаждающих и тормозных</w:t>
      </w:r>
    </w:p>
    <w:p w:rsidR="00F57A62" w:rsidRPr="00F57A62" w:rsidRDefault="00F57A62" w:rsidP="00F5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остей, масел и топлива;</w:t>
      </w:r>
    </w:p>
    <w:p w:rsidR="00F57A62" w:rsidRPr="00F57A62" w:rsidRDefault="00F57A62" w:rsidP="00F5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авила применения пневмо- и электроинструмента;</w:t>
      </w:r>
    </w:p>
    <w:p w:rsidR="00F57A62" w:rsidRPr="00F57A62" w:rsidRDefault="00F57A62" w:rsidP="00F5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е сведения о допусках и посадках, квалитетах (классах точности) и параметрах шероховатости (классах чистоты обработки);</w:t>
      </w:r>
    </w:p>
    <w:p w:rsidR="00F57A62" w:rsidRPr="00F57A62" w:rsidRDefault="00F57A62" w:rsidP="00F5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е сведения по электротехнике и технологии металлов в объеме выполненной работы</w:t>
      </w:r>
    </w:p>
    <w:p w:rsidR="00F57A62" w:rsidRPr="00F57A62" w:rsidRDefault="00F57A62" w:rsidP="00F5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иды технической документации;</w:t>
      </w:r>
    </w:p>
    <w:p w:rsidR="00F57A62" w:rsidRPr="00F57A62" w:rsidRDefault="00F57A62" w:rsidP="00F5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новные положения действующей нормативной документации;   </w:t>
      </w:r>
    </w:p>
    <w:p w:rsidR="00F57A62" w:rsidRDefault="00F57A62" w:rsidP="00F5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авила охраны труда, промышленной санитарии и противопожарной защиты.</w:t>
      </w:r>
    </w:p>
    <w:p w:rsidR="00F57A62" w:rsidRPr="00F57A62" w:rsidRDefault="00F57A62" w:rsidP="00F5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A62" w:rsidRPr="00F57A62" w:rsidRDefault="00F57A62" w:rsidP="00F5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комендуемое количество часов на освоение программы профессионального модуля:</w:t>
      </w:r>
    </w:p>
    <w:p w:rsidR="00F57A62" w:rsidRPr="00F57A62" w:rsidRDefault="00F57A62" w:rsidP="00F5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обучающегос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ов, включая:</w:t>
      </w:r>
    </w:p>
    <w:p w:rsidR="00F57A62" w:rsidRPr="00F57A62" w:rsidRDefault="00F57A62" w:rsidP="00F5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тельной аудиторной учебной нагрузки обучающегося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F57A62" w:rsidRPr="00F57A62" w:rsidRDefault="00F57A62" w:rsidP="00F5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стоятельной работы обучающегос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F57A62" w:rsidRPr="00F57A62" w:rsidRDefault="00F57A62" w:rsidP="00F5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практики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F57A62" w:rsidRPr="00F57A62" w:rsidRDefault="00F57A62" w:rsidP="00F5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A62" w:rsidRPr="00F57A62" w:rsidRDefault="00F57A62" w:rsidP="00F57A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62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зультатом освоения программы профессионального модуля является овладение обучающимися видом профессиональной деятельности, в том числе профессиональными (ПК) и общими (ОК) компетенциями</w:t>
      </w:r>
    </w:p>
    <w:p w:rsidR="00F57A62" w:rsidRPr="00F57A62" w:rsidRDefault="00F57A62" w:rsidP="00F57A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7A62">
        <w:rPr>
          <w:rFonts w:ascii="Times New Roman" w:eastAsia="Times New Roman" w:hAnsi="Times New Roman" w:cs="Times New Roman"/>
          <w:sz w:val="28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57A62" w:rsidRPr="00F57A62" w:rsidRDefault="00F57A62" w:rsidP="00F57A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7A62">
        <w:rPr>
          <w:rFonts w:ascii="Times New Roman" w:eastAsia="Times New Roman" w:hAnsi="Times New Roman" w:cs="Times New Roman"/>
          <w:sz w:val="28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57A62" w:rsidRPr="00F57A62" w:rsidRDefault="00F57A62" w:rsidP="00F57A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7A62">
        <w:rPr>
          <w:rFonts w:ascii="Times New Roman" w:eastAsia="Times New Roman" w:hAnsi="Times New Roman" w:cs="Times New Roman"/>
          <w:sz w:val="28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F57A62" w:rsidRPr="00F57A62" w:rsidRDefault="00F57A62" w:rsidP="00F57A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7A62">
        <w:rPr>
          <w:rFonts w:ascii="Times New Roman" w:eastAsia="Times New Roman" w:hAnsi="Times New Roman" w:cs="Times New Roman"/>
          <w:sz w:val="28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57A62" w:rsidRPr="00F57A62" w:rsidRDefault="00F57A62" w:rsidP="00F57A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7A62">
        <w:rPr>
          <w:rFonts w:ascii="Times New Roman" w:eastAsia="Times New Roman" w:hAnsi="Times New Roman" w:cs="Times New Roman"/>
          <w:sz w:val="28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F57A62" w:rsidRPr="00F57A62" w:rsidRDefault="00F57A62" w:rsidP="00F57A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7A62">
        <w:rPr>
          <w:rFonts w:ascii="Times New Roman" w:eastAsia="Times New Roman" w:hAnsi="Times New Roman" w:cs="Times New Roman"/>
          <w:sz w:val="28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F57A62" w:rsidRPr="00F57A62" w:rsidRDefault="00F57A62" w:rsidP="00F57A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7A62">
        <w:rPr>
          <w:rFonts w:ascii="Times New Roman" w:eastAsia="Times New Roman" w:hAnsi="Times New Roman" w:cs="Times New Roman"/>
          <w:sz w:val="28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F57A62" w:rsidRPr="00F57A62" w:rsidRDefault="00F57A62" w:rsidP="00F57A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7A62">
        <w:rPr>
          <w:rFonts w:ascii="Times New Roman" w:eastAsia="Times New Roman" w:hAnsi="Times New Roman" w:cs="Times New Roman"/>
          <w:sz w:val="28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57A62" w:rsidRPr="00F57A62" w:rsidRDefault="00F57A62" w:rsidP="00F57A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7A62">
        <w:rPr>
          <w:rFonts w:ascii="Times New Roman" w:eastAsia="Times New Roman" w:hAnsi="Times New Roman" w:cs="Times New Roman"/>
          <w:sz w:val="28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F57A62" w:rsidRPr="00F57A62" w:rsidRDefault="00F57A62" w:rsidP="00F57A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7A62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1. Организовывать и проводить работы по техническому обслуживанию и ремонту автотранспорта.</w:t>
      </w:r>
    </w:p>
    <w:p w:rsidR="00F57A62" w:rsidRPr="00F57A62" w:rsidRDefault="00F57A62" w:rsidP="00F57A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7A62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F57A62" w:rsidRPr="00F57A62" w:rsidRDefault="00F57A62" w:rsidP="00F57A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7A62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3. Разрабатывать технологические процессы ремонта узлов и деталей.</w:t>
      </w:r>
    </w:p>
    <w:p w:rsidR="00F57A62" w:rsidRPr="00F57A62" w:rsidRDefault="00F57A62" w:rsidP="00F57A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7A62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1. Планировать и организовывать работы по техническому обслуживанию и ремонту автотранспорта.</w:t>
      </w:r>
    </w:p>
    <w:p w:rsidR="00F57A62" w:rsidRPr="00F57A62" w:rsidRDefault="00F57A62" w:rsidP="00F57A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7A62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2. Контролировать и оценивать качество работы исполнителей работ.</w:t>
      </w:r>
    </w:p>
    <w:p w:rsidR="00F57A62" w:rsidRPr="00F57A62" w:rsidRDefault="00F57A62" w:rsidP="00F57A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7A62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3. Организовывать безопасное ведение работ при техническом обслуживании и ремонте автотранспорта.</w:t>
      </w:r>
    </w:p>
    <w:p w:rsidR="002D4277" w:rsidRDefault="002D4277" w:rsidP="00A13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4277" w:rsidRDefault="002D4277" w:rsidP="00A13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4277" w:rsidRDefault="002D4277" w:rsidP="00A13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4277" w:rsidRDefault="002D4277" w:rsidP="00A13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4277" w:rsidRPr="00A13E69" w:rsidRDefault="002D4277" w:rsidP="00A13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6C7C" w:rsidRPr="00AF6C7C" w:rsidRDefault="00AF6C7C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C7C">
        <w:rPr>
          <w:rFonts w:ascii="Times New Roman" w:hAnsi="Times New Roman" w:cs="Times New Roman"/>
          <w:b/>
          <w:sz w:val="28"/>
          <w:szCs w:val="28"/>
        </w:rPr>
        <w:t>4. Ресурсное обеспечение ППССЗ</w:t>
      </w:r>
    </w:p>
    <w:p w:rsidR="008B1C00" w:rsidRPr="008B1C00" w:rsidRDefault="008B1C00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C00">
        <w:rPr>
          <w:rFonts w:ascii="Times New Roman" w:hAnsi="Times New Roman" w:cs="Times New Roman"/>
          <w:b/>
          <w:sz w:val="28"/>
          <w:szCs w:val="28"/>
        </w:rPr>
        <w:t>4.1. Кадровое обеспечение</w:t>
      </w:r>
    </w:p>
    <w:p w:rsidR="008B1C00" w:rsidRDefault="008B1C00" w:rsidP="004F73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8B1C00" w:rsidRPr="008B1C00" w:rsidRDefault="008B1C00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00">
        <w:rPr>
          <w:rFonts w:ascii="Times New Roman" w:hAnsi="Times New Roman" w:cs="Times New Roman"/>
          <w:sz w:val="28"/>
          <w:szCs w:val="28"/>
        </w:rPr>
        <w:t>Реализация основной профессиональной образовательной программ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C00">
        <w:rPr>
          <w:rFonts w:ascii="Times New Roman" w:hAnsi="Times New Roman" w:cs="Times New Roman"/>
          <w:sz w:val="28"/>
          <w:szCs w:val="28"/>
        </w:rPr>
        <w:t>специальности среднего профессионального образования обеспеч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C00">
        <w:rPr>
          <w:rFonts w:ascii="Times New Roman" w:hAnsi="Times New Roman" w:cs="Times New Roman"/>
          <w:sz w:val="28"/>
          <w:szCs w:val="28"/>
        </w:rPr>
        <w:t>педагогическими кадрами, имеющими высшее образование, соответству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C00">
        <w:rPr>
          <w:rFonts w:ascii="Times New Roman" w:hAnsi="Times New Roman" w:cs="Times New Roman"/>
          <w:sz w:val="28"/>
          <w:szCs w:val="28"/>
        </w:rPr>
        <w:t>профилю преподаваемой дисциплины (модуля). Преподаватели, отвечающие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C00">
        <w:rPr>
          <w:rFonts w:ascii="Times New Roman" w:hAnsi="Times New Roman" w:cs="Times New Roman"/>
          <w:sz w:val="28"/>
          <w:szCs w:val="28"/>
        </w:rPr>
        <w:t>освоение обучающимися профессионального цикла имеют опыт деятель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C00">
        <w:rPr>
          <w:rFonts w:ascii="Times New Roman" w:hAnsi="Times New Roman" w:cs="Times New Roman"/>
          <w:sz w:val="28"/>
          <w:szCs w:val="28"/>
        </w:rPr>
        <w:t>организациях соответствующей профессиональной сферы и проходят стажировк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C00">
        <w:rPr>
          <w:rFonts w:ascii="Times New Roman" w:hAnsi="Times New Roman" w:cs="Times New Roman"/>
          <w:sz w:val="28"/>
          <w:szCs w:val="28"/>
        </w:rPr>
        <w:t>профильных организациях не реже 1 раза в 3 года.</w:t>
      </w:r>
    </w:p>
    <w:p w:rsidR="00CC0A6D" w:rsidRPr="008B1C00" w:rsidRDefault="008B1C00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00">
        <w:rPr>
          <w:rFonts w:ascii="Times New Roman" w:hAnsi="Times New Roman" w:cs="Times New Roman"/>
          <w:sz w:val="28"/>
          <w:szCs w:val="28"/>
        </w:rPr>
        <w:t>К реализации основной профессионально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1C00">
        <w:rPr>
          <w:rFonts w:ascii="Times New Roman" w:hAnsi="Times New Roman" w:cs="Times New Roman"/>
          <w:sz w:val="28"/>
          <w:szCs w:val="28"/>
        </w:rPr>
        <w:t>кроме штатных преподавателей, привлекаются ведущие специалисты предприятий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C00">
        <w:rPr>
          <w:rFonts w:ascii="Times New Roman" w:hAnsi="Times New Roman" w:cs="Times New Roman"/>
          <w:sz w:val="28"/>
          <w:szCs w:val="28"/>
        </w:rPr>
        <w:t>работодателей, что позволяет существенно повысить эффективность и ка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C00">
        <w:rPr>
          <w:rFonts w:ascii="Times New Roman" w:hAnsi="Times New Roman" w:cs="Times New Roman"/>
          <w:sz w:val="28"/>
          <w:szCs w:val="28"/>
        </w:rPr>
        <w:t>подготовки выпускников.</w:t>
      </w:r>
    </w:p>
    <w:p w:rsidR="0080267D" w:rsidRDefault="0080267D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7D" w:rsidRPr="0080267D" w:rsidRDefault="0080267D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67D">
        <w:rPr>
          <w:rFonts w:ascii="Times New Roman" w:hAnsi="Times New Roman" w:cs="Times New Roman"/>
          <w:b/>
          <w:sz w:val="28"/>
          <w:szCs w:val="28"/>
        </w:rPr>
        <w:t>4.2.Учебно-методическое и информационное обеспечение образовате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267D">
        <w:rPr>
          <w:rFonts w:ascii="Times New Roman" w:hAnsi="Times New Roman" w:cs="Times New Roman"/>
          <w:b/>
          <w:sz w:val="28"/>
          <w:szCs w:val="28"/>
        </w:rPr>
        <w:t>процесса</w:t>
      </w:r>
    </w:p>
    <w:p w:rsidR="008D433E" w:rsidRPr="008D433E" w:rsidRDefault="008D433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33E" w:rsidRPr="008D433E" w:rsidRDefault="008D433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3E">
        <w:rPr>
          <w:rFonts w:ascii="Times New Roman" w:hAnsi="Times New Roman" w:cs="Times New Roman"/>
          <w:sz w:val="28"/>
          <w:szCs w:val="28"/>
        </w:rPr>
        <w:t>Основная профессиональная образовательная программа обеспечена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D433E">
        <w:rPr>
          <w:rFonts w:ascii="Times New Roman" w:hAnsi="Times New Roman" w:cs="Times New Roman"/>
          <w:sz w:val="28"/>
          <w:szCs w:val="28"/>
        </w:rPr>
        <w:t>методической документацией и материалами по всем учебным дисциплин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профессиональным модулям основной профессиональной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программы</w:t>
      </w:r>
    </w:p>
    <w:p w:rsidR="008D433E" w:rsidRPr="008D433E" w:rsidRDefault="008D433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3E">
        <w:rPr>
          <w:rFonts w:ascii="Times New Roman" w:hAnsi="Times New Roman" w:cs="Times New Roman"/>
          <w:sz w:val="28"/>
          <w:szCs w:val="28"/>
        </w:rPr>
        <w:t>Внеаудиторная работа обучающихся сопровождается метод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обеспечением и обоснованием времени, затрачиваемого на ее выполнение. Кажд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обучающийся обеспечен доступом к электронно-библиотечной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(библиотека, кабинет дипломного проектирования), содержащей издания по основным изучаемым дисциплин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сформированной по согласованию с правообладателями учебной и учеб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методической литературы.</w:t>
      </w:r>
    </w:p>
    <w:p w:rsidR="008D433E" w:rsidRPr="008D433E" w:rsidRDefault="008D433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3E">
        <w:rPr>
          <w:rFonts w:ascii="Times New Roman" w:hAnsi="Times New Roman" w:cs="Times New Roman"/>
          <w:sz w:val="28"/>
          <w:szCs w:val="28"/>
        </w:rPr>
        <w:t>Библиотечный фонд укомплектован печатными и/или электр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изданиями основной и дополнительной учебной литературы по дисципли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всех циклов, изданной за последние 5 лет.</w:t>
      </w:r>
    </w:p>
    <w:p w:rsidR="008D433E" w:rsidRPr="008D433E" w:rsidRDefault="008D433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3E">
        <w:rPr>
          <w:rFonts w:ascii="Times New Roman" w:hAnsi="Times New Roman" w:cs="Times New Roman"/>
          <w:sz w:val="28"/>
          <w:szCs w:val="28"/>
        </w:rPr>
        <w:t>Библиотечный фонд, помимо учебной литературы, включает официальны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433E">
        <w:rPr>
          <w:rFonts w:ascii="Times New Roman" w:hAnsi="Times New Roman" w:cs="Times New Roman"/>
          <w:sz w:val="28"/>
          <w:szCs w:val="28"/>
        </w:rPr>
        <w:t>справочно-библиографические и периодические издания в расчете 1-2 экземпляр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каждые 100 обучающихся.</w:t>
      </w:r>
    </w:p>
    <w:p w:rsidR="008D433E" w:rsidRPr="008D433E" w:rsidRDefault="008D433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3E">
        <w:rPr>
          <w:rFonts w:ascii="Times New Roman" w:hAnsi="Times New Roman" w:cs="Times New Roman"/>
          <w:sz w:val="28"/>
          <w:szCs w:val="28"/>
        </w:rPr>
        <w:t>Электронно-библиотечная система обеспечивает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индивидуального доступа для каждого обучающегося из любой точки, в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имеется доступ к сети Интернет.</w:t>
      </w:r>
    </w:p>
    <w:p w:rsidR="008D433E" w:rsidRDefault="008D433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3E">
        <w:rPr>
          <w:rFonts w:ascii="Times New Roman" w:hAnsi="Times New Roman" w:cs="Times New Roman"/>
          <w:sz w:val="28"/>
          <w:szCs w:val="28"/>
        </w:rPr>
        <w:t>Для обучающихся обеспечен доступ к современным профессиональным баз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данных, информационным справочным и поисковым системам.</w:t>
      </w:r>
    </w:p>
    <w:p w:rsidR="008D433E" w:rsidRPr="008D433E" w:rsidRDefault="008D433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33E" w:rsidRPr="008D433E" w:rsidRDefault="008D433E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33E">
        <w:rPr>
          <w:rFonts w:ascii="Times New Roman" w:hAnsi="Times New Roman" w:cs="Times New Roman"/>
          <w:b/>
          <w:sz w:val="28"/>
          <w:szCs w:val="28"/>
        </w:rPr>
        <w:t>4.3. Материально-техническое обеспечение образовательного процесса</w:t>
      </w:r>
    </w:p>
    <w:p w:rsidR="00EE2AB7" w:rsidRDefault="00EE2AB7" w:rsidP="004F73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EE2AB7" w:rsidRPr="00EE2AB7" w:rsidRDefault="00EE2AB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B7">
        <w:rPr>
          <w:rFonts w:ascii="Times New Roman" w:hAnsi="Times New Roman" w:cs="Times New Roman"/>
          <w:sz w:val="28"/>
          <w:szCs w:val="28"/>
        </w:rPr>
        <w:t>В соответствии с ППССЗ</w:t>
      </w:r>
      <w:r>
        <w:rPr>
          <w:rFonts w:ascii="Times New Roman" w:hAnsi="Times New Roman" w:cs="Times New Roman"/>
          <w:sz w:val="28"/>
          <w:szCs w:val="28"/>
        </w:rPr>
        <w:t xml:space="preserve"> Техникум ИАТЭ НИЯУ МИФИ</w:t>
      </w:r>
      <w:r w:rsidRPr="00EE2AB7">
        <w:rPr>
          <w:rFonts w:ascii="Times New Roman" w:hAnsi="Times New Roman" w:cs="Times New Roman"/>
          <w:sz w:val="28"/>
          <w:szCs w:val="28"/>
        </w:rPr>
        <w:t>, располагает материально-технической баз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2AB7">
        <w:rPr>
          <w:rFonts w:ascii="Times New Roman" w:hAnsi="Times New Roman" w:cs="Times New Roman"/>
          <w:sz w:val="28"/>
          <w:szCs w:val="28"/>
        </w:rPr>
        <w:t>обеспечивающей проведение всех видов учебных занятий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учебным планом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и</w:t>
      </w:r>
      <w:r w:rsidRPr="00EE2AB7">
        <w:rPr>
          <w:rFonts w:ascii="Times New Roman" w:hAnsi="Times New Roman" w:cs="Times New Roman"/>
          <w:sz w:val="28"/>
          <w:szCs w:val="28"/>
        </w:rPr>
        <w:t>, и соответствующей действующим санитар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противопожарным правилам и нормам.</w:t>
      </w:r>
    </w:p>
    <w:p w:rsidR="00EE2AB7" w:rsidRPr="00EE2AB7" w:rsidRDefault="00EE2AB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B7">
        <w:rPr>
          <w:rFonts w:ascii="Times New Roman" w:hAnsi="Times New Roman" w:cs="Times New Roman"/>
          <w:sz w:val="28"/>
          <w:szCs w:val="28"/>
        </w:rPr>
        <w:t>Для формирования творческого и научного потенциала у студентов,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 xml:space="preserve">условий для реализации индивидуального подхода в обучении </w:t>
      </w:r>
      <w:r>
        <w:rPr>
          <w:rFonts w:ascii="Times New Roman" w:hAnsi="Times New Roman" w:cs="Times New Roman"/>
          <w:sz w:val="28"/>
          <w:szCs w:val="28"/>
        </w:rPr>
        <w:t xml:space="preserve">по ППССЗ </w:t>
      </w:r>
      <w:r w:rsidRPr="00EE2AB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ИАТЭ НИЯУ МИФИ </w:t>
      </w:r>
      <w:r w:rsidRPr="00EE2AB7">
        <w:rPr>
          <w:rFonts w:ascii="Times New Roman" w:hAnsi="Times New Roman" w:cs="Times New Roman"/>
          <w:sz w:val="28"/>
          <w:szCs w:val="28"/>
        </w:rPr>
        <w:t>име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964" w:rsidRPr="003B2964" w:rsidRDefault="003B2964" w:rsidP="003B2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964">
        <w:rPr>
          <w:rFonts w:ascii="Times New Roman" w:hAnsi="Times New Roman" w:cs="Times New Roman"/>
          <w:sz w:val="28"/>
          <w:szCs w:val="28"/>
        </w:rPr>
        <w:t>Кабинеты:</w:t>
      </w:r>
    </w:p>
    <w:p w:rsidR="00FE170C" w:rsidRPr="00FE170C" w:rsidRDefault="00FE170C" w:rsidP="00FE170C">
      <w:pPr>
        <w:pStyle w:val="a6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170C">
        <w:rPr>
          <w:rFonts w:ascii="Times New Roman" w:hAnsi="Times New Roman" w:cs="Times New Roman"/>
          <w:sz w:val="28"/>
          <w:szCs w:val="28"/>
        </w:rPr>
        <w:t>социально-экономических дисциплин;</w:t>
      </w:r>
    </w:p>
    <w:p w:rsidR="00FE170C" w:rsidRPr="00FE170C" w:rsidRDefault="00FE170C" w:rsidP="00FE170C">
      <w:pPr>
        <w:pStyle w:val="a6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170C">
        <w:rPr>
          <w:rFonts w:ascii="Times New Roman" w:hAnsi="Times New Roman" w:cs="Times New Roman"/>
          <w:sz w:val="28"/>
          <w:szCs w:val="28"/>
        </w:rPr>
        <w:t>иностранного языка;</w:t>
      </w:r>
    </w:p>
    <w:p w:rsidR="00FE170C" w:rsidRPr="00FE170C" w:rsidRDefault="00FE170C" w:rsidP="00FE170C">
      <w:pPr>
        <w:pStyle w:val="a6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170C">
        <w:rPr>
          <w:rFonts w:ascii="Times New Roman" w:hAnsi="Times New Roman" w:cs="Times New Roman"/>
          <w:sz w:val="28"/>
          <w:szCs w:val="28"/>
        </w:rPr>
        <w:t>математики;</w:t>
      </w:r>
    </w:p>
    <w:p w:rsidR="00FE170C" w:rsidRPr="00FE170C" w:rsidRDefault="00FE170C" w:rsidP="00FE170C">
      <w:pPr>
        <w:pStyle w:val="a6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170C">
        <w:rPr>
          <w:rFonts w:ascii="Times New Roman" w:hAnsi="Times New Roman" w:cs="Times New Roman"/>
          <w:sz w:val="28"/>
          <w:szCs w:val="28"/>
        </w:rPr>
        <w:t>информатики;</w:t>
      </w:r>
    </w:p>
    <w:p w:rsidR="00FE170C" w:rsidRPr="00FE170C" w:rsidRDefault="00FE170C" w:rsidP="00FE170C">
      <w:pPr>
        <w:pStyle w:val="a6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170C">
        <w:rPr>
          <w:rFonts w:ascii="Times New Roman" w:hAnsi="Times New Roman" w:cs="Times New Roman"/>
          <w:sz w:val="28"/>
          <w:szCs w:val="28"/>
        </w:rPr>
        <w:t>инженерной графики;</w:t>
      </w:r>
    </w:p>
    <w:p w:rsidR="00FE170C" w:rsidRPr="00FE170C" w:rsidRDefault="00FE170C" w:rsidP="00FE170C">
      <w:pPr>
        <w:pStyle w:val="a6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170C">
        <w:rPr>
          <w:rFonts w:ascii="Times New Roman" w:hAnsi="Times New Roman" w:cs="Times New Roman"/>
          <w:sz w:val="28"/>
          <w:szCs w:val="28"/>
        </w:rPr>
        <w:t>правил безопасности дорожного движения;</w:t>
      </w:r>
    </w:p>
    <w:p w:rsidR="00FE170C" w:rsidRPr="00FE170C" w:rsidRDefault="00FE170C" w:rsidP="00FE170C">
      <w:pPr>
        <w:pStyle w:val="a6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170C">
        <w:rPr>
          <w:rFonts w:ascii="Times New Roman" w:hAnsi="Times New Roman" w:cs="Times New Roman"/>
          <w:sz w:val="28"/>
          <w:szCs w:val="28"/>
        </w:rPr>
        <w:t>устройства автомобилей;</w:t>
      </w:r>
    </w:p>
    <w:p w:rsidR="00FE170C" w:rsidRPr="00FE170C" w:rsidRDefault="00FE170C" w:rsidP="00FE170C">
      <w:pPr>
        <w:pStyle w:val="a6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170C">
        <w:rPr>
          <w:rFonts w:ascii="Times New Roman" w:hAnsi="Times New Roman" w:cs="Times New Roman"/>
          <w:sz w:val="28"/>
          <w:szCs w:val="28"/>
        </w:rPr>
        <w:t>безопасности жизнедеятельности и охраны труда;</w:t>
      </w:r>
    </w:p>
    <w:p w:rsidR="00FE170C" w:rsidRPr="00FE170C" w:rsidRDefault="00FE170C" w:rsidP="00FE170C">
      <w:pPr>
        <w:pStyle w:val="a6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170C">
        <w:rPr>
          <w:rFonts w:ascii="Times New Roman" w:hAnsi="Times New Roman" w:cs="Times New Roman"/>
          <w:sz w:val="28"/>
          <w:szCs w:val="28"/>
        </w:rPr>
        <w:t>технического обслуживания и ремонта автомобилей;</w:t>
      </w:r>
    </w:p>
    <w:p w:rsidR="00FE170C" w:rsidRPr="00FE170C" w:rsidRDefault="00FE170C" w:rsidP="00FE170C">
      <w:pPr>
        <w:pStyle w:val="a6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170C">
        <w:rPr>
          <w:rFonts w:ascii="Times New Roman" w:hAnsi="Times New Roman" w:cs="Times New Roman"/>
          <w:sz w:val="28"/>
          <w:szCs w:val="28"/>
        </w:rPr>
        <w:t>технической механики;</w:t>
      </w:r>
    </w:p>
    <w:p w:rsidR="00FE170C" w:rsidRPr="00FE170C" w:rsidRDefault="00FE170C" w:rsidP="00FE170C">
      <w:pPr>
        <w:pStyle w:val="a6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170C">
        <w:rPr>
          <w:rFonts w:ascii="Times New Roman" w:hAnsi="Times New Roman" w:cs="Times New Roman"/>
          <w:sz w:val="28"/>
          <w:szCs w:val="28"/>
        </w:rPr>
        <w:t>методический.</w:t>
      </w:r>
    </w:p>
    <w:p w:rsidR="003B2964" w:rsidRPr="003B2964" w:rsidRDefault="003B2964" w:rsidP="00FE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964">
        <w:rPr>
          <w:rFonts w:ascii="Times New Roman" w:hAnsi="Times New Roman" w:cs="Times New Roman"/>
          <w:sz w:val="28"/>
          <w:szCs w:val="28"/>
        </w:rPr>
        <w:t>Лаборатории:</w:t>
      </w:r>
    </w:p>
    <w:p w:rsidR="00FE170C" w:rsidRPr="00FE170C" w:rsidRDefault="00FE170C" w:rsidP="00FE170C">
      <w:pPr>
        <w:pStyle w:val="a6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170C">
        <w:rPr>
          <w:rFonts w:ascii="Times New Roman" w:hAnsi="Times New Roman" w:cs="Times New Roman"/>
          <w:sz w:val="28"/>
          <w:szCs w:val="28"/>
        </w:rPr>
        <w:t>электротехники и электроники;</w:t>
      </w:r>
    </w:p>
    <w:p w:rsidR="00FE170C" w:rsidRPr="00FE170C" w:rsidRDefault="00FE170C" w:rsidP="00FE170C">
      <w:pPr>
        <w:pStyle w:val="a6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170C">
        <w:rPr>
          <w:rFonts w:ascii="Times New Roman" w:hAnsi="Times New Roman" w:cs="Times New Roman"/>
          <w:sz w:val="28"/>
          <w:szCs w:val="28"/>
        </w:rPr>
        <w:t>материаловедения;</w:t>
      </w:r>
    </w:p>
    <w:p w:rsidR="00FE170C" w:rsidRPr="00FE170C" w:rsidRDefault="00FE170C" w:rsidP="00FE170C">
      <w:pPr>
        <w:pStyle w:val="a6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170C">
        <w:rPr>
          <w:rFonts w:ascii="Times New Roman" w:hAnsi="Times New Roman" w:cs="Times New Roman"/>
          <w:sz w:val="28"/>
          <w:szCs w:val="28"/>
        </w:rPr>
        <w:t>метрологии, стандартизации и сертификации;</w:t>
      </w:r>
    </w:p>
    <w:p w:rsidR="00FE170C" w:rsidRPr="00FE170C" w:rsidRDefault="00FE170C" w:rsidP="00FE170C">
      <w:pPr>
        <w:pStyle w:val="a6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170C">
        <w:rPr>
          <w:rFonts w:ascii="Times New Roman" w:hAnsi="Times New Roman" w:cs="Times New Roman"/>
          <w:sz w:val="28"/>
          <w:szCs w:val="28"/>
        </w:rPr>
        <w:t>двигателей внутреннего сгорания;</w:t>
      </w:r>
    </w:p>
    <w:p w:rsidR="00FE170C" w:rsidRPr="00FE170C" w:rsidRDefault="00FE170C" w:rsidP="00FE170C">
      <w:pPr>
        <w:pStyle w:val="a6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170C">
        <w:rPr>
          <w:rFonts w:ascii="Times New Roman" w:hAnsi="Times New Roman" w:cs="Times New Roman"/>
          <w:sz w:val="28"/>
          <w:szCs w:val="28"/>
        </w:rPr>
        <w:t>электрооборудования автомобилей;</w:t>
      </w:r>
    </w:p>
    <w:p w:rsidR="00FE170C" w:rsidRPr="00FE170C" w:rsidRDefault="00FE170C" w:rsidP="00FE170C">
      <w:pPr>
        <w:pStyle w:val="a6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170C">
        <w:rPr>
          <w:rFonts w:ascii="Times New Roman" w:hAnsi="Times New Roman" w:cs="Times New Roman"/>
          <w:sz w:val="28"/>
          <w:szCs w:val="28"/>
        </w:rPr>
        <w:t>автомобильных эксплуатационных материалов;</w:t>
      </w:r>
    </w:p>
    <w:p w:rsidR="00FE170C" w:rsidRPr="00FE170C" w:rsidRDefault="00FE170C" w:rsidP="00FE170C">
      <w:pPr>
        <w:pStyle w:val="a6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170C">
        <w:rPr>
          <w:rFonts w:ascii="Times New Roman" w:hAnsi="Times New Roman" w:cs="Times New Roman"/>
          <w:sz w:val="28"/>
          <w:szCs w:val="28"/>
        </w:rPr>
        <w:t>технического обслуживания автомобилей;</w:t>
      </w:r>
    </w:p>
    <w:p w:rsidR="00FE170C" w:rsidRPr="00FE170C" w:rsidRDefault="00FE170C" w:rsidP="00FE170C">
      <w:pPr>
        <w:pStyle w:val="a6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170C">
        <w:rPr>
          <w:rFonts w:ascii="Times New Roman" w:hAnsi="Times New Roman" w:cs="Times New Roman"/>
          <w:sz w:val="28"/>
          <w:szCs w:val="28"/>
        </w:rPr>
        <w:t>ремонта автомобилей;</w:t>
      </w:r>
    </w:p>
    <w:p w:rsidR="00FE170C" w:rsidRPr="00FE170C" w:rsidRDefault="00FE170C" w:rsidP="00FE170C">
      <w:pPr>
        <w:pStyle w:val="a6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170C">
        <w:rPr>
          <w:rFonts w:ascii="Times New Roman" w:hAnsi="Times New Roman" w:cs="Times New Roman"/>
          <w:sz w:val="28"/>
          <w:szCs w:val="28"/>
        </w:rPr>
        <w:t>технических средств обучения</w:t>
      </w:r>
    </w:p>
    <w:p w:rsidR="003A43AD" w:rsidRPr="003A43AD" w:rsidRDefault="003A43AD" w:rsidP="00FE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3AD">
        <w:rPr>
          <w:rFonts w:ascii="Times New Roman" w:hAnsi="Times New Roman" w:cs="Times New Roman"/>
          <w:sz w:val="28"/>
          <w:szCs w:val="28"/>
        </w:rPr>
        <w:t>Мастерские:</w:t>
      </w:r>
    </w:p>
    <w:p w:rsidR="00FE170C" w:rsidRPr="00FE170C" w:rsidRDefault="00FE170C" w:rsidP="00FE170C">
      <w:pPr>
        <w:pStyle w:val="a6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E170C">
        <w:rPr>
          <w:rFonts w:ascii="Times New Roman" w:hAnsi="Times New Roman" w:cs="Times New Roman"/>
          <w:sz w:val="28"/>
          <w:szCs w:val="28"/>
        </w:rPr>
        <w:t>слесарные;</w:t>
      </w:r>
    </w:p>
    <w:p w:rsidR="00FE170C" w:rsidRPr="00FE170C" w:rsidRDefault="00FE170C" w:rsidP="00FE170C">
      <w:pPr>
        <w:pStyle w:val="a6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E170C">
        <w:rPr>
          <w:rFonts w:ascii="Times New Roman" w:hAnsi="Times New Roman" w:cs="Times New Roman"/>
          <w:sz w:val="28"/>
          <w:szCs w:val="28"/>
        </w:rPr>
        <w:t>токарно-механические;</w:t>
      </w:r>
    </w:p>
    <w:p w:rsidR="00FE170C" w:rsidRPr="00FE170C" w:rsidRDefault="00FE170C" w:rsidP="00FE170C">
      <w:pPr>
        <w:pStyle w:val="a6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E170C">
        <w:rPr>
          <w:rFonts w:ascii="Times New Roman" w:hAnsi="Times New Roman" w:cs="Times New Roman"/>
          <w:sz w:val="28"/>
          <w:szCs w:val="28"/>
        </w:rPr>
        <w:t>кузнечно-сварочные;</w:t>
      </w:r>
    </w:p>
    <w:p w:rsidR="00FE170C" w:rsidRPr="00FE170C" w:rsidRDefault="00FE170C" w:rsidP="00FE170C">
      <w:pPr>
        <w:pStyle w:val="a6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E170C">
        <w:rPr>
          <w:rFonts w:ascii="Times New Roman" w:hAnsi="Times New Roman" w:cs="Times New Roman"/>
          <w:sz w:val="28"/>
          <w:szCs w:val="28"/>
        </w:rPr>
        <w:t>демонтажно-монтажные.</w:t>
      </w:r>
    </w:p>
    <w:p w:rsidR="008D73BE" w:rsidRPr="008D73BE" w:rsidRDefault="008D73BE" w:rsidP="00FE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3BE">
        <w:rPr>
          <w:rFonts w:ascii="Times New Roman" w:hAnsi="Times New Roman" w:cs="Times New Roman"/>
          <w:sz w:val="28"/>
          <w:szCs w:val="28"/>
        </w:rPr>
        <w:t>Спортивный комплекс:</w:t>
      </w:r>
    </w:p>
    <w:p w:rsidR="008D73BE" w:rsidRPr="008D73BE" w:rsidRDefault="008D73BE" w:rsidP="00641C28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3BE">
        <w:rPr>
          <w:rFonts w:ascii="Times New Roman" w:hAnsi="Times New Roman" w:cs="Times New Roman"/>
          <w:sz w:val="28"/>
          <w:szCs w:val="28"/>
        </w:rPr>
        <w:t>спортивный зал;</w:t>
      </w:r>
    </w:p>
    <w:p w:rsidR="008D73BE" w:rsidRPr="008D73BE" w:rsidRDefault="008D73BE" w:rsidP="00641C28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3BE">
        <w:rPr>
          <w:rFonts w:ascii="Times New Roman" w:hAnsi="Times New Roman" w:cs="Times New Roman"/>
          <w:sz w:val="28"/>
          <w:szCs w:val="28"/>
        </w:rPr>
        <w:t>открытый стадион широкого профиля с элементами полосы препятствий;</w:t>
      </w:r>
    </w:p>
    <w:p w:rsidR="008D73BE" w:rsidRPr="008D73BE" w:rsidRDefault="008D73BE" w:rsidP="00641C28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3BE">
        <w:rPr>
          <w:rFonts w:ascii="Times New Roman" w:hAnsi="Times New Roman" w:cs="Times New Roman"/>
          <w:sz w:val="28"/>
          <w:szCs w:val="28"/>
        </w:rPr>
        <w:t>стрелковый тир (в любой модификации, включая электронный) или место для стрельбы.</w:t>
      </w:r>
    </w:p>
    <w:p w:rsidR="008D73BE" w:rsidRPr="008D73BE" w:rsidRDefault="008D73BE" w:rsidP="008D7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3BE">
        <w:rPr>
          <w:rFonts w:ascii="Times New Roman" w:hAnsi="Times New Roman" w:cs="Times New Roman"/>
          <w:sz w:val="28"/>
          <w:szCs w:val="28"/>
        </w:rPr>
        <w:t>Залы:</w:t>
      </w:r>
    </w:p>
    <w:p w:rsidR="008D73BE" w:rsidRPr="008D73BE" w:rsidRDefault="008D73BE" w:rsidP="00641C28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3BE">
        <w:rPr>
          <w:rFonts w:ascii="Times New Roman" w:hAnsi="Times New Roman" w:cs="Times New Roman"/>
          <w:sz w:val="28"/>
          <w:szCs w:val="28"/>
        </w:rPr>
        <w:t>библиотека, читальный зал с выходом в сеть Интернет;</w:t>
      </w:r>
    </w:p>
    <w:p w:rsidR="008D73BE" w:rsidRDefault="008D73BE" w:rsidP="00641C28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3BE">
        <w:rPr>
          <w:rFonts w:ascii="Times New Roman" w:hAnsi="Times New Roman" w:cs="Times New Roman"/>
          <w:sz w:val="28"/>
          <w:szCs w:val="28"/>
        </w:rPr>
        <w:t>актовый зал.</w:t>
      </w:r>
    </w:p>
    <w:p w:rsidR="00EE2AB7" w:rsidRPr="00EE2AB7" w:rsidRDefault="00EE2AB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B7">
        <w:rPr>
          <w:rFonts w:ascii="Times New Roman" w:hAnsi="Times New Roman" w:cs="Times New Roman"/>
          <w:sz w:val="28"/>
          <w:szCs w:val="28"/>
        </w:rPr>
        <w:t>В каждом кабинете и лаборатории имеется паспорт комплексно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2AB7">
        <w:rPr>
          <w:rFonts w:ascii="Times New Roman" w:hAnsi="Times New Roman" w:cs="Times New Roman"/>
          <w:sz w:val="28"/>
          <w:szCs w:val="28"/>
        </w:rPr>
        <w:t>методического обеспечения кабинета, в котором перечислены все виды техн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средств, используемых преподавателями на уроках и при проведении внеклас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EE2AB7" w:rsidRPr="00EE2AB7" w:rsidRDefault="00EE2AB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B7">
        <w:rPr>
          <w:rFonts w:ascii="Times New Roman" w:hAnsi="Times New Roman" w:cs="Times New Roman"/>
          <w:sz w:val="28"/>
          <w:szCs w:val="28"/>
        </w:rPr>
        <w:t>По дисциплинам общепрофессионального и специального блоков разработ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комплексное методическое обеспечение, включающее: рабочую программу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дисциплине, тематическое планирование курса, библиографию (учеб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дополнительную литературу, нормативный материал), планы семинарских зан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альбомы схем, таблицы, тесты по уровням, методические указания по выпол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лабораторных, практических и курсовых работ, темы творческих рабо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2AB7">
        <w:rPr>
          <w:rFonts w:ascii="Times New Roman" w:hAnsi="Times New Roman" w:cs="Times New Roman"/>
          <w:sz w:val="28"/>
          <w:szCs w:val="28"/>
        </w:rPr>
        <w:t>экзаменационные билеты.</w:t>
      </w:r>
    </w:p>
    <w:p w:rsidR="00EE2AB7" w:rsidRPr="00EE2AB7" w:rsidRDefault="00EE2AB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B7">
        <w:rPr>
          <w:rFonts w:ascii="Times New Roman" w:hAnsi="Times New Roman" w:cs="Times New Roman"/>
          <w:sz w:val="28"/>
          <w:szCs w:val="28"/>
        </w:rPr>
        <w:t>Комплексно-методическое обеспечение дисциплин ежего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пересматривается, корректируется и пополняется.</w:t>
      </w:r>
    </w:p>
    <w:p w:rsidR="00DC5A38" w:rsidRDefault="00EE2AB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ум</w:t>
      </w:r>
      <w:r w:rsidRPr="00EE2AB7">
        <w:rPr>
          <w:rFonts w:ascii="Times New Roman" w:hAnsi="Times New Roman" w:cs="Times New Roman"/>
          <w:sz w:val="28"/>
          <w:szCs w:val="28"/>
        </w:rPr>
        <w:t xml:space="preserve"> обеспечен необходимым комплектом лицензионного 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обеспечения.</w:t>
      </w:r>
    </w:p>
    <w:p w:rsidR="00DC5A38" w:rsidRDefault="00DC5A3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30E" w:rsidRPr="004F1466" w:rsidRDefault="00DC5A38" w:rsidP="00641C28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466">
        <w:rPr>
          <w:rFonts w:ascii="Times New Roman" w:hAnsi="Times New Roman" w:cs="Times New Roman"/>
          <w:b/>
          <w:sz w:val="28"/>
          <w:szCs w:val="28"/>
        </w:rPr>
        <w:t>Базы практики</w:t>
      </w:r>
    </w:p>
    <w:p w:rsidR="0026630E" w:rsidRPr="00DA4C85" w:rsidRDefault="0026630E" w:rsidP="004F73DD">
      <w:pPr>
        <w:pStyle w:val="a6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3915"/>
        <w:gridCol w:w="2287"/>
      </w:tblGrid>
      <w:tr w:rsidR="004F1466" w:rsidRPr="001C0149" w:rsidTr="00FE170C">
        <w:tc>
          <w:tcPr>
            <w:tcW w:w="959" w:type="dxa"/>
          </w:tcPr>
          <w:p w:rsidR="004F1466" w:rsidRPr="001C0149" w:rsidRDefault="004F1466" w:rsidP="001C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14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4F1466" w:rsidRPr="001C0149" w:rsidRDefault="004F1466" w:rsidP="001C0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49">
              <w:rPr>
                <w:rFonts w:ascii="Times New Roman" w:hAnsi="Times New Roman" w:cs="Times New Roman"/>
                <w:sz w:val="24"/>
                <w:szCs w:val="24"/>
              </w:rPr>
              <w:t>Наименование вида практики в соответствии с учебным планом</w:t>
            </w:r>
          </w:p>
          <w:p w:rsidR="004F1466" w:rsidRPr="001C0149" w:rsidRDefault="004F1466" w:rsidP="001C0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4F1466" w:rsidRPr="001C0149" w:rsidRDefault="004F1466" w:rsidP="004F73D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49">
              <w:rPr>
                <w:rFonts w:ascii="Times New Roman" w:hAnsi="Times New Roman" w:cs="Times New Roman"/>
                <w:sz w:val="24"/>
                <w:szCs w:val="24"/>
              </w:rPr>
              <w:t>Место проведения практики (полное наименование учреждения/организации и его структурного подразделения при наличии детализации)</w:t>
            </w:r>
          </w:p>
        </w:tc>
        <w:tc>
          <w:tcPr>
            <w:tcW w:w="2287" w:type="dxa"/>
          </w:tcPr>
          <w:p w:rsidR="004F1466" w:rsidRPr="001C0149" w:rsidRDefault="004F1466" w:rsidP="008D73BE">
            <w:pPr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49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</w:tr>
      <w:tr w:rsidR="008D73BE" w:rsidRPr="001C0149" w:rsidTr="00FE170C">
        <w:tc>
          <w:tcPr>
            <w:tcW w:w="959" w:type="dxa"/>
          </w:tcPr>
          <w:p w:rsidR="008D73BE" w:rsidRPr="001C0149" w:rsidRDefault="008D73BE" w:rsidP="00851D2C">
            <w:pPr>
              <w:rPr>
                <w:rFonts w:ascii="Times New Roman" w:hAnsi="Times New Roman"/>
                <w:sz w:val="24"/>
                <w:szCs w:val="20"/>
              </w:rPr>
            </w:pPr>
            <w:r w:rsidRPr="001C0149">
              <w:rPr>
                <w:rFonts w:ascii="Times New Roman" w:hAnsi="Times New Roman"/>
                <w:sz w:val="24"/>
                <w:szCs w:val="20"/>
              </w:rPr>
              <w:t>1.</w:t>
            </w:r>
          </w:p>
        </w:tc>
        <w:tc>
          <w:tcPr>
            <w:tcW w:w="2410" w:type="dxa"/>
          </w:tcPr>
          <w:p w:rsidR="008D73BE" w:rsidRPr="001C0149" w:rsidRDefault="008D73BE" w:rsidP="00851D2C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C0149">
              <w:rPr>
                <w:rFonts w:ascii="Times New Roman" w:hAnsi="Times New Roman"/>
                <w:sz w:val="24"/>
                <w:szCs w:val="20"/>
              </w:rPr>
              <w:t>Учебная практика</w:t>
            </w:r>
          </w:p>
        </w:tc>
        <w:tc>
          <w:tcPr>
            <w:tcW w:w="3915" w:type="dxa"/>
          </w:tcPr>
          <w:p w:rsidR="008D73BE" w:rsidRPr="001C0149" w:rsidRDefault="008D73BE" w:rsidP="00851D2C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C0149">
              <w:rPr>
                <w:rFonts w:ascii="Times New Roman" w:hAnsi="Times New Roman"/>
                <w:sz w:val="24"/>
                <w:szCs w:val="20"/>
              </w:rPr>
              <w:t>Техникум ИАТЭ НИЯУ МИФИ</w:t>
            </w:r>
          </w:p>
        </w:tc>
        <w:tc>
          <w:tcPr>
            <w:tcW w:w="2287" w:type="dxa"/>
          </w:tcPr>
          <w:p w:rsidR="008D73BE" w:rsidRPr="001C0149" w:rsidRDefault="008D73BE" w:rsidP="008D73B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C0149">
              <w:rPr>
                <w:rFonts w:ascii="Times New Roman" w:hAnsi="Times New Roman"/>
                <w:sz w:val="24"/>
                <w:szCs w:val="20"/>
              </w:rPr>
              <w:t>г.Обнинск, Студ. Городок 1</w:t>
            </w:r>
          </w:p>
        </w:tc>
      </w:tr>
      <w:tr w:rsidR="00FE170C" w:rsidRPr="00C50E3C" w:rsidTr="00FE170C">
        <w:tc>
          <w:tcPr>
            <w:tcW w:w="959" w:type="dxa"/>
          </w:tcPr>
          <w:p w:rsidR="00FE170C" w:rsidRPr="00FE170C" w:rsidRDefault="00FE170C" w:rsidP="00514911">
            <w:pPr>
              <w:rPr>
                <w:rFonts w:ascii="Times New Roman" w:hAnsi="Times New Roman"/>
                <w:sz w:val="24"/>
                <w:szCs w:val="24"/>
              </w:rPr>
            </w:pPr>
            <w:r w:rsidRPr="00FE170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FE170C" w:rsidRPr="00FE170C" w:rsidRDefault="00FE170C" w:rsidP="00514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70C">
              <w:rPr>
                <w:rFonts w:ascii="Times New Roman" w:hAnsi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3915" w:type="dxa"/>
          </w:tcPr>
          <w:p w:rsidR="00FE170C" w:rsidRPr="00FE170C" w:rsidRDefault="00FE170C" w:rsidP="00514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70C">
              <w:rPr>
                <w:rFonts w:ascii="Times New Roman" w:hAnsi="Times New Roman"/>
                <w:sz w:val="24"/>
                <w:szCs w:val="24"/>
              </w:rPr>
              <w:t>ФГБУЗ «Клиническая больница №8», г.Обнинск</w:t>
            </w:r>
          </w:p>
        </w:tc>
        <w:tc>
          <w:tcPr>
            <w:tcW w:w="2287" w:type="dxa"/>
          </w:tcPr>
          <w:p w:rsidR="00FE170C" w:rsidRPr="00FE170C" w:rsidRDefault="00FE170C" w:rsidP="00514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70C">
              <w:rPr>
                <w:rFonts w:ascii="Times New Roman" w:hAnsi="Times New Roman"/>
                <w:sz w:val="24"/>
                <w:szCs w:val="24"/>
              </w:rPr>
              <w:t>г.Обниснк, пр.Ленина 85</w:t>
            </w:r>
          </w:p>
        </w:tc>
      </w:tr>
      <w:tr w:rsidR="00FE170C" w:rsidRPr="00C50E3C" w:rsidTr="00FE170C">
        <w:tc>
          <w:tcPr>
            <w:tcW w:w="959" w:type="dxa"/>
          </w:tcPr>
          <w:p w:rsidR="00FE170C" w:rsidRPr="00FE170C" w:rsidRDefault="00FE170C" w:rsidP="00514911">
            <w:pPr>
              <w:rPr>
                <w:rFonts w:ascii="Times New Roman" w:hAnsi="Times New Roman"/>
                <w:sz w:val="24"/>
                <w:szCs w:val="24"/>
              </w:rPr>
            </w:pPr>
            <w:r w:rsidRPr="00FE170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FE170C" w:rsidRPr="00FE170C" w:rsidRDefault="00FE170C" w:rsidP="00514911">
            <w:pPr>
              <w:rPr>
                <w:sz w:val="24"/>
                <w:szCs w:val="24"/>
              </w:rPr>
            </w:pPr>
            <w:r w:rsidRPr="00FE170C">
              <w:rPr>
                <w:rFonts w:ascii="Times New Roman" w:hAnsi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3915" w:type="dxa"/>
          </w:tcPr>
          <w:p w:rsidR="00FE170C" w:rsidRPr="00FE170C" w:rsidRDefault="00FE170C" w:rsidP="00514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70C">
              <w:rPr>
                <w:rFonts w:ascii="Times New Roman" w:hAnsi="Times New Roman"/>
                <w:sz w:val="24"/>
                <w:szCs w:val="24"/>
              </w:rPr>
              <w:t>ООО «Агригазавтосервис», г.Малоярославец</w:t>
            </w:r>
          </w:p>
        </w:tc>
        <w:tc>
          <w:tcPr>
            <w:tcW w:w="2287" w:type="dxa"/>
          </w:tcPr>
          <w:p w:rsidR="00FE170C" w:rsidRPr="00FE170C" w:rsidRDefault="00FE170C" w:rsidP="00514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70C">
              <w:rPr>
                <w:rFonts w:ascii="Times New Roman" w:hAnsi="Times New Roman"/>
                <w:sz w:val="24"/>
                <w:szCs w:val="24"/>
              </w:rPr>
              <w:t>г.Малоярославец, ул.Энтузиастов,д.8</w:t>
            </w:r>
          </w:p>
        </w:tc>
      </w:tr>
      <w:tr w:rsidR="00FE170C" w:rsidRPr="00C50E3C" w:rsidTr="00FE170C">
        <w:tc>
          <w:tcPr>
            <w:tcW w:w="959" w:type="dxa"/>
          </w:tcPr>
          <w:p w:rsidR="00FE170C" w:rsidRPr="00FE170C" w:rsidRDefault="00FE170C" w:rsidP="00514911">
            <w:pPr>
              <w:rPr>
                <w:rFonts w:ascii="Times New Roman" w:hAnsi="Times New Roman"/>
                <w:sz w:val="24"/>
                <w:szCs w:val="24"/>
              </w:rPr>
            </w:pPr>
            <w:r w:rsidRPr="00FE170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FE170C" w:rsidRPr="00FE170C" w:rsidRDefault="00FE170C" w:rsidP="00514911">
            <w:pPr>
              <w:rPr>
                <w:sz w:val="24"/>
                <w:szCs w:val="24"/>
              </w:rPr>
            </w:pPr>
            <w:r w:rsidRPr="00FE170C">
              <w:rPr>
                <w:rFonts w:ascii="Times New Roman" w:hAnsi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3915" w:type="dxa"/>
          </w:tcPr>
          <w:p w:rsidR="00FE170C" w:rsidRPr="00FE170C" w:rsidRDefault="00FE170C" w:rsidP="00514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70C">
              <w:rPr>
                <w:rFonts w:ascii="Times New Roman" w:hAnsi="Times New Roman"/>
                <w:sz w:val="24"/>
                <w:szCs w:val="24"/>
              </w:rPr>
              <w:t>МП «Обнинское ПАТП», г.Обнинск</w:t>
            </w:r>
          </w:p>
        </w:tc>
        <w:tc>
          <w:tcPr>
            <w:tcW w:w="2287" w:type="dxa"/>
          </w:tcPr>
          <w:p w:rsidR="00FE170C" w:rsidRPr="00FE170C" w:rsidRDefault="00FE170C" w:rsidP="00514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70C">
              <w:rPr>
                <w:rFonts w:ascii="Times New Roman" w:hAnsi="Times New Roman"/>
                <w:sz w:val="24"/>
                <w:szCs w:val="24"/>
              </w:rPr>
              <w:t>г.Обнинск, Киевское шоссе, 29</w:t>
            </w:r>
          </w:p>
        </w:tc>
      </w:tr>
      <w:tr w:rsidR="00FE170C" w:rsidRPr="00C50E3C" w:rsidTr="00FE170C">
        <w:tc>
          <w:tcPr>
            <w:tcW w:w="959" w:type="dxa"/>
          </w:tcPr>
          <w:p w:rsidR="00FE170C" w:rsidRPr="00FE170C" w:rsidRDefault="00FE170C" w:rsidP="00514911">
            <w:pPr>
              <w:rPr>
                <w:rFonts w:ascii="Times New Roman" w:hAnsi="Times New Roman"/>
                <w:sz w:val="24"/>
                <w:szCs w:val="24"/>
              </w:rPr>
            </w:pPr>
            <w:r w:rsidRPr="00FE170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FE170C" w:rsidRPr="00FE170C" w:rsidRDefault="00FE170C" w:rsidP="00514911">
            <w:pPr>
              <w:rPr>
                <w:sz w:val="24"/>
                <w:szCs w:val="24"/>
              </w:rPr>
            </w:pPr>
            <w:r w:rsidRPr="00FE170C">
              <w:rPr>
                <w:rFonts w:ascii="Times New Roman" w:hAnsi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3915" w:type="dxa"/>
          </w:tcPr>
          <w:p w:rsidR="00FE170C" w:rsidRPr="00FE170C" w:rsidRDefault="00FE170C" w:rsidP="00514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70C">
              <w:rPr>
                <w:rFonts w:ascii="Times New Roman" w:hAnsi="Times New Roman"/>
                <w:sz w:val="24"/>
                <w:szCs w:val="24"/>
              </w:rPr>
              <w:t>ООО «Рантект Моторс», г.Обнинск</w:t>
            </w:r>
          </w:p>
        </w:tc>
        <w:tc>
          <w:tcPr>
            <w:tcW w:w="2287" w:type="dxa"/>
          </w:tcPr>
          <w:p w:rsidR="00FE170C" w:rsidRPr="00FE170C" w:rsidRDefault="00FE170C" w:rsidP="00514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70C">
              <w:rPr>
                <w:rFonts w:ascii="Times New Roman" w:hAnsi="Times New Roman"/>
                <w:sz w:val="24"/>
                <w:szCs w:val="24"/>
              </w:rPr>
              <w:t>г.Обнинск, Коммунальный проезд, д.2</w:t>
            </w:r>
          </w:p>
        </w:tc>
      </w:tr>
    </w:tbl>
    <w:p w:rsidR="004E5262" w:rsidRDefault="004E5262">
      <w:pPr>
        <w:rPr>
          <w:rFonts w:ascii="Times New Roman" w:hAnsi="Times New Roman" w:cs="Times New Roman"/>
          <w:b/>
          <w:sz w:val="28"/>
          <w:szCs w:val="28"/>
        </w:rPr>
      </w:pPr>
    </w:p>
    <w:p w:rsidR="0026630E" w:rsidRDefault="00DC5A38" w:rsidP="004E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A38">
        <w:rPr>
          <w:rFonts w:ascii="Times New Roman" w:hAnsi="Times New Roman" w:cs="Times New Roman"/>
          <w:b/>
          <w:sz w:val="28"/>
          <w:szCs w:val="28"/>
        </w:rPr>
        <w:t>5. Оценка результатов освоения программы подготовки специалистов среднего звена</w:t>
      </w:r>
    </w:p>
    <w:p w:rsidR="00DC5A38" w:rsidRDefault="00DC5A38" w:rsidP="004E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A38">
        <w:rPr>
          <w:rFonts w:ascii="Times New Roman" w:hAnsi="Times New Roman" w:cs="Times New Roman"/>
          <w:b/>
          <w:sz w:val="28"/>
          <w:szCs w:val="28"/>
        </w:rPr>
        <w:t>5.1. Контроль и оценка освоения основных видов профессиональной</w:t>
      </w:r>
      <w:r w:rsidR="004E52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5A38">
        <w:rPr>
          <w:rFonts w:ascii="Times New Roman" w:hAnsi="Times New Roman" w:cs="Times New Roman"/>
          <w:b/>
          <w:sz w:val="28"/>
          <w:szCs w:val="28"/>
        </w:rPr>
        <w:t>деятельности, профессиональных и общих компетенций</w:t>
      </w:r>
    </w:p>
    <w:p w:rsidR="0026630E" w:rsidRPr="0026630E" w:rsidRDefault="0026630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30E" w:rsidRPr="0026630E" w:rsidRDefault="0026630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0E">
        <w:rPr>
          <w:rFonts w:ascii="Times New Roman" w:hAnsi="Times New Roman" w:cs="Times New Roman"/>
          <w:sz w:val="28"/>
          <w:szCs w:val="28"/>
        </w:rPr>
        <w:t>Оценка освоения основных видов профессиональной деятельности, профессиональных и общих компетенций осуществляется с помощью фондов оценочных средств, которые имеются на каждую программу.</w:t>
      </w:r>
    </w:p>
    <w:p w:rsidR="0026630E" w:rsidRPr="0026630E" w:rsidRDefault="0026630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0E">
        <w:rPr>
          <w:rFonts w:ascii="Times New Roman" w:hAnsi="Times New Roman" w:cs="Times New Roman"/>
          <w:sz w:val="28"/>
          <w:szCs w:val="28"/>
        </w:rPr>
        <w:t>Конкретные формы и процедуры текущего и промежуточ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30E">
        <w:rPr>
          <w:rFonts w:ascii="Times New Roman" w:hAnsi="Times New Roman" w:cs="Times New Roman"/>
          <w:sz w:val="28"/>
          <w:szCs w:val="28"/>
        </w:rPr>
        <w:t>знаний по каждой дисциплине разрабатываются преподавателя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30E">
        <w:rPr>
          <w:rFonts w:ascii="Times New Roman" w:hAnsi="Times New Roman" w:cs="Times New Roman"/>
          <w:sz w:val="28"/>
          <w:szCs w:val="28"/>
        </w:rPr>
        <w:t>рассматриваются на заседании цикловых комиссиях.</w:t>
      </w:r>
    </w:p>
    <w:p w:rsidR="0026630E" w:rsidRPr="0026630E" w:rsidRDefault="0026630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0E">
        <w:rPr>
          <w:rFonts w:ascii="Times New Roman" w:hAnsi="Times New Roman" w:cs="Times New Roman"/>
          <w:sz w:val="28"/>
          <w:szCs w:val="28"/>
        </w:rPr>
        <w:t>Для аттестации обучающихся на соответствие их персональных дост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30E">
        <w:rPr>
          <w:rFonts w:ascii="Times New Roman" w:hAnsi="Times New Roman" w:cs="Times New Roman"/>
          <w:sz w:val="28"/>
          <w:szCs w:val="28"/>
        </w:rPr>
        <w:t>поэтапным требованиям соответствующей ППССЗ (текущий контроль успеваемости и промежуточная аттестация) создаются типовые задания, контрольные работы, тесты и методы контроля, позволяющие оценить знания, умения и уровень приобретенных компетенций.</w:t>
      </w:r>
    </w:p>
    <w:p w:rsidR="0026630E" w:rsidRPr="0026630E" w:rsidRDefault="0026630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0E"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и выпускников осуществля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30E">
        <w:rPr>
          <w:rFonts w:ascii="Times New Roman" w:hAnsi="Times New Roman" w:cs="Times New Roman"/>
          <w:sz w:val="28"/>
          <w:szCs w:val="28"/>
        </w:rPr>
        <w:t>двух основных направлениях: оценка уровня освоения дисциплин; оценка компетенций обучающихся</w:t>
      </w:r>
    </w:p>
    <w:p w:rsidR="0026630E" w:rsidRDefault="0026630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A38" w:rsidRPr="00DC5A38" w:rsidRDefault="00CA4495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</w:t>
      </w:r>
      <w:r w:rsidR="00DC5A38" w:rsidRPr="00DC5A38">
        <w:rPr>
          <w:rFonts w:ascii="Times New Roman" w:hAnsi="Times New Roman" w:cs="Times New Roman"/>
          <w:b/>
          <w:sz w:val="28"/>
          <w:szCs w:val="28"/>
        </w:rPr>
        <w:t xml:space="preserve"> Организация итоговой государственной аттестации выпускников </w:t>
      </w:r>
    </w:p>
    <w:p w:rsidR="0000323A" w:rsidRDefault="0000323A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A4495" w:rsidRPr="008D73BE" w:rsidRDefault="00CA4495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D73BE">
        <w:rPr>
          <w:rFonts w:ascii="Times New Roman" w:hAnsi="Times New Roman" w:cs="Times New Roman"/>
          <w:sz w:val="28"/>
          <w:szCs w:val="27"/>
        </w:rPr>
        <w:t>Итоговая государственная аттестация проводится по завершению обучения по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профессиональной образовательной программе в виде выполнения и защиты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дипломной работы. Сроки проведения ИГА определены графиком учебного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процесса. Порядок подготовки и проведения определяется в программе итоговой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государственной аттестации.</w:t>
      </w:r>
    </w:p>
    <w:p w:rsidR="00CA4495" w:rsidRPr="008D73BE" w:rsidRDefault="00CA4495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D73BE">
        <w:rPr>
          <w:rFonts w:ascii="Times New Roman" w:hAnsi="Times New Roman" w:cs="Times New Roman"/>
          <w:sz w:val="28"/>
          <w:szCs w:val="27"/>
        </w:rPr>
        <w:t>Необходимым условием допуска к государственной (итоговой) аттестации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является представление документов, подтверждающих освоение обучающимся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компетенций при изучении теоретического материала и прохождении практики по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каждому из основных видов профессиональной деятельности.</w:t>
      </w:r>
    </w:p>
    <w:p w:rsidR="00CA4495" w:rsidRPr="008D73BE" w:rsidRDefault="00CA4495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D73BE">
        <w:rPr>
          <w:rFonts w:ascii="Times New Roman" w:hAnsi="Times New Roman" w:cs="Times New Roman"/>
          <w:sz w:val="28"/>
          <w:szCs w:val="27"/>
        </w:rPr>
        <w:t>Обязательное требование - соответствие тематики выпускной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квалификационной работы содержанию одного или нескольких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профессиональных модулей.</w:t>
      </w:r>
    </w:p>
    <w:p w:rsidR="00CA4495" w:rsidRPr="008D73BE" w:rsidRDefault="00CA4495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D73BE">
        <w:rPr>
          <w:rFonts w:ascii="Times New Roman" w:hAnsi="Times New Roman" w:cs="Times New Roman"/>
          <w:sz w:val="28"/>
          <w:szCs w:val="27"/>
        </w:rPr>
        <w:t>Требования к содержанию, объему и структуре выпускной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квалификационной работы определяются колледжем на основании порядка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проведения государственной (итоговой) аттестации выпускников по программам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СПО.</w:t>
      </w:r>
    </w:p>
    <w:p w:rsidR="0000323A" w:rsidRPr="008D73BE" w:rsidRDefault="00CA4495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D73BE">
        <w:rPr>
          <w:rFonts w:ascii="Times New Roman" w:hAnsi="Times New Roman" w:cs="Times New Roman"/>
          <w:sz w:val="28"/>
          <w:szCs w:val="27"/>
        </w:rPr>
        <w:t>Тематика выпускной квалификационной работы разрабатывается цикловой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комиссией с учетом заявок предприятий (организаций), с учетом ежегодной ее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корректировки</w:t>
      </w:r>
      <w:r w:rsidR="0000323A" w:rsidRPr="008D73BE">
        <w:rPr>
          <w:rFonts w:ascii="Times New Roman" w:hAnsi="Times New Roman" w:cs="Times New Roman"/>
          <w:sz w:val="28"/>
          <w:szCs w:val="27"/>
        </w:rPr>
        <w:t>.</w:t>
      </w:r>
    </w:p>
    <w:p w:rsidR="00EE2AB7" w:rsidRPr="008D73BE" w:rsidRDefault="00CA4495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D73BE">
        <w:rPr>
          <w:rFonts w:ascii="Times New Roman" w:hAnsi="Times New Roman" w:cs="Times New Roman"/>
          <w:sz w:val="28"/>
          <w:szCs w:val="27"/>
        </w:rPr>
        <w:t>Выпускная квалификационная работа способствует закреплению и развитию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навыков самостоятельной работы и овладению методикой научного исследования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при решении конкретных проблемных вопросов. Кроме того, она позволяет оценить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степень подготовленности выпускника для практической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работы в условиях быстро развивающихся рыночных экономических отношений.</w:t>
      </w:r>
    </w:p>
    <w:sectPr w:rsidR="00EE2AB7" w:rsidRPr="008D73BE" w:rsidSect="00FF4AA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 Schoolbook L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cs="OpenSymbol"/>
        <w:sz w:val="28"/>
        <w:szCs w:val="28"/>
        <w:lang w:eastAsia="ru-RU"/>
      </w:rPr>
    </w:lvl>
    <w:lvl w:ilvl="1">
      <w:start w:val="1"/>
      <w:numFmt w:val="bullet"/>
      <w:lvlText w:val="◦"/>
      <w:lvlJc w:val="left"/>
      <w:pPr>
        <w:tabs>
          <w:tab w:val="num" w:pos="1422"/>
        </w:tabs>
        <w:ind w:left="14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2"/>
        </w:tabs>
        <w:ind w:left="17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2"/>
        </w:tabs>
        <w:ind w:left="2142" w:hanging="360"/>
      </w:pPr>
      <w:rPr>
        <w:rFonts w:ascii="Symbol" w:hAnsi="Symbol" w:cs="OpenSymbol"/>
        <w:sz w:val="28"/>
        <w:szCs w:val="28"/>
        <w:lang w:eastAsia="ru-RU"/>
      </w:rPr>
    </w:lvl>
    <w:lvl w:ilvl="4">
      <w:start w:val="1"/>
      <w:numFmt w:val="bullet"/>
      <w:lvlText w:val="◦"/>
      <w:lvlJc w:val="left"/>
      <w:pPr>
        <w:tabs>
          <w:tab w:val="num" w:pos="2502"/>
        </w:tabs>
        <w:ind w:left="25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2"/>
        </w:tabs>
        <w:ind w:left="28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cs="OpenSymbol"/>
        <w:sz w:val="28"/>
        <w:szCs w:val="28"/>
        <w:lang w:eastAsia="ru-RU"/>
      </w:rPr>
    </w:lvl>
    <w:lvl w:ilvl="7">
      <w:start w:val="1"/>
      <w:numFmt w:val="bullet"/>
      <w:lvlText w:val="◦"/>
      <w:lvlJc w:val="left"/>
      <w:pPr>
        <w:tabs>
          <w:tab w:val="num" w:pos="3582"/>
        </w:tabs>
        <w:ind w:left="35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2"/>
        </w:tabs>
        <w:ind w:left="3942" w:hanging="360"/>
      </w:pPr>
      <w:rPr>
        <w:rFonts w:ascii="OpenSymbol" w:hAnsi="OpenSymbol" w:cs="Open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2130D8"/>
    <w:multiLevelType w:val="multilevel"/>
    <w:tmpl w:val="33B6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603B32"/>
    <w:multiLevelType w:val="hybridMultilevel"/>
    <w:tmpl w:val="4AA65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25227"/>
    <w:multiLevelType w:val="multilevel"/>
    <w:tmpl w:val="A9663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BC116EF"/>
    <w:multiLevelType w:val="multilevel"/>
    <w:tmpl w:val="6388A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8">
    <w:nsid w:val="0F7A607A"/>
    <w:multiLevelType w:val="hybridMultilevel"/>
    <w:tmpl w:val="D98C472E"/>
    <w:lvl w:ilvl="0" w:tplc="DD246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410484"/>
    <w:multiLevelType w:val="hybridMultilevel"/>
    <w:tmpl w:val="B1744C72"/>
    <w:lvl w:ilvl="0" w:tplc="DD246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832477"/>
    <w:multiLevelType w:val="hybridMultilevel"/>
    <w:tmpl w:val="A8E023FA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0706D2"/>
    <w:multiLevelType w:val="hybridMultilevel"/>
    <w:tmpl w:val="97F87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673D6C"/>
    <w:multiLevelType w:val="hybridMultilevel"/>
    <w:tmpl w:val="2DCC6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E146B"/>
    <w:multiLevelType w:val="hybridMultilevel"/>
    <w:tmpl w:val="6CE8652A"/>
    <w:lvl w:ilvl="0" w:tplc="77742E6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424564"/>
    <w:multiLevelType w:val="hybridMultilevel"/>
    <w:tmpl w:val="ABBE3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147E9E"/>
    <w:multiLevelType w:val="hybridMultilevel"/>
    <w:tmpl w:val="9D6EF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A1B73"/>
    <w:multiLevelType w:val="hybridMultilevel"/>
    <w:tmpl w:val="7FE0285E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BF442A"/>
    <w:multiLevelType w:val="hybridMultilevel"/>
    <w:tmpl w:val="8034C730"/>
    <w:lvl w:ilvl="0" w:tplc="DD246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0862E1"/>
    <w:multiLevelType w:val="hybridMultilevel"/>
    <w:tmpl w:val="4A8A02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E6A0817"/>
    <w:multiLevelType w:val="hybridMultilevel"/>
    <w:tmpl w:val="9AD8C4DA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3434F7"/>
    <w:multiLevelType w:val="hybridMultilevel"/>
    <w:tmpl w:val="DC44A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A151F"/>
    <w:multiLevelType w:val="hybridMultilevel"/>
    <w:tmpl w:val="D554B046"/>
    <w:lvl w:ilvl="0" w:tplc="DD246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A4B2D"/>
    <w:multiLevelType w:val="multilevel"/>
    <w:tmpl w:val="6BC265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3">
    <w:nsid w:val="5AC46BF0"/>
    <w:multiLevelType w:val="hybridMultilevel"/>
    <w:tmpl w:val="43F6A566"/>
    <w:lvl w:ilvl="0" w:tplc="DD246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847D5D"/>
    <w:multiLevelType w:val="hybridMultilevel"/>
    <w:tmpl w:val="D856FFE0"/>
    <w:lvl w:ilvl="0" w:tplc="DD246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4B8438A"/>
    <w:multiLevelType w:val="hybridMultilevel"/>
    <w:tmpl w:val="92648C50"/>
    <w:lvl w:ilvl="0" w:tplc="DD246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FC3668"/>
    <w:multiLevelType w:val="hybridMultilevel"/>
    <w:tmpl w:val="C23E52F6"/>
    <w:lvl w:ilvl="0" w:tplc="DD246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B21208A"/>
    <w:multiLevelType w:val="hybridMultilevel"/>
    <w:tmpl w:val="B016C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B46A8"/>
    <w:multiLevelType w:val="hybridMultilevel"/>
    <w:tmpl w:val="4B127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BB447A"/>
    <w:multiLevelType w:val="multilevel"/>
    <w:tmpl w:val="79AAF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5191C7C"/>
    <w:multiLevelType w:val="hybridMultilevel"/>
    <w:tmpl w:val="11FEA8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7C514A7"/>
    <w:multiLevelType w:val="hybridMultilevel"/>
    <w:tmpl w:val="4132AEFC"/>
    <w:lvl w:ilvl="0" w:tplc="DD246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C26C49"/>
    <w:multiLevelType w:val="hybridMultilevel"/>
    <w:tmpl w:val="F560FF36"/>
    <w:lvl w:ilvl="0" w:tplc="DD246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D9C24B8"/>
    <w:multiLevelType w:val="hybridMultilevel"/>
    <w:tmpl w:val="B7025C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30"/>
  </w:num>
  <w:num w:numId="4">
    <w:abstractNumId w:val="18"/>
  </w:num>
  <w:num w:numId="5">
    <w:abstractNumId w:val="33"/>
  </w:num>
  <w:num w:numId="6">
    <w:abstractNumId w:val="11"/>
  </w:num>
  <w:num w:numId="7">
    <w:abstractNumId w:val="15"/>
  </w:num>
  <w:num w:numId="8">
    <w:abstractNumId w:val="5"/>
  </w:num>
  <w:num w:numId="9">
    <w:abstractNumId w:val="31"/>
  </w:num>
  <w:num w:numId="10">
    <w:abstractNumId w:val="29"/>
  </w:num>
  <w:num w:numId="11">
    <w:abstractNumId w:val="19"/>
  </w:num>
  <w:num w:numId="12">
    <w:abstractNumId w:val="10"/>
  </w:num>
  <w:num w:numId="13">
    <w:abstractNumId w:val="6"/>
  </w:num>
  <w:num w:numId="14">
    <w:abstractNumId w:val="27"/>
  </w:num>
  <w:num w:numId="15">
    <w:abstractNumId w:val="2"/>
  </w:num>
  <w:num w:numId="16">
    <w:abstractNumId w:val="3"/>
  </w:num>
  <w:num w:numId="17">
    <w:abstractNumId w:val="28"/>
  </w:num>
  <w:num w:numId="18">
    <w:abstractNumId w:val="4"/>
  </w:num>
  <w:num w:numId="19">
    <w:abstractNumId w:val="7"/>
  </w:num>
  <w:num w:numId="20">
    <w:abstractNumId w:val="13"/>
  </w:num>
  <w:num w:numId="21">
    <w:abstractNumId w:val="23"/>
  </w:num>
  <w:num w:numId="22">
    <w:abstractNumId w:val="26"/>
  </w:num>
  <w:num w:numId="2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2"/>
  </w:num>
  <w:num w:numId="26">
    <w:abstractNumId w:val="24"/>
  </w:num>
  <w:num w:numId="27">
    <w:abstractNumId w:val="14"/>
  </w:num>
  <w:num w:numId="28">
    <w:abstractNumId w:val="17"/>
  </w:num>
  <w:num w:numId="29">
    <w:abstractNumId w:val="25"/>
  </w:num>
  <w:num w:numId="30">
    <w:abstractNumId w:val="8"/>
  </w:num>
  <w:num w:numId="31">
    <w:abstractNumId w:val="9"/>
  </w:num>
  <w:num w:numId="32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5C"/>
    <w:rsid w:val="00000451"/>
    <w:rsid w:val="0000323A"/>
    <w:rsid w:val="00016A49"/>
    <w:rsid w:val="00025375"/>
    <w:rsid w:val="0004783B"/>
    <w:rsid w:val="0005215F"/>
    <w:rsid w:val="00054476"/>
    <w:rsid w:val="00072EA2"/>
    <w:rsid w:val="00076905"/>
    <w:rsid w:val="000777F0"/>
    <w:rsid w:val="000A12E9"/>
    <w:rsid w:val="000B12C4"/>
    <w:rsid w:val="000B14ED"/>
    <w:rsid w:val="000C4548"/>
    <w:rsid w:val="000D5048"/>
    <w:rsid w:val="00101E89"/>
    <w:rsid w:val="001040A4"/>
    <w:rsid w:val="00104C69"/>
    <w:rsid w:val="001059AC"/>
    <w:rsid w:val="001075E6"/>
    <w:rsid w:val="00113525"/>
    <w:rsid w:val="00120B0F"/>
    <w:rsid w:val="00133F6F"/>
    <w:rsid w:val="001365BB"/>
    <w:rsid w:val="00137D26"/>
    <w:rsid w:val="001525D0"/>
    <w:rsid w:val="00161597"/>
    <w:rsid w:val="00164971"/>
    <w:rsid w:val="001919B0"/>
    <w:rsid w:val="001A6645"/>
    <w:rsid w:val="001A7655"/>
    <w:rsid w:val="001B2462"/>
    <w:rsid w:val="001C0149"/>
    <w:rsid w:val="001C45E7"/>
    <w:rsid w:val="001C7361"/>
    <w:rsid w:val="001C789C"/>
    <w:rsid w:val="001F7617"/>
    <w:rsid w:val="00200B93"/>
    <w:rsid w:val="00213064"/>
    <w:rsid w:val="00214CDF"/>
    <w:rsid w:val="00232473"/>
    <w:rsid w:val="00241C8D"/>
    <w:rsid w:val="00245DF7"/>
    <w:rsid w:val="00246532"/>
    <w:rsid w:val="00246C09"/>
    <w:rsid w:val="00255A80"/>
    <w:rsid w:val="002626E2"/>
    <w:rsid w:val="0026630E"/>
    <w:rsid w:val="00267E13"/>
    <w:rsid w:val="00283A3F"/>
    <w:rsid w:val="00284035"/>
    <w:rsid w:val="002B263B"/>
    <w:rsid w:val="002B3513"/>
    <w:rsid w:val="002D4277"/>
    <w:rsid w:val="002E648A"/>
    <w:rsid w:val="002F0FF7"/>
    <w:rsid w:val="002F10CD"/>
    <w:rsid w:val="002F18DE"/>
    <w:rsid w:val="003045E5"/>
    <w:rsid w:val="00310A28"/>
    <w:rsid w:val="00313835"/>
    <w:rsid w:val="00331C3A"/>
    <w:rsid w:val="00332949"/>
    <w:rsid w:val="00344892"/>
    <w:rsid w:val="00344C9F"/>
    <w:rsid w:val="00345E75"/>
    <w:rsid w:val="00346AFE"/>
    <w:rsid w:val="00347AA2"/>
    <w:rsid w:val="00367884"/>
    <w:rsid w:val="00374E7E"/>
    <w:rsid w:val="00381442"/>
    <w:rsid w:val="003925A2"/>
    <w:rsid w:val="0039627A"/>
    <w:rsid w:val="003A274E"/>
    <w:rsid w:val="003A43AD"/>
    <w:rsid w:val="003B2964"/>
    <w:rsid w:val="003C2883"/>
    <w:rsid w:val="003C4468"/>
    <w:rsid w:val="003C64D4"/>
    <w:rsid w:val="003C68DC"/>
    <w:rsid w:val="003C6C65"/>
    <w:rsid w:val="003D66AF"/>
    <w:rsid w:val="003E2803"/>
    <w:rsid w:val="003E2A34"/>
    <w:rsid w:val="003E408F"/>
    <w:rsid w:val="003E4E97"/>
    <w:rsid w:val="003E51B6"/>
    <w:rsid w:val="003F0EED"/>
    <w:rsid w:val="00407252"/>
    <w:rsid w:val="0041208D"/>
    <w:rsid w:val="0041781E"/>
    <w:rsid w:val="004265D7"/>
    <w:rsid w:val="00451762"/>
    <w:rsid w:val="00452A6A"/>
    <w:rsid w:val="00464541"/>
    <w:rsid w:val="00476DC3"/>
    <w:rsid w:val="00480615"/>
    <w:rsid w:val="004927A1"/>
    <w:rsid w:val="00492FC8"/>
    <w:rsid w:val="004B1ADE"/>
    <w:rsid w:val="004B4668"/>
    <w:rsid w:val="004B7989"/>
    <w:rsid w:val="004D0164"/>
    <w:rsid w:val="004E5262"/>
    <w:rsid w:val="004F1466"/>
    <w:rsid w:val="004F73DD"/>
    <w:rsid w:val="0051173F"/>
    <w:rsid w:val="00511897"/>
    <w:rsid w:val="005175F9"/>
    <w:rsid w:val="005520DB"/>
    <w:rsid w:val="005726E7"/>
    <w:rsid w:val="0057376D"/>
    <w:rsid w:val="00577F22"/>
    <w:rsid w:val="00586509"/>
    <w:rsid w:val="00586617"/>
    <w:rsid w:val="00596A6A"/>
    <w:rsid w:val="005B0639"/>
    <w:rsid w:val="005F06DE"/>
    <w:rsid w:val="00614627"/>
    <w:rsid w:val="006155BB"/>
    <w:rsid w:val="00623A7D"/>
    <w:rsid w:val="006419BA"/>
    <w:rsid w:val="00641C28"/>
    <w:rsid w:val="00652E13"/>
    <w:rsid w:val="00667E3E"/>
    <w:rsid w:val="00670CFE"/>
    <w:rsid w:val="00672D1F"/>
    <w:rsid w:val="00676472"/>
    <w:rsid w:val="00676B50"/>
    <w:rsid w:val="0068111A"/>
    <w:rsid w:val="00697B36"/>
    <w:rsid w:val="006B0048"/>
    <w:rsid w:val="006B0164"/>
    <w:rsid w:val="006C3656"/>
    <w:rsid w:val="006D10A0"/>
    <w:rsid w:val="006E620E"/>
    <w:rsid w:val="006E65B3"/>
    <w:rsid w:val="006F246F"/>
    <w:rsid w:val="006F51AB"/>
    <w:rsid w:val="00720C83"/>
    <w:rsid w:val="0072112B"/>
    <w:rsid w:val="007305D2"/>
    <w:rsid w:val="00740BBC"/>
    <w:rsid w:val="00753EB7"/>
    <w:rsid w:val="00760119"/>
    <w:rsid w:val="007663F4"/>
    <w:rsid w:val="007705BD"/>
    <w:rsid w:val="0078623C"/>
    <w:rsid w:val="00792F4E"/>
    <w:rsid w:val="00796095"/>
    <w:rsid w:val="007A221E"/>
    <w:rsid w:val="007A5ACB"/>
    <w:rsid w:val="007D0D97"/>
    <w:rsid w:val="007D5021"/>
    <w:rsid w:val="007E0C71"/>
    <w:rsid w:val="007E7DCA"/>
    <w:rsid w:val="007F0455"/>
    <w:rsid w:val="007F2470"/>
    <w:rsid w:val="008014FE"/>
    <w:rsid w:val="0080267D"/>
    <w:rsid w:val="008044DD"/>
    <w:rsid w:val="00805472"/>
    <w:rsid w:val="00807DCF"/>
    <w:rsid w:val="00815C00"/>
    <w:rsid w:val="00826F58"/>
    <w:rsid w:val="00837420"/>
    <w:rsid w:val="008465C9"/>
    <w:rsid w:val="00851D2C"/>
    <w:rsid w:val="00873DD2"/>
    <w:rsid w:val="00881AF0"/>
    <w:rsid w:val="008853A7"/>
    <w:rsid w:val="00886073"/>
    <w:rsid w:val="00886D35"/>
    <w:rsid w:val="00894D06"/>
    <w:rsid w:val="008A0B04"/>
    <w:rsid w:val="008A15B3"/>
    <w:rsid w:val="008A743B"/>
    <w:rsid w:val="008A7DC8"/>
    <w:rsid w:val="008B0DC8"/>
    <w:rsid w:val="008B1C00"/>
    <w:rsid w:val="008C785C"/>
    <w:rsid w:val="008D433E"/>
    <w:rsid w:val="008D73BE"/>
    <w:rsid w:val="008F7250"/>
    <w:rsid w:val="008F7D84"/>
    <w:rsid w:val="009144BA"/>
    <w:rsid w:val="00937EAA"/>
    <w:rsid w:val="0096032A"/>
    <w:rsid w:val="00973208"/>
    <w:rsid w:val="00996693"/>
    <w:rsid w:val="00996743"/>
    <w:rsid w:val="009B0192"/>
    <w:rsid w:val="009D1D97"/>
    <w:rsid w:val="009D209E"/>
    <w:rsid w:val="009E179E"/>
    <w:rsid w:val="009E22BA"/>
    <w:rsid w:val="009E42C0"/>
    <w:rsid w:val="009F4DCE"/>
    <w:rsid w:val="00A13E69"/>
    <w:rsid w:val="00A202E9"/>
    <w:rsid w:val="00A209AC"/>
    <w:rsid w:val="00A40A99"/>
    <w:rsid w:val="00A422FF"/>
    <w:rsid w:val="00A42495"/>
    <w:rsid w:val="00A44522"/>
    <w:rsid w:val="00A52F54"/>
    <w:rsid w:val="00A72BA0"/>
    <w:rsid w:val="00A75E4E"/>
    <w:rsid w:val="00A84F46"/>
    <w:rsid w:val="00AA6A88"/>
    <w:rsid w:val="00AC02D5"/>
    <w:rsid w:val="00AC29EE"/>
    <w:rsid w:val="00AC5B18"/>
    <w:rsid w:val="00AC792E"/>
    <w:rsid w:val="00AD57D7"/>
    <w:rsid w:val="00AD619B"/>
    <w:rsid w:val="00AE3BAF"/>
    <w:rsid w:val="00AF358D"/>
    <w:rsid w:val="00AF6C7C"/>
    <w:rsid w:val="00B001A2"/>
    <w:rsid w:val="00B073E1"/>
    <w:rsid w:val="00B07B3A"/>
    <w:rsid w:val="00B14EA1"/>
    <w:rsid w:val="00B158A9"/>
    <w:rsid w:val="00B15CDD"/>
    <w:rsid w:val="00B377AD"/>
    <w:rsid w:val="00B5173B"/>
    <w:rsid w:val="00B52A5A"/>
    <w:rsid w:val="00B62339"/>
    <w:rsid w:val="00B72C04"/>
    <w:rsid w:val="00B81FAD"/>
    <w:rsid w:val="00B82672"/>
    <w:rsid w:val="00B91088"/>
    <w:rsid w:val="00BB386C"/>
    <w:rsid w:val="00BC0115"/>
    <w:rsid w:val="00BC308E"/>
    <w:rsid w:val="00BD0CC5"/>
    <w:rsid w:val="00BE08FA"/>
    <w:rsid w:val="00BE694E"/>
    <w:rsid w:val="00C05EC3"/>
    <w:rsid w:val="00C23542"/>
    <w:rsid w:val="00C31FBF"/>
    <w:rsid w:val="00C33ACA"/>
    <w:rsid w:val="00C372F9"/>
    <w:rsid w:val="00C40CED"/>
    <w:rsid w:val="00C4529C"/>
    <w:rsid w:val="00C45657"/>
    <w:rsid w:val="00C460E6"/>
    <w:rsid w:val="00C50E3C"/>
    <w:rsid w:val="00C52B3E"/>
    <w:rsid w:val="00C55C51"/>
    <w:rsid w:val="00C56C22"/>
    <w:rsid w:val="00C65050"/>
    <w:rsid w:val="00C80409"/>
    <w:rsid w:val="00C87D5A"/>
    <w:rsid w:val="00C90F94"/>
    <w:rsid w:val="00C95CF2"/>
    <w:rsid w:val="00C9722E"/>
    <w:rsid w:val="00CA102D"/>
    <w:rsid w:val="00CA3CC9"/>
    <w:rsid w:val="00CA4495"/>
    <w:rsid w:val="00CA6F80"/>
    <w:rsid w:val="00CB5799"/>
    <w:rsid w:val="00CB61F9"/>
    <w:rsid w:val="00CB70B4"/>
    <w:rsid w:val="00CC0A6D"/>
    <w:rsid w:val="00CC13C4"/>
    <w:rsid w:val="00CD59B0"/>
    <w:rsid w:val="00CE039B"/>
    <w:rsid w:val="00CE512D"/>
    <w:rsid w:val="00CF058A"/>
    <w:rsid w:val="00D00274"/>
    <w:rsid w:val="00D00A86"/>
    <w:rsid w:val="00D063B3"/>
    <w:rsid w:val="00D10EBD"/>
    <w:rsid w:val="00D143D3"/>
    <w:rsid w:val="00D14E62"/>
    <w:rsid w:val="00D1542A"/>
    <w:rsid w:val="00D15980"/>
    <w:rsid w:val="00D15ED0"/>
    <w:rsid w:val="00D172F1"/>
    <w:rsid w:val="00D30F30"/>
    <w:rsid w:val="00D331C4"/>
    <w:rsid w:val="00D35329"/>
    <w:rsid w:val="00D52083"/>
    <w:rsid w:val="00D52EF7"/>
    <w:rsid w:val="00D61AAB"/>
    <w:rsid w:val="00D72B6B"/>
    <w:rsid w:val="00D72B8E"/>
    <w:rsid w:val="00D735F3"/>
    <w:rsid w:val="00D75A6E"/>
    <w:rsid w:val="00D8567F"/>
    <w:rsid w:val="00DA469E"/>
    <w:rsid w:val="00DA4C85"/>
    <w:rsid w:val="00DA562D"/>
    <w:rsid w:val="00DA6525"/>
    <w:rsid w:val="00DB2826"/>
    <w:rsid w:val="00DB3CD6"/>
    <w:rsid w:val="00DB56A3"/>
    <w:rsid w:val="00DC0577"/>
    <w:rsid w:val="00DC5A38"/>
    <w:rsid w:val="00DD30E2"/>
    <w:rsid w:val="00DE266F"/>
    <w:rsid w:val="00DE7E49"/>
    <w:rsid w:val="00DF0017"/>
    <w:rsid w:val="00DF10BE"/>
    <w:rsid w:val="00E01C81"/>
    <w:rsid w:val="00E14767"/>
    <w:rsid w:val="00E410F0"/>
    <w:rsid w:val="00E500CE"/>
    <w:rsid w:val="00E52D8C"/>
    <w:rsid w:val="00E759B7"/>
    <w:rsid w:val="00E77CF7"/>
    <w:rsid w:val="00E866E8"/>
    <w:rsid w:val="00E95CF8"/>
    <w:rsid w:val="00EC6F3A"/>
    <w:rsid w:val="00EC7EC3"/>
    <w:rsid w:val="00EE2AB7"/>
    <w:rsid w:val="00EF081A"/>
    <w:rsid w:val="00F05039"/>
    <w:rsid w:val="00F06A11"/>
    <w:rsid w:val="00F13E36"/>
    <w:rsid w:val="00F30D49"/>
    <w:rsid w:val="00F41EB8"/>
    <w:rsid w:val="00F56572"/>
    <w:rsid w:val="00F57A62"/>
    <w:rsid w:val="00F76D1E"/>
    <w:rsid w:val="00F77B4E"/>
    <w:rsid w:val="00FA226A"/>
    <w:rsid w:val="00FA2556"/>
    <w:rsid w:val="00FB65A4"/>
    <w:rsid w:val="00FB6C31"/>
    <w:rsid w:val="00FC2A61"/>
    <w:rsid w:val="00FC3812"/>
    <w:rsid w:val="00FD38D3"/>
    <w:rsid w:val="00FD43BC"/>
    <w:rsid w:val="00FE170C"/>
    <w:rsid w:val="00FF11CD"/>
    <w:rsid w:val="00FF1257"/>
    <w:rsid w:val="00FF1F5F"/>
    <w:rsid w:val="00FF2CCF"/>
    <w:rsid w:val="00FF4661"/>
    <w:rsid w:val="00FF4AAC"/>
    <w:rsid w:val="00FF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4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0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8111A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4F1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1A7655"/>
    <w:pP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7">
    <w:name w:val="xl67"/>
    <w:basedOn w:val="a"/>
    <w:rsid w:val="001A765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8">
    <w:name w:val="xl68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1">
    <w:name w:val="xl91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2">
    <w:name w:val="xl92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4">
    <w:name w:val="xl94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5">
    <w:name w:val="xl95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6">
    <w:name w:val="xl96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7">
    <w:name w:val="xl97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8">
    <w:name w:val="xl98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9">
    <w:name w:val="xl99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0">
    <w:name w:val="xl100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1">
    <w:name w:val="xl101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2">
    <w:name w:val="xl102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3">
    <w:name w:val="xl103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4">
    <w:name w:val="xl104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5">
    <w:name w:val="xl105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6">
    <w:name w:val="xl106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7">
    <w:name w:val="xl107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8">
    <w:name w:val="xl108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9">
    <w:name w:val="xl109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0">
    <w:name w:val="xl110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1">
    <w:name w:val="xl111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2">
    <w:name w:val="xl112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3">
    <w:name w:val="xl113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4">
    <w:name w:val="xl114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5">
    <w:name w:val="xl115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6">
    <w:name w:val="xl116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7">
    <w:name w:val="xl117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6">
    <w:name w:val="xl126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7">
    <w:name w:val="xl127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8">
    <w:name w:val="xl128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9">
    <w:name w:val="xl129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0">
    <w:name w:val="xl130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1">
    <w:name w:val="xl131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6">
    <w:name w:val="xl136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7">
    <w:name w:val="xl137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9">
    <w:name w:val="xl139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40">
    <w:name w:val="xl140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1">
    <w:name w:val="xl141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">
    <w:name w:val="xl142"/>
    <w:basedOn w:val="a"/>
    <w:rsid w:val="001A7655"/>
    <w:pPr>
      <w:pBdr>
        <w:top w:val="single" w:sz="4" w:space="0" w:color="auto"/>
        <w:lef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">
    <w:name w:val="xl143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44">
    <w:name w:val="xl144"/>
    <w:basedOn w:val="a"/>
    <w:rsid w:val="001A7655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45">
    <w:name w:val="xl145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1A7655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A7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7655"/>
  </w:style>
  <w:style w:type="paragraph" w:styleId="a9">
    <w:name w:val="footer"/>
    <w:basedOn w:val="a"/>
    <w:link w:val="aa"/>
    <w:uiPriority w:val="99"/>
    <w:unhideWhenUsed/>
    <w:rsid w:val="001A7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7655"/>
  </w:style>
  <w:style w:type="paragraph" w:customStyle="1" w:styleId="Default">
    <w:name w:val="Default"/>
    <w:rsid w:val="001A76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5">
    <w:name w:val="Знак Знак5"/>
    <w:basedOn w:val="a"/>
    <w:rsid w:val="001A765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4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0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8111A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4F1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1A7655"/>
    <w:pP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7">
    <w:name w:val="xl67"/>
    <w:basedOn w:val="a"/>
    <w:rsid w:val="001A765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8">
    <w:name w:val="xl68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1">
    <w:name w:val="xl91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2">
    <w:name w:val="xl92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4">
    <w:name w:val="xl94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5">
    <w:name w:val="xl95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6">
    <w:name w:val="xl96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7">
    <w:name w:val="xl97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8">
    <w:name w:val="xl98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9">
    <w:name w:val="xl99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0">
    <w:name w:val="xl100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1">
    <w:name w:val="xl101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2">
    <w:name w:val="xl102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3">
    <w:name w:val="xl103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4">
    <w:name w:val="xl104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5">
    <w:name w:val="xl105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6">
    <w:name w:val="xl106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7">
    <w:name w:val="xl107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8">
    <w:name w:val="xl108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9">
    <w:name w:val="xl109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0">
    <w:name w:val="xl110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1">
    <w:name w:val="xl111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2">
    <w:name w:val="xl112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3">
    <w:name w:val="xl113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4">
    <w:name w:val="xl114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5">
    <w:name w:val="xl115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6">
    <w:name w:val="xl116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7">
    <w:name w:val="xl117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6">
    <w:name w:val="xl126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7">
    <w:name w:val="xl127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8">
    <w:name w:val="xl128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9">
    <w:name w:val="xl129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0">
    <w:name w:val="xl130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1">
    <w:name w:val="xl131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6">
    <w:name w:val="xl136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7">
    <w:name w:val="xl137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9">
    <w:name w:val="xl139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40">
    <w:name w:val="xl140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1">
    <w:name w:val="xl141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">
    <w:name w:val="xl142"/>
    <w:basedOn w:val="a"/>
    <w:rsid w:val="001A7655"/>
    <w:pPr>
      <w:pBdr>
        <w:top w:val="single" w:sz="4" w:space="0" w:color="auto"/>
        <w:lef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">
    <w:name w:val="xl143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44">
    <w:name w:val="xl144"/>
    <w:basedOn w:val="a"/>
    <w:rsid w:val="001A7655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45">
    <w:name w:val="xl145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1A7655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A7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7655"/>
  </w:style>
  <w:style w:type="paragraph" w:styleId="a9">
    <w:name w:val="footer"/>
    <w:basedOn w:val="a"/>
    <w:link w:val="aa"/>
    <w:uiPriority w:val="99"/>
    <w:unhideWhenUsed/>
    <w:rsid w:val="001A7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7655"/>
  </w:style>
  <w:style w:type="paragraph" w:customStyle="1" w:styleId="Default">
    <w:name w:val="Default"/>
    <w:rsid w:val="001A76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5">
    <w:name w:val="Знак Знак5"/>
    <w:basedOn w:val="a"/>
    <w:rsid w:val="001A765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39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5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64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3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6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4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39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60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31148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865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59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795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693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414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417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1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17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495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335B6-C2E4-4996-A15E-74016B53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746D41</Template>
  <TotalTime>0</TotalTime>
  <Pages>16</Pages>
  <Words>20887</Words>
  <Characters>119061</Characters>
  <Application>Microsoft Office Word</Application>
  <DocSecurity>0</DocSecurity>
  <Lines>992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АТЭ НИЯУ МИФИ</Company>
  <LinksUpToDate>false</LinksUpToDate>
  <CharactersWithSpaces>13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щёхина Оксана Владимировна</dc:creator>
  <cp:lastModifiedBy>Марина Геннадьевна Ткаченко</cp:lastModifiedBy>
  <cp:revision>2</cp:revision>
  <cp:lastPrinted>2015-10-04T22:50:00Z</cp:lastPrinted>
  <dcterms:created xsi:type="dcterms:W3CDTF">2015-10-20T06:55:00Z</dcterms:created>
  <dcterms:modified xsi:type="dcterms:W3CDTF">2015-10-20T06:55:00Z</dcterms:modified>
</cp:coreProperties>
</file>